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13A4" w14:textId="03E8DF87" w:rsidR="0006356F" w:rsidRPr="002F07B0" w:rsidRDefault="00130630" w:rsidP="008D238B">
      <w:pPr>
        <w:pStyle w:val="2-ortabaslk"/>
        <w:shd w:val="clear" w:color="auto" w:fill="FFFFFF"/>
        <w:spacing w:before="0" w:beforeAutospacing="0" w:after="0" w:afterAutospacing="0"/>
        <w:ind w:firstLine="0"/>
        <w:jc w:val="center"/>
        <w:rPr>
          <w:b/>
          <w:color w:val="000000" w:themeColor="text1"/>
        </w:rPr>
      </w:pPr>
      <w:r w:rsidRPr="002F07B0">
        <w:rPr>
          <w:b/>
          <w:color w:val="000000" w:themeColor="text1"/>
        </w:rPr>
        <w:t xml:space="preserve">TASARIMA ESAS TEHDİT KOMİSYONU ÇALIŞMA </w:t>
      </w:r>
      <w:r w:rsidR="0006356F" w:rsidRPr="002F07B0">
        <w:rPr>
          <w:b/>
          <w:color w:val="000000" w:themeColor="text1"/>
        </w:rPr>
        <w:t>USUL VE ESASLAR</w:t>
      </w:r>
      <w:r w:rsidRPr="002F07B0">
        <w:rPr>
          <w:b/>
          <w:color w:val="000000" w:themeColor="text1"/>
        </w:rPr>
        <w:t xml:space="preserve">I </w:t>
      </w:r>
    </w:p>
    <w:p w14:paraId="772C3769" w14:textId="77777777" w:rsidR="0006356F" w:rsidRPr="002F07B0" w:rsidRDefault="0006356F" w:rsidP="0006356F">
      <w:pPr>
        <w:pStyle w:val="2-ortabaslk"/>
        <w:shd w:val="clear" w:color="auto" w:fill="FFFFFF"/>
        <w:spacing w:before="0" w:beforeAutospacing="0" w:after="0" w:afterAutospacing="0"/>
        <w:ind w:firstLine="0"/>
        <w:rPr>
          <w:b/>
          <w:color w:val="000000" w:themeColor="text1"/>
        </w:rPr>
      </w:pPr>
    </w:p>
    <w:p w14:paraId="67484BB2" w14:textId="24AB6E57" w:rsidR="007F1567" w:rsidRPr="002F07B0" w:rsidRDefault="007F1567" w:rsidP="00C2576C">
      <w:pPr>
        <w:pStyle w:val="2-ortabaslk"/>
        <w:shd w:val="clear" w:color="auto" w:fill="FFFFFF"/>
        <w:spacing w:before="0" w:beforeAutospacing="0" w:after="0" w:afterAutospacing="0"/>
        <w:ind w:firstLine="0"/>
        <w:jc w:val="center"/>
        <w:rPr>
          <w:b/>
          <w:color w:val="000000" w:themeColor="text1"/>
        </w:rPr>
      </w:pPr>
      <w:r w:rsidRPr="002F07B0">
        <w:rPr>
          <w:b/>
          <w:color w:val="000000" w:themeColor="text1"/>
        </w:rPr>
        <w:t>BİRİNCİ BÖLÜM</w:t>
      </w:r>
    </w:p>
    <w:p w14:paraId="5FB4BC39" w14:textId="7941EAF0" w:rsidR="005A1DE4" w:rsidRPr="002F07B0" w:rsidRDefault="005A1DE4" w:rsidP="00C2576C">
      <w:pPr>
        <w:pStyle w:val="2-ortabaslk"/>
        <w:shd w:val="clear" w:color="auto" w:fill="FFFFFF"/>
        <w:spacing w:before="0" w:beforeAutospacing="0" w:after="0" w:afterAutospacing="0"/>
        <w:ind w:firstLine="0"/>
        <w:jc w:val="center"/>
        <w:rPr>
          <w:b/>
          <w:color w:val="000000" w:themeColor="text1"/>
        </w:rPr>
      </w:pPr>
      <w:r w:rsidRPr="002F07B0">
        <w:rPr>
          <w:b/>
          <w:color w:val="000000" w:themeColor="text1"/>
        </w:rPr>
        <w:t>Başlangıç Hükümleri</w:t>
      </w:r>
    </w:p>
    <w:p w14:paraId="6A65A97F" w14:textId="79525606" w:rsidR="004F67E7" w:rsidRPr="002F07B0" w:rsidRDefault="004F67E7" w:rsidP="004F67E7">
      <w:pPr>
        <w:pStyle w:val="Metin"/>
        <w:spacing w:line="240" w:lineRule="exact"/>
        <w:rPr>
          <w:b/>
          <w:sz w:val="24"/>
          <w:szCs w:val="24"/>
        </w:rPr>
      </w:pPr>
      <w:bookmarkStart w:id="0" w:name="_Toc129957627"/>
      <w:r w:rsidRPr="002F07B0">
        <w:rPr>
          <w:b/>
          <w:sz w:val="24"/>
          <w:szCs w:val="24"/>
        </w:rPr>
        <w:t xml:space="preserve">Amaç </w:t>
      </w:r>
    </w:p>
    <w:p w14:paraId="382C394F" w14:textId="3B2BD14E" w:rsidR="004F67E7" w:rsidRPr="002F07B0" w:rsidRDefault="004F67E7" w:rsidP="005A1DE4">
      <w:pPr>
        <w:pStyle w:val="3-normalyaz"/>
        <w:shd w:val="clear" w:color="auto" w:fill="FFFFFF"/>
        <w:spacing w:before="0" w:beforeAutospacing="0" w:after="0" w:afterAutospacing="0"/>
        <w:ind w:firstLine="566"/>
      </w:pPr>
      <w:r w:rsidRPr="002F07B0">
        <w:rPr>
          <w:b/>
        </w:rPr>
        <w:t>MADDE 1</w:t>
      </w:r>
      <w:r w:rsidR="00A0383B" w:rsidRPr="002F07B0">
        <w:t>-</w:t>
      </w:r>
      <w:r w:rsidRPr="002F07B0">
        <w:t xml:space="preserve"> (1) Bu Usul ve Esasların amacı, </w:t>
      </w:r>
      <w:r w:rsidR="00CD7E77" w:rsidRPr="002F07B0">
        <w:t>T</w:t>
      </w:r>
      <w:r w:rsidR="009433BA" w:rsidRPr="002F07B0">
        <w:t xml:space="preserve">asarıma </w:t>
      </w:r>
      <w:r w:rsidR="00CD7E77" w:rsidRPr="002F07B0">
        <w:t>E</w:t>
      </w:r>
      <w:r w:rsidR="009433BA" w:rsidRPr="002F07B0">
        <w:t xml:space="preserve">sas </w:t>
      </w:r>
      <w:r w:rsidR="00CD7E77" w:rsidRPr="002F07B0">
        <w:t>T</w:t>
      </w:r>
      <w:r w:rsidR="009433BA" w:rsidRPr="002F07B0">
        <w:t>ehdit</w:t>
      </w:r>
      <w:r w:rsidR="00CD7E77" w:rsidRPr="002F07B0">
        <w:t xml:space="preserve"> </w:t>
      </w:r>
      <w:proofErr w:type="gramStart"/>
      <w:r w:rsidR="00CD7E77" w:rsidRPr="002F07B0">
        <w:t>Belgesini</w:t>
      </w:r>
      <w:r w:rsidR="009433BA" w:rsidRPr="002F07B0">
        <w:t xml:space="preserve"> </w:t>
      </w:r>
      <w:r w:rsidR="00CD7E77" w:rsidRPr="002F07B0">
        <w:t xml:space="preserve"> düzenlemek</w:t>
      </w:r>
      <w:proofErr w:type="gramEnd"/>
      <w:r w:rsidR="009433BA" w:rsidRPr="002F07B0">
        <w:t xml:space="preserve"> amacıyla kurulan </w:t>
      </w:r>
      <w:r w:rsidRPr="002F07B0">
        <w:t>Tasarıma Esas Tehdit Komisyonunun</w:t>
      </w:r>
      <w:r w:rsidRPr="002F07B0">
        <w:rPr>
          <w:b/>
        </w:rPr>
        <w:t xml:space="preserve"> </w:t>
      </w:r>
      <w:r w:rsidRPr="002F07B0">
        <w:t>çalışmasına dair usul ve esasları belirlemektir.</w:t>
      </w:r>
    </w:p>
    <w:p w14:paraId="139F5941" w14:textId="77777777" w:rsidR="004F67E7" w:rsidRPr="002F07B0" w:rsidRDefault="004F67E7" w:rsidP="004F67E7">
      <w:pPr>
        <w:pStyle w:val="3-normalyaz"/>
        <w:shd w:val="clear" w:color="auto" w:fill="FFFFFF"/>
        <w:spacing w:before="0" w:beforeAutospacing="0" w:after="0" w:afterAutospacing="0"/>
        <w:ind w:firstLine="566"/>
        <w:rPr>
          <w:b/>
          <w:noProof/>
          <w:color w:val="000000" w:themeColor="text1"/>
        </w:rPr>
      </w:pPr>
      <w:r w:rsidRPr="002F07B0">
        <w:rPr>
          <w:b/>
          <w:noProof/>
          <w:color w:val="000000" w:themeColor="text1"/>
        </w:rPr>
        <w:t>Kapsam</w:t>
      </w:r>
    </w:p>
    <w:p w14:paraId="51AA6B24" w14:textId="1504EFC0" w:rsidR="004F67E7" w:rsidRPr="002F07B0" w:rsidRDefault="004F67E7" w:rsidP="004F67E7">
      <w:pPr>
        <w:pStyle w:val="3-normalyaz"/>
        <w:shd w:val="clear" w:color="auto" w:fill="FFFFFF"/>
        <w:spacing w:before="0" w:beforeAutospacing="0" w:after="0" w:afterAutospacing="0"/>
        <w:ind w:firstLine="566"/>
        <w:rPr>
          <w:noProof/>
        </w:rPr>
      </w:pPr>
      <w:r w:rsidRPr="002F07B0">
        <w:rPr>
          <w:b/>
          <w:bCs/>
          <w:noProof/>
          <w:color w:val="000000" w:themeColor="text1"/>
        </w:rPr>
        <w:t>MADDE 2- </w:t>
      </w:r>
      <w:r w:rsidRPr="002F07B0">
        <w:rPr>
          <w:noProof/>
          <w:color w:val="000000" w:themeColor="text1"/>
        </w:rPr>
        <w:t>(1)</w:t>
      </w:r>
      <w:r w:rsidR="00B20CC7" w:rsidRPr="002F07B0">
        <w:rPr>
          <w:noProof/>
          <w:color w:val="000000" w:themeColor="text1"/>
        </w:rPr>
        <w:t> </w:t>
      </w:r>
      <w:r w:rsidRPr="002F07B0">
        <w:rPr>
          <w:noProof/>
        </w:rPr>
        <w:t xml:space="preserve">Bu Usul ve Esaslar, </w:t>
      </w:r>
      <w:r w:rsidRPr="002F07B0">
        <w:t xml:space="preserve">Tasarıma Esas Tehdit Komisyonunda yer alan </w:t>
      </w:r>
      <w:r w:rsidR="008E250D" w:rsidRPr="002F07B0">
        <w:t xml:space="preserve">bakanlık, </w:t>
      </w:r>
      <w:r w:rsidRPr="002F07B0">
        <w:rPr>
          <w:color w:val="000000"/>
        </w:rPr>
        <w:t>kurum ve kuruluşları kapsar.</w:t>
      </w:r>
      <w:r w:rsidRPr="002F07B0">
        <w:t xml:space="preserve"> </w:t>
      </w:r>
      <w:r w:rsidRPr="002F07B0" w:rsidDel="004F67E7">
        <w:rPr>
          <w:b/>
          <w:noProof/>
          <w:color w:val="000000" w:themeColor="text1"/>
        </w:rPr>
        <w:t xml:space="preserve"> </w:t>
      </w:r>
    </w:p>
    <w:p w14:paraId="42315D57" w14:textId="77777777" w:rsidR="0033518A" w:rsidRPr="002F07B0" w:rsidRDefault="005A1DE4" w:rsidP="00674BC9">
      <w:pPr>
        <w:pStyle w:val="3-normalyaz"/>
        <w:shd w:val="clear" w:color="auto" w:fill="FFFFFF"/>
        <w:spacing w:before="0" w:beforeAutospacing="0" w:after="0" w:afterAutospacing="0"/>
        <w:ind w:firstLine="566"/>
        <w:rPr>
          <w:b/>
          <w:noProof/>
          <w:color w:val="000000" w:themeColor="text1"/>
        </w:rPr>
      </w:pPr>
      <w:r w:rsidRPr="002F07B0">
        <w:rPr>
          <w:b/>
          <w:noProof/>
          <w:color w:val="000000" w:themeColor="text1"/>
        </w:rPr>
        <w:t>Dayanak</w:t>
      </w:r>
    </w:p>
    <w:p w14:paraId="0033D32C" w14:textId="0EF816E6" w:rsidR="005A1DE4" w:rsidRPr="002F07B0" w:rsidRDefault="005A1DE4" w:rsidP="00674BC9">
      <w:pPr>
        <w:pStyle w:val="3-normalyaz"/>
        <w:shd w:val="clear" w:color="auto" w:fill="FFFFFF"/>
        <w:spacing w:before="0" w:beforeAutospacing="0" w:after="0" w:afterAutospacing="0"/>
        <w:ind w:firstLine="566"/>
        <w:rPr>
          <w:noProof/>
          <w:color w:val="000000" w:themeColor="text1"/>
        </w:rPr>
      </w:pPr>
      <w:r w:rsidRPr="002F07B0">
        <w:rPr>
          <w:b/>
          <w:bCs/>
          <w:noProof/>
          <w:color w:val="000000" w:themeColor="text1"/>
        </w:rPr>
        <w:t xml:space="preserve">MADDE </w:t>
      </w:r>
      <w:r w:rsidR="004536C9" w:rsidRPr="002F07B0">
        <w:rPr>
          <w:b/>
          <w:bCs/>
          <w:noProof/>
          <w:color w:val="000000" w:themeColor="text1"/>
        </w:rPr>
        <w:t>3</w:t>
      </w:r>
      <w:r w:rsidRPr="002F07B0">
        <w:rPr>
          <w:b/>
          <w:bCs/>
          <w:noProof/>
          <w:color w:val="000000" w:themeColor="text1"/>
        </w:rPr>
        <w:t>-</w:t>
      </w:r>
      <w:r w:rsidR="00E822BC" w:rsidRPr="002F07B0">
        <w:rPr>
          <w:noProof/>
          <w:color w:val="000000" w:themeColor="text1"/>
        </w:rPr>
        <w:t> </w:t>
      </w:r>
      <w:r w:rsidRPr="002F07B0">
        <w:rPr>
          <w:noProof/>
          <w:color w:val="000000" w:themeColor="text1"/>
        </w:rPr>
        <w:t>(1)</w:t>
      </w:r>
      <w:r w:rsidR="00952AB3" w:rsidRPr="002F07B0">
        <w:rPr>
          <w:noProof/>
          <w:color w:val="000000" w:themeColor="text1"/>
        </w:rPr>
        <w:t> </w:t>
      </w:r>
      <w:r w:rsidRPr="002F07B0">
        <w:rPr>
          <w:noProof/>
          <w:color w:val="000000" w:themeColor="text1"/>
        </w:rPr>
        <w:t xml:space="preserve">Bu </w:t>
      </w:r>
      <w:r w:rsidR="009C3F59" w:rsidRPr="002F07B0">
        <w:rPr>
          <w:noProof/>
          <w:color w:val="000000" w:themeColor="text1"/>
        </w:rPr>
        <w:t>Usul ve Esaslar</w:t>
      </w:r>
      <w:r w:rsidR="009C3565" w:rsidRPr="002F07B0">
        <w:rPr>
          <w:noProof/>
          <w:color w:val="000000" w:themeColor="text1"/>
        </w:rPr>
        <w:t>,</w:t>
      </w:r>
      <w:r w:rsidR="00112AED" w:rsidRPr="002F07B0">
        <w:rPr>
          <w:noProof/>
          <w:color w:val="000000" w:themeColor="text1"/>
        </w:rPr>
        <w:t xml:space="preserve"> 9</w:t>
      </w:r>
      <w:r w:rsidR="00112AED" w:rsidRPr="002F07B0">
        <w:t xml:space="preserve">5 sayılı Nükleer Düzenleme Kurumunun Teşkilat ve Görevleri Hakkında Cumhurbaşkanlığı Kararnamesinin </w:t>
      </w:r>
      <w:proofErr w:type="gramStart"/>
      <w:r w:rsidR="00F95DF6" w:rsidRPr="002F07B0">
        <w:t>4 üncü</w:t>
      </w:r>
      <w:proofErr w:type="gramEnd"/>
      <w:r w:rsidR="00F95DF6" w:rsidRPr="002F07B0">
        <w:t xml:space="preserve"> maddesinin birinci fıkrasının (b) bendi ve </w:t>
      </w:r>
      <w:r w:rsidR="00112AED" w:rsidRPr="002F07B0">
        <w:t>5 inci maddesinin birinci fıkrasının (b) bendi ile</w:t>
      </w:r>
      <w:r w:rsidR="009C3565" w:rsidRPr="002F07B0">
        <w:t xml:space="preserve"> </w:t>
      </w:r>
      <w:r w:rsidR="00130630" w:rsidRPr="002F07B0">
        <w:t xml:space="preserve">11/6/2024 tarihli ve 32573 sayılı Resmî </w:t>
      </w:r>
      <w:proofErr w:type="spellStart"/>
      <w:r w:rsidR="00130630" w:rsidRPr="002F07B0">
        <w:t>Gazete’de</w:t>
      </w:r>
      <w:proofErr w:type="spellEnd"/>
      <w:r w:rsidR="00130630" w:rsidRPr="002F07B0">
        <w:t xml:space="preserve"> </w:t>
      </w:r>
      <w:r w:rsidR="00AE1A95" w:rsidRPr="002F07B0">
        <w:t>yayımlanan</w:t>
      </w:r>
      <w:r w:rsidR="00AE1A95" w:rsidRPr="002F07B0" w:rsidDel="00AE1A95">
        <w:t xml:space="preserve"> </w:t>
      </w:r>
      <w:r w:rsidR="00130630" w:rsidRPr="002F07B0">
        <w:t xml:space="preserve">Nükleer Tesislerin ve Nükleer Maddelerin Emniyetine İlişkin Yönetmeliğin 7 </w:t>
      </w:r>
      <w:proofErr w:type="spellStart"/>
      <w:r w:rsidR="00130630" w:rsidRPr="002F07B0">
        <w:t>nci</w:t>
      </w:r>
      <w:proofErr w:type="spellEnd"/>
      <w:r w:rsidR="00130630" w:rsidRPr="002F07B0">
        <w:t xml:space="preserve"> </w:t>
      </w:r>
      <w:r w:rsidR="00AE1A95" w:rsidRPr="002F07B0">
        <w:t>maddesinin birinci fıkrasına</w:t>
      </w:r>
      <w:r w:rsidR="00AE1A95" w:rsidRPr="002F07B0" w:rsidDel="00AE1A95">
        <w:t xml:space="preserve"> </w:t>
      </w:r>
      <w:r w:rsidR="00130630" w:rsidRPr="002F07B0">
        <w:rPr>
          <w:noProof/>
          <w:color w:val="000000" w:themeColor="text1"/>
        </w:rPr>
        <w:t>dayanılarak hazırlanmıştır.</w:t>
      </w:r>
    </w:p>
    <w:p w14:paraId="5F38FAC7" w14:textId="77777777" w:rsidR="005A1DE4" w:rsidRPr="002F07B0" w:rsidRDefault="005A1DE4" w:rsidP="005A1DE4">
      <w:pPr>
        <w:pStyle w:val="3-normalyaz"/>
        <w:shd w:val="clear" w:color="auto" w:fill="FFFFFF"/>
        <w:tabs>
          <w:tab w:val="left" w:pos="567"/>
        </w:tabs>
        <w:spacing w:before="0" w:beforeAutospacing="0" w:after="0" w:afterAutospacing="0"/>
        <w:ind w:firstLine="0"/>
        <w:rPr>
          <w:b/>
          <w:noProof/>
          <w:color w:val="000000" w:themeColor="text1"/>
        </w:rPr>
      </w:pPr>
      <w:r w:rsidRPr="002F07B0">
        <w:rPr>
          <w:noProof/>
          <w:color w:val="000000" w:themeColor="text1"/>
        </w:rPr>
        <w:tab/>
      </w:r>
      <w:r w:rsidRPr="002F07B0">
        <w:rPr>
          <w:b/>
          <w:noProof/>
          <w:color w:val="000000" w:themeColor="text1"/>
        </w:rPr>
        <w:t>Tanımlar</w:t>
      </w:r>
    </w:p>
    <w:p w14:paraId="27F97C30" w14:textId="69266600" w:rsidR="005A1DE4" w:rsidRPr="002F07B0" w:rsidRDefault="005A1DE4" w:rsidP="005A1DE4">
      <w:pPr>
        <w:pStyle w:val="3-normalyaz"/>
        <w:shd w:val="clear" w:color="auto" w:fill="FFFFFF"/>
        <w:spacing w:before="0" w:beforeAutospacing="0" w:after="0" w:afterAutospacing="0"/>
        <w:ind w:firstLine="566"/>
        <w:rPr>
          <w:noProof/>
          <w:color w:val="000000" w:themeColor="text1"/>
        </w:rPr>
      </w:pPr>
      <w:r w:rsidRPr="002F07B0">
        <w:rPr>
          <w:b/>
          <w:bCs/>
          <w:noProof/>
          <w:color w:val="000000" w:themeColor="text1"/>
        </w:rPr>
        <w:t xml:space="preserve">MADDE </w:t>
      </w:r>
      <w:r w:rsidR="0005503E" w:rsidRPr="002F07B0">
        <w:rPr>
          <w:b/>
          <w:bCs/>
          <w:noProof/>
          <w:color w:val="000000" w:themeColor="text1"/>
        </w:rPr>
        <w:t>4</w:t>
      </w:r>
      <w:r w:rsidRPr="002F07B0">
        <w:rPr>
          <w:b/>
          <w:bCs/>
          <w:noProof/>
          <w:color w:val="000000" w:themeColor="text1"/>
        </w:rPr>
        <w:t>-</w:t>
      </w:r>
      <w:r w:rsidR="00E822BC" w:rsidRPr="002F07B0">
        <w:rPr>
          <w:b/>
          <w:bCs/>
          <w:noProof/>
          <w:color w:val="000000" w:themeColor="text1"/>
        </w:rPr>
        <w:t> </w:t>
      </w:r>
      <w:r w:rsidRPr="002F07B0">
        <w:rPr>
          <w:noProof/>
          <w:color w:val="000000" w:themeColor="text1"/>
        </w:rPr>
        <w:t>(1)</w:t>
      </w:r>
      <w:r w:rsidR="00E822BC" w:rsidRPr="002F07B0">
        <w:rPr>
          <w:noProof/>
          <w:color w:val="000000" w:themeColor="text1"/>
        </w:rPr>
        <w:t> </w:t>
      </w:r>
      <w:r w:rsidRPr="002F07B0">
        <w:rPr>
          <w:noProof/>
          <w:color w:val="000000" w:themeColor="text1"/>
        </w:rPr>
        <w:t xml:space="preserve">Bu </w:t>
      </w:r>
      <w:r w:rsidR="00A87743" w:rsidRPr="002F07B0">
        <w:rPr>
          <w:noProof/>
          <w:color w:val="000000" w:themeColor="text1"/>
        </w:rPr>
        <w:t>Usul ve Esaslarda</w:t>
      </w:r>
      <w:r w:rsidRPr="002F07B0">
        <w:rPr>
          <w:noProof/>
          <w:color w:val="000000" w:themeColor="text1"/>
        </w:rPr>
        <w:t xml:space="preserve"> geçen;</w:t>
      </w:r>
    </w:p>
    <w:p w14:paraId="1F349579" w14:textId="77777777" w:rsidR="00130630" w:rsidRPr="002F07B0" w:rsidRDefault="00130630" w:rsidP="00130630">
      <w:pPr>
        <w:pStyle w:val="GvdeMetniGirintisi"/>
        <w:widowControl w:val="0"/>
        <w:numPr>
          <w:ilvl w:val="0"/>
          <w:numId w:val="63"/>
        </w:numPr>
        <w:tabs>
          <w:tab w:val="left" w:pos="851"/>
          <w:tab w:val="left" w:pos="1134"/>
        </w:tabs>
        <w:ind w:left="0" w:firstLine="567"/>
        <w:rPr>
          <w:szCs w:val="24"/>
        </w:rPr>
      </w:pPr>
      <w:r w:rsidRPr="002F07B0">
        <w:rPr>
          <w:szCs w:val="24"/>
        </w:rPr>
        <w:t>Komisyon: Tasarıma Esas Tehdit Komisyonunu,</w:t>
      </w:r>
      <w:r w:rsidRPr="002F07B0">
        <w:rPr>
          <w:color w:val="000000"/>
          <w:szCs w:val="24"/>
        </w:rPr>
        <w:t xml:space="preserve"> </w:t>
      </w:r>
    </w:p>
    <w:p w14:paraId="3F5702B9" w14:textId="77777777" w:rsidR="00130630" w:rsidRPr="002F07B0" w:rsidRDefault="00130630" w:rsidP="00130630">
      <w:pPr>
        <w:pStyle w:val="GvdeMetniGirintisi"/>
        <w:widowControl w:val="0"/>
        <w:numPr>
          <w:ilvl w:val="0"/>
          <w:numId w:val="63"/>
        </w:numPr>
        <w:tabs>
          <w:tab w:val="left" w:pos="851"/>
          <w:tab w:val="left" w:pos="1134"/>
        </w:tabs>
        <w:ind w:left="0" w:firstLine="567"/>
        <w:rPr>
          <w:szCs w:val="24"/>
        </w:rPr>
      </w:pPr>
      <w:r w:rsidRPr="002F07B0">
        <w:rPr>
          <w:szCs w:val="24"/>
        </w:rPr>
        <w:t>Kurum: Nükleer Düzenleme Kurumunu,</w:t>
      </w:r>
    </w:p>
    <w:p w14:paraId="08103CCA" w14:textId="77777777" w:rsidR="00130630" w:rsidRPr="002F07B0" w:rsidRDefault="00130630" w:rsidP="00130630">
      <w:pPr>
        <w:pStyle w:val="GvdeMetniGirintisi"/>
        <w:widowControl w:val="0"/>
        <w:numPr>
          <w:ilvl w:val="0"/>
          <w:numId w:val="63"/>
        </w:numPr>
        <w:tabs>
          <w:tab w:val="left" w:pos="851"/>
          <w:tab w:val="left" w:pos="1134"/>
        </w:tabs>
        <w:ind w:left="0" w:firstLine="567"/>
        <w:rPr>
          <w:szCs w:val="24"/>
        </w:rPr>
      </w:pPr>
      <w:r w:rsidRPr="002F07B0">
        <w:rPr>
          <w:szCs w:val="24"/>
        </w:rPr>
        <w:t>Tasarıma esas tehdit (TET)</w:t>
      </w:r>
      <w:r w:rsidRPr="002F07B0">
        <w:rPr>
          <w:rFonts w:eastAsia="`n&amp;äş"/>
          <w:szCs w:val="24"/>
        </w:rPr>
        <w:t xml:space="preserve">: </w:t>
      </w:r>
      <w:r w:rsidRPr="002F07B0">
        <w:rPr>
          <w:szCs w:val="24"/>
        </w:rPr>
        <w:t>Fiziksel koruma sisteminin tasarımına ve değerlendirilmesine temel teşkil eden, nükleer tesisleri ve nükleer maddeleri hedef alan hırsızlıkla, sabotajla, yetkisiz erişimle ve diğer kötü niyetli girişimlerle sonuçlanabilecek tehdidi,</w:t>
      </w:r>
    </w:p>
    <w:p w14:paraId="71F8D318" w14:textId="77777777" w:rsidR="00130630" w:rsidRPr="002F07B0" w:rsidRDefault="00130630" w:rsidP="00130630">
      <w:pPr>
        <w:pStyle w:val="GvdeMetniGirintisi"/>
        <w:widowControl w:val="0"/>
        <w:numPr>
          <w:ilvl w:val="0"/>
          <w:numId w:val="63"/>
        </w:numPr>
        <w:tabs>
          <w:tab w:val="left" w:pos="851"/>
          <w:tab w:val="left" w:pos="1134"/>
        </w:tabs>
        <w:ind w:left="0" w:firstLine="567"/>
        <w:rPr>
          <w:szCs w:val="24"/>
        </w:rPr>
      </w:pPr>
      <w:r w:rsidRPr="002F07B0">
        <w:rPr>
          <w:szCs w:val="24"/>
        </w:rPr>
        <w:t>TET Belgesi: Tasarıma esas tehdidi içeren “Gizli” gizlilik derecesini haiz belgeyi,</w:t>
      </w:r>
    </w:p>
    <w:p w14:paraId="71C72505" w14:textId="26D5AA7A" w:rsidR="00130630" w:rsidRPr="002F07B0" w:rsidRDefault="00130630" w:rsidP="00130630">
      <w:pPr>
        <w:pStyle w:val="GvdeMetniGirintisi"/>
        <w:widowControl w:val="0"/>
        <w:numPr>
          <w:ilvl w:val="0"/>
          <w:numId w:val="63"/>
        </w:numPr>
        <w:tabs>
          <w:tab w:val="left" w:pos="851"/>
          <w:tab w:val="left" w:pos="1134"/>
        </w:tabs>
        <w:ind w:left="0" w:firstLine="567"/>
        <w:rPr>
          <w:szCs w:val="24"/>
        </w:rPr>
      </w:pPr>
      <w:r w:rsidRPr="002F07B0">
        <w:rPr>
          <w:szCs w:val="24"/>
        </w:rPr>
        <w:t>Üye</w:t>
      </w:r>
      <w:r w:rsidR="00B20CC7" w:rsidRPr="002F07B0">
        <w:rPr>
          <w:szCs w:val="24"/>
        </w:rPr>
        <w:t>: </w:t>
      </w:r>
      <w:r w:rsidRPr="002F07B0">
        <w:rPr>
          <w:szCs w:val="24"/>
        </w:rPr>
        <w:t>TET Komisyonu</w:t>
      </w:r>
      <w:r w:rsidR="00F8548F" w:rsidRPr="002F07B0">
        <w:rPr>
          <w:szCs w:val="24"/>
        </w:rPr>
        <w:t>nda görev yapmak ü</w:t>
      </w:r>
      <w:r w:rsidR="006C4A6D" w:rsidRPr="002F07B0">
        <w:rPr>
          <w:szCs w:val="24"/>
        </w:rPr>
        <w:t xml:space="preserve">zere ilgili </w:t>
      </w:r>
      <w:r w:rsidR="00924B19" w:rsidRPr="002F07B0">
        <w:rPr>
          <w:szCs w:val="24"/>
        </w:rPr>
        <w:t xml:space="preserve">bakanlık, </w:t>
      </w:r>
      <w:r w:rsidR="006C4A6D" w:rsidRPr="002F07B0">
        <w:rPr>
          <w:szCs w:val="24"/>
        </w:rPr>
        <w:t>kurum ve</w:t>
      </w:r>
      <w:r w:rsidR="00F8548F" w:rsidRPr="002F07B0">
        <w:rPr>
          <w:szCs w:val="24"/>
        </w:rPr>
        <w:t xml:space="preserve"> kuruluşlar tarafından görevlendirilen</w:t>
      </w:r>
      <w:r w:rsidRPr="002F07B0">
        <w:rPr>
          <w:szCs w:val="24"/>
        </w:rPr>
        <w:t xml:space="preserve"> </w:t>
      </w:r>
      <w:r w:rsidR="00B60478" w:rsidRPr="002F07B0">
        <w:rPr>
          <w:szCs w:val="24"/>
        </w:rPr>
        <w:t>temsi</w:t>
      </w:r>
      <w:r w:rsidR="00AE1A95" w:rsidRPr="002F07B0">
        <w:rPr>
          <w:szCs w:val="24"/>
        </w:rPr>
        <w:t>l</w:t>
      </w:r>
      <w:r w:rsidR="00B60478" w:rsidRPr="002F07B0">
        <w:rPr>
          <w:szCs w:val="24"/>
        </w:rPr>
        <w:t>ci</w:t>
      </w:r>
      <w:r w:rsidR="00F8548F" w:rsidRPr="002F07B0">
        <w:rPr>
          <w:szCs w:val="24"/>
        </w:rPr>
        <w:t>y</w:t>
      </w:r>
      <w:r w:rsidR="00B60478" w:rsidRPr="002F07B0">
        <w:rPr>
          <w:szCs w:val="24"/>
        </w:rPr>
        <w:t>i</w:t>
      </w:r>
      <w:r w:rsidRPr="002F07B0">
        <w:rPr>
          <w:szCs w:val="24"/>
        </w:rPr>
        <w:t>,</w:t>
      </w:r>
    </w:p>
    <w:p w14:paraId="4A1C66FA" w14:textId="41C16C8D" w:rsidR="00722E46" w:rsidRPr="002F07B0" w:rsidRDefault="00130630" w:rsidP="00130630">
      <w:pPr>
        <w:pStyle w:val="GvdeMetniGirintisi"/>
        <w:widowControl w:val="0"/>
        <w:tabs>
          <w:tab w:val="left" w:pos="851"/>
          <w:tab w:val="left" w:pos="1134"/>
        </w:tabs>
        <w:ind w:left="709" w:firstLine="0"/>
        <w:rPr>
          <w:szCs w:val="24"/>
        </w:rPr>
      </w:pPr>
      <w:bookmarkStart w:id="1" w:name="_GoBack"/>
      <w:bookmarkEnd w:id="1"/>
      <w:proofErr w:type="gramStart"/>
      <w:r w:rsidRPr="002F07B0">
        <w:rPr>
          <w:szCs w:val="24"/>
        </w:rPr>
        <w:t>ifade</w:t>
      </w:r>
      <w:proofErr w:type="gramEnd"/>
      <w:r w:rsidRPr="002F07B0">
        <w:rPr>
          <w:szCs w:val="24"/>
        </w:rPr>
        <w:t xml:space="preserve"> eder.</w:t>
      </w:r>
    </w:p>
    <w:p w14:paraId="05F2B73F" w14:textId="77777777" w:rsidR="00130630" w:rsidRPr="002F07B0" w:rsidRDefault="00130630" w:rsidP="00130630">
      <w:pPr>
        <w:tabs>
          <w:tab w:val="left" w:pos="566"/>
        </w:tabs>
        <w:spacing w:line="240" w:lineRule="exact"/>
        <w:jc w:val="center"/>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İKİNCİ BÖLÜM</w:t>
      </w:r>
    </w:p>
    <w:p w14:paraId="4B6C91A6" w14:textId="77777777" w:rsidR="00130630" w:rsidRPr="002F07B0" w:rsidRDefault="00130630" w:rsidP="00130630">
      <w:pPr>
        <w:tabs>
          <w:tab w:val="left" w:pos="566"/>
        </w:tabs>
        <w:spacing w:line="240" w:lineRule="exact"/>
        <w:ind w:firstLine="566"/>
        <w:jc w:val="center"/>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Tasarıma Esas Tehdit Komisyonu</w:t>
      </w:r>
    </w:p>
    <w:p w14:paraId="1F1C7C20" w14:textId="77777777" w:rsidR="00130630" w:rsidRPr="002F07B0" w:rsidRDefault="00130630" w:rsidP="00130630">
      <w:pPr>
        <w:tabs>
          <w:tab w:val="left" w:pos="566"/>
        </w:tabs>
        <w:spacing w:line="240" w:lineRule="exact"/>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Komisyon</w:t>
      </w:r>
    </w:p>
    <w:p w14:paraId="22D2A3E7" w14:textId="38555A00" w:rsidR="00130630" w:rsidRPr="002F07B0" w:rsidRDefault="00130630" w:rsidP="00130630">
      <w:pPr>
        <w:adjustRightInd w:val="0"/>
        <w:rPr>
          <w:rFonts w:ascii="Times New Roman" w:eastAsia="Times New Roman" w:hAnsi="Times New Roman" w:cs="Times New Roman"/>
          <w:noProof/>
          <w:color w:val="000000" w:themeColor="text1"/>
          <w:sz w:val="24"/>
          <w:szCs w:val="24"/>
          <w:lang w:eastAsia="tr-TR"/>
        </w:rPr>
      </w:pPr>
      <w:r w:rsidRPr="002F07B0">
        <w:rPr>
          <w:rFonts w:ascii="Times New Roman" w:eastAsia="Times New Roman" w:hAnsi="Times New Roman" w:cs="Times New Roman"/>
          <w:b/>
          <w:sz w:val="24"/>
          <w:szCs w:val="24"/>
          <w:lang w:eastAsia="tr-TR"/>
        </w:rPr>
        <w:t>MADDE</w:t>
      </w:r>
      <w:r w:rsidR="00C47D13" w:rsidRPr="002F07B0">
        <w:rPr>
          <w:rFonts w:ascii="Times New Roman" w:eastAsia="Times New Roman" w:hAnsi="Times New Roman" w:cs="Times New Roman"/>
          <w:b/>
          <w:sz w:val="24"/>
          <w:szCs w:val="24"/>
          <w:lang w:eastAsia="tr-TR"/>
        </w:rPr>
        <w:t> </w:t>
      </w:r>
      <w:r w:rsidRPr="002F07B0">
        <w:rPr>
          <w:rFonts w:ascii="Times New Roman" w:eastAsia="Times New Roman" w:hAnsi="Times New Roman" w:cs="Times New Roman"/>
          <w:b/>
          <w:sz w:val="24"/>
          <w:szCs w:val="24"/>
          <w:lang w:eastAsia="tr-TR"/>
        </w:rPr>
        <w:t>5- </w:t>
      </w:r>
      <w:r w:rsidRPr="002F07B0">
        <w:rPr>
          <w:rFonts w:ascii="Times New Roman" w:eastAsia="Times New Roman" w:hAnsi="Times New Roman" w:cs="Times New Roman"/>
          <w:sz w:val="24"/>
          <w:szCs w:val="24"/>
          <w:lang w:eastAsia="tr-TR"/>
        </w:rPr>
        <w:t>(</w:t>
      </w:r>
      <w:r w:rsidRPr="002F07B0">
        <w:rPr>
          <w:rFonts w:ascii="Times New Roman" w:eastAsia="Times New Roman" w:hAnsi="Times New Roman" w:cs="Times New Roman"/>
          <w:noProof/>
          <w:color w:val="000000" w:themeColor="text1"/>
          <w:sz w:val="24"/>
          <w:szCs w:val="24"/>
          <w:lang w:eastAsia="tr-TR"/>
        </w:rPr>
        <w:t xml:space="preserve">1) Komisyon, Kurum koordinasyonunda ve başkanlığında; Cumhurbaşkanlığı </w:t>
      </w:r>
      <w:r w:rsidR="00C97593" w:rsidRPr="002F07B0">
        <w:rPr>
          <w:rFonts w:ascii="Times New Roman" w:eastAsia="Times New Roman" w:hAnsi="Times New Roman" w:cs="Times New Roman"/>
          <w:noProof/>
          <w:color w:val="000000" w:themeColor="text1"/>
          <w:sz w:val="24"/>
          <w:szCs w:val="24"/>
          <w:lang w:eastAsia="tr-TR"/>
        </w:rPr>
        <w:t>Genel Sekreterliği</w:t>
      </w:r>
      <w:r w:rsidRPr="002F07B0">
        <w:rPr>
          <w:rFonts w:ascii="Times New Roman" w:eastAsia="Times New Roman" w:hAnsi="Times New Roman" w:cs="Times New Roman"/>
          <w:noProof/>
          <w:color w:val="000000" w:themeColor="text1"/>
          <w:sz w:val="24"/>
          <w:szCs w:val="24"/>
          <w:lang w:eastAsia="tr-TR"/>
        </w:rPr>
        <w:t>, İçişleri Bakanlığı, Millî Savunma Bakanlığı, Millî İstihbarat Teşkilâtı Başkanlığı,</w:t>
      </w:r>
      <w:r w:rsidR="00C109C3" w:rsidRPr="002F07B0">
        <w:rPr>
          <w:rFonts w:ascii="Times New Roman" w:eastAsia="Times New Roman" w:hAnsi="Times New Roman" w:cs="Times New Roman"/>
          <w:noProof/>
          <w:color w:val="000000" w:themeColor="text1"/>
          <w:sz w:val="24"/>
          <w:szCs w:val="24"/>
          <w:lang w:eastAsia="tr-TR"/>
        </w:rPr>
        <w:t xml:space="preserve"> </w:t>
      </w:r>
      <w:r w:rsidRPr="002F07B0">
        <w:rPr>
          <w:rFonts w:ascii="Times New Roman" w:eastAsia="Times New Roman" w:hAnsi="Times New Roman" w:cs="Times New Roman"/>
          <w:noProof/>
          <w:color w:val="000000" w:themeColor="text1"/>
          <w:sz w:val="24"/>
          <w:szCs w:val="24"/>
          <w:lang w:eastAsia="tr-TR"/>
        </w:rPr>
        <w:t xml:space="preserve">nükleer santraller için Enerji ve Tabii Kaynaklar Bakanlığı ve ilgili diğer </w:t>
      </w:r>
      <w:r w:rsidR="007463EC" w:rsidRPr="002F07B0">
        <w:rPr>
          <w:rFonts w:ascii="Times New Roman" w:eastAsia="Times New Roman" w:hAnsi="Times New Roman" w:cs="Times New Roman"/>
          <w:noProof/>
          <w:color w:val="000000" w:themeColor="text1"/>
          <w:sz w:val="24"/>
          <w:szCs w:val="24"/>
          <w:lang w:eastAsia="tr-TR"/>
        </w:rPr>
        <w:t xml:space="preserve">bakanlık, </w:t>
      </w:r>
      <w:r w:rsidRPr="002F07B0">
        <w:rPr>
          <w:rFonts w:ascii="Times New Roman" w:eastAsia="Times New Roman" w:hAnsi="Times New Roman" w:cs="Times New Roman"/>
          <w:noProof/>
          <w:color w:val="000000" w:themeColor="text1"/>
          <w:sz w:val="24"/>
          <w:szCs w:val="24"/>
          <w:lang w:eastAsia="tr-TR"/>
        </w:rPr>
        <w:t>kurum ve kuruluşlar</w:t>
      </w:r>
      <w:r w:rsidR="007463EC" w:rsidRPr="002F07B0">
        <w:rPr>
          <w:rFonts w:ascii="Times New Roman" w:eastAsia="Times New Roman" w:hAnsi="Times New Roman" w:cs="Times New Roman"/>
          <w:noProof/>
          <w:color w:val="000000" w:themeColor="text1"/>
          <w:sz w:val="24"/>
          <w:szCs w:val="24"/>
          <w:lang w:eastAsia="tr-TR"/>
        </w:rPr>
        <w:t>ın temsilcilerinden oluşur.</w:t>
      </w:r>
      <w:r w:rsidRPr="002F07B0">
        <w:rPr>
          <w:rFonts w:ascii="Times New Roman" w:eastAsia="Times New Roman" w:hAnsi="Times New Roman" w:cs="Times New Roman"/>
          <w:noProof/>
          <w:color w:val="000000" w:themeColor="text1"/>
          <w:sz w:val="24"/>
          <w:szCs w:val="24"/>
          <w:lang w:eastAsia="tr-TR"/>
        </w:rPr>
        <w:t xml:space="preserve"> </w:t>
      </w:r>
    </w:p>
    <w:p w14:paraId="05E6AB50" w14:textId="4C8835FD" w:rsidR="00130630" w:rsidRPr="002F07B0" w:rsidRDefault="00130630" w:rsidP="00130630">
      <w:pPr>
        <w:adjustRightInd w:val="0"/>
        <w:ind w:firstLine="566"/>
        <w:rPr>
          <w:rFonts w:ascii="Times New Roman" w:eastAsia="Times New Roman" w:hAnsi="Times New Roman" w:cs="Times New Roman"/>
          <w:noProof/>
          <w:color w:val="000000" w:themeColor="text1"/>
          <w:sz w:val="24"/>
          <w:szCs w:val="24"/>
          <w:lang w:eastAsia="tr-TR"/>
        </w:rPr>
      </w:pPr>
      <w:r w:rsidRPr="002F07B0">
        <w:rPr>
          <w:rFonts w:ascii="Times New Roman" w:eastAsia="Times New Roman" w:hAnsi="Times New Roman" w:cs="Times New Roman"/>
          <w:noProof/>
          <w:color w:val="000000" w:themeColor="text1"/>
          <w:sz w:val="24"/>
          <w:szCs w:val="24"/>
          <w:lang w:eastAsia="tr-TR"/>
        </w:rPr>
        <w:t>(2</w:t>
      </w:r>
      <w:r w:rsidR="002F7A3F" w:rsidRPr="002F07B0">
        <w:rPr>
          <w:rFonts w:ascii="Times New Roman" w:eastAsia="Times New Roman" w:hAnsi="Times New Roman" w:cs="Times New Roman"/>
          <w:noProof/>
          <w:color w:val="000000" w:themeColor="text1"/>
          <w:sz w:val="24"/>
          <w:szCs w:val="24"/>
          <w:lang w:eastAsia="tr-TR"/>
        </w:rPr>
        <w:t>) </w:t>
      </w:r>
      <w:r w:rsidR="00EC62A4" w:rsidRPr="002F07B0">
        <w:rPr>
          <w:rFonts w:ascii="Times New Roman" w:eastAsia="Times New Roman" w:hAnsi="Times New Roman" w:cs="Times New Roman"/>
          <w:noProof/>
          <w:color w:val="000000" w:themeColor="text1"/>
          <w:sz w:val="24"/>
          <w:szCs w:val="24"/>
          <w:lang w:eastAsia="tr-TR"/>
        </w:rPr>
        <w:t>Komisyon, </w:t>
      </w:r>
      <w:r w:rsidRPr="002F07B0">
        <w:rPr>
          <w:rFonts w:ascii="Times New Roman" w:eastAsia="Times New Roman" w:hAnsi="Times New Roman" w:cs="Times New Roman"/>
          <w:noProof/>
          <w:color w:val="000000" w:themeColor="text1"/>
          <w:sz w:val="24"/>
          <w:szCs w:val="24"/>
          <w:lang w:eastAsia="tr-TR"/>
        </w:rPr>
        <w:t>TET</w:t>
      </w:r>
      <w:r w:rsidR="00BB4FAB" w:rsidRPr="002F07B0">
        <w:rPr>
          <w:rFonts w:ascii="Times New Roman" w:eastAsia="Times New Roman" w:hAnsi="Times New Roman" w:cs="Times New Roman"/>
          <w:noProof/>
          <w:color w:val="000000" w:themeColor="text1"/>
          <w:sz w:val="24"/>
          <w:szCs w:val="24"/>
          <w:lang w:eastAsia="tr-TR"/>
        </w:rPr>
        <w:t xml:space="preserve"> Belgesinin</w:t>
      </w:r>
      <w:r w:rsidRPr="002F07B0">
        <w:rPr>
          <w:rFonts w:ascii="Times New Roman" w:eastAsia="Times New Roman" w:hAnsi="Times New Roman" w:cs="Times New Roman"/>
          <w:noProof/>
          <w:color w:val="000000" w:themeColor="text1"/>
          <w:sz w:val="24"/>
          <w:szCs w:val="24"/>
          <w:lang w:eastAsia="tr-TR"/>
        </w:rPr>
        <w:t xml:space="preserve"> </w:t>
      </w:r>
      <w:r w:rsidR="00AF50F6" w:rsidRPr="002F07B0">
        <w:rPr>
          <w:rFonts w:ascii="Times New Roman" w:eastAsia="Times New Roman" w:hAnsi="Times New Roman" w:cs="Times New Roman"/>
          <w:noProof/>
          <w:color w:val="000000" w:themeColor="text1"/>
          <w:sz w:val="24"/>
          <w:szCs w:val="24"/>
          <w:lang w:eastAsia="tr-TR"/>
        </w:rPr>
        <w:t xml:space="preserve">düzenlenmesine </w:t>
      </w:r>
      <w:r w:rsidRPr="002F07B0">
        <w:rPr>
          <w:rFonts w:ascii="Times New Roman" w:eastAsia="Times New Roman" w:hAnsi="Times New Roman" w:cs="Times New Roman"/>
          <w:noProof/>
          <w:color w:val="000000" w:themeColor="text1"/>
          <w:sz w:val="24"/>
          <w:szCs w:val="24"/>
          <w:lang w:eastAsia="tr-TR"/>
        </w:rPr>
        <w:t xml:space="preserve">ve gerek görülmesi hâlinde </w:t>
      </w:r>
      <w:r w:rsidR="00B60478" w:rsidRPr="002F07B0">
        <w:rPr>
          <w:rFonts w:ascii="Times New Roman" w:eastAsia="Times New Roman" w:hAnsi="Times New Roman" w:cs="Times New Roman"/>
          <w:noProof/>
          <w:color w:val="000000" w:themeColor="text1"/>
          <w:sz w:val="24"/>
          <w:szCs w:val="24"/>
          <w:lang w:eastAsia="tr-TR"/>
        </w:rPr>
        <w:t xml:space="preserve">değerlendirilip </w:t>
      </w:r>
      <w:r w:rsidRPr="002F07B0">
        <w:rPr>
          <w:rFonts w:ascii="Times New Roman" w:eastAsia="Times New Roman" w:hAnsi="Times New Roman" w:cs="Times New Roman"/>
          <w:noProof/>
          <w:color w:val="000000" w:themeColor="text1"/>
          <w:sz w:val="24"/>
          <w:szCs w:val="24"/>
          <w:lang w:eastAsia="tr-TR"/>
        </w:rPr>
        <w:t>güncellenmesine ilişkin çalışmaları yürütür. TET, E</w:t>
      </w:r>
      <w:r w:rsidR="00415E83" w:rsidRPr="002F07B0">
        <w:rPr>
          <w:rFonts w:ascii="Times New Roman" w:eastAsia="Times New Roman" w:hAnsi="Times New Roman" w:cs="Times New Roman"/>
          <w:noProof/>
          <w:color w:val="000000" w:themeColor="text1"/>
          <w:sz w:val="24"/>
          <w:szCs w:val="24"/>
          <w:lang w:eastAsia="tr-TR"/>
        </w:rPr>
        <w:t>K</w:t>
      </w:r>
      <w:r w:rsidRPr="002F07B0">
        <w:rPr>
          <w:rFonts w:ascii="Times New Roman" w:eastAsia="Times New Roman" w:hAnsi="Times New Roman" w:cs="Times New Roman"/>
          <w:noProof/>
          <w:color w:val="000000" w:themeColor="text1"/>
          <w:sz w:val="24"/>
          <w:szCs w:val="24"/>
          <w:lang w:eastAsia="tr-TR"/>
        </w:rPr>
        <w:t xml:space="preserve">-1’de yer alan </w:t>
      </w:r>
      <w:r w:rsidR="00B60478" w:rsidRPr="002F07B0">
        <w:rPr>
          <w:rFonts w:ascii="Times New Roman" w:eastAsia="Times New Roman" w:hAnsi="Times New Roman" w:cs="Times New Roman"/>
          <w:noProof/>
          <w:color w:val="000000" w:themeColor="text1"/>
          <w:sz w:val="24"/>
          <w:szCs w:val="24"/>
          <w:lang w:eastAsia="tr-TR"/>
        </w:rPr>
        <w:t xml:space="preserve">TET Belgesinin </w:t>
      </w:r>
      <w:r w:rsidR="00415E83" w:rsidRPr="002F07B0">
        <w:rPr>
          <w:rFonts w:ascii="Times New Roman" w:eastAsia="Times New Roman" w:hAnsi="Times New Roman" w:cs="Times New Roman"/>
          <w:noProof/>
          <w:color w:val="000000" w:themeColor="text1"/>
          <w:sz w:val="24"/>
          <w:szCs w:val="24"/>
          <w:lang w:eastAsia="tr-TR"/>
        </w:rPr>
        <w:t>geliştirilmesi sürecine</w:t>
      </w:r>
      <w:r w:rsidR="00F8548F" w:rsidRPr="002F07B0">
        <w:rPr>
          <w:rFonts w:ascii="Times New Roman" w:eastAsia="Times New Roman" w:hAnsi="Times New Roman" w:cs="Times New Roman"/>
          <w:noProof/>
          <w:color w:val="000000" w:themeColor="text1"/>
          <w:sz w:val="24"/>
          <w:szCs w:val="24"/>
          <w:lang w:eastAsia="tr-TR"/>
        </w:rPr>
        <w:t xml:space="preserve"> </w:t>
      </w:r>
      <w:r w:rsidRPr="002F07B0">
        <w:rPr>
          <w:rFonts w:ascii="Times New Roman" w:eastAsia="Times New Roman" w:hAnsi="Times New Roman" w:cs="Times New Roman"/>
          <w:noProof/>
          <w:color w:val="000000" w:themeColor="text1"/>
          <w:sz w:val="24"/>
          <w:szCs w:val="24"/>
          <w:lang w:eastAsia="tr-TR"/>
        </w:rPr>
        <w:t>uygun olarak belirlenir.</w:t>
      </w:r>
    </w:p>
    <w:p w14:paraId="7D46E018" w14:textId="6A2427E0" w:rsidR="00130630" w:rsidRPr="002F07B0" w:rsidRDefault="00130630" w:rsidP="00130630">
      <w:pPr>
        <w:adjustRightInd w:val="0"/>
        <w:ind w:firstLine="566"/>
        <w:rPr>
          <w:rFonts w:ascii="Times New Roman" w:eastAsia="Times New Roman" w:hAnsi="Times New Roman" w:cs="Times New Roman"/>
          <w:noProof/>
          <w:color w:val="000000" w:themeColor="text1"/>
          <w:sz w:val="24"/>
          <w:szCs w:val="24"/>
          <w:lang w:eastAsia="tr-TR"/>
        </w:rPr>
      </w:pPr>
      <w:r w:rsidRPr="002F07B0">
        <w:rPr>
          <w:rFonts w:ascii="Times New Roman" w:eastAsia="Times New Roman" w:hAnsi="Times New Roman" w:cs="Times New Roman"/>
          <w:noProof/>
          <w:color w:val="000000" w:themeColor="text1"/>
          <w:sz w:val="24"/>
          <w:szCs w:val="24"/>
          <w:lang w:eastAsia="tr-TR"/>
        </w:rPr>
        <w:t xml:space="preserve">(3) Komisyon, </w:t>
      </w:r>
      <w:r w:rsidR="00B60478" w:rsidRPr="002F07B0">
        <w:rPr>
          <w:rFonts w:ascii="Times New Roman" w:eastAsia="Times New Roman" w:hAnsi="Times New Roman" w:cs="Times New Roman"/>
          <w:noProof/>
          <w:color w:val="000000" w:themeColor="text1"/>
          <w:sz w:val="24"/>
          <w:szCs w:val="24"/>
          <w:lang w:eastAsia="tr-TR"/>
        </w:rPr>
        <w:t>fiziksel koruma sisteminin tasarımına ve değerlendirilmesine temel teşkil eden, nükleer tesisleri ve nükleer maddeleri hedef alan hırsızlıkla, sabotajla, yetkisiz erişimle ve diğer kötü niyetli girişimlerle sonuçlanabilecek tehdidin</w:t>
      </w:r>
      <w:r w:rsidR="00F8548F" w:rsidRPr="002F07B0">
        <w:rPr>
          <w:rFonts w:ascii="Times New Roman" w:eastAsia="Times New Roman" w:hAnsi="Times New Roman" w:cs="Times New Roman"/>
          <w:noProof/>
          <w:color w:val="000000" w:themeColor="text1"/>
          <w:sz w:val="24"/>
          <w:szCs w:val="24"/>
          <w:lang w:eastAsia="tr-TR"/>
        </w:rPr>
        <w:t xml:space="preserve"> </w:t>
      </w:r>
      <w:r w:rsidRPr="002F07B0">
        <w:rPr>
          <w:rFonts w:ascii="Times New Roman" w:eastAsia="Times New Roman" w:hAnsi="Times New Roman" w:cs="Times New Roman"/>
          <w:noProof/>
          <w:color w:val="000000" w:themeColor="text1"/>
          <w:sz w:val="24"/>
          <w:szCs w:val="24"/>
          <w:lang w:eastAsia="tr-TR"/>
        </w:rPr>
        <w:t xml:space="preserve">belirlenmesine </w:t>
      </w:r>
      <w:r w:rsidR="00C61BB9" w:rsidRPr="002F07B0">
        <w:rPr>
          <w:rFonts w:ascii="Times New Roman" w:eastAsia="Times New Roman" w:hAnsi="Times New Roman" w:cs="Times New Roman"/>
          <w:noProof/>
          <w:color w:val="000000" w:themeColor="text1"/>
          <w:sz w:val="24"/>
          <w:szCs w:val="24"/>
          <w:lang w:eastAsia="tr-TR"/>
        </w:rPr>
        <w:t xml:space="preserve">ve gerekiyorsa güncellenmesine </w:t>
      </w:r>
      <w:r w:rsidRPr="002F07B0">
        <w:rPr>
          <w:rFonts w:ascii="Times New Roman" w:eastAsia="Times New Roman" w:hAnsi="Times New Roman" w:cs="Times New Roman"/>
          <w:noProof/>
          <w:color w:val="000000" w:themeColor="text1"/>
          <w:sz w:val="24"/>
          <w:szCs w:val="24"/>
          <w:lang w:eastAsia="tr-TR"/>
        </w:rPr>
        <w:t xml:space="preserve">ilişkin çalışmaları yürütür. </w:t>
      </w:r>
    </w:p>
    <w:p w14:paraId="7295D723" w14:textId="796B50C6" w:rsidR="004C180B" w:rsidRPr="002F07B0" w:rsidRDefault="00B20CC7" w:rsidP="004C180B">
      <w:pPr>
        <w:adjustRightInd w:val="0"/>
        <w:ind w:firstLine="566"/>
        <w:rPr>
          <w:rFonts w:ascii="Times New Roman" w:eastAsia="Times New Roman" w:hAnsi="Times New Roman" w:cs="Times New Roman"/>
          <w:noProof/>
          <w:color w:val="000000" w:themeColor="text1"/>
          <w:sz w:val="24"/>
          <w:szCs w:val="24"/>
          <w:lang w:eastAsia="tr-TR"/>
        </w:rPr>
      </w:pPr>
      <w:r w:rsidRPr="002F07B0">
        <w:rPr>
          <w:rFonts w:ascii="Times New Roman" w:eastAsia="Times New Roman" w:hAnsi="Times New Roman" w:cs="Times New Roman"/>
          <w:noProof/>
          <w:color w:val="000000" w:themeColor="text1"/>
          <w:sz w:val="24"/>
          <w:szCs w:val="24"/>
          <w:lang w:eastAsia="tr-TR"/>
        </w:rPr>
        <w:t>(4) </w:t>
      </w:r>
      <w:r w:rsidR="00130630" w:rsidRPr="002F07B0">
        <w:rPr>
          <w:rFonts w:ascii="Times New Roman" w:eastAsia="Times New Roman" w:hAnsi="Times New Roman" w:cs="Times New Roman"/>
          <w:noProof/>
          <w:color w:val="000000" w:themeColor="text1"/>
          <w:sz w:val="24"/>
          <w:szCs w:val="24"/>
          <w:lang w:eastAsia="tr-TR"/>
        </w:rPr>
        <w:t>Komisyon, gerek görülmesi h</w:t>
      </w:r>
      <w:r w:rsidR="00C47D13" w:rsidRPr="002F07B0">
        <w:rPr>
          <w:rFonts w:ascii="Times New Roman" w:eastAsia="Times New Roman" w:hAnsi="Times New Roman" w:cs="Times New Roman"/>
          <w:noProof/>
          <w:color w:val="000000" w:themeColor="text1"/>
          <w:sz w:val="24"/>
          <w:szCs w:val="24"/>
          <w:lang w:eastAsia="tr-TR"/>
        </w:rPr>
        <w:t>â</w:t>
      </w:r>
      <w:r w:rsidR="00130630" w:rsidRPr="002F07B0">
        <w:rPr>
          <w:rFonts w:ascii="Times New Roman" w:eastAsia="Times New Roman" w:hAnsi="Times New Roman" w:cs="Times New Roman"/>
          <w:noProof/>
          <w:color w:val="000000" w:themeColor="text1"/>
          <w:sz w:val="24"/>
          <w:szCs w:val="24"/>
          <w:lang w:eastAsia="tr-TR"/>
        </w:rPr>
        <w:t xml:space="preserve">linde ilgili </w:t>
      </w:r>
      <w:r w:rsidR="00F444F3" w:rsidRPr="002F07B0">
        <w:rPr>
          <w:rFonts w:ascii="Times New Roman" w:eastAsia="Times New Roman" w:hAnsi="Times New Roman" w:cs="Times New Roman"/>
          <w:noProof/>
          <w:color w:val="000000" w:themeColor="text1"/>
          <w:sz w:val="24"/>
          <w:szCs w:val="24"/>
          <w:lang w:eastAsia="tr-TR"/>
        </w:rPr>
        <w:t xml:space="preserve">bakanlık, </w:t>
      </w:r>
      <w:r w:rsidR="00130630" w:rsidRPr="002F07B0">
        <w:rPr>
          <w:rFonts w:ascii="Times New Roman" w:eastAsia="Times New Roman" w:hAnsi="Times New Roman" w:cs="Times New Roman"/>
          <w:noProof/>
          <w:color w:val="000000" w:themeColor="text1"/>
          <w:sz w:val="24"/>
          <w:szCs w:val="24"/>
          <w:lang w:eastAsia="tr-TR"/>
        </w:rPr>
        <w:t>kurum ve kuruluşları toplantılarına davet ede</w:t>
      </w:r>
      <w:r w:rsidR="006D0D3D" w:rsidRPr="002F07B0">
        <w:rPr>
          <w:rFonts w:ascii="Times New Roman" w:eastAsia="Times New Roman" w:hAnsi="Times New Roman" w:cs="Times New Roman"/>
          <w:noProof/>
          <w:color w:val="000000" w:themeColor="text1"/>
          <w:sz w:val="24"/>
          <w:szCs w:val="24"/>
          <w:lang w:eastAsia="tr-TR"/>
        </w:rPr>
        <w:t>r</w:t>
      </w:r>
      <w:r w:rsidR="00130630" w:rsidRPr="002F07B0">
        <w:rPr>
          <w:rFonts w:ascii="Times New Roman" w:eastAsia="Times New Roman" w:hAnsi="Times New Roman" w:cs="Times New Roman"/>
          <w:noProof/>
          <w:color w:val="000000" w:themeColor="text1"/>
          <w:sz w:val="24"/>
          <w:szCs w:val="24"/>
          <w:lang w:eastAsia="tr-TR"/>
        </w:rPr>
        <w:t>, görüş, bilgi ve belge talebinde bulun</w:t>
      </w:r>
      <w:r w:rsidR="006D0D3D" w:rsidRPr="002F07B0">
        <w:rPr>
          <w:rFonts w:ascii="Times New Roman" w:eastAsia="Times New Roman" w:hAnsi="Times New Roman" w:cs="Times New Roman"/>
          <w:noProof/>
          <w:color w:val="000000" w:themeColor="text1"/>
          <w:sz w:val="24"/>
          <w:szCs w:val="24"/>
          <w:lang w:eastAsia="tr-TR"/>
        </w:rPr>
        <w:t>ur</w:t>
      </w:r>
      <w:r w:rsidR="00130630" w:rsidRPr="002F07B0">
        <w:rPr>
          <w:rFonts w:ascii="Times New Roman" w:eastAsia="Times New Roman" w:hAnsi="Times New Roman" w:cs="Times New Roman"/>
          <w:noProof/>
          <w:color w:val="000000" w:themeColor="text1"/>
          <w:sz w:val="24"/>
          <w:szCs w:val="24"/>
          <w:lang w:eastAsia="tr-TR"/>
        </w:rPr>
        <w:t>, alt komite</w:t>
      </w:r>
      <w:r w:rsidR="003D482D" w:rsidRPr="002F07B0">
        <w:rPr>
          <w:rFonts w:ascii="Times New Roman" w:eastAsia="Times New Roman" w:hAnsi="Times New Roman" w:cs="Times New Roman"/>
          <w:noProof/>
          <w:color w:val="000000" w:themeColor="text1"/>
          <w:sz w:val="24"/>
          <w:szCs w:val="24"/>
          <w:lang w:eastAsia="tr-TR"/>
        </w:rPr>
        <w:t>ler ile</w:t>
      </w:r>
      <w:r w:rsidR="00130630" w:rsidRPr="002F07B0">
        <w:rPr>
          <w:rFonts w:ascii="Times New Roman" w:eastAsia="Times New Roman" w:hAnsi="Times New Roman" w:cs="Times New Roman"/>
          <w:noProof/>
          <w:color w:val="000000" w:themeColor="text1"/>
          <w:sz w:val="24"/>
          <w:szCs w:val="24"/>
          <w:lang w:eastAsia="tr-TR"/>
        </w:rPr>
        <w:t xml:space="preserve"> danışma ve çalışma grupları oluştur</w:t>
      </w:r>
      <w:r w:rsidR="006D0D3D" w:rsidRPr="002F07B0">
        <w:rPr>
          <w:rFonts w:ascii="Times New Roman" w:eastAsia="Times New Roman" w:hAnsi="Times New Roman" w:cs="Times New Roman"/>
          <w:noProof/>
          <w:color w:val="000000" w:themeColor="text1"/>
          <w:sz w:val="24"/>
          <w:szCs w:val="24"/>
          <w:lang w:eastAsia="tr-TR"/>
        </w:rPr>
        <w:t>ur</w:t>
      </w:r>
      <w:r w:rsidR="00130630" w:rsidRPr="002F07B0">
        <w:rPr>
          <w:rFonts w:ascii="Times New Roman" w:eastAsia="Times New Roman" w:hAnsi="Times New Roman" w:cs="Times New Roman"/>
          <w:noProof/>
          <w:color w:val="000000" w:themeColor="text1"/>
          <w:sz w:val="24"/>
          <w:szCs w:val="24"/>
          <w:lang w:eastAsia="tr-TR"/>
        </w:rPr>
        <w:t xml:space="preserve">. </w:t>
      </w:r>
    </w:p>
    <w:p w14:paraId="3665CC23" w14:textId="77777777"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Komisyon Başkanı</w:t>
      </w:r>
    </w:p>
    <w:p w14:paraId="7A5535F9" w14:textId="13FA58EB"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 xml:space="preserve">MADDE 6- </w:t>
      </w:r>
      <w:r w:rsidRPr="002F07B0">
        <w:rPr>
          <w:rFonts w:ascii="Times New Roman" w:eastAsia="Times New Roman" w:hAnsi="Times New Roman" w:cs="Times New Roman"/>
          <w:sz w:val="24"/>
          <w:szCs w:val="24"/>
          <w:lang w:eastAsia="tr-TR"/>
        </w:rPr>
        <w:t>(1) Nükleer Düzenleme Kurumu</w:t>
      </w:r>
      <w:r w:rsidR="00103DB8" w:rsidRPr="002F07B0">
        <w:rPr>
          <w:rFonts w:ascii="Times New Roman" w:eastAsia="Times New Roman" w:hAnsi="Times New Roman" w:cs="Times New Roman"/>
          <w:sz w:val="24"/>
          <w:szCs w:val="24"/>
          <w:lang w:eastAsia="tr-TR"/>
        </w:rPr>
        <w:t xml:space="preserve">nun </w:t>
      </w:r>
      <w:r w:rsidRPr="002F07B0">
        <w:rPr>
          <w:rFonts w:ascii="Times New Roman" w:eastAsia="Times New Roman" w:hAnsi="Times New Roman" w:cs="Times New Roman"/>
          <w:sz w:val="24"/>
          <w:szCs w:val="24"/>
          <w:lang w:eastAsia="tr-TR"/>
        </w:rPr>
        <w:t>Başkan</w:t>
      </w:r>
      <w:r w:rsidR="007C0D84" w:rsidRPr="002F07B0">
        <w:rPr>
          <w:rFonts w:ascii="Times New Roman" w:eastAsia="Times New Roman" w:hAnsi="Times New Roman" w:cs="Times New Roman"/>
          <w:sz w:val="24"/>
          <w:szCs w:val="24"/>
          <w:lang w:eastAsia="tr-TR"/>
        </w:rPr>
        <w:t>ı</w:t>
      </w:r>
      <w:r w:rsidR="000617E8" w:rsidRPr="002F07B0">
        <w:rPr>
          <w:rFonts w:ascii="Times New Roman" w:eastAsia="Times New Roman" w:hAnsi="Times New Roman" w:cs="Times New Roman"/>
          <w:sz w:val="24"/>
          <w:szCs w:val="24"/>
          <w:lang w:eastAsia="tr-TR"/>
        </w:rPr>
        <w:t>,</w:t>
      </w:r>
      <w:r w:rsidR="00524594" w:rsidRPr="002F07B0">
        <w:rPr>
          <w:rFonts w:ascii="Times New Roman" w:eastAsia="Times New Roman" w:hAnsi="Times New Roman" w:cs="Times New Roman"/>
          <w:sz w:val="24"/>
          <w:szCs w:val="24"/>
          <w:lang w:eastAsia="tr-TR"/>
        </w:rPr>
        <w:t xml:space="preserve"> </w:t>
      </w:r>
      <w:r w:rsidRPr="002F07B0">
        <w:rPr>
          <w:rFonts w:ascii="Times New Roman" w:eastAsia="Times New Roman" w:hAnsi="Times New Roman" w:cs="Times New Roman"/>
          <w:sz w:val="24"/>
          <w:szCs w:val="24"/>
          <w:lang w:eastAsia="tr-TR"/>
        </w:rPr>
        <w:t>Komisyon</w:t>
      </w:r>
      <w:r w:rsidR="00103DB8" w:rsidRPr="002F07B0">
        <w:rPr>
          <w:rFonts w:ascii="Times New Roman" w:eastAsia="Times New Roman" w:hAnsi="Times New Roman" w:cs="Times New Roman"/>
          <w:sz w:val="24"/>
          <w:szCs w:val="24"/>
          <w:lang w:eastAsia="tr-TR"/>
        </w:rPr>
        <w:t>un</w:t>
      </w:r>
      <w:r w:rsidRPr="002F07B0">
        <w:rPr>
          <w:rFonts w:ascii="Times New Roman" w:eastAsia="Times New Roman" w:hAnsi="Times New Roman" w:cs="Times New Roman"/>
          <w:sz w:val="24"/>
          <w:szCs w:val="24"/>
          <w:lang w:eastAsia="tr-TR"/>
        </w:rPr>
        <w:t xml:space="preserve"> Başkanıdır</w:t>
      </w:r>
      <w:r w:rsidR="000617E8" w:rsidRPr="002F07B0">
        <w:rPr>
          <w:rFonts w:ascii="Times New Roman" w:eastAsia="Times New Roman" w:hAnsi="Times New Roman" w:cs="Times New Roman"/>
          <w:sz w:val="24"/>
          <w:szCs w:val="24"/>
          <w:lang w:eastAsia="tr-TR"/>
        </w:rPr>
        <w:t xml:space="preserve">. Komisyon Başkanı, TET </w:t>
      </w:r>
      <w:r w:rsidR="00B60478" w:rsidRPr="002F07B0">
        <w:rPr>
          <w:rFonts w:ascii="Times New Roman" w:eastAsia="Times New Roman" w:hAnsi="Times New Roman" w:cs="Times New Roman"/>
          <w:sz w:val="24"/>
          <w:szCs w:val="24"/>
          <w:lang w:eastAsia="tr-TR"/>
        </w:rPr>
        <w:t>B</w:t>
      </w:r>
      <w:r w:rsidR="00D62E94" w:rsidRPr="002F07B0">
        <w:rPr>
          <w:rFonts w:ascii="Times New Roman" w:eastAsia="Times New Roman" w:hAnsi="Times New Roman" w:cs="Times New Roman"/>
          <w:sz w:val="24"/>
          <w:szCs w:val="24"/>
          <w:lang w:eastAsia="tr-TR"/>
        </w:rPr>
        <w:t xml:space="preserve">elgesi </w:t>
      </w:r>
      <w:r w:rsidR="000617E8" w:rsidRPr="002F07B0">
        <w:rPr>
          <w:rFonts w:ascii="Times New Roman" w:eastAsia="Times New Roman" w:hAnsi="Times New Roman" w:cs="Times New Roman"/>
          <w:sz w:val="24"/>
          <w:szCs w:val="24"/>
          <w:lang w:eastAsia="tr-TR"/>
        </w:rPr>
        <w:t xml:space="preserve">çalışmalarının </w:t>
      </w:r>
      <w:r w:rsidRPr="002F07B0">
        <w:rPr>
          <w:rFonts w:ascii="Times New Roman" w:eastAsia="Times New Roman" w:hAnsi="Times New Roman" w:cs="Times New Roman"/>
          <w:sz w:val="24"/>
          <w:szCs w:val="24"/>
          <w:lang w:eastAsia="tr-TR"/>
        </w:rPr>
        <w:t>ve Komisyon tarafından alınan kararların yürütülmesinden sorumludur.</w:t>
      </w:r>
    </w:p>
    <w:p w14:paraId="32049ACD" w14:textId="77D9552B" w:rsidR="00130630" w:rsidRPr="002F07B0" w:rsidRDefault="00130630" w:rsidP="002029FD">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lastRenderedPageBreak/>
        <w:t xml:space="preserve">(2) Komisyon Başkanının </w:t>
      </w:r>
      <w:r w:rsidR="002029FD" w:rsidRPr="002F07B0">
        <w:rPr>
          <w:rFonts w:ascii="Times New Roman" w:eastAsia="Times New Roman" w:hAnsi="Times New Roman" w:cs="Times New Roman"/>
          <w:sz w:val="24"/>
          <w:szCs w:val="24"/>
          <w:lang w:eastAsia="tr-TR"/>
        </w:rPr>
        <w:t>herhangi bir nedenle</w:t>
      </w:r>
      <w:r w:rsidRPr="002F07B0">
        <w:rPr>
          <w:rFonts w:ascii="Times New Roman" w:eastAsia="Times New Roman" w:hAnsi="Times New Roman" w:cs="Times New Roman"/>
          <w:sz w:val="24"/>
          <w:szCs w:val="24"/>
          <w:lang w:eastAsia="tr-TR"/>
        </w:rPr>
        <w:t xml:space="preserve"> </w:t>
      </w:r>
      <w:r w:rsidR="00091F4C" w:rsidRPr="002F07B0">
        <w:rPr>
          <w:rFonts w:ascii="Times New Roman" w:eastAsia="Times New Roman" w:hAnsi="Times New Roman" w:cs="Times New Roman"/>
          <w:sz w:val="24"/>
          <w:szCs w:val="24"/>
          <w:lang w:eastAsia="tr-TR"/>
        </w:rPr>
        <w:t>toplantıya katılamayacağı</w:t>
      </w:r>
      <w:r w:rsidR="002029FD" w:rsidRPr="002F07B0">
        <w:rPr>
          <w:rFonts w:ascii="Times New Roman" w:eastAsia="Times New Roman" w:hAnsi="Times New Roman" w:cs="Times New Roman"/>
          <w:sz w:val="24"/>
          <w:szCs w:val="24"/>
          <w:lang w:eastAsia="tr-TR"/>
        </w:rPr>
        <w:t xml:space="preserve"> hâllerde</w:t>
      </w:r>
      <w:r w:rsidR="00FA3775" w:rsidRPr="002F07B0">
        <w:rPr>
          <w:rFonts w:ascii="Times New Roman" w:eastAsia="Times New Roman" w:hAnsi="Times New Roman" w:cs="Times New Roman"/>
          <w:sz w:val="24"/>
          <w:szCs w:val="24"/>
          <w:lang w:eastAsia="tr-TR"/>
        </w:rPr>
        <w:t xml:space="preserve"> </w:t>
      </w:r>
      <w:r w:rsidR="00FD4B26" w:rsidRPr="002F07B0">
        <w:rPr>
          <w:rFonts w:ascii="Times New Roman" w:eastAsia="Times New Roman" w:hAnsi="Times New Roman" w:cs="Times New Roman"/>
          <w:sz w:val="24"/>
          <w:szCs w:val="24"/>
          <w:lang w:eastAsia="tr-TR"/>
        </w:rPr>
        <w:t xml:space="preserve">Komisyon Başkanlığı görevi </w:t>
      </w:r>
      <w:r w:rsidR="00FA3775" w:rsidRPr="002F07B0">
        <w:rPr>
          <w:rFonts w:ascii="Times New Roman" w:eastAsia="Times New Roman" w:hAnsi="Times New Roman" w:cs="Times New Roman"/>
          <w:sz w:val="24"/>
          <w:szCs w:val="24"/>
          <w:lang w:eastAsia="tr-TR"/>
        </w:rPr>
        <w:t>Kurumun</w:t>
      </w:r>
      <w:r w:rsidRPr="002F07B0">
        <w:rPr>
          <w:rFonts w:ascii="Times New Roman" w:eastAsia="Times New Roman" w:hAnsi="Times New Roman" w:cs="Times New Roman"/>
          <w:sz w:val="24"/>
          <w:szCs w:val="24"/>
          <w:lang w:eastAsia="tr-TR"/>
        </w:rPr>
        <w:t xml:space="preserve"> </w:t>
      </w:r>
      <w:r w:rsidR="002029FD" w:rsidRPr="002F07B0">
        <w:rPr>
          <w:rFonts w:ascii="Times New Roman" w:eastAsia="Times New Roman" w:hAnsi="Times New Roman" w:cs="Times New Roman"/>
          <w:sz w:val="24"/>
          <w:szCs w:val="24"/>
          <w:lang w:eastAsia="tr-TR"/>
        </w:rPr>
        <w:t>ilgili</w:t>
      </w:r>
      <w:r w:rsidRPr="002F07B0">
        <w:rPr>
          <w:rFonts w:ascii="Times New Roman" w:eastAsia="Times New Roman" w:hAnsi="Times New Roman" w:cs="Times New Roman"/>
          <w:sz w:val="24"/>
          <w:szCs w:val="24"/>
          <w:lang w:eastAsia="tr-TR"/>
        </w:rPr>
        <w:t xml:space="preserve"> </w:t>
      </w:r>
      <w:r w:rsidR="00091F4C" w:rsidRPr="002F07B0">
        <w:rPr>
          <w:rFonts w:ascii="Times New Roman" w:eastAsia="Times New Roman" w:hAnsi="Times New Roman" w:cs="Times New Roman"/>
          <w:sz w:val="24"/>
          <w:szCs w:val="24"/>
          <w:lang w:eastAsia="tr-TR"/>
        </w:rPr>
        <w:t xml:space="preserve">Başkan Yardımcısı veya </w:t>
      </w:r>
      <w:r w:rsidR="008B2100" w:rsidRPr="002F07B0">
        <w:rPr>
          <w:rFonts w:ascii="Times New Roman" w:eastAsia="Times New Roman" w:hAnsi="Times New Roman" w:cs="Times New Roman"/>
          <w:sz w:val="24"/>
          <w:szCs w:val="24"/>
          <w:lang w:eastAsia="tr-TR"/>
        </w:rPr>
        <w:t xml:space="preserve">ilgili </w:t>
      </w:r>
      <w:r w:rsidRPr="002F07B0">
        <w:rPr>
          <w:rFonts w:ascii="Times New Roman" w:eastAsia="Times New Roman" w:hAnsi="Times New Roman" w:cs="Times New Roman"/>
          <w:sz w:val="24"/>
          <w:szCs w:val="24"/>
          <w:lang w:eastAsia="tr-TR"/>
        </w:rPr>
        <w:t>Daire Başkanı tarafından yürütülür.</w:t>
      </w:r>
    </w:p>
    <w:p w14:paraId="30473697" w14:textId="77777777"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Üyeler</w:t>
      </w:r>
    </w:p>
    <w:p w14:paraId="0BB03087" w14:textId="67A54842" w:rsidR="006127F9"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MADDE 7-</w:t>
      </w:r>
      <w:r w:rsidR="007D3F75" w:rsidRPr="002F07B0">
        <w:rPr>
          <w:rFonts w:ascii="Times New Roman" w:eastAsia="Times New Roman" w:hAnsi="Times New Roman" w:cs="Times New Roman"/>
          <w:sz w:val="24"/>
          <w:szCs w:val="24"/>
          <w:lang w:eastAsia="tr-TR"/>
        </w:rPr>
        <w:t xml:space="preserve"> (1) </w:t>
      </w:r>
      <w:r w:rsidR="006127F9" w:rsidRPr="002F07B0">
        <w:rPr>
          <w:rFonts w:ascii="Times New Roman" w:eastAsia="Times New Roman" w:hAnsi="Times New Roman" w:cs="Times New Roman"/>
          <w:sz w:val="24"/>
          <w:szCs w:val="24"/>
          <w:lang w:eastAsia="tr-TR"/>
        </w:rPr>
        <w:t>Komisyon üyeleri; ilgili bakanlık, kurum ve kuruluşlar tarafından adlarına karar vermeye yetkili en az biri daire başkanı ve üstü seviyesinde olmak üzere as</w:t>
      </w:r>
      <w:r w:rsidR="006A605D" w:rsidRPr="002F07B0">
        <w:rPr>
          <w:rFonts w:ascii="Times New Roman" w:eastAsia="Times New Roman" w:hAnsi="Times New Roman" w:cs="Times New Roman"/>
          <w:sz w:val="24"/>
          <w:szCs w:val="24"/>
          <w:lang w:eastAsia="tr-TR"/>
        </w:rPr>
        <w:t>ı</w:t>
      </w:r>
      <w:r w:rsidR="006127F9" w:rsidRPr="002F07B0">
        <w:rPr>
          <w:rFonts w:ascii="Times New Roman" w:eastAsia="Times New Roman" w:hAnsi="Times New Roman" w:cs="Times New Roman"/>
          <w:sz w:val="24"/>
          <w:szCs w:val="24"/>
          <w:lang w:eastAsia="tr-TR"/>
        </w:rPr>
        <w:t>l ve yedek üye olarak belirlenir.</w:t>
      </w:r>
    </w:p>
    <w:p w14:paraId="7D95715D" w14:textId="03204A4B" w:rsidR="00130630" w:rsidRPr="002F07B0" w:rsidRDefault="006127F9" w:rsidP="003A094A">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sz w:val="24"/>
          <w:szCs w:val="24"/>
          <w:lang w:eastAsia="tr-TR"/>
        </w:rPr>
        <w:t xml:space="preserve">(2) </w:t>
      </w:r>
      <w:r w:rsidR="00B45381" w:rsidRPr="002F07B0">
        <w:rPr>
          <w:rFonts w:ascii="Times New Roman" w:eastAsia="Times New Roman" w:hAnsi="Times New Roman" w:cs="Times New Roman"/>
          <w:sz w:val="24"/>
          <w:szCs w:val="24"/>
          <w:lang w:eastAsia="tr-TR"/>
        </w:rPr>
        <w:t>Komisyonda görev alacak ü</w:t>
      </w:r>
      <w:r w:rsidR="00130630" w:rsidRPr="002F07B0">
        <w:rPr>
          <w:rFonts w:ascii="Times New Roman" w:eastAsia="Times New Roman" w:hAnsi="Times New Roman" w:cs="Times New Roman"/>
          <w:sz w:val="24"/>
          <w:szCs w:val="24"/>
          <w:lang w:eastAsia="tr-TR"/>
        </w:rPr>
        <w:t>ye</w:t>
      </w:r>
      <w:r w:rsidR="00B45381" w:rsidRPr="002F07B0">
        <w:rPr>
          <w:rFonts w:ascii="Times New Roman" w:eastAsia="Times New Roman" w:hAnsi="Times New Roman" w:cs="Times New Roman"/>
          <w:sz w:val="24"/>
          <w:szCs w:val="24"/>
          <w:lang w:eastAsia="tr-TR"/>
        </w:rPr>
        <w:t>ler</w:t>
      </w:r>
      <w:r w:rsidR="00FB7053" w:rsidRPr="002F07B0">
        <w:rPr>
          <w:rFonts w:ascii="Times New Roman" w:eastAsia="Times New Roman" w:hAnsi="Times New Roman" w:cs="Times New Roman"/>
          <w:sz w:val="24"/>
          <w:szCs w:val="24"/>
          <w:lang w:eastAsia="tr-TR"/>
        </w:rPr>
        <w:t xml:space="preserve">in devamlılığı esastır. </w:t>
      </w:r>
      <w:r w:rsidRPr="002F07B0">
        <w:rPr>
          <w:rFonts w:ascii="Times New Roman" w:eastAsia="Times New Roman" w:hAnsi="Times New Roman" w:cs="Times New Roman"/>
          <w:sz w:val="24"/>
          <w:szCs w:val="24"/>
          <w:lang w:eastAsia="tr-TR"/>
        </w:rPr>
        <w:t>Komisyon ü</w:t>
      </w:r>
      <w:r w:rsidR="00FB7053" w:rsidRPr="002F07B0">
        <w:rPr>
          <w:rFonts w:ascii="Times New Roman" w:eastAsia="Times New Roman" w:hAnsi="Times New Roman" w:cs="Times New Roman"/>
          <w:sz w:val="24"/>
          <w:szCs w:val="24"/>
          <w:lang w:eastAsia="tr-TR"/>
        </w:rPr>
        <w:t>yeler</w:t>
      </w:r>
      <w:r w:rsidRPr="002F07B0">
        <w:rPr>
          <w:rFonts w:ascii="Times New Roman" w:eastAsia="Times New Roman" w:hAnsi="Times New Roman" w:cs="Times New Roman"/>
          <w:sz w:val="24"/>
          <w:szCs w:val="24"/>
          <w:lang w:eastAsia="tr-TR"/>
        </w:rPr>
        <w:t>in</w:t>
      </w:r>
      <w:r w:rsidR="00FB7053" w:rsidRPr="002F07B0">
        <w:rPr>
          <w:rFonts w:ascii="Times New Roman" w:eastAsia="Times New Roman" w:hAnsi="Times New Roman" w:cs="Times New Roman"/>
          <w:sz w:val="24"/>
          <w:szCs w:val="24"/>
          <w:lang w:eastAsia="tr-TR"/>
        </w:rPr>
        <w:t>de</w:t>
      </w:r>
      <w:r w:rsidR="00130630" w:rsidRPr="002F07B0">
        <w:rPr>
          <w:rFonts w:ascii="Times New Roman" w:eastAsia="Times New Roman" w:hAnsi="Times New Roman" w:cs="Times New Roman"/>
          <w:sz w:val="24"/>
          <w:szCs w:val="24"/>
          <w:lang w:eastAsia="tr-TR"/>
        </w:rPr>
        <w:t xml:space="preserve"> </w:t>
      </w:r>
      <w:r w:rsidR="00B45381" w:rsidRPr="002F07B0">
        <w:rPr>
          <w:rFonts w:ascii="Times New Roman" w:eastAsia="Times New Roman" w:hAnsi="Times New Roman" w:cs="Times New Roman"/>
          <w:sz w:val="24"/>
          <w:szCs w:val="24"/>
          <w:lang w:eastAsia="tr-TR"/>
        </w:rPr>
        <w:t xml:space="preserve">değişiklik </w:t>
      </w:r>
      <w:r w:rsidRPr="002F07B0">
        <w:rPr>
          <w:rFonts w:ascii="Times New Roman" w:eastAsia="Times New Roman" w:hAnsi="Times New Roman" w:cs="Times New Roman"/>
          <w:sz w:val="24"/>
          <w:szCs w:val="24"/>
          <w:lang w:eastAsia="tr-TR"/>
        </w:rPr>
        <w:t xml:space="preserve">yapılması veya </w:t>
      </w:r>
      <w:r w:rsidR="00032052" w:rsidRPr="002F07B0">
        <w:rPr>
          <w:rFonts w:ascii="Times New Roman" w:eastAsia="Times New Roman" w:hAnsi="Times New Roman" w:cs="Times New Roman"/>
          <w:sz w:val="24"/>
          <w:szCs w:val="24"/>
          <w:lang w:eastAsia="tr-TR"/>
        </w:rPr>
        <w:t xml:space="preserve">Komisyon </w:t>
      </w:r>
      <w:r w:rsidR="00A713FD" w:rsidRPr="002F07B0">
        <w:rPr>
          <w:rFonts w:ascii="Times New Roman" w:eastAsia="Times New Roman" w:hAnsi="Times New Roman" w:cs="Times New Roman"/>
          <w:sz w:val="24"/>
          <w:szCs w:val="24"/>
          <w:lang w:eastAsia="tr-TR"/>
        </w:rPr>
        <w:t xml:space="preserve">üyelerinin herhangi bir nedenle Komisyon toplantısına </w:t>
      </w:r>
      <w:r w:rsidR="00032052" w:rsidRPr="002F07B0">
        <w:rPr>
          <w:rFonts w:ascii="Times New Roman" w:eastAsia="Times New Roman" w:hAnsi="Times New Roman" w:cs="Times New Roman"/>
          <w:sz w:val="24"/>
          <w:szCs w:val="24"/>
          <w:lang w:eastAsia="tr-TR"/>
        </w:rPr>
        <w:t xml:space="preserve">katılamaması durumunda, </w:t>
      </w:r>
      <w:r w:rsidR="00130630" w:rsidRPr="002F07B0">
        <w:rPr>
          <w:rFonts w:ascii="Times New Roman" w:eastAsia="Times New Roman" w:hAnsi="Times New Roman" w:cs="Times New Roman"/>
          <w:sz w:val="24"/>
          <w:szCs w:val="24"/>
          <w:lang w:eastAsia="tr-TR"/>
        </w:rPr>
        <w:t xml:space="preserve">Kurum yazılı olarak bilgilendirilir ve toplantıya </w:t>
      </w:r>
      <w:r w:rsidR="006B2B0A" w:rsidRPr="002F07B0">
        <w:rPr>
          <w:rFonts w:ascii="Times New Roman" w:eastAsia="Times New Roman" w:hAnsi="Times New Roman" w:cs="Times New Roman"/>
          <w:sz w:val="24"/>
          <w:szCs w:val="24"/>
          <w:lang w:eastAsia="tr-TR"/>
        </w:rPr>
        <w:t xml:space="preserve">ilgili </w:t>
      </w:r>
      <w:r w:rsidR="00032052" w:rsidRPr="002F07B0">
        <w:rPr>
          <w:rFonts w:ascii="Times New Roman" w:eastAsia="Times New Roman" w:hAnsi="Times New Roman" w:cs="Times New Roman"/>
          <w:sz w:val="24"/>
          <w:szCs w:val="24"/>
          <w:lang w:eastAsia="tr-TR"/>
        </w:rPr>
        <w:t xml:space="preserve">bakanlık, </w:t>
      </w:r>
      <w:r w:rsidR="00130630" w:rsidRPr="002F07B0">
        <w:rPr>
          <w:rFonts w:ascii="Times New Roman" w:eastAsia="Times New Roman" w:hAnsi="Times New Roman" w:cs="Times New Roman"/>
          <w:sz w:val="24"/>
          <w:szCs w:val="24"/>
          <w:lang w:eastAsia="tr-TR"/>
        </w:rPr>
        <w:t>kurum</w:t>
      </w:r>
      <w:r w:rsidR="006C4A6D" w:rsidRPr="002F07B0">
        <w:rPr>
          <w:rFonts w:ascii="Times New Roman" w:eastAsia="Times New Roman" w:hAnsi="Times New Roman" w:cs="Times New Roman"/>
          <w:sz w:val="24"/>
          <w:szCs w:val="24"/>
          <w:lang w:eastAsia="tr-TR"/>
        </w:rPr>
        <w:t xml:space="preserve"> veya</w:t>
      </w:r>
      <w:r w:rsidR="00D62E94" w:rsidRPr="002F07B0">
        <w:rPr>
          <w:rFonts w:ascii="Times New Roman" w:eastAsia="Times New Roman" w:hAnsi="Times New Roman" w:cs="Times New Roman"/>
          <w:sz w:val="24"/>
          <w:szCs w:val="24"/>
          <w:lang w:eastAsia="tr-TR"/>
        </w:rPr>
        <w:t xml:space="preserve"> kuruluş</w:t>
      </w:r>
      <w:r w:rsidR="00130630" w:rsidRPr="002F07B0">
        <w:rPr>
          <w:rFonts w:ascii="Times New Roman" w:eastAsia="Times New Roman" w:hAnsi="Times New Roman" w:cs="Times New Roman"/>
          <w:sz w:val="24"/>
          <w:szCs w:val="24"/>
          <w:lang w:eastAsia="tr-TR"/>
        </w:rPr>
        <w:t xml:space="preserve"> adına karar verme</w:t>
      </w:r>
      <w:r w:rsidR="00D62E94" w:rsidRPr="002F07B0">
        <w:rPr>
          <w:rFonts w:ascii="Times New Roman" w:eastAsia="Times New Roman" w:hAnsi="Times New Roman" w:cs="Times New Roman"/>
          <w:sz w:val="24"/>
          <w:szCs w:val="24"/>
          <w:lang w:eastAsia="tr-TR"/>
        </w:rPr>
        <w:t>ye</w:t>
      </w:r>
      <w:r w:rsidR="00130630" w:rsidRPr="002F07B0">
        <w:rPr>
          <w:rFonts w:ascii="Times New Roman" w:eastAsia="Times New Roman" w:hAnsi="Times New Roman" w:cs="Times New Roman"/>
          <w:sz w:val="24"/>
          <w:szCs w:val="24"/>
          <w:lang w:eastAsia="tr-TR"/>
        </w:rPr>
        <w:t xml:space="preserve"> yetkili </w:t>
      </w:r>
      <w:r w:rsidR="007071A7" w:rsidRPr="002F07B0">
        <w:rPr>
          <w:rFonts w:ascii="Times New Roman" w:eastAsia="Times New Roman" w:hAnsi="Times New Roman" w:cs="Times New Roman"/>
          <w:sz w:val="24"/>
          <w:szCs w:val="24"/>
          <w:lang w:eastAsia="tr-TR"/>
        </w:rPr>
        <w:t>bir</w:t>
      </w:r>
      <w:r w:rsidR="00130630" w:rsidRPr="002F07B0">
        <w:rPr>
          <w:rFonts w:ascii="Times New Roman" w:eastAsia="Times New Roman" w:hAnsi="Times New Roman" w:cs="Times New Roman"/>
          <w:sz w:val="24"/>
          <w:szCs w:val="24"/>
          <w:lang w:eastAsia="tr-TR"/>
        </w:rPr>
        <w:t xml:space="preserve"> temsilci katılım sağlar.</w:t>
      </w:r>
    </w:p>
    <w:p w14:paraId="692AE77B" w14:textId="4CC910D3" w:rsidR="00130630" w:rsidRPr="002F07B0" w:rsidRDefault="007D3F75"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3) </w:t>
      </w:r>
      <w:r w:rsidR="00130630" w:rsidRPr="002F07B0">
        <w:rPr>
          <w:rFonts w:ascii="Times New Roman" w:eastAsia="Times New Roman" w:hAnsi="Times New Roman" w:cs="Times New Roman"/>
          <w:sz w:val="24"/>
          <w:szCs w:val="24"/>
          <w:lang w:eastAsia="tr-TR"/>
        </w:rPr>
        <w:t>Komisyon üyeleri</w:t>
      </w:r>
      <w:r w:rsidR="00D62E94" w:rsidRPr="002F07B0">
        <w:rPr>
          <w:rFonts w:ascii="Times New Roman" w:eastAsia="Times New Roman" w:hAnsi="Times New Roman" w:cs="Times New Roman"/>
          <w:sz w:val="24"/>
          <w:szCs w:val="24"/>
          <w:lang w:eastAsia="tr-TR"/>
        </w:rPr>
        <w:t>,</w:t>
      </w:r>
      <w:r w:rsidR="00130630" w:rsidRPr="002F07B0">
        <w:rPr>
          <w:rFonts w:ascii="Times New Roman" w:eastAsia="Times New Roman" w:hAnsi="Times New Roman" w:cs="Times New Roman"/>
          <w:sz w:val="24"/>
          <w:szCs w:val="24"/>
          <w:lang w:eastAsia="tr-TR"/>
        </w:rPr>
        <w:t xml:space="preserve"> temsil ettikleri</w:t>
      </w:r>
      <w:r w:rsidR="006B2B0A" w:rsidRPr="002F07B0">
        <w:rPr>
          <w:rFonts w:ascii="Times New Roman" w:eastAsia="Times New Roman" w:hAnsi="Times New Roman" w:cs="Times New Roman"/>
          <w:sz w:val="24"/>
          <w:szCs w:val="24"/>
          <w:lang w:eastAsia="tr-TR"/>
        </w:rPr>
        <w:t xml:space="preserve"> </w:t>
      </w:r>
      <w:r w:rsidR="007D31A2" w:rsidRPr="002F07B0">
        <w:rPr>
          <w:rFonts w:ascii="Times New Roman" w:eastAsia="Times New Roman" w:hAnsi="Times New Roman" w:cs="Times New Roman"/>
          <w:sz w:val="24"/>
          <w:szCs w:val="24"/>
          <w:lang w:eastAsia="tr-TR"/>
        </w:rPr>
        <w:t xml:space="preserve">bakanlık, </w:t>
      </w:r>
      <w:r w:rsidR="00130630" w:rsidRPr="002F07B0">
        <w:rPr>
          <w:rFonts w:ascii="Times New Roman" w:eastAsia="Times New Roman" w:hAnsi="Times New Roman" w:cs="Times New Roman"/>
          <w:sz w:val="24"/>
          <w:szCs w:val="24"/>
          <w:lang w:eastAsia="tr-TR"/>
        </w:rPr>
        <w:t xml:space="preserve">kurum </w:t>
      </w:r>
      <w:r w:rsidR="00524594" w:rsidRPr="002F07B0">
        <w:rPr>
          <w:rFonts w:ascii="Times New Roman" w:eastAsia="Times New Roman" w:hAnsi="Times New Roman" w:cs="Times New Roman"/>
          <w:sz w:val="24"/>
          <w:szCs w:val="24"/>
          <w:lang w:eastAsia="tr-TR"/>
        </w:rPr>
        <w:t xml:space="preserve">veya kuruluş </w:t>
      </w:r>
      <w:r w:rsidR="00130630" w:rsidRPr="002F07B0">
        <w:rPr>
          <w:rFonts w:ascii="Times New Roman" w:eastAsia="Times New Roman" w:hAnsi="Times New Roman" w:cs="Times New Roman"/>
          <w:sz w:val="24"/>
          <w:szCs w:val="24"/>
          <w:lang w:eastAsia="tr-TR"/>
        </w:rPr>
        <w:t xml:space="preserve">adına TET </w:t>
      </w:r>
      <w:r w:rsidR="00B60478" w:rsidRPr="002F07B0">
        <w:rPr>
          <w:rFonts w:ascii="Times New Roman" w:eastAsia="Times New Roman" w:hAnsi="Times New Roman" w:cs="Times New Roman"/>
          <w:sz w:val="24"/>
          <w:szCs w:val="24"/>
          <w:lang w:eastAsia="tr-TR"/>
        </w:rPr>
        <w:t>B</w:t>
      </w:r>
      <w:r w:rsidR="00D62E94" w:rsidRPr="002F07B0">
        <w:rPr>
          <w:rFonts w:ascii="Times New Roman" w:eastAsia="Times New Roman" w:hAnsi="Times New Roman" w:cs="Times New Roman"/>
          <w:sz w:val="24"/>
          <w:szCs w:val="24"/>
          <w:lang w:eastAsia="tr-TR"/>
        </w:rPr>
        <w:t xml:space="preserve">elgesi kapsamında </w:t>
      </w:r>
      <w:r w:rsidR="00130630" w:rsidRPr="002F07B0">
        <w:rPr>
          <w:rFonts w:ascii="Times New Roman" w:eastAsia="Times New Roman" w:hAnsi="Times New Roman" w:cs="Times New Roman"/>
          <w:sz w:val="24"/>
          <w:szCs w:val="24"/>
          <w:lang w:eastAsia="tr-TR"/>
        </w:rPr>
        <w:t>yürütülen çalışmalar</w:t>
      </w:r>
      <w:r w:rsidR="00E86251" w:rsidRPr="002F07B0">
        <w:rPr>
          <w:rFonts w:ascii="Times New Roman" w:eastAsia="Times New Roman" w:hAnsi="Times New Roman" w:cs="Times New Roman"/>
          <w:sz w:val="24"/>
          <w:szCs w:val="24"/>
          <w:lang w:eastAsia="tr-TR"/>
        </w:rPr>
        <w:t>da</w:t>
      </w:r>
      <w:r w:rsidR="00130630" w:rsidRPr="002F07B0">
        <w:rPr>
          <w:rFonts w:ascii="Times New Roman" w:eastAsia="Times New Roman" w:hAnsi="Times New Roman" w:cs="Times New Roman"/>
          <w:sz w:val="24"/>
          <w:szCs w:val="24"/>
          <w:lang w:eastAsia="tr-TR"/>
        </w:rPr>
        <w:t xml:space="preserve"> görüş</w:t>
      </w:r>
      <w:r w:rsidR="007D31A2" w:rsidRPr="002F07B0">
        <w:rPr>
          <w:rFonts w:ascii="Times New Roman" w:eastAsia="Times New Roman" w:hAnsi="Times New Roman" w:cs="Times New Roman"/>
          <w:sz w:val="24"/>
          <w:szCs w:val="24"/>
          <w:lang w:eastAsia="tr-TR"/>
        </w:rPr>
        <w:t>, öneri</w:t>
      </w:r>
      <w:r w:rsidR="00130630" w:rsidRPr="002F07B0">
        <w:rPr>
          <w:rFonts w:ascii="Times New Roman" w:eastAsia="Times New Roman" w:hAnsi="Times New Roman" w:cs="Times New Roman"/>
          <w:sz w:val="24"/>
          <w:szCs w:val="24"/>
          <w:lang w:eastAsia="tr-TR"/>
        </w:rPr>
        <w:t xml:space="preserve"> ve</w:t>
      </w:r>
      <w:r w:rsidR="007D31A2" w:rsidRPr="002F07B0">
        <w:rPr>
          <w:rFonts w:ascii="Times New Roman" w:eastAsia="Times New Roman" w:hAnsi="Times New Roman" w:cs="Times New Roman"/>
          <w:sz w:val="24"/>
          <w:szCs w:val="24"/>
          <w:lang w:eastAsia="tr-TR"/>
        </w:rPr>
        <w:t xml:space="preserve"> gerekli</w:t>
      </w:r>
      <w:r w:rsidR="00130630" w:rsidRPr="002F07B0">
        <w:rPr>
          <w:rFonts w:ascii="Times New Roman" w:eastAsia="Times New Roman" w:hAnsi="Times New Roman" w:cs="Times New Roman"/>
          <w:sz w:val="24"/>
          <w:szCs w:val="24"/>
          <w:lang w:eastAsia="tr-TR"/>
        </w:rPr>
        <w:t xml:space="preserve"> bilgi</w:t>
      </w:r>
      <w:r w:rsidR="007D31A2" w:rsidRPr="002F07B0">
        <w:rPr>
          <w:rFonts w:ascii="Times New Roman" w:eastAsia="Times New Roman" w:hAnsi="Times New Roman" w:cs="Times New Roman"/>
          <w:sz w:val="24"/>
          <w:szCs w:val="24"/>
          <w:lang w:eastAsia="tr-TR"/>
        </w:rPr>
        <w:t>leri sunarak</w:t>
      </w:r>
      <w:r w:rsidR="00D354F2" w:rsidRPr="002F07B0">
        <w:rPr>
          <w:rFonts w:ascii="Times New Roman" w:eastAsia="Times New Roman" w:hAnsi="Times New Roman" w:cs="Times New Roman"/>
          <w:sz w:val="24"/>
          <w:szCs w:val="24"/>
          <w:lang w:eastAsia="tr-TR"/>
        </w:rPr>
        <w:t xml:space="preserve"> </w:t>
      </w:r>
      <w:r w:rsidR="007D31A2" w:rsidRPr="002F07B0">
        <w:rPr>
          <w:rFonts w:ascii="Times New Roman" w:eastAsia="Times New Roman" w:hAnsi="Times New Roman" w:cs="Times New Roman"/>
          <w:sz w:val="24"/>
          <w:szCs w:val="24"/>
          <w:lang w:eastAsia="tr-TR"/>
        </w:rPr>
        <w:t>katkı sağlar. Komisyon üyeleri,</w:t>
      </w:r>
      <w:r w:rsidR="00130630" w:rsidRPr="002F07B0">
        <w:rPr>
          <w:rFonts w:ascii="Times New Roman" w:eastAsia="Times New Roman" w:hAnsi="Times New Roman" w:cs="Times New Roman"/>
          <w:sz w:val="24"/>
          <w:szCs w:val="24"/>
          <w:lang w:eastAsia="tr-TR"/>
        </w:rPr>
        <w:t xml:space="preserve"> </w:t>
      </w:r>
      <w:r w:rsidR="00E86251" w:rsidRPr="002F07B0">
        <w:rPr>
          <w:rFonts w:ascii="Times New Roman" w:eastAsia="Times New Roman" w:hAnsi="Times New Roman" w:cs="Times New Roman"/>
          <w:sz w:val="24"/>
          <w:szCs w:val="24"/>
          <w:lang w:eastAsia="tr-TR"/>
        </w:rPr>
        <w:t xml:space="preserve">Komisyon tarafından </w:t>
      </w:r>
      <w:r w:rsidR="007D31A2" w:rsidRPr="002F07B0">
        <w:rPr>
          <w:rFonts w:ascii="Times New Roman" w:eastAsia="Times New Roman" w:hAnsi="Times New Roman" w:cs="Times New Roman"/>
          <w:sz w:val="24"/>
          <w:szCs w:val="24"/>
          <w:lang w:eastAsia="tr-TR"/>
        </w:rPr>
        <w:t xml:space="preserve">yürütülen çalışmaların ve </w:t>
      </w:r>
      <w:r w:rsidR="00130630" w:rsidRPr="002F07B0">
        <w:rPr>
          <w:rFonts w:ascii="Times New Roman" w:eastAsia="Times New Roman" w:hAnsi="Times New Roman" w:cs="Times New Roman"/>
          <w:sz w:val="24"/>
          <w:szCs w:val="24"/>
          <w:lang w:eastAsia="tr-TR"/>
        </w:rPr>
        <w:t>alınan kararların</w:t>
      </w:r>
      <w:r w:rsidR="00E86251" w:rsidRPr="002F07B0">
        <w:rPr>
          <w:rFonts w:ascii="Times New Roman" w:eastAsia="Times New Roman" w:hAnsi="Times New Roman" w:cs="Times New Roman"/>
          <w:sz w:val="24"/>
          <w:szCs w:val="24"/>
          <w:lang w:eastAsia="tr-TR"/>
        </w:rPr>
        <w:t xml:space="preserve"> temsil ettikleri</w:t>
      </w:r>
      <w:r w:rsidR="00130630" w:rsidRPr="002F07B0">
        <w:rPr>
          <w:rFonts w:ascii="Times New Roman" w:eastAsia="Times New Roman" w:hAnsi="Times New Roman" w:cs="Times New Roman"/>
          <w:sz w:val="24"/>
          <w:szCs w:val="24"/>
          <w:lang w:eastAsia="tr-TR"/>
        </w:rPr>
        <w:t xml:space="preserve"> </w:t>
      </w:r>
      <w:r w:rsidR="007D31A2" w:rsidRPr="002F07B0">
        <w:rPr>
          <w:rFonts w:ascii="Times New Roman" w:eastAsia="Times New Roman" w:hAnsi="Times New Roman" w:cs="Times New Roman"/>
          <w:sz w:val="24"/>
          <w:szCs w:val="24"/>
          <w:lang w:eastAsia="tr-TR"/>
        </w:rPr>
        <w:t xml:space="preserve">bakanlık, </w:t>
      </w:r>
      <w:r w:rsidR="00130630" w:rsidRPr="002F07B0">
        <w:rPr>
          <w:rFonts w:ascii="Times New Roman" w:eastAsia="Times New Roman" w:hAnsi="Times New Roman" w:cs="Times New Roman"/>
          <w:sz w:val="24"/>
          <w:szCs w:val="24"/>
          <w:lang w:eastAsia="tr-TR"/>
        </w:rPr>
        <w:t>kurum</w:t>
      </w:r>
      <w:r w:rsidR="00E86251" w:rsidRPr="002F07B0">
        <w:rPr>
          <w:rFonts w:ascii="Times New Roman" w:eastAsia="Times New Roman" w:hAnsi="Times New Roman" w:cs="Times New Roman"/>
          <w:sz w:val="24"/>
          <w:szCs w:val="24"/>
          <w:lang w:eastAsia="tr-TR"/>
        </w:rPr>
        <w:t xml:space="preserve"> </w:t>
      </w:r>
      <w:r w:rsidR="00524594" w:rsidRPr="002F07B0">
        <w:rPr>
          <w:rFonts w:ascii="Times New Roman" w:eastAsia="Times New Roman" w:hAnsi="Times New Roman" w:cs="Times New Roman"/>
          <w:sz w:val="24"/>
          <w:szCs w:val="24"/>
          <w:lang w:eastAsia="tr-TR"/>
        </w:rPr>
        <w:t>v</w:t>
      </w:r>
      <w:r w:rsidR="00E86251" w:rsidRPr="002F07B0">
        <w:rPr>
          <w:rFonts w:ascii="Times New Roman" w:eastAsia="Times New Roman" w:hAnsi="Times New Roman" w:cs="Times New Roman"/>
          <w:sz w:val="24"/>
          <w:szCs w:val="24"/>
          <w:lang w:eastAsia="tr-TR"/>
        </w:rPr>
        <w:t>eya</w:t>
      </w:r>
      <w:r w:rsidR="00524594" w:rsidRPr="002F07B0">
        <w:rPr>
          <w:rFonts w:ascii="Times New Roman" w:eastAsia="Times New Roman" w:hAnsi="Times New Roman" w:cs="Times New Roman"/>
          <w:sz w:val="24"/>
          <w:szCs w:val="24"/>
          <w:lang w:eastAsia="tr-TR"/>
        </w:rPr>
        <w:t xml:space="preserve"> kuruluş</w:t>
      </w:r>
      <w:r w:rsidR="00130630" w:rsidRPr="002F07B0">
        <w:rPr>
          <w:rFonts w:ascii="Times New Roman" w:eastAsia="Times New Roman" w:hAnsi="Times New Roman" w:cs="Times New Roman"/>
          <w:sz w:val="24"/>
          <w:szCs w:val="24"/>
          <w:lang w:eastAsia="tr-TR"/>
        </w:rPr>
        <w:t xml:space="preserve"> </w:t>
      </w:r>
      <w:r w:rsidR="007D31A2" w:rsidRPr="002F07B0">
        <w:rPr>
          <w:rFonts w:ascii="Times New Roman" w:eastAsia="Times New Roman" w:hAnsi="Times New Roman" w:cs="Times New Roman"/>
          <w:sz w:val="24"/>
          <w:szCs w:val="24"/>
          <w:lang w:eastAsia="tr-TR"/>
        </w:rPr>
        <w:t>b</w:t>
      </w:r>
      <w:r w:rsidR="006C15A8">
        <w:rPr>
          <w:rFonts w:ascii="Times New Roman" w:eastAsia="Times New Roman" w:hAnsi="Times New Roman" w:cs="Times New Roman"/>
          <w:sz w:val="24"/>
          <w:szCs w:val="24"/>
          <w:lang w:eastAsia="tr-TR"/>
        </w:rPr>
        <w:t>ünyesi</w:t>
      </w:r>
      <w:r w:rsidR="007D31A2" w:rsidRPr="002F07B0">
        <w:rPr>
          <w:rFonts w:ascii="Times New Roman" w:eastAsia="Times New Roman" w:hAnsi="Times New Roman" w:cs="Times New Roman"/>
          <w:sz w:val="24"/>
          <w:szCs w:val="24"/>
          <w:lang w:eastAsia="tr-TR"/>
        </w:rPr>
        <w:t>n</w:t>
      </w:r>
      <w:r w:rsidR="006C15A8">
        <w:rPr>
          <w:rFonts w:ascii="Times New Roman" w:eastAsia="Times New Roman" w:hAnsi="Times New Roman" w:cs="Times New Roman"/>
          <w:sz w:val="24"/>
          <w:szCs w:val="24"/>
          <w:lang w:eastAsia="tr-TR"/>
        </w:rPr>
        <w:t>de</w:t>
      </w:r>
      <w:r w:rsidR="007D31A2" w:rsidRPr="002F07B0">
        <w:rPr>
          <w:rFonts w:ascii="Times New Roman" w:eastAsia="Times New Roman" w:hAnsi="Times New Roman" w:cs="Times New Roman"/>
          <w:sz w:val="24"/>
          <w:szCs w:val="24"/>
          <w:lang w:eastAsia="tr-TR"/>
        </w:rPr>
        <w:t xml:space="preserve"> </w:t>
      </w:r>
      <w:r w:rsidR="00CF57EB" w:rsidRPr="002F07B0">
        <w:rPr>
          <w:rFonts w:ascii="Times New Roman" w:eastAsia="Times New Roman" w:hAnsi="Times New Roman" w:cs="Times New Roman"/>
          <w:sz w:val="24"/>
          <w:szCs w:val="24"/>
          <w:lang w:eastAsia="tr-TR"/>
        </w:rPr>
        <w:t>yürütülmesi</w:t>
      </w:r>
      <w:r w:rsidR="008829BB" w:rsidRPr="002F07B0">
        <w:rPr>
          <w:rFonts w:ascii="Times New Roman" w:eastAsia="Times New Roman" w:hAnsi="Times New Roman" w:cs="Times New Roman"/>
          <w:sz w:val="24"/>
          <w:szCs w:val="24"/>
          <w:lang w:eastAsia="tr-TR"/>
        </w:rPr>
        <w:t>nden</w:t>
      </w:r>
      <w:r w:rsidR="007D31A2" w:rsidRPr="002F07B0">
        <w:rPr>
          <w:rFonts w:ascii="Times New Roman" w:eastAsia="Times New Roman" w:hAnsi="Times New Roman" w:cs="Times New Roman"/>
          <w:sz w:val="24"/>
          <w:szCs w:val="24"/>
          <w:lang w:eastAsia="tr-TR"/>
        </w:rPr>
        <w:t xml:space="preserve"> ve koordinasyonundan</w:t>
      </w:r>
      <w:r w:rsidR="00130630" w:rsidRPr="002F07B0">
        <w:rPr>
          <w:rFonts w:ascii="Times New Roman" w:eastAsia="Times New Roman" w:hAnsi="Times New Roman" w:cs="Times New Roman"/>
          <w:sz w:val="24"/>
          <w:szCs w:val="24"/>
          <w:lang w:eastAsia="tr-TR"/>
        </w:rPr>
        <w:t xml:space="preserve"> sorumludur. </w:t>
      </w:r>
    </w:p>
    <w:p w14:paraId="362E41E6" w14:textId="77777777"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Sekretarya ve görevleri</w:t>
      </w:r>
    </w:p>
    <w:p w14:paraId="48F7AF32" w14:textId="688E8BD7" w:rsidR="00CF57A6" w:rsidRPr="002F07B0" w:rsidRDefault="00130630" w:rsidP="00CF57A6">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MADDE 8-</w:t>
      </w:r>
      <w:r w:rsidRPr="002F07B0">
        <w:rPr>
          <w:rFonts w:ascii="Times New Roman" w:eastAsia="Times New Roman" w:hAnsi="Times New Roman" w:cs="Times New Roman"/>
          <w:sz w:val="24"/>
          <w:szCs w:val="24"/>
          <w:lang w:eastAsia="tr-TR"/>
        </w:rPr>
        <w:t xml:space="preserve"> (1) Komisyon tarafından gerçekleştirilecek çalışmaların koordin</w:t>
      </w:r>
      <w:r w:rsidR="006C1565" w:rsidRPr="002F07B0">
        <w:rPr>
          <w:rFonts w:ascii="Times New Roman" w:eastAsia="Times New Roman" w:hAnsi="Times New Roman" w:cs="Times New Roman"/>
          <w:sz w:val="24"/>
          <w:szCs w:val="24"/>
          <w:lang w:eastAsia="tr-TR"/>
        </w:rPr>
        <w:t xml:space="preserve">asyonu </w:t>
      </w:r>
      <w:r w:rsidRPr="002F07B0">
        <w:rPr>
          <w:rFonts w:ascii="Times New Roman" w:eastAsia="Times New Roman" w:hAnsi="Times New Roman" w:cs="Times New Roman"/>
          <w:sz w:val="24"/>
          <w:szCs w:val="24"/>
          <w:lang w:eastAsia="tr-TR"/>
        </w:rPr>
        <w:t>ve sekretarya hizmetleri Kurum</w:t>
      </w:r>
      <w:r w:rsidR="002F7A3F" w:rsidRPr="002F07B0">
        <w:rPr>
          <w:rFonts w:ascii="Times New Roman" w:eastAsia="Times New Roman" w:hAnsi="Times New Roman" w:cs="Times New Roman"/>
          <w:sz w:val="24"/>
          <w:szCs w:val="24"/>
          <w:lang w:eastAsia="tr-TR"/>
        </w:rPr>
        <w:t>un ilgili daire başkanlığı</w:t>
      </w:r>
      <w:r w:rsidRPr="002F07B0">
        <w:rPr>
          <w:rFonts w:ascii="Times New Roman" w:eastAsia="Times New Roman" w:hAnsi="Times New Roman" w:cs="Times New Roman"/>
          <w:sz w:val="24"/>
          <w:szCs w:val="24"/>
          <w:lang w:eastAsia="tr-TR"/>
        </w:rPr>
        <w:t xml:space="preserve"> tarafından yerine getirilir.</w:t>
      </w:r>
    </w:p>
    <w:p w14:paraId="237123D6" w14:textId="012BCD3F" w:rsidR="00CF57A6" w:rsidRPr="002F07B0" w:rsidRDefault="00130630" w:rsidP="00CF57A6">
      <w:pPr>
        <w:adjustRightInd w:val="0"/>
        <w:rPr>
          <w:rFonts w:ascii="Times New Roman" w:eastAsia="Times New Roman" w:hAnsi="Times New Roman" w:cs="Times New Roman"/>
          <w:noProof/>
          <w:color w:val="000000" w:themeColor="text1"/>
          <w:sz w:val="24"/>
          <w:szCs w:val="24"/>
          <w:lang w:eastAsia="tr-TR"/>
        </w:rPr>
      </w:pPr>
      <w:r w:rsidRPr="002F07B0">
        <w:rPr>
          <w:rFonts w:ascii="Times New Roman" w:eastAsia="Times New Roman" w:hAnsi="Times New Roman" w:cs="Times New Roman"/>
          <w:sz w:val="24"/>
          <w:szCs w:val="24"/>
          <w:lang w:eastAsia="tr-TR"/>
        </w:rPr>
        <w:t xml:space="preserve">(2) Sekretarya, toplantı öncesinde </w:t>
      </w:r>
      <w:r w:rsidR="00CF57A6" w:rsidRPr="002F07B0">
        <w:rPr>
          <w:rFonts w:ascii="Times New Roman" w:eastAsia="Times New Roman" w:hAnsi="Times New Roman" w:cs="Times New Roman"/>
          <w:noProof/>
          <w:color w:val="000000" w:themeColor="text1"/>
          <w:sz w:val="24"/>
          <w:szCs w:val="24"/>
          <w:lang w:eastAsia="tr-TR"/>
        </w:rPr>
        <w:t xml:space="preserve">Komisyonda görev alacak üyelerin belirlenmesi için ilgili </w:t>
      </w:r>
      <w:r w:rsidR="000D729E" w:rsidRPr="002F07B0">
        <w:rPr>
          <w:rFonts w:ascii="Times New Roman" w:eastAsia="Times New Roman" w:hAnsi="Times New Roman" w:cs="Times New Roman"/>
          <w:noProof/>
          <w:color w:val="000000" w:themeColor="text1"/>
          <w:sz w:val="24"/>
          <w:szCs w:val="24"/>
          <w:lang w:eastAsia="tr-TR"/>
        </w:rPr>
        <w:t xml:space="preserve">bakanlık, </w:t>
      </w:r>
      <w:r w:rsidR="00CF57A6" w:rsidRPr="002F07B0">
        <w:rPr>
          <w:rFonts w:ascii="Times New Roman" w:eastAsia="Times New Roman" w:hAnsi="Times New Roman" w:cs="Times New Roman"/>
          <w:noProof/>
          <w:color w:val="000000" w:themeColor="text1"/>
          <w:sz w:val="24"/>
          <w:szCs w:val="24"/>
          <w:lang w:eastAsia="tr-TR"/>
        </w:rPr>
        <w:t>kurum</w:t>
      </w:r>
      <w:r w:rsidR="006C4A6D" w:rsidRPr="002F07B0">
        <w:rPr>
          <w:rFonts w:ascii="Times New Roman" w:eastAsia="Times New Roman" w:hAnsi="Times New Roman" w:cs="Times New Roman"/>
          <w:noProof/>
          <w:color w:val="000000" w:themeColor="text1"/>
          <w:sz w:val="24"/>
          <w:szCs w:val="24"/>
          <w:lang w:eastAsia="tr-TR"/>
        </w:rPr>
        <w:t xml:space="preserve"> ve</w:t>
      </w:r>
      <w:r w:rsidR="00CF57A6" w:rsidRPr="002F07B0">
        <w:rPr>
          <w:rFonts w:ascii="Times New Roman" w:eastAsia="Times New Roman" w:hAnsi="Times New Roman" w:cs="Times New Roman"/>
          <w:noProof/>
          <w:color w:val="000000" w:themeColor="text1"/>
          <w:sz w:val="24"/>
          <w:szCs w:val="24"/>
          <w:lang w:eastAsia="tr-TR"/>
        </w:rPr>
        <w:t xml:space="preserve"> kuruluşlara resmî yazı gönderir. İlgili</w:t>
      </w:r>
      <w:r w:rsidR="00A57A94" w:rsidRPr="002F07B0">
        <w:rPr>
          <w:rFonts w:ascii="Times New Roman" w:eastAsia="Times New Roman" w:hAnsi="Times New Roman" w:cs="Times New Roman"/>
          <w:noProof/>
          <w:color w:val="000000" w:themeColor="text1"/>
          <w:sz w:val="24"/>
          <w:szCs w:val="24"/>
          <w:lang w:eastAsia="tr-TR"/>
        </w:rPr>
        <w:t xml:space="preserve"> bakanlık,</w:t>
      </w:r>
      <w:r w:rsidR="00CF57A6" w:rsidRPr="002F07B0">
        <w:rPr>
          <w:rFonts w:ascii="Times New Roman" w:eastAsia="Times New Roman" w:hAnsi="Times New Roman" w:cs="Times New Roman"/>
          <w:noProof/>
          <w:color w:val="000000" w:themeColor="text1"/>
          <w:sz w:val="24"/>
          <w:szCs w:val="24"/>
          <w:lang w:eastAsia="tr-TR"/>
        </w:rPr>
        <w:t xml:space="preserve"> kurum</w:t>
      </w:r>
      <w:r w:rsidR="006C4A6D" w:rsidRPr="002F07B0">
        <w:rPr>
          <w:rFonts w:ascii="Times New Roman" w:eastAsia="Times New Roman" w:hAnsi="Times New Roman" w:cs="Times New Roman"/>
          <w:noProof/>
          <w:color w:val="000000" w:themeColor="text1"/>
          <w:sz w:val="24"/>
          <w:szCs w:val="24"/>
          <w:lang w:eastAsia="tr-TR"/>
        </w:rPr>
        <w:t xml:space="preserve"> ve</w:t>
      </w:r>
      <w:r w:rsidR="00CF57A6" w:rsidRPr="002F07B0">
        <w:rPr>
          <w:rFonts w:ascii="Times New Roman" w:eastAsia="Times New Roman" w:hAnsi="Times New Roman" w:cs="Times New Roman"/>
          <w:noProof/>
          <w:color w:val="000000" w:themeColor="text1"/>
          <w:sz w:val="24"/>
          <w:szCs w:val="24"/>
          <w:lang w:eastAsia="tr-TR"/>
        </w:rPr>
        <w:t xml:space="preserve"> kuruluşlarca görevlendirilen as</w:t>
      </w:r>
      <w:r w:rsidR="00D20940" w:rsidRPr="002F07B0">
        <w:rPr>
          <w:rFonts w:ascii="Times New Roman" w:eastAsia="Times New Roman" w:hAnsi="Times New Roman" w:cs="Times New Roman"/>
          <w:noProof/>
          <w:color w:val="000000" w:themeColor="text1"/>
          <w:sz w:val="24"/>
          <w:szCs w:val="24"/>
          <w:lang w:eastAsia="tr-TR"/>
        </w:rPr>
        <w:t>ı</w:t>
      </w:r>
      <w:r w:rsidR="00CF57A6" w:rsidRPr="002F07B0">
        <w:rPr>
          <w:rFonts w:ascii="Times New Roman" w:eastAsia="Times New Roman" w:hAnsi="Times New Roman" w:cs="Times New Roman"/>
          <w:noProof/>
          <w:color w:val="000000" w:themeColor="text1"/>
          <w:sz w:val="24"/>
          <w:szCs w:val="24"/>
          <w:lang w:eastAsia="tr-TR"/>
        </w:rPr>
        <w:t xml:space="preserve">l ve yedek üyelerle Komisyon oluşturulur. </w:t>
      </w:r>
    </w:p>
    <w:p w14:paraId="5242F514" w14:textId="3FD4A70E" w:rsidR="00130630" w:rsidRPr="002F07B0" w:rsidRDefault="007D3F75" w:rsidP="00CF57A6">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3) </w:t>
      </w:r>
      <w:r w:rsidR="00B60478" w:rsidRPr="002F07B0">
        <w:rPr>
          <w:rFonts w:ascii="Times New Roman" w:eastAsia="Times New Roman" w:hAnsi="Times New Roman" w:cs="Times New Roman"/>
          <w:sz w:val="24"/>
          <w:szCs w:val="24"/>
          <w:lang w:eastAsia="tr-TR"/>
        </w:rPr>
        <w:t xml:space="preserve">Sekretarya, </w:t>
      </w:r>
      <w:r w:rsidR="00CF57A6" w:rsidRPr="002F07B0">
        <w:rPr>
          <w:rFonts w:ascii="Times New Roman" w:eastAsia="Times New Roman" w:hAnsi="Times New Roman" w:cs="Times New Roman"/>
          <w:sz w:val="24"/>
          <w:szCs w:val="24"/>
          <w:lang w:eastAsia="tr-TR"/>
        </w:rPr>
        <w:t xml:space="preserve">Komisyon üyelerinden gelen gündem önerilerini alır ve Komisyon Başkanının onayına sunar. </w:t>
      </w:r>
      <w:r w:rsidR="00B60478" w:rsidRPr="002F07B0">
        <w:rPr>
          <w:rFonts w:ascii="Times New Roman" w:eastAsia="Times New Roman" w:hAnsi="Times New Roman" w:cs="Times New Roman"/>
          <w:sz w:val="24"/>
          <w:szCs w:val="24"/>
          <w:lang w:eastAsia="tr-TR"/>
        </w:rPr>
        <w:t>Komisyon Başkanı tarafından onaylanan gündemi ve ilgili dokümanları Komisyon üyelerine resmî olarak bildirir. Komisyon üyelerinin toplantıya katılım durumunu teyit eder.</w:t>
      </w:r>
    </w:p>
    <w:p w14:paraId="6DC0E09F" w14:textId="60DF95DF" w:rsidR="00130630" w:rsidRPr="002F07B0" w:rsidRDefault="007D3F75" w:rsidP="00CF57A6">
      <w:pPr>
        <w:pStyle w:val="AklamaMetni"/>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4) </w:t>
      </w:r>
      <w:r w:rsidR="00D64CBF" w:rsidRPr="002F07B0">
        <w:rPr>
          <w:rFonts w:ascii="Times New Roman" w:eastAsia="Times New Roman" w:hAnsi="Times New Roman" w:cs="Times New Roman"/>
          <w:sz w:val="24"/>
          <w:szCs w:val="24"/>
          <w:lang w:eastAsia="tr-TR"/>
        </w:rPr>
        <w:t>Sekretarya</w:t>
      </w:r>
      <w:r w:rsidR="003D482D" w:rsidRPr="002F07B0">
        <w:rPr>
          <w:rFonts w:ascii="Times New Roman" w:eastAsia="Times New Roman" w:hAnsi="Times New Roman" w:cs="Times New Roman"/>
          <w:sz w:val="24"/>
          <w:szCs w:val="24"/>
          <w:lang w:eastAsia="tr-TR"/>
        </w:rPr>
        <w:t>,</w:t>
      </w:r>
      <w:r w:rsidR="00D64CBF" w:rsidRPr="002F07B0">
        <w:rPr>
          <w:rFonts w:ascii="Times New Roman" w:eastAsia="Times New Roman" w:hAnsi="Times New Roman" w:cs="Times New Roman"/>
          <w:sz w:val="24"/>
          <w:szCs w:val="24"/>
          <w:lang w:eastAsia="tr-TR"/>
        </w:rPr>
        <w:t xml:space="preserve"> </w:t>
      </w:r>
      <w:r w:rsidR="00B60478" w:rsidRPr="002F07B0">
        <w:rPr>
          <w:rFonts w:ascii="Times New Roman" w:eastAsia="Times New Roman" w:hAnsi="Times New Roman" w:cs="Times New Roman"/>
          <w:sz w:val="24"/>
          <w:szCs w:val="24"/>
          <w:lang w:eastAsia="tr-TR"/>
        </w:rPr>
        <w:t xml:space="preserve">Komisyonda görüşülen konular ve alınan kararları içeren toplantı </w:t>
      </w:r>
      <w:r w:rsidR="00612ACF" w:rsidRPr="002F07B0">
        <w:rPr>
          <w:rFonts w:ascii="Times New Roman" w:eastAsia="Times New Roman" w:hAnsi="Times New Roman" w:cs="Times New Roman"/>
          <w:sz w:val="24"/>
          <w:szCs w:val="24"/>
          <w:lang w:eastAsia="tr-TR"/>
        </w:rPr>
        <w:t xml:space="preserve">tutanağını </w:t>
      </w:r>
      <w:r w:rsidR="00B60478" w:rsidRPr="002F07B0">
        <w:rPr>
          <w:rFonts w:ascii="Times New Roman" w:eastAsia="Times New Roman" w:hAnsi="Times New Roman" w:cs="Times New Roman"/>
          <w:sz w:val="24"/>
          <w:szCs w:val="24"/>
          <w:lang w:eastAsia="tr-TR"/>
        </w:rPr>
        <w:t>oluşturur, toplantı bitiminde Komisyon üyelerinin imzasına sunar.</w:t>
      </w:r>
    </w:p>
    <w:p w14:paraId="3A29C4B0" w14:textId="086DA097" w:rsidR="00940D9A"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 xml:space="preserve">(5) </w:t>
      </w:r>
      <w:r w:rsidR="00D64CBF" w:rsidRPr="002F07B0">
        <w:rPr>
          <w:rFonts w:ascii="Times New Roman" w:eastAsia="Times New Roman" w:hAnsi="Times New Roman" w:cs="Times New Roman"/>
          <w:sz w:val="24"/>
          <w:szCs w:val="24"/>
          <w:lang w:eastAsia="tr-TR"/>
        </w:rPr>
        <w:t>Sekretarya</w:t>
      </w:r>
      <w:r w:rsidR="00940D9A" w:rsidRPr="002F07B0">
        <w:rPr>
          <w:rFonts w:ascii="Times New Roman" w:eastAsia="Times New Roman" w:hAnsi="Times New Roman" w:cs="Times New Roman"/>
          <w:sz w:val="24"/>
          <w:szCs w:val="24"/>
          <w:lang w:eastAsia="tr-TR"/>
        </w:rPr>
        <w:t>, Komisyon üyeleri tarafından imzalanan toplantı tutanağı ile olabilecek diğer ilgili dokümanları resmî olarak ilgili</w:t>
      </w:r>
      <w:r w:rsidR="00A72409" w:rsidRPr="002F07B0">
        <w:rPr>
          <w:rFonts w:ascii="Times New Roman" w:eastAsia="Times New Roman" w:hAnsi="Times New Roman" w:cs="Times New Roman"/>
          <w:sz w:val="24"/>
          <w:szCs w:val="24"/>
          <w:lang w:eastAsia="tr-TR"/>
        </w:rPr>
        <w:t xml:space="preserve"> bakanlık,</w:t>
      </w:r>
      <w:r w:rsidR="00940D9A" w:rsidRPr="002F07B0">
        <w:rPr>
          <w:rFonts w:ascii="Times New Roman" w:eastAsia="Times New Roman" w:hAnsi="Times New Roman" w:cs="Times New Roman"/>
          <w:sz w:val="24"/>
          <w:szCs w:val="24"/>
          <w:lang w:eastAsia="tr-TR"/>
        </w:rPr>
        <w:t xml:space="preserve"> kurum ve kuruluşlara iletir.  </w:t>
      </w:r>
    </w:p>
    <w:p w14:paraId="4C89B7A3" w14:textId="412B93DF" w:rsidR="00130630" w:rsidRPr="002F07B0" w:rsidRDefault="007D3F75" w:rsidP="00594249">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6) </w:t>
      </w:r>
      <w:r w:rsidR="00130630" w:rsidRPr="002F07B0">
        <w:rPr>
          <w:rFonts w:ascii="Times New Roman" w:eastAsia="Times New Roman" w:hAnsi="Times New Roman" w:cs="Times New Roman"/>
          <w:sz w:val="24"/>
          <w:szCs w:val="24"/>
          <w:lang w:eastAsia="tr-TR"/>
        </w:rPr>
        <w:t>Sekretarya, Komisyon çalışmaları sonunda oluşturulan veya güncellenen TET Belgesini</w:t>
      </w:r>
      <w:r w:rsidR="00380C5D" w:rsidRPr="002F07B0">
        <w:rPr>
          <w:rFonts w:ascii="Times New Roman" w:eastAsia="Times New Roman" w:hAnsi="Times New Roman" w:cs="Times New Roman"/>
          <w:sz w:val="24"/>
          <w:szCs w:val="24"/>
          <w:lang w:eastAsia="tr-TR"/>
        </w:rPr>
        <w:t>n onaylanması için gerekli iş ve işlemleri yürütür.</w:t>
      </w:r>
    </w:p>
    <w:p w14:paraId="5A56D6BC" w14:textId="77777777" w:rsidR="00130630" w:rsidRPr="002F07B0" w:rsidRDefault="00130630" w:rsidP="00130630">
      <w:pPr>
        <w:tabs>
          <w:tab w:val="left" w:pos="566"/>
        </w:tabs>
        <w:jc w:val="center"/>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ÜÇÜNCÜ BÖLÜM</w:t>
      </w:r>
    </w:p>
    <w:p w14:paraId="5078C110" w14:textId="77777777" w:rsidR="00130630" w:rsidRPr="002F07B0" w:rsidRDefault="00130630" w:rsidP="00130630">
      <w:pPr>
        <w:tabs>
          <w:tab w:val="left" w:pos="566"/>
        </w:tabs>
        <w:jc w:val="center"/>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Komisyonun Çalışma Usul ve Esasları</w:t>
      </w:r>
    </w:p>
    <w:p w14:paraId="439369B0" w14:textId="77777777"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Komisyonun gündemi</w:t>
      </w:r>
    </w:p>
    <w:p w14:paraId="094A6DD7" w14:textId="70B664E5"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MADDE 9</w:t>
      </w:r>
      <w:r w:rsidR="00C47D13" w:rsidRPr="002F07B0">
        <w:rPr>
          <w:rFonts w:ascii="Times New Roman" w:eastAsia="Times New Roman" w:hAnsi="Times New Roman" w:cs="Times New Roman"/>
          <w:b/>
          <w:sz w:val="24"/>
          <w:szCs w:val="24"/>
          <w:lang w:eastAsia="tr-TR"/>
        </w:rPr>
        <w:t>-</w:t>
      </w:r>
      <w:r w:rsidRPr="002F07B0">
        <w:rPr>
          <w:rFonts w:ascii="Times New Roman" w:eastAsia="Times New Roman" w:hAnsi="Times New Roman" w:cs="Times New Roman"/>
          <w:sz w:val="24"/>
          <w:szCs w:val="24"/>
          <w:lang w:eastAsia="tr-TR"/>
        </w:rPr>
        <w:t xml:space="preserve"> (1) Komisyon toplantı gündemi Komisyon Başkanının onayıyla belirlenir. Komisyon üyeleri </w:t>
      </w:r>
      <w:r w:rsidR="00B113C9" w:rsidRPr="002F07B0">
        <w:rPr>
          <w:rFonts w:ascii="Times New Roman" w:eastAsia="Times New Roman" w:hAnsi="Times New Roman" w:cs="Times New Roman"/>
          <w:sz w:val="24"/>
          <w:szCs w:val="24"/>
          <w:lang w:eastAsia="tr-TR"/>
        </w:rPr>
        <w:t xml:space="preserve">TET Belgesi ve </w:t>
      </w:r>
      <w:r w:rsidRPr="002F07B0">
        <w:rPr>
          <w:rFonts w:ascii="Times New Roman" w:eastAsia="Times New Roman" w:hAnsi="Times New Roman" w:cs="Times New Roman"/>
          <w:sz w:val="24"/>
          <w:szCs w:val="24"/>
          <w:lang w:eastAsia="tr-TR"/>
        </w:rPr>
        <w:t>Komisyon toplantı gündemin</w:t>
      </w:r>
      <w:r w:rsidR="00B113C9" w:rsidRPr="002F07B0">
        <w:rPr>
          <w:rFonts w:ascii="Times New Roman" w:eastAsia="Times New Roman" w:hAnsi="Times New Roman" w:cs="Times New Roman"/>
          <w:sz w:val="24"/>
          <w:szCs w:val="24"/>
          <w:lang w:eastAsia="tr-TR"/>
        </w:rPr>
        <w:t>d</w:t>
      </w:r>
      <w:r w:rsidRPr="002F07B0">
        <w:rPr>
          <w:rFonts w:ascii="Times New Roman" w:eastAsia="Times New Roman" w:hAnsi="Times New Roman" w:cs="Times New Roman"/>
          <w:sz w:val="24"/>
          <w:szCs w:val="24"/>
          <w:lang w:eastAsia="tr-TR"/>
        </w:rPr>
        <w:t xml:space="preserve">e </w:t>
      </w:r>
      <w:r w:rsidR="00B113C9" w:rsidRPr="002F07B0">
        <w:rPr>
          <w:rFonts w:ascii="Times New Roman" w:eastAsia="Times New Roman" w:hAnsi="Times New Roman" w:cs="Times New Roman"/>
          <w:sz w:val="24"/>
          <w:szCs w:val="24"/>
          <w:lang w:eastAsia="tr-TR"/>
        </w:rPr>
        <w:t xml:space="preserve">yer alan diğer konulara </w:t>
      </w:r>
      <w:r w:rsidRPr="002F07B0">
        <w:rPr>
          <w:rFonts w:ascii="Times New Roman" w:eastAsia="Times New Roman" w:hAnsi="Times New Roman" w:cs="Times New Roman"/>
          <w:sz w:val="24"/>
          <w:szCs w:val="24"/>
          <w:lang w:eastAsia="tr-TR"/>
        </w:rPr>
        <w:t>ilişkin önerilerini</w:t>
      </w:r>
      <w:r w:rsidR="002A69F3" w:rsidRPr="002F07B0">
        <w:rPr>
          <w:rFonts w:ascii="Times New Roman" w:eastAsia="Times New Roman" w:hAnsi="Times New Roman" w:cs="Times New Roman"/>
          <w:sz w:val="24"/>
          <w:szCs w:val="24"/>
          <w:lang w:eastAsia="tr-TR"/>
        </w:rPr>
        <w:t xml:space="preserve"> </w:t>
      </w:r>
      <w:r w:rsidR="00F81CEF" w:rsidRPr="002F07B0">
        <w:rPr>
          <w:rFonts w:ascii="Times New Roman" w:eastAsia="Times New Roman" w:hAnsi="Times New Roman" w:cs="Times New Roman"/>
          <w:sz w:val="24"/>
          <w:szCs w:val="24"/>
          <w:lang w:eastAsia="tr-TR"/>
        </w:rPr>
        <w:t xml:space="preserve">TET Komisyonunun ilk toplantı </w:t>
      </w:r>
      <w:r w:rsidR="002A69F3" w:rsidRPr="002F07B0">
        <w:rPr>
          <w:rFonts w:ascii="Times New Roman" w:eastAsia="Times New Roman" w:hAnsi="Times New Roman" w:cs="Times New Roman"/>
          <w:sz w:val="24"/>
          <w:szCs w:val="24"/>
          <w:lang w:eastAsia="tr-TR"/>
        </w:rPr>
        <w:t>tarihinden</w:t>
      </w:r>
      <w:r w:rsidRPr="002F07B0">
        <w:rPr>
          <w:rFonts w:ascii="Times New Roman" w:eastAsia="Times New Roman" w:hAnsi="Times New Roman" w:cs="Times New Roman"/>
          <w:sz w:val="24"/>
          <w:szCs w:val="24"/>
          <w:lang w:eastAsia="tr-TR"/>
        </w:rPr>
        <w:t xml:space="preserve"> </w:t>
      </w:r>
      <w:r w:rsidR="00C069FB" w:rsidRPr="002F07B0">
        <w:rPr>
          <w:rFonts w:ascii="Times New Roman" w:eastAsia="Times New Roman" w:hAnsi="Times New Roman" w:cs="Times New Roman"/>
          <w:sz w:val="24"/>
          <w:szCs w:val="24"/>
          <w:lang w:eastAsia="tr-TR"/>
        </w:rPr>
        <w:t>en az üç haf</w:t>
      </w:r>
      <w:r w:rsidR="008A4A70" w:rsidRPr="002F07B0">
        <w:rPr>
          <w:rFonts w:ascii="Times New Roman" w:eastAsia="Times New Roman" w:hAnsi="Times New Roman" w:cs="Times New Roman"/>
          <w:sz w:val="24"/>
          <w:szCs w:val="24"/>
          <w:lang w:eastAsia="tr-TR"/>
        </w:rPr>
        <w:t>t</w:t>
      </w:r>
      <w:r w:rsidR="00C069FB" w:rsidRPr="002F07B0">
        <w:rPr>
          <w:rFonts w:ascii="Times New Roman" w:eastAsia="Times New Roman" w:hAnsi="Times New Roman" w:cs="Times New Roman"/>
          <w:sz w:val="24"/>
          <w:szCs w:val="24"/>
          <w:lang w:eastAsia="tr-TR"/>
        </w:rPr>
        <w:t xml:space="preserve">a önce </w:t>
      </w:r>
      <w:r w:rsidR="00AF3801" w:rsidRPr="002F07B0">
        <w:rPr>
          <w:rFonts w:ascii="Times New Roman" w:eastAsia="Times New Roman" w:hAnsi="Times New Roman" w:cs="Times New Roman"/>
          <w:sz w:val="24"/>
          <w:szCs w:val="24"/>
          <w:lang w:eastAsia="tr-TR"/>
        </w:rPr>
        <w:t xml:space="preserve">Kuruma </w:t>
      </w:r>
      <w:r w:rsidRPr="002F07B0">
        <w:rPr>
          <w:rFonts w:ascii="Times New Roman" w:eastAsia="Times New Roman" w:hAnsi="Times New Roman" w:cs="Times New Roman"/>
          <w:sz w:val="24"/>
          <w:szCs w:val="24"/>
          <w:lang w:eastAsia="tr-TR"/>
        </w:rPr>
        <w:t>iletir. Gündem önerileri</w:t>
      </w:r>
      <w:r w:rsidR="0038752B" w:rsidRPr="002F07B0">
        <w:rPr>
          <w:rFonts w:ascii="Times New Roman" w:eastAsia="Times New Roman" w:hAnsi="Times New Roman" w:cs="Times New Roman"/>
          <w:sz w:val="24"/>
          <w:szCs w:val="24"/>
          <w:lang w:eastAsia="tr-TR"/>
        </w:rPr>
        <w:t>ne ilişkin ilave öneriler</w:t>
      </w:r>
      <w:r w:rsidRPr="002F07B0">
        <w:rPr>
          <w:rFonts w:ascii="Times New Roman" w:eastAsia="Times New Roman" w:hAnsi="Times New Roman" w:cs="Times New Roman"/>
          <w:sz w:val="24"/>
          <w:szCs w:val="24"/>
          <w:lang w:eastAsia="tr-TR"/>
        </w:rPr>
        <w:t xml:space="preserve"> toplantı esnasında da Komisyon Başkanına iletilebilir.  </w:t>
      </w:r>
    </w:p>
    <w:p w14:paraId="07648FF9" w14:textId="204998B2"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 xml:space="preserve">(2) Gündem ve gündemdeki konulara ilişkin </w:t>
      </w:r>
      <w:r w:rsidR="00940D9A" w:rsidRPr="002F07B0">
        <w:rPr>
          <w:rFonts w:ascii="Times New Roman" w:eastAsia="Times New Roman" w:hAnsi="Times New Roman" w:cs="Times New Roman"/>
          <w:sz w:val="24"/>
          <w:szCs w:val="24"/>
          <w:lang w:eastAsia="tr-TR"/>
        </w:rPr>
        <w:t>gerekli belgeler</w:t>
      </w:r>
      <w:r w:rsidR="003D482D" w:rsidRPr="002F07B0">
        <w:rPr>
          <w:rFonts w:ascii="Times New Roman" w:eastAsia="Times New Roman" w:hAnsi="Times New Roman" w:cs="Times New Roman"/>
          <w:sz w:val="24"/>
          <w:szCs w:val="24"/>
          <w:lang w:eastAsia="tr-TR"/>
        </w:rPr>
        <w:t xml:space="preserve">, </w:t>
      </w:r>
      <w:r w:rsidRPr="002F07B0">
        <w:rPr>
          <w:rFonts w:ascii="Times New Roman" w:eastAsia="Times New Roman" w:hAnsi="Times New Roman" w:cs="Times New Roman"/>
          <w:sz w:val="24"/>
          <w:szCs w:val="24"/>
          <w:lang w:eastAsia="tr-TR"/>
        </w:rPr>
        <w:t xml:space="preserve">toplantı tarihinden en az </w:t>
      </w:r>
      <w:r w:rsidR="0038752B" w:rsidRPr="002F07B0">
        <w:rPr>
          <w:rFonts w:ascii="Times New Roman" w:eastAsia="Times New Roman" w:hAnsi="Times New Roman" w:cs="Times New Roman"/>
          <w:sz w:val="24"/>
          <w:szCs w:val="24"/>
          <w:lang w:eastAsia="tr-TR"/>
        </w:rPr>
        <w:t xml:space="preserve">iki hafta </w:t>
      </w:r>
      <w:r w:rsidRPr="002F07B0">
        <w:rPr>
          <w:rFonts w:ascii="Times New Roman" w:eastAsia="Times New Roman" w:hAnsi="Times New Roman" w:cs="Times New Roman"/>
          <w:sz w:val="24"/>
          <w:szCs w:val="24"/>
          <w:lang w:eastAsia="tr-TR"/>
        </w:rPr>
        <w:t xml:space="preserve">önce Komisyon üyelerine iletilir.  </w:t>
      </w:r>
    </w:p>
    <w:p w14:paraId="37F40625" w14:textId="2482323E"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3</w:t>
      </w:r>
      <w:r w:rsidR="002F7A3F" w:rsidRPr="002F07B0">
        <w:rPr>
          <w:rFonts w:ascii="Times New Roman" w:eastAsia="Times New Roman" w:hAnsi="Times New Roman" w:cs="Times New Roman"/>
          <w:sz w:val="24"/>
          <w:szCs w:val="24"/>
          <w:lang w:eastAsia="tr-TR"/>
        </w:rPr>
        <w:t>) </w:t>
      </w:r>
      <w:r w:rsidR="00F705DD" w:rsidRPr="002F07B0">
        <w:rPr>
          <w:rFonts w:ascii="Times New Roman" w:eastAsia="Times New Roman" w:hAnsi="Times New Roman" w:cs="Times New Roman"/>
          <w:sz w:val="24"/>
          <w:szCs w:val="24"/>
          <w:lang w:eastAsia="tr-TR"/>
        </w:rPr>
        <w:t>Komisyon çalışmaları</w:t>
      </w:r>
      <w:r w:rsidR="00C91C84" w:rsidRPr="002F07B0">
        <w:rPr>
          <w:rFonts w:ascii="Times New Roman" w:eastAsia="Times New Roman" w:hAnsi="Times New Roman" w:cs="Times New Roman"/>
          <w:sz w:val="24"/>
          <w:szCs w:val="24"/>
          <w:lang w:eastAsia="tr-TR"/>
        </w:rPr>
        <w:t xml:space="preserve"> gündem maddelerinin tamamının görüşülmesi bitirilinceye kadar devam eder.</w:t>
      </w:r>
    </w:p>
    <w:p w14:paraId="279C863F" w14:textId="2DDBF95C"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4) Komisyon toplantısı gündeminde, Komisyon Başkanı</w:t>
      </w:r>
      <w:r w:rsidR="00EC0317" w:rsidRPr="002F07B0">
        <w:rPr>
          <w:rFonts w:ascii="Times New Roman" w:eastAsia="Times New Roman" w:hAnsi="Times New Roman" w:cs="Times New Roman"/>
          <w:sz w:val="24"/>
          <w:szCs w:val="24"/>
          <w:lang w:eastAsia="tr-TR"/>
        </w:rPr>
        <w:t>nın</w:t>
      </w:r>
      <w:r w:rsidRPr="002F07B0">
        <w:rPr>
          <w:rFonts w:ascii="Times New Roman" w:eastAsia="Times New Roman" w:hAnsi="Times New Roman" w:cs="Times New Roman"/>
          <w:sz w:val="24"/>
          <w:szCs w:val="24"/>
          <w:lang w:eastAsia="tr-TR"/>
        </w:rPr>
        <w:t xml:space="preserve"> onayı</w:t>
      </w:r>
      <w:r w:rsidR="002F7A3F" w:rsidRPr="002F07B0">
        <w:rPr>
          <w:rFonts w:ascii="Times New Roman" w:eastAsia="Times New Roman" w:hAnsi="Times New Roman" w:cs="Times New Roman"/>
          <w:sz w:val="24"/>
          <w:szCs w:val="24"/>
          <w:lang w:eastAsia="tr-TR"/>
        </w:rPr>
        <w:t>yla</w:t>
      </w:r>
      <w:r w:rsidRPr="002F07B0">
        <w:rPr>
          <w:rFonts w:ascii="Times New Roman" w:eastAsia="Times New Roman" w:hAnsi="Times New Roman" w:cs="Times New Roman"/>
          <w:sz w:val="24"/>
          <w:szCs w:val="24"/>
          <w:lang w:eastAsia="tr-TR"/>
        </w:rPr>
        <w:t xml:space="preserve"> değişiklik yapılabilir.</w:t>
      </w:r>
    </w:p>
    <w:p w14:paraId="3AD6D955" w14:textId="52908F86"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Komisyon toplantıları</w:t>
      </w:r>
      <w:r w:rsidR="00A87198" w:rsidRPr="002F07B0">
        <w:rPr>
          <w:rFonts w:ascii="Times New Roman" w:eastAsia="Times New Roman" w:hAnsi="Times New Roman" w:cs="Times New Roman"/>
          <w:b/>
          <w:sz w:val="24"/>
          <w:szCs w:val="24"/>
          <w:lang w:eastAsia="tr-TR"/>
        </w:rPr>
        <w:t xml:space="preserve"> </w:t>
      </w:r>
    </w:p>
    <w:p w14:paraId="42ED7DF0" w14:textId="7DDC8D5E" w:rsidR="00FD67D0" w:rsidRPr="002F07B0" w:rsidRDefault="00130630" w:rsidP="00130630">
      <w:pPr>
        <w:adjustRightInd w:val="0"/>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 xml:space="preserve">MADDE </w:t>
      </w:r>
      <w:r w:rsidR="00C47D13" w:rsidRPr="002F07B0">
        <w:rPr>
          <w:rFonts w:ascii="Times New Roman" w:eastAsia="Times New Roman" w:hAnsi="Times New Roman" w:cs="Times New Roman"/>
          <w:b/>
          <w:sz w:val="24"/>
          <w:szCs w:val="24"/>
          <w:lang w:eastAsia="tr-TR"/>
        </w:rPr>
        <w:t>10-</w:t>
      </w:r>
      <w:r w:rsidRPr="002F07B0">
        <w:rPr>
          <w:rFonts w:ascii="Times New Roman" w:eastAsia="Times New Roman" w:hAnsi="Times New Roman" w:cs="Times New Roman"/>
          <w:sz w:val="24"/>
          <w:szCs w:val="24"/>
          <w:lang w:eastAsia="tr-TR"/>
        </w:rPr>
        <w:t xml:space="preserve"> (1) Komisyon, TET Belgesinin Komisyon tarafından onaylandığı tarihten itibaren üç yılda bir düzenli olarak Kurum koordinasyonunda toplanır. </w:t>
      </w:r>
    </w:p>
    <w:p w14:paraId="5F5C5F6E" w14:textId="17D3ED8D" w:rsidR="00130630" w:rsidRPr="002F07B0" w:rsidRDefault="00FD67D0" w:rsidP="00130630">
      <w:pPr>
        <w:adjustRightInd w:val="0"/>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 xml:space="preserve">(2) </w:t>
      </w:r>
      <w:r w:rsidR="00CA4ACF" w:rsidRPr="002F07B0">
        <w:rPr>
          <w:rFonts w:ascii="Times New Roman" w:eastAsia="Times New Roman" w:hAnsi="Times New Roman" w:cs="Times New Roman"/>
          <w:sz w:val="24"/>
          <w:szCs w:val="24"/>
          <w:lang w:eastAsia="tr-TR"/>
        </w:rPr>
        <w:t>Komisyonda yer alan bakanlık, kurum ve kuruluşlardan herhangi biri</w:t>
      </w:r>
      <w:r w:rsidR="00D0734A" w:rsidRPr="002F07B0">
        <w:rPr>
          <w:rFonts w:ascii="Times New Roman" w:eastAsia="Times New Roman" w:hAnsi="Times New Roman" w:cs="Times New Roman"/>
          <w:sz w:val="24"/>
          <w:szCs w:val="24"/>
          <w:lang w:eastAsia="tr-TR"/>
        </w:rPr>
        <w:t xml:space="preserve"> tarafından</w:t>
      </w:r>
      <w:r w:rsidR="00CA4ACF" w:rsidRPr="002F07B0">
        <w:rPr>
          <w:rFonts w:ascii="Times New Roman" w:eastAsia="Times New Roman" w:hAnsi="Times New Roman" w:cs="Times New Roman"/>
          <w:sz w:val="24"/>
          <w:szCs w:val="24"/>
          <w:lang w:eastAsia="tr-TR"/>
        </w:rPr>
        <w:t xml:space="preserve"> </w:t>
      </w:r>
      <w:r w:rsidR="00D0734A" w:rsidRPr="002F07B0">
        <w:rPr>
          <w:rFonts w:ascii="Times New Roman" w:eastAsia="Times New Roman" w:hAnsi="Times New Roman" w:cs="Times New Roman"/>
          <w:sz w:val="24"/>
          <w:szCs w:val="24"/>
          <w:lang w:eastAsia="tr-TR"/>
        </w:rPr>
        <w:t xml:space="preserve">TET </w:t>
      </w:r>
      <w:r w:rsidR="00F812F4">
        <w:rPr>
          <w:rFonts w:ascii="Times New Roman" w:eastAsia="Times New Roman" w:hAnsi="Times New Roman" w:cs="Times New Roman"/>
          <w:sz w:val="24"/>
          <w:szCs w:val="24"/>
          <w:lang w:eastAsia="tr-TR"/>
        </w:rPr>
        <w:t>B</w:t>
      </w:r>
      <w:r w:rsidR="00D0734A" w:rsidRPr="002F07B0">
        <w:rPr>
          <w:rFonts w:ascii="Times New Roman" w:eastAsia="Times New Roman" w:hAnsi="Times New Roman" w:cs="Times New Roman"/>
          <w:sz w:val="24"/>
          <w:szCs w:val="24"/>
          <w:lang w:eastAsia="tr-TR"/>
        </w:rPr>
        <w:t xml:space="preserve">elgesinin </w:t>
      </w:r>
      <w:r w:rsidR="00D0734A" w:rsidRPr="002F07B0">
        <w:rPr>
          <w:rFonts w:ascii="Times New Roman" w:hAnsi="Times New Roman" w:cs="Times New Roman"/>
          <w:color w:val="000000"/>
          <w:sz w:val="24"/>
          <w:szCs w:val="24"/>
        </w:rPr>
        <w:t>değerlendirilmesinin ve gerekiyorsa güncellenmesinin </w:t>
      </w:r>
      <w:r w:rsidR="00CA4ACF" w:rsidRPr="002F07B0">
        <w:rPr>
          <w:rFonts w:ascii="Times New Roman" w:eastAsia="Times New Roman" w:hAnsi="Times New Roman" w:cs="Times New Roman"/>
          <w:sz w:val="24"/>
          <w:szCs w:val="24"/>
          <w:lang w:eastAsia="tr-TR"/>
        </w:rPr>
        <w:t>gerekli gör</w:t>
      </w:r>
      <w:r w:rsidR="00D0734A" w:rsidRPr="002F07B0">
        <w:rPr>
          <w:rFonts w:ascii="Times New Roman" w:eastAsia="Times New Roman" w:hAnsi="Times New Roman" w:cs="Times New Roman"/>
          <w:sz w:val="24"/>
          <w:szCs w:val="24"/>
          <w:lang w:eastAsia="tr-TR"/>
        </w:rPr>
        <w:t>ülmesi</w:t>
      </w:r>
      <w:r w:rsidR="00CA4ACF" w:rsidRPr="002F07B0">
        <w:rPr>
          <w:rFonts w:ascii="Times New Roman" w:eastAsia="Times New Roman" w:hAnsi="Times New Roman" w:cs="Times New Roman"/>
          <w:sz w:val="24"/>
          <w:szCs w:val="24"/>
          <w:lang w:eastAsia="tr-TR"/>
        </w:rPr>
        <w:t xml:space="preserve"> hâlinde</w:t>
      </w:r>
      <w:r w:rsidR="00C01C58" w:rsidRPr="002F07B0">
        <w:rPr>
          <w:rFonts w:ascii="Times New Roman" w:eastAsia="Times New Roman" w:hAnsi="Times New Roman" w:cs="Times New Roman"/>
          <w:sz w:val="24"/>
          <w:szCs w:val="24"/>
          <w:lang w:eastAsia="tr-TR"/>
        </w:rPr>
        <w:t xml:space="preserve">, </w:t>
      </w:r>
      <w:r w:rsidR="00C01C58" w:rsidRPr="002F07B0">
        <w:rPr>
          <w:rFonts w:ascii="Times New Roman" w:eastAsia="Times New Roman" w:hAnsi="Times New Roman" w:cs="Times New Roman"/>
          <w:sz w:val="24"/>
          <w:szCs w:val="24"/>
          <w:lang w:eastAsia="tr-TR"/>
        </w:rPr>
        <w:lastRenderedPageBreak/>
        <w:t>söz konusu</w:t>
      </w:r>
      <w:r w:rsidR="00CA4ACF" w:rsidRPr="002F07B0">
        <w:rPr>
          <w:rFonts w:ascii="Times New Roman" w:eastAsia="Times New Roman" w:hAnsi="Times New Roman" w:cs="Times New Roman"/>
          <w:sz w:val="24"/>
          <w:szCs w:val="24"/>
          <w:lang w:eastAsia="tr-TR"/>
        </w:rPr>
        <w:t xml:space="preserve"> </w:t>
      </w:r>
      <w:r w:rsidR="004B7E46" w:rsidRPr="002F07B0">
        <w:rPr>
          <w:rFonts w:ascii="Times New Roman" w:eastAsia="Times New Roman" w:hAnsi="Times New Roman" w:cs="Times New Roman"/>
          <w:sz w:val="24"/>
          <w:szCs w:val="24"/>
          <w:lang w:eastAsia="tr-TR"/>
        </w:rPr>
        <w:t xml:space="preserve">talep yazılı olarak Kuruma bildirilir. </w:t>
      </w:r>
      <w:r w:rsidR="00C01C58" w:rsidRPr="002F07B0">
        <w:rPr>
          <w:rFonts w:ascii="Times New Roman" w:eastAsia="Times New Roman" w:hAnsi="Times New Roman" w:cs="Times New Roman"/>
          <w:sz w:val="24"/>
          <w:szCs w:val="24"/>
          <w:lang w:eastAsia="tr-TR"/>
        </w:rPr>
        <w:t xml:space="preserve">Bu durumda </w:t>
      </w:r>
      <w:r w:rsidR="00437E31" w:rsidRPr="002F07B0">
        <w:rPr>
          <w:rFonts w:ascii="Times New Roman" w:eastAsia="Times New Roman" w:hAnsi="Times New Roman" w:cs="Times New Roman"/>
          <w:sz w:val="24"/>
          <w:szCs w:val="24"/>
          <w:lang w:eastAsia="tr-TR"/>
        </w:rPr>
        <w:t>Komisyon Başkanı</w:t>
      </w:r>
      <w:r w:rsidR="00130630" w:rsidRPr="002F07B0">
        <w:rPr>
          <w:rFonts w:ascii="Times New Roman" w:eastAsia="Times New Roman" w:hAnsi="Times New Roman" w:cs="Times New Roman"/>
          <w:sz w:val="24"/>
          <w:szCs w:val="24"/>
          <w:lang w:eastAsia="tr-TR"/>
        </w:rPr>
        <w:t xml:space="preserve"> </w:t>
      </w:r>
      <w:proofErr w:type="gramStart"/>
      <w:r w:rsidR="00130630" w:rsidRPr="002F07B0">
        <w:rPr>
          <w:rFonts w:ascii="Times New Roman" w:eastAsia="Times New Roman" w:hAnsi="Times New Roman" w:cs="Times New Roman"/>
          <w:sz w:val="24"/>
          <w:szCs w:val="24"/>
          <w:lang w:eastAsia="tr-TR"/>
        </w:rPr>
        <w:t>Komisyon</w:t>
      </w:r>
      <w:r w:rsidR="00437E31" w:rsidRPr="002F07B0">
        <w:rPr>
          <w:rFonts w:ascii="Times New Roman" w:eastAsia="Times New Roman" w:hAnsi="Times New Roman" w:cs="Times New Roman"/>
          <w:sz w:val="24"/>
          <w:szCs w:val="24"/>
          <w:lang w:eastAsia="tr-TR"/>
        </w:rPr>
        <w:t xml:space="preserve">u </w:t>
      </w:r>
      <w:r w:rsidR="00130630" w:rsidRPr="002F07B0">
        <w:rPr>
          <w:rFonts w:ascii="Times New Roman" w:eastAsia="Times New Roman" w:hAnsi="Times New Roman" w:cs="Times New Roman"/>
          <w:sz w:val="24"/>
          <w:szCs w:val="24"/>
          <w:lang w:eastAsia="tr-TR"/>
        </w:rPr>
        <w:t xml:space="preserve"> olağanüstü</w:t>
      </w:r>
      <w:proofErr w:type="gramEnd"/>
      <w:r w:rsidR="00130630" w:rsidRPr="002F07B0">
        <w:rPr>
          <w:rFonts w:ascii="Times New Roman" w:eastAsia="Times New Roman" w:hAnsi="Times New Roman" w:cs="Times New Roman"/>
          <w:sz w:val="24"/>
          <w:szCs w:val="24"/>
          <w:lang w:eastAsia="tr-TR"/>
        </w:rPr>
        <w:t xml:space="preserve"> toplantıya çağır</w:t>
      </w:r>
      <w:r w:rsidR="004B7E46" w:rsidRPr="002F07B0">
        <w:rPr>
          <w:rFonts w:ascii="Times New Roman" w:eastAsia="Times New Roman" w:hAnsi="Times New Roman" w:cs="Times New Roman"/>
          <w:sz w:val="24"/>
          <w:szCs w:val="24"/>
          <w:lang w:eastAsia="tr-TR"/>
        </w:rPr>
        <w:t>ır</w:t>
      </w:r>
      <w:r w:rsidR="00130630" w:rsidRPr="002F07B0">
        <w:rPr>
          <w:rFonts w:ascii="Times New Roman" w:eastAsia="Times New Roman" w:hAnsi="Times New Roman" w:cs="Times New Roman"/>
          <w:sz w:val="24"/>
          <w:szCs w:val="24"/>
          <w:lang w:eastAsia="tr-TR"/>
        </w:rPr>
        <w:t>.</w:t>
      </w:r>
    </w:p>
    <w:p w14:paraId="7E182F45" w14:textId="6432F330" w:rsidR="00130630" w:rsidRPr="002F07B0" w:rsidRDefault="00B15DFD" w:rsidP="00EE3230">
      <w:pPr>
        <w:tabs>
          <w:tab w:val="left" w:pos="566"/>
        </w:tabs>
        <w:ind w:firstLine="0"/>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ab/>
      </w:r>
      <w:r w:rsidR="003D170A" w:rsidRPr="002F07B0">
        <w:rPr>
          <w:rFonts w:ascii="Times New Roman" w:eastAsia="Times New Roman" w:hAnsi="Times New Roman" w:cs="Times New Roman"/>
          <w:sz w:val="24"/>
          <w:szCs w:val="24"/>
          <w:lang w:eastAsia="tr-TR"/>
        </w:rPr>
        <w:t>(</w:t>
      </w:r>
      <w:r w:rsidR="00FD67D0" w:rsidRPr="002F07B0">
        <w:rPr>
          <w:rFonts w:ascii="Times New Roman" w:eastAsia="Times New Roman" w:hAnsi="Times New Roman" w:cs="Times New Roman"/>
          <w:sz w:val="24"/>
          <w:szCs w:val="24"/>
          <w:lang w:eastAsia="tr-TR"/>
        </w:rPr>
        <w:t>3</w:t>
      </w:r>
      <w:r w:rsidR="003D170A" w:rsidRPr="002F07B0">
        <w:rPr>
          <w:rFonts w:ascii="Times New Roman" w:eastAsia="Times New Roman" w:hAnsi="Times New Roman" w:cs="Times New Roman"/>
          <w:sz w:val="24"/>
          <w:szCs w:val="24"/>
          <w:lang w:eastAsia="tr-TR"/>
        </w:rPr>
        <w:t>) </w:t>
      </w:r>
      <w:r w:rsidR="00130630" w:rsidRPr="002F07B0">
        <w:rPr>
          <w:rFonts w:ascii="Times New Roman" w:eastAsia="Times New Roman" w:hAnsi="Times New Roman" w:cs="Times New Roman"/>
          <w:sz w:val="24"/>
          <w:szCs w:val="24"/>
          <w:lang w:eastAsia="tr-TR"/>
        </w:rPr>
        <w:t>Toplantılar</w:t>
      </w:r>
      <w:r w:rsidR="0067411C" w:rsidRPr="002F07B0">
        <w:rPr>
          <w:rFonts w:ascii="Times New Roman" w:eastAsia="Times New Roman" w:hAnsi="Times New Roman" w:cs="Times New Roman"/>
          <w:sz w:val="24"/>
          <w:szCs w:val="24"/>
          <w:lang w:eastAsia="tr-TR"/>
        </w:rPr>
        <w:t xml:space="preserve"> </w:t>
      </w:r>
      <w:r w:rsidR="00130630" w:rsidRPr="002F07B0">
        <w:rPr>
          <w:rFonts w:ascii="Times New Roman" w:eastAsia="Times New Roman" w:hAnsi="Times New Roman" w:cs="Times New Roman"/>
          <w:sz w:val="24"/>
          <w:szCs w:val="24"/>
          <w:lang w:eastAsia="tr-TR"/>
        </w:rPr>
        <w:t>Kurum</w:t>
      </w:r>
      <w:r w:rsidR="00A0383B" w:rsidRPr="002F07B0">
        <w:rPr>
          <w:rFonts w:ascii="Times New Roman" w:eastAsia="Times New Roman" w:hAnsi="Times New Roman" w:cs="Times New Roman"/>
          <w:sz w:val="24"/>
          <w:szCs w:val="24"/>
          <w:lang w:eastAsia="tr-TR"/>
        </w:rPr>
        <w:t>un</w:t>
      </w:r>
      <w:r w:rsidR="00130630" w:rsidRPr="002F07B0">
        <w:rPr>
          <w:rFonts w:ascii="Times New Roman" w:eastAsia="Times New Roman" w:hAnsi="Times New Roman" w:cs="Times New Roman"/>
          <w:sz w:val="24"/>
          <w:szCs w:val="24"/>
          <w:lang w:eastAsia="tr-TR"/>
        </w:rPr>
        <w:t xml:space="preserve"> Başkanlık yerleşkesinde yapıl</w:t>
      </w:r>
      <w:r w:rsidR="002E29D6" w:rsidRPr="002F07B0">
        <w:rPr>
          <w:rFonts w:ascii="Times New Roman" w:eastAsia="Times New Roman" w:hAnsi="Times New Roman" w:cs="Times New Roman"/>
          <w:sz w:val="24"/>
          <w:szCs w:val="24"/>
          <w:lang w:eastAsia="tr-TR"/>
        </w:rPr>
        <w:t>ır</w:t>
      </w:r>
      <w:r w:rsidR="00130630" w:rsidRPr="002F07B0">
        <w:rPr>
          <w:rFonts w:ascii="Times New Roman" w:eastAsia="Times New Roman" w:hAnsi="Times New Roman" w:cs="Times New Roman"/>
          <w:sz w:val="24"/>
          <w:szCs w:val="24"/>
          <w:lang w:eastAsia="tr-TR"/>
        </w:rPr>
        <w:t>. İhtiyaç duyulması h</w:t>
      </w:r>
      <w:r w:rsidR="00AF3801" w:rsidRPr="002F07B0">
        <w:rPr>
          <w:rFonts w:ascii="Times New Roman" w:eastAsia="Times New Roman" w:hAnsi="Times New Roman" w:cs="Times New Roman"/>
          <w:sz w:val="24"/>
          <w:szCs w:val="24"/>
          <w:lang w:eastAsia="tr-TR"/>
        </w:rPr>
        <w:t>â</w:t>
      </w:r>
      <w:r w:rsidR="00130630" w:rsidRPr="002F07B0">
        <w:rPr>
          <w:rFonts w:ascii="Times New Roman" w:eastAsia="Times New Roman" w:hAnsi="Times New Roman" w:cs="Times New Roman"/>
          <w:sz w:val="24"/>
          <w:szCs w:val="24"/>
          <w:lang w:eastAsia="tr-TR"/>
        </w:rPr>
        <w:t>linde</w:t>
      </w:r>
      <w:r w:rsidR="00A0594A" w:rsidRPr="002F07B0">
        <w:rPr>
          <w:rFonts w:ascii="Times New Roman" w:eastAsia="Times New Roman" w:hAnsi="Times New Roman" w:cs="Times New Roman"/>
          <w:sz w:val="24"/>
          <w:szCs w:val="24"/>
          <w:lang w:eastAsia="tr-TR"/>
        </w:rPr>
        <w:t xml:space="preserve"> </w:t>
      </w:r>
      <w:r w:rsidR="00130630" w:rsidRPr="002F07B0">
        <w:rPr>
          <w:rFonts w:ascii="Times New Roman" w:eastAsia="Times New Roman" w:hAnsi="Times New Roman" w:cs="Times New Roman"/>
          <w:sz w:val="24"/>
          <w:szCs w:val="24"/>
          <w:lang w:eastAsia="tr-TR"/>
        </w:rPr>
        <w:t>Komisyon toplantıları Kurum</w:t>
      </w:r>
      <w:r w:rsidR="00A0383B" w:rsidRPr="002F07B0">
        <w:rPr>
          <w:rFonts w:ascii="Times New Roman" w:eastAsia="Times New Roman" w:hAnsi="Times New Roman" w:cs="Times New Roman"/>
          <w:sz w:val="24"/>
          <w:szCs w:val="24"/>
          <w:lang w:eastAsia="tr-TR"/>
        </w:rPr>
        <w:t>un</w:t>
      </w:r>
      <w:r w:rsidR="00130630" w:rsidRPr="002F07B0">
        <w:rPr>
          <w:rFonts w:ascii="Times New Roman" w:eastAsia="Times New Roman" w:hAnsi="Times New Roman" w:cs="Times New Roman"/>
          <w:sz w:val="24"/>
          <w:szCs w:val="24"/>
          <w:lang w:eastAsia="tr-TR"/>
        </w:rPr>
        <w:t xml:space="preserve"> Başkanlık yerleşkesi dışındaki yerlerde de düzenlenebilir.</w:t>
      </w:r>
    </w:p>
    <w:p w14:paraId="00DA5B96" w14:textId="665C68CC"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Toplantılarda usul</w:t>
      </w:r>
      <w:r w:rsidR="00A87198" w:rsidRPr="002F07B0">
        <w:rPr>
          <w:rFonts w:ascii="Times New Roman" w:eastAsia="Times New Roman" w:hAnsi="Times New Roman" w:cs="Times New Roman"/>
          <w:b/>
          <w:sz w:val="24"/>
          <w:szCs w:val="24"/>
          <w:lang w:eastAsia="tr-TR"/>
        </w:rPr>
        <w:t xml:space="preserve"> ve </w:t>
      </w:r>
      <w:r w:rsidR="00937A96" w:rsidRPr="002F07B0">
        <w:rPr>
          <w:rFonts w:ascii="Times New Roman" w:eastAsia="Times New Roman" w:hAnsi="Times New Roman" w:cs="Times New Roman"/>
          <w:b/>
          <w:sz w:val="24"/>
          <w:szCs w:val="24"/>
          <w:lang w:eastAsia="tr-TR"/>
        </w:rPr>
        <w:t xml:space="preserve">alınacak </w:t>
      </w:r>
      <w:r w:rsidR="00A87198" w:rsidRPr="002F07B0">
        <w:rPr>
          <w:rFonts w:ascii="Times New Roman" w:eastAsia="Times New Roman" w:hAnsi="Times New Roman" w:cs="Times New Roman"/>
          <w:b/>
          <w:sz w:val="24"/>
          <w:szCs w:val="24"/>
          <w:lang w:eastAsia="tr-TR"/>
        </w:rPr>
        <w:t>karar</w:t>
      </w:r>
      <w:r w:rsidR="00770AF1" w:rsidRPr="002F07B0">
        <w:rPr>
          <w:rFonts w:ascii="Times New Roman" w:eastAsia="Times New Roman" w:hAnsi="Times New Roman" w:cs="Times New Roman"/>
          <w:b/>
          <w:sz w:val="24"/>
          <w:szCs w:val="24"/>
          <w:lang w:eastAsia="tr-TR"/>
        </w:rPr>
        <w:t>lar</w:t>
      </w:r>
    </w:p>
    <w:p w14:paraId="53F84429" w14:textId="52A50DD7" w:rsidR="00130630" w:rsidRPr="002F07B0" w:rsidRDefault="00130630" w:rsidP="006C15A8">
      <w:pPr>
        <w:pStyle w:val="article-paragraph"/>
        <w:shd w:val="clear" w:color="auto" w:fill="FFFFFF"/>
        <w:spacing w:before="0" w:beforeAutospacing="0" w:after="0" w:afterAutospacing="0"/>
        <w:ind w:firstLine="567"/>
        <w:jc w:val="both"/>
        <w:rPr>
          <w:color w:val="484848"/>
        </w:rPr>
      </w:pPr>
      <w:r w:rsidRPr="002F07B0">
        <w:rPr>
          <w:b/>
          <w:lang w:eastAsia="tr-TR"/>
        </w:rPr>
        <w:t>MADDE</w:t>
      </w:r>
      <w:r w:rsidR="00C47D13" w:rsidRPr="002F07B0">
        <w:rPr>
          <w:b/>
          <w:lang w:eastAsia="tr-TR"/>
        </w:rPr>
        <w:t> </w:t>
      </w:r>
      <w:r w:rsidRPr="002F07B0">
        <w:rPr>
          <w:b/>
          <w:lang w:eastAsia="tr-TR"/>
        </w:rPr>
        <w:t>11</w:t>
      </w:r>
      <w:r w:rsidR="00C47D13" w:rsidRPr="002F07B0">
        <w:rPr>
          <w:b/>
          <w:lang w:eastAsia="tr-TR"/>
        </w:rPr>
        <w:t>- </w:t>
      </w:r>
      <w:r w:rsidRPr="002F07B0">
        <w:rPr>
          <w:lang w:eastAsia="tr-TR"/>
        </w:rPr>
        <w:t>(1</w:t>
      </w:r>
      <w:r w:rsidR="00377BCA" w:rsidRPr="002F07B0">
        <w:rPr>
          <w:lang w:eastAsia="tr-TR"/>
        </w:rPr>
        <w:t>)</w:t>
      </w:r>
      <w:r w:rsidR="006A263C" w:rsidRPr="002F07B0">
        <w:rPr>
          <w:lang w:eastAsia="tr-TR"/>
        </w:rPr>
        <w:t> </w:t>
      </w:r>
      <w:proofErr w:type="spellStart"/>
      <w:r w:rsidR="006A263C" w:rsidRPr="002F07B0">
        <w:rPr>
          <w:lang w:eastAsia="tr-TR"/>
        </w:rPr>
        <w:t>Toplantılarda</w:t>
      </w:r>
      <w:proofErr w:type="spellEnd"/>
      <w:r w:rsidR="006A263C" w:rsidRPr="002F07B0">
        <w:rPr>
          <w:lang w:eastAsia="tr-TR"/>
        </w:rPr>
        <w:t xml:space="preserve"> </w:t>
      </w:r>
      <w:proofErr w:type="spellStart"/>
      <w:r w:rsidR="006A263C" w:rsidRPr="002F07B0">
        <w:rPr>
          <w:lang w:eastAsia="tr-TR"/>
        </w:rPr>
        <w:t>Komisyon</w:t>
      </w:r>
      <w:proofErr w:type="spellEnd"/>
      <w:r w:rsidR="006A263C" w:rsidRPr="002F07B0">
        <w:rPr>
          <w:lang w:eastAsia="tr-TR"/>
        </w:rPr>
        <w:t xml:space="preserve"> </w:t>
      </w:r>
      <w:proofErr w:type="spellStart"/>
      <w:r w:rsidR="006A263C" w:rsidRPr="002F07B0">
        <w:rPr>
          <w:lang w:eastAsia="tr-TR"/>
        </w:rPr>
        <w:t>Başkanı</w:t>
      </w:r>
      <w:proofErr w:type="spellEnd"/>
      <w:r w:rsidR="006A263C" w:rsidRPr="002F07B0">
        <w:rPr>
          <w:lang w:eastAsia="tr-TR"/>
        </w:rPr>
        <w:t xml:space="preserve">, </w:t>
      </w:r>
      <w:proofErr w:type="spellStart"/>
      <w:r w:rsidR="006A263C" w:rsidRPr="002F07B0">
        <w:rPr>
          <w:lang w:eastAsia="tr-TR"/>
        </w:rPr>
        <w:t>gündem</w:t>
      </w:r>
      <w:proofErr w:type="spellEnd"/>
      <w:r w:rsidR="006A263C" w:rsidRPr="002F07B0">
        <w:rPr>
          <w:lang w:eastAsia="tr-TR"/>
        </w:rPr>
        <w:t xml:space="preserve"> </w:t>
      </w:r>
      <w:proofErr w:type="spellStart"/>
      <w:r w:rsidR="006A263C" w:rsidRPr="002F07B0">
        <w:rPr>
          <w:lang w:eastAsia="tr-TR"/>
        </w:rPr>
        <w:t>maddelerinin</w:t>
      </w:r>
      <w:proofErr w:type="spellEnd"/>
      <w:r w:rsidR="006A263C" w:rsidRPr="002F07B0">
        <w:rPr>
          <w:lang w:eastAsia="tr-TR"/>
        </w:rPr>
        <w:t xml:space="preserve"> </w:t>
      </w:r>
      <w:proofErr w:type="spellStart"/>
      <w:r w:rsidR="006A263C" w:rsidRPr="002F07B0">
        <w:rPr>
          <w:lang w:eastAsia="tr-TR"/>
        </w:rPr>
        <w:t>görüşülmesinde</w:t>
      </w:r>
      <w:proofErr w:type="spellEnd"/>
      <w:r w:rsidR="006A263C" w:rsidRPr="002F07B0">
        <w:rPr>
          <w:lang w:eastAsia="tr-TR"/>
        </w:rPr>
        <w:t xml:space="preserve"> </w:t>
      </w:r>
      <w:proofErr w:type="spellStart"/>
      <w:r w:rsidR="006A263C" w:rsidRPr="002F07B0">
        <w:rPr>
          <w:lang w:eastAsia="tr-TR"/>
        </w:rPr>
        <w:t>sıra</w:t>
      </w:r>
      <w:proofErr w:type="spellEnd"/>
      <w:r w:rsidR="006A263C" w:rsidRPr="002F07B0">
        <w:rPr>
          <w:lang w:eastAsia="tr-TR"/>
        </w:rPr>
        <w:t xml:space="preserve"> </w:t>
      </w:r>
      <w:proofErr w:type="spellStart"/>
      <w:r w:rsidR="006A263C" w:rsidRPr="002F07B0">
        <w:rPr>
          <w:lang w:eastAsia="tr-TR"/>
        </w:rPr>
        <w:t>dâhilinde</w:t>
      </w:r>
      <w:proofErr w:type="spellEnd"/>
      <w:r w:rsidR="006A263C" w:rsidRPr="002F07B0">
        <w:rPr>
          <w:lang w:eastAsia="tr-TR"/>
        </w:rPr>
        <w:t xml:space="preserve"> </w:t>
      </w:r>
      <w:proofErr w:type="spellStart"/>
      <w:r w:rsidR="006A263C" w:rsidRPr="002F07B0">
        <w:rPr>
          <w:lang w:eastAsia="tr-TR"/>
        </w:rPr>
        <w:t>Komisyon</w:t>
      </w:r>
      <w:proofErr w:type="spellEnd"/>
      <w:r w:rsidR="006A263C" w:rsidRPr="002F07B0">
        <w:rPr>
          <w:lang w:eastAsia="tr-TR"/>
        </w:rPr>
        <w:t xml:space="preserve"> </w:t>
      </w:r>
      <w:proofErr w:type="spellStart"/>
      <w:r w:rsidR="006A263C" w:rsidRPr="002F07B0">
        <w:rPr>
          <w:lang w:eastAsia="tr-TR"/>
        </w:rPr>
        <w:t>üyelerine</w:t>
      </w:r>
      <w:proofErr w:type="spellEnd"/>
      <w:r w:rsidR="006A263C" w:rsidRPr="002F07B0">
        <w:rPr>
          <w:lang w:eastAsia="tr-TR"/>
        </w:rPr>
        <w:t xml:space="preserve"> </w:t>
      </w:r>
      <w:proofErr w:type="spellStart"/>
      <w:r w:rsidR="006A263C" w:rsidRPr="002F07B0">
        <w:rPr>
          <w:lang w:eastAsia="tr-TR"/>
        </w:rPr>
        <w:t>söz</w:t>
      </w:r>
      <w:proofErr w:type="spellEnd"/>
      <w:r w:rsidR="006A263C" w:rsidRPr="002F07B0">
        <w:rPr>
          <w:lang w:eastAsia="tr-TR"/>
        </w:rPr>
        <w:t xml:space="preserve"> </w:t>
      </w:r>
      <w:proofErr w:type="spellStart"/>
      <w:r w:rsidR="006A263C" w:rsidRPr="002F07B0">
        <w:rPr>
          <w:lang w:eastAsia="tr-TR"/>
        </w:rPr>
        <w:t>verir</w:t>
      </w:r>
      <w:proofErr w:type="spellEnd"/>
      <w:r w:rsidR="006A263C" w:rsidRPr="002F07B0">
        <w:rPr>
          <w:lang w:eastAsia="tr-TR"/>
        </w:rPr>
        <w:t>.</w:t>
      </w:r>
      <w:r w:rsidR="00770AF1" w:rsidRPr="002F07B0">
        <w:rPr>
          <w:lang w:eastAsia="tr-TR"/>
        </w:rPr>
        <w:t xml:space="preserve"> </w:t>
      </w:r>
      <w:proofErr w:type="spellStart"/>
      <w:r w:rsidR="00770AF1" w:rsidRPr="002F07B0">
        <w:rPr>
          <w:lang w:eastAsia="tr-TR"/>
        </w:rPr>
        <w:t>Konu</w:t>
      </w:r>
      <w:proofErr w:type="spellEnd"/>
      <w:r w:rsidR="00770AF1" w:rsidRPr="002F07B0">
        <w:rPr>
          <w:lang w:eastAsia="tr-TR"/>
        </w:rPr>
        <w:t xml:space="preserve"> </w:t>
      </w:r>
      <w:proofErr w:type="spellStart"/>
      <w:r w:rsidR="00770AF1" w:rsidRPr="002F07B0">
        <w:rPr>
          <w:lang w:eastAsia="tr-TR"/>
        </w:rPr>
        <w:t>üzerinde</w:t>
      </w:r>
      <w:proofErr w:type="spellEnd"/>
      <w:r w:rsidR="00770AF1" w:rsidRPr="002F07B0">
        <w:rPr>
          <w:lang w:eastAsia="tr-TR"/>
        </w:rPr>
        <w:t xml:space="preserve"> </w:t>
      </w:r>
      <w:proofErr w:type="spellStart"/>
      <w:r w:rsidR="00770AF1" w:rsidRPr="002F07B0">
        <w:rPr>
          <w:lang w:eastAsia="tr-TR"/>
        </w:rPr>
        <w:t>görüşmeler</w:t>
      </w:r>
      <w:proofErr w:type="spellEnd"/>
      <w:r w:rsidR="00770AF1" w:rsidRPr="002F07B0">
        <w:rPr>
          <w:lang w:eastAsia="tr-TR"/>
        </w:rPr>
        <w:t xml:space="preserve"> </w:t>
      </w:r>
      <w:proofErr w:type="spellStart"/>
      <w:r w:rsidR="00770AF1" w:rsidRPr="002F07B0">
        <w:rPr>
          <w:lang w:eastAsia="tr-TR"/>
        </w:rPr>
        <w:t>tamamlandıktan</w:t>
      </w:r>
      <w:proofErr w:type="spellEnd"/>
      <w:r w:rsidR="00770AF1" w:rsidRPr="002F07B0">
        <w:rPr>
          <w:lang w:eastAsia="tr-TR"/>
        </w:rPr>
        <w:t xml:space="preserve"> </w:t>
      </w:r>
      <w:proofErr w:type="spellStart"/>
      <w:r w:rsidR="00770AF1" w:rsidRPr="002F07B0">
        <w:rPr>
          <w:lang w:eastAsia="tr-TR"/>
        </w:rPr>
        <w:t>sonra</w:t>
      </w:r>
      <w:proofErr w:type="spellEnd"/>
      <w:r w:rsidR="00770AF1" w:rsidRPr="002F07B0">
        <w:rPr>
          <w:lang w:eastAsia="tr-TR"/>
        </w:rPr>
        <w:t xml:space="preserve"> </w:t>
      </w:r>
      <w:proofErr w:type="spellStart"/>
      <w:r w:rsidR="00770AF1" w:rsidRPr="002F07B0">
        <w:rPr>
          <w:lang w:eastAsia="tr-TR"/>
        </w:rPr>
        <w:t>oylamaya</w:t>
      </w:r>
      <w:proofErr w:type="spellEnd"/>
      <w:r w:rsidR="00770AF1" w:rsidRPr="002F07B0">
        <w:rPr>
          <w:lang w:eastAsia="tr-TR"/>
        </w:rPr>
        <w:t xml:space="preserve"> </w:t>
      </w:r>
      <w:proofErr w:type="spellStart"/>
      <w:r w:rsidR="00770AF1" w:rsidRPr="002F07B0">
        <w:rPr>
          <w:lang w:eastAsia="tr-TR"/>
        </w:rPr>
        <w:t>geçilir</w:t>
      </w:r>
      <w:proofErr w:type="spellEnd"/>
      <w:r w:rsidR="00770AF1" w:rsidRPr="002F07B0">
        <w:rPr>
          <w:lang w:eastAsia="tr-TR"/>
        </w:rPr>
        <w:t>.</w:t>
      </w:r>
    </w:p>
    <w:p w14:paraId="765BBB59" w14:textId="65301A99" w:rsidR="00130630" w:rsidRPr="002F07B0" w:rsidRDefault="002857AC" w:rsidP="006C15A8">
      <w:pPr>
        <w:tabs>
          <w:tab w:val="left" w:pos="566"/>
        </w:tabs>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2) </w:t>
      </w:r>
      <w:r w:rsidR="00A87198" w:rsidRPr="002F07B0">
        <w:rPr>
          <w:rFonts w:ascii="Times New Roman" w:eastAsia="Times New Roman" w:hAnsi="Times New Roman" w:cs="Times New Roman"/>
          <w:sz w:val="24"/>
          <w:szCs w:val="24"/>
          <w:lang w:eastAsia="tr-TR"/>
        </w:rPr>
        <w:t>Toplantı kararları toplantıya katılan üye</w:t>
      </w:r>
      <w:r w:rsidR="00566ED2" w:rsidRPr="002F07B0">
        <w:rPr>
          <w:rFonts w:ascii="Times New Roman" w:eastAsia="Times New Roman" w:hAnsi="Times New Roman" w:cs="Times New Roman"/>
          <w:sz w:val="24"/>
          <w:szCs w:val="24"/>
          <w:lang w:eastAsia="tr-TR"/>
        </w:rPr>
        <w:t xml:space="preserve"> tam sayısının salt çoğunluğuyla alınır.</w:t>
      </w:r>
      <w:r w:rsidR="00A87198" w:rsidRPr="002F07B0">
        <w:rPr>
          <w:rFonts w:ascii="Times New Roman" w:eastAsia="Times New Roman" w:hAnsi="Times New Roman" w:cs="Times New Roman"/>
          <w:sz w:val="24"/>
          <w:szCs w:val="24"/>
          <w:lang w:eastAsia="tr-TR"/>
        </w:rPr>
        <w:t xml:space="preserve"> </w:t>
      </w:r>
      <w:proofErr w:type="spellStart"/>
      <w:r w:rsidR="00770AF1" w:rsidRPr="002F07B0">
        <w:rPr>
          <w:rFonts w:ascii="Times New Roman" w:eastAsia="Times New Roman" w:hAnsi="Times New Roman" w:cs="Times New Roman"/>
          <w:sz w:val="24"/>
          <w:szCs w:val="24"/>
          <w:lang w:val="en-US" w:eastAsia="tr-TR"/>
        </w:rPr>
        <w:t>Kararlar</w:t>
      </w:r>
      <w:proofErr w:type="spellEnd"/>
      <w:r w:rsidR="00770AF1" w:rsidRPr="002F07B0">
        <w:rPr>
          <w:rFonts w:ascii="Times New Roman" w:eastAsia="Times New Roman" w:hAnsi="Times New Roman" w:cs="Times New Roman"/>
          <w:sz w:val="24"/>
          <w:szCs w:val="24"/>
          <w:lang w:val="en-US" w:eastAsia="tr-TR"/>
        </w:rPr>
        <w:t xml:space="preserve">, </w:t>
      </w:r>
      <w:proofErr w:type="spellStart"/>
      <w:r w:rsidR="00770AF1" w:rsidRPr="002F07B0">
        <w:rPr>
          <w:rFonts w:ascii="Times New Roman" w:eastAsia="Times New Roman" w:hAnsi="Times New Roman" w:cs="Times New Roman"/>
          <w:sz w:val="24"/>
          <w:szCs w:val="24"/>
          <w:lang w:val="en-US" w:eastAsia="tr-TR"/>
        </w:rPr>
        <w:t>kabul</w:t>
      </w:r>
      <w:proofErr w:type="spellEnd"/>
      <w:r w:rsidR="00770AF1" w:rsidRPr="002F07B0">
        <w:rPr>
          <w:rFonts w:ascii="Times New Roman" w:eastAsia="Times New Roman" w:hAnsi="Times New Roman" w:cs="Times New Roman"/>
          <w:sz w:val="24"/>
          <w:szCs w:val="24"/>
          <w:lang w:val="en-US" w:eastAsia="tr-TR"/>
        </w:rPr>
        <w:t xml:space="preserve"> </w:t>
      </w:r>
      <w:proofErr w:type="spellStart"/>
      <w:r w:rsidR="00770AF1" w:rsidRPr="002F07B0">
        <w:rPr>
          <w:rFonts w:ascii="Times New Roman" w:eastAsia="Times New Roman" w:hAnsi="Times New Roman" w:cs="Times New Roman"/>
          <w:sz w:val="24"/>
          <w:szCs w:val="24"/>
          <w:lang w:val="en-US" w:eastAsia="tr-TR"/>
        </w:rPr>
        <w:t>veya</w:t>
      </w:r>
      <w:proofErr w:type="spellEnd"/>
      <w:r w:rsidR="00770AF1" w:rsidRPr="002F07B0">
        <w:rPr>
          <w:rFonts w:ascii="Times New Roman" w:eastAsia="Times New Roman" w:hAnsi="Times New Roman" w:cs="Times New Roman"/>
          <w:sz w:val="24"/>
          <w:szCs w:val="24"/>
          <w:lang w:val="en-US" w:eastAsia="tr-TR"/>
        </w:rPr>
        <w:t xml:space="preserve"> ret </w:t>
      </w:r>
      <w:proofErr w:type="spellStart"/>
      <w:r w:rsidR="00770AF1" w:rsidRPr="002F07B0">
        <w:rPr>
          <w:rFonts w:ascii="Times New Roman" w:eastAsia="Times New Roman" w:hAnsi="Times New Roman" w:cs="Times New Roman"/>
          <w:sz w:val="24"/>
          <w:szCs w:val="24"/>
          <w:lang w:val="en-US" w:eastAsia="tr-TR"/>
        </w:rPr>
        <w:t>için</w:t>
      </w:r>
      <w:proofErr w:type="spellEnd"/>
      <w:r w:rsidR="00770AF1" w:rsidRPr="002F07B0">
        <w:rPr>
          <w:rFonts w:ascii="Times New Roman" w:eastAsia="Times New Roman" w:hAnsi="Times New Roman" w:cs="Times New Roman"/>
          <w:sz w:val="24"/>
          <w:szCs w:val="24"/>
          <w:lang w:val="en-US" w:eastAsia="tr-TR"/>
        </w:rPr>
        <w:t xml:space="preserve"> el </w:t>
      </w:r>
      <w:proofErr w:type="spellStart"/>
      <w:r w:rsidR="00770AF1" w:rsidRPr="002F07B0">
        <w:rPr>
          <w:rFonts w:ascii="Times New Roman" w:eastAsia="Times New Roman" w:hAnsi="Times New Roman" w:cs="Times New Roman"/>
          <w:sz w:val="24"/>
          <w:szCs w:val="24"/>
          <w:lang w:val="en-US" w:eastAsia="tr-TR"/>
        </w:rPr>
        <w:t>kaldırmak</w:t>
      </w:r>
      <w:proofErr w:type="spellEnd"/>
      <w:r w:rsidR="00770AF1" w:rsidRPr="002F07B0">
        <w:rPr>
          <w:rFonts w:ascii="Times New Roman" w:eastAsia="Times New Roman" w:hAnsi="Times New Roman" w:cs="Times New Roman"/>
          <w:sz w:val="24"/>
          <w:szCs w:val="24"/>
          <w:lang w:val="en-US" w:eastAsia="tr-TR"/>
        </w:rPr>
        <w:t xml:space="preserve"> </w:t>
      </w:r>
      <w:proofErr w:type="spellStart"/>
      <w:r w:rsidR="00770AF1" w:rsidRPr="002F07B0">
        <w:rPr>
          <w:rFonts w:ascii="Times New Roman" w:eastAsia="Times New Roman" w:hAnsi="Times New Roman" w:cs="Times New Roman"/>
          <w:sz w:val="24"/>
          <w:szCs w:val="24"/>
          <w:lang w:val="en-US" w:eastAsia="tr-TR"/>
        </w:rPr>
        <w:t>suretiyle</w:t>
      </w:r>
      <w:proofErr w:type="spellEnd"/>
      <w:r w:rsidR="00770AF1" w:rsidRPr="002F07B0">
        <w:rPr>
          <w:rFonts w:ascii="Times New Roman" w:eastAsia="Times New Roman" w:hAnsi="Times New Roman" w:cs="Times New Roman"/>
          <w:sz w:val="24"/>
          <w:szCs w:val="24"/>
          <w:lang w:val="en-US" w:eastAsia="tr-TR"/>
        </w:rPr>
        <w:t xml:space="preserve"> </w:t>
      </w:r>
      <w:proofErr w:type="spellStart"/>
      <w:r w:rsidR="00770AF1" w:rsidRPr="002F07B0">
        <w:rPr>
          <w:rFonts w:ascii="Times New Roman" w:eastAsia="Times New Roman" w:hAnsi="Times New Roman" w:cs="Times New Roman"/>
          <w:sz w:val="24"/>
          <w:szCs w:val="24"/>
          <w:lang w:val="en-US" w:eastAsia="tr-TR"/>
        </w:rPr>
        <w:t>işaretle</w:t>
      </w:r>
      <w:proofErr w:type="spellEnd"/>
      <w:r w:rsidR="00770AF1" w:rsidRPr="002F07B0">
        <w:rPr>
          <w:rFonts w:ascii="Times New Roman" w:eastAsia="Times New Roman" w:hAnsi="Times New Roman" w:cs="Times New Roman"/>
          <w:sz w:val="24"/>
          <w:szCs w:val="24"/>
          <w:lang w:val="en-US" w:eastAsia="tr-TR"/>
        </w:rPr>
        <w:t xml:space="preserve"> </w:t>
      </w:r>
      <w:proofErr w:type="spellStart"/>
      <w:r w:rsidR="00770AF1" w:rsidRPr="002F07B0">
        <w:rPr>
          <w:rFonts w:ascii="Times New Roman" w:eastAsia="Times New Roman" w:hAnsi="Times New Roman" w:cs="Times New Roman"/>
          <w:sz w:val="24"/>
          <w:szCs w:val="24"/>
          <w:lang w:val="en-US" w:eastAsia="tr-TR"/>
        </w:rPr>
        <w:t>oylanır</w:t>
      </w:r>
      <w:proofErr w:type="spellEnd"/>
      <w:r w:rsidR="00770AF1" w:rsidRPr="002F07B0">
        <w:rPr>
          <w:rFonts w:ascii="Times New Roman" w:eastAsia="Times New Roman" w:hAnsi="Times New Roman" w:cs="Times New Roman"/>
          <w:sz w:val="24"/>
          <w:szCs w:val="24"/>
          <w:lang w:val="en-US" w:eastAsia="tr-TR"/>
        </w:rPr>
        <w:t>.</w:t>
      </w:r>
      <w:r w:rsidR="00A87198" w:rsidRPr="002F07B0">
        <w:rPr>
          <w:rFonts w:ascii="Times New Roman" w:eastAsia="Times New Roman" w:hAnsi="Times New Roman" w:cs="Times New Roman"/>
          <w:sz w:val="24"/>
          <w:szCs w:val="24"/>
          <w:lang w:eastAsia="tr-TR"/>
        </w:rPr>
        <w:t xml:space="preserve"> </w:t>
      </w:r>
      <w:r w:rsidR="00130630" w:rsidRPr="002F07B0">
        <w:rPr>
          <w:rFonts w:ascii="Times New Roman" w:eastAsia="Times New Roman" w:hAnsi="Times New Roman" w:cs="Times New Roman"/>
          <w:sz w:val="24"/>
          <w:szCs w:val="24"/>
          <w:lang w:eastAsia="tr-TR"/>
        </w:rPr>
        <w:t xml:space="preserve">Toplantıda görüşülen hususlar ve alınan kararlar Sekretarya tarafından </w:t>
      </w:r>
      <w:r w:rsidR="00A0594A" w:rsidRPr="002F07B0">
        <w:rPr>
          <w:rFonts w:ascii="Times New Roman" w:eastAsia="Times New Roman" w:hAnsi="Times New Roman" w:cs="Times New Roman"/>
          <w:sz w:val="24"/>
          <w:szCs w:val="24"/>
          <w:lang w:eastAsia="tr-TR"/>
        </w:rPr>
        <w:t xml:space="preserve">hazırlanan toplantı </w:t>
      </w:r>
      <w:r w:rsidR="00130630" w:rsidRPr="002F07B0">
        <w:rPr>
          <w:rFonts w:ascii="Times New Roman" w:eastAsia="Times New Roman" w:hAnsi="Times New Roman" w:cs="Times New Roman"/>
          <w:sz w:val="24"/>
          <w:szCs w:val="24"/>
          <w:lang w:eastAsia="tr-TR"/>
        </w:rPr>
        <w:t>tutana</w:t>
      </w:r>
      <w:r w:rsidR="00A0594A" w:rsidRPr="002F07B0">
        <w:rPr>
          <w:rFonts w:ascii="Times New Roman" w:eastAsia="Times New Roman" w:hAnsi="Times New Roman" w:cs="Times New Roman"/>
          <w:sz w:val="24"/>
          <w:szCs w:val="24"/>
          <w:lang w:eastAsia="tr-TR"/>
        </w:rPr>
        <w:t>ğı ile kayıt</w:t>
      </w:r>
      <w:r w:rsidR="00130630" w:rsidRPr="002F07B0">
        <w:rPr>
          <w:rFonts w:ascii="Times New Roman" w:eastAsia="Times New Roman" w:hAnsi="Times New Roman" w:cs="Times New Roman"/>
          <w:sz w:val="24"/>
          <w:szCs w:val="24"/>
          <w:lang w:eastAsia="tr-TR"/>
        </w:rPr>
        <w:t xml:space="preserve"> altına alınır. Toplantı tutanağı, toplantı sonunda toplantıya katılan</w:t>
      </w:r>
      <w:r w:rsidR="00FD3701" w:rsidRPr="002F07B0">
        <w:rPr>
          <w:rFonts w:ascii="Times New Roman" w:eastAsia="Times New Roman" w:hAnsi="Times New Roman" w:cs="Times New Roman"/>
          <w:sz w:val="24"/>
          <w:szCs w:val="24"/>
          <w:lang w:eastAsia="tr-TR"/>
        </w:rPr>
        <w:t>lar tarafından</w:t>
      </w:r>
      <w:r w:rsidR="003847A6">
        <w:rPr>
          <w:rFonts w:ascii="Times New Roman" w:eastAsia="Times New Roman" w:hAnsi="Times New Roman" w:cs="Times New Roman"/>
          <w:sz w:val="24"/>
          <w:szCs w:val="24"/>
          <w:lang w:eastAsia="tr-TR"/>
        </w:rPr>
        <w:t xml:space="preserve"> </w:t>
      </w:r>
      <w:r w:rsidR="00130630" w:rsidRPr="002F07B0">
        <w:rPr>
          <w:rFonts w:ascii="Times New Roman" w:eastAsia="Times New Roman" w:hAnsi="Times New Roman" w:cs="Times New Roman"/>
          <w:sz w:val="24"/>
          <w:szCs w:val="24"/>
          <w:lang w:eastAsia="tr-TR"/>
        </w:rPr>
        <w:t>imzalanır</w:t>
      </w:r>
      <w:r w:rsidR="009C7B3D" w:rsidRPr="002F07B0">
        <w:rPr>
          <w:rFonts w:ascii="Times New Roman" w:eastAsia="Times New Roman" w:hAnsi="Times New Roman" w:cs="Times New Roman"/>
          <w:sz w:val="24"/>
          <w:szCs w:val="24"/>
          <w:lang w:eastAsia="tr-TR"/>
        </w:rPr>
        <w:t>.</w:t>
      </w:r>
    </w:p>
    <w:p w14:paraId="08660C47" w14:textId="021A99D9"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w:t>
      </w:r>
      <w:r w:rsidR="002D3453" w:rsidRPr="002F07B0">
        <w:rPr>
          <w:rFonts w:ascii="Times New Roman" w:eastAsia="Times New Roman" w:hAnsi="Times New Roman" w:cs="Times New Roman"/>
          <w:sz w:val="24"/>
          <w:szCs w:val="24"/>
          <w:lang w:eastAsia="tr-TR"/>
        </w:rPr>
        <w:t>3</w:t>
      </w:r>
      <w:r w:rsidRPr="002F07B0">
        <w:rPr>
          <w:rFonts w:ascii="Times New Roman" w:eastAsia="Times New Roman" w:hAnsi="Times New Roman" w:cs="Times New Roman"/>
          <w:sz w:val="24"/>
          <w:szCs w:val="24"/>
          <w:lang w:eastAsia="tr-TR"/>
        </w:rPr>
        <w:t xml:space="preserve">) Toplantı tutanakları ve </w:t>
      </w:r>
      <w:r w:rsidR="00D54012" w:rsidRPr="002F07B0">
        <w:rPr>
          <w:rFonts w:ascii="Times New Roman" w:eastAsia="Times New Roman" w:hAnsi="Times New Roman" w:cs="Times New Roman"/>
          <w:sz w:val="24"/>
          <w:szCs w:val="24"/>
          <w:lang w:eastAsia="tr-TR"/>
        </w:rPr>
        <w:t>ilgili</w:t>
      </w:r>
      <w:r w:rsidR="002F07B0">
        <w:rPr>
          <w:rFonts w:ascii="Times New Roman" w:eastAsia="Times New Roman" w:hAnsi="Times New Roman" w:cs="Times New Roman"/>
          <w:sz w:val="24"/>
          <w:szCs w:val="24"/>
          <w:lang w:eastAsia="tr-TR"/>
        </w:rPr>
        <w:t xml:space="preserve"> </w:t>
      </w:r>
      <w:r w:rsidRPr="002F07B0">
        <w:rPr>
          <w:rFonts w:ascii="Times New Roman" w:eastAsia="Times New Roman" w:hAnsi="Times New Roman" w:cs="Times New Roman"/>
          <w:sz w:val="24"/>
          <w:szCs w:val="24"/>
          <w:lang w:eastAsia="tr-TR"/>
        </w:rPr>
        <w:t xml:space="preserve">dokümanlar Sekretarya tarafından Komisyon üyelerine </w:t>
      </w:r>
      <w:r w:rsidR="00AF3801" w:rsidRPr="002F07B0">
        <w:rPr>
          <w:rFonts w:ascii="Times New Roman" w:eastAsia="Times New Roman" w:hAnsi="Times New Roman" w:cs="Times New Roman"/>
          <w:sz w:val="24"/>
          <w:szCs w:val="24"/>
          <w:lang w:eastAsia="tr-TR"/>
        </w:rPr>
        <w:t xml:space="preserve">resmî </w:t>
      </w:r>
      <w:r w:rsidR="005F0273" w:rsidRPr="002F07B0">
        <w:rPr>
          <w:rFonts w:ascii="Times New Roman" w:eastAsia="Times New Roman" w:hAnsi="Times New Roman" w:cs="Times New Roman"/>
          <w:sz w:val="24"/>
          <w:szCs w:val="24"/>
          <w:lang w:eastAsia="tr-TR"/>
        </w:rPr>
        <w:t xml:space="preserve">yazıyla </w:t>
      </w:r>
      <w:r w:rsidRPr="002F07B0">
        <w:rPr>
          <w:rFonts w:ascii="Times New Roman" w:eastAsia="Times New Roman" w:hAnsi="Times New Roman" w:cs="Times New Roman"/>
          <w:sz w:val="24"/>
          <w:szCs w:val="24"/>
          <w:lang w:eastAsia="tr-TR"/>
        </w:rPr>
        <w:t xml:space="preserve">iletilir. </w:t>
      </w:r>
    </w:p>
    <w:p w14:paraId="05FFE2DA" w14:textId="13A6D871" w:rsidR="00221F2E" w:rsidRPr="002F07B0" w:rsidRDefault="00221F2E" w:rsidP="00221F2E">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w:t>
      </w:r>
      <w:r w:rsidR="002D3453" w:rsidRPr="002F07B0">
        <w:rPr>
          <w:rFonts w:ascii="Times New Roman" w:eastAsia="Times New Roman" w:hAnsi="Times New Roman" w:cs="Times New Roman"/>
          <w:sz w:val="24"/>
          <w:szCs w:val="24"/>
          <w:lang w:eastAsia="tr-TR"/>
        </w:rPr>
        <w:t>4</w:t>
      </w:r>
      <w:r w:rsidRPr="002F07B0">
        <w:rPr>
          <w:rFonts w:ascii="Times New Roman" w:eastAsia="Times New Roman" w:hAnsi="Times New Roman" w:cs="Times New Roman"/>
          <w:sz w:val="24"/>
          <w:szCs w:val="24"/>
          <w:lang w:eastAsia="tr-TR"/>
        </w:rPr>
        <w:t xml:space="preserve">) Komisyon toplantılarına, Komisyon Başkanı, üyeler veya mazereti nedeniyle üyelerin yerine görevlendirilen temsilciler ile sekretarya personeli katılım sağlar. Komisyon tarafından gerek görülmesi hâlinde ilgili bakanlık, kurum ve kuruluşlar toplantılara davet edilebilir. Komisyon kararları, sadece Komisyon üyelerinin veya üyelerin yerine görevlendirilen temsilcilerin yer aldığı </w:t>
      </w:r>
      <w:r w:rsidR="00074E1A" w:rsidRPr="002F07B0">
        <w:rPr>
          <w:rFonts w:ascii="Times New Roman" w:eastAsia="Times New Roman" w:hAnsi="Times New Roman" w:cs="Times New Roman"/>
          <w:sz w:val="24"/>
          <w:szCs w:val="24"/>
          <w:lang w:eastAsia="tr-TR"/>
        </w:rPr>
        <w:t>oturumda</w:t>
      </w:r>
      <w:r w:rsidRPr="002F07B0">
        <w:rPr>
          <w:rFonts w:ascii="Times New Roman" w:eastAsia="Times New Roman" w:hAnsi="Times New Roman" w:cs="Times New Roman"/>
          <w:sz w:val="24"/>
          <w:szCs w:val="24"/>
          <w:lang w:eastAsia="tr-TR"/>
        </w:rPr>
        <w:t xml:space="preserve"> alınır.</w:t>
      </w:r>
    </w:p>
    <w:p w14:paraId="630BDD60" w14:textId="02CA1895" w:rsidR="00D728A6" w:rsidRPr="002F07B0" w:rsidRDefault="00130630" w:rsidP="00E01F6E">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 xml:space="preserve">Komisyon çalışmalarının gizliliği </w:t>
      </w:r>
    </w:p>
    <w:p w14:paraId="02C6E659" w14:textId="3A426368" w:rsidR="00A0383B" w:rsidRPr="002F07B0" w:rsidRDefault="00130630" w:rsidP="00584DF0">
      <w:pPr>
        <w:tabs>
          <w:tab w:val="left" w:pos="566"/>
        </w:tabs>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MADDE 12</w:t>
      </w:r>
      <w:r w:rsidR="00C47D13" w:rsidRPr="002F07B0">
        <w:rPr>
          <w:rFonts w:ascii="Times New Roman" w:eastAsia="Times New Roman" w:hAnsi="Times New Roman" w:cs="Times New Roman"/>
          <w:b/>
          <w:sz w:val="24"/>
          <w:szCs w:val="24"/>
          <w:lang w:eastAsia="tr-TR"/>
        </w:rPr>
        <w:t xml:space="preserve">- </w:t>
      </w:r>
      <w:r w:rsidRPr="002F07B0">
        <w:rPr>
          <w:rFonts w:ascii="Times New Roman" w:eastAsia="Times New Roman" w:hAnsi="Times New Roman" w:cs="Times New Roman"/>
          <w:sz w:val="24"/>
          <w:szCs w:val="24"/>
          <w:lang w:eastAsia="tr-TR"/>
        </w:rPr>
        <w:t xml:space="preserve">(1) Komisyon toplantılarındaki görüşmeler </w:t>
      </w:r>
      <w:r w:rsidR="00A0383B" w:rsidRPr="002F07B0">
        <w:rPr>
          <w:rFonts w:ascii="Times New Roman" w:eastAsia="Times New Roman" w:hAnsi="Times New Roman" w:cs="Times New Roman"/>
          <w:sz w:val="24"/>
          <w:szCs w:val="24"/>
          <w:lang w:eastAsia="tr-TR"/>
        </w:rPr>
        <w:t xml:space="preserve">gizlidir. </w:t>
      </w:r>
      <w:r w:rsidRPr="002F07B0">
        <w:rPr>
          <w:rFonts w:ascii="Times New Roman" w:eastAsia="Times New Roman" w:hAnsi="Times New Roman" w:cs="Times New Roman"/>
          <w:sz w:val="24"/>
          <w:szCs w:val="24"/>
          <w:lang w:eastAsia="tr-TR"/>
        </w:rPr>
        <w:t xml:space="preserve"> </w:t>
      </w:r>
      <w:r w:rsidR="00501702" w:rsidRPr="002F07B0">
        <w:rPr>
          <w:rFonts w:ascii="Times New Roman" w:eastAsia="Times New Roman" w:hAnsi="Times New Roman" w:cs="Times New Roman"/>
          <w:sz w:val="24"/>
          <w:szCs w:val="24"/>
          <w:lang w:eastAsia="tr-TR"/>
        </w:rPr>
        <w:t xml:space="preserve">Toplantılarda ses veya görüntü kaydedici bir cihaz kullanılmaz, toplantı yapılan odalara bu cihazlar sokulmaz. </w:t>
      </w:r>
    </w:p>
    <w:p w14:paraId="4B04606C" w14:textId="10C4B8BA" w:rsidR="00130630" w:rsidRPr="002F07B0" w:rsidRDefault="003D170A" w:rsidP="00584DF0">
      <w:pPr>
        <w:tabs>
          <w:tab w:val="left" w:pos="566"/>
        </w:tabs>
        <w:rPr>
          <w:rFonts w:ascii="Times New Roman" w:eastAsia="Times New Roman" w:hAnsi="Times New Roman" w:cs="Times New Roman"/>
          <w:sz w:val="24"/>
          <w:szCs w:val="24"/>
          <w:lang w:eastAsia="tr-TR"/>
        </w:rPr>
      </w:pPr>
      <w:r w:rsidRPr="002F07B0">
        <w:rPr>
          <w:rFonts w:ascii="Times New Roman" w:eastAsia="Times New Roman" w:hAnsi="Times New Roman" w:cs="Times New Roman"/>
          <w:sz w:val="24"/>
          <w:szCs w:val="24"/>
          <w:lang w:eastAsia="tr-TR"/>
        </w:rPr>
        <w:t>(2) </w:t>
      </w:r>
      <w:r w:rsidR="00A0383B" w:rsidRPr="002F07B0">
        <w:rPr>
          <w:rFonts w:ascii="Times New Roman" w:eastAsia="Times New Roman" w:hAnsi="Times New Roman" w:cs="Times New Roman"/>
          <w:sz w:val="24"/>
          <w:szCs w:val="24"/>
          <w:lang w:eastAsia="tr-TR"/>
        </w:rPr>
        <w:t xml:space="preserve">Komisyon tarafından hazırlanan tüm belgeler “Gizli” gizlilik derecesini haizdir. </w:t>
      </w:r>
      <w:r w:rsidR="00E52B30" w:rsidRPr="002F07B0">
        <w:rPr>
          <w:rFonts w:ascii="Times New Roman" w:eastAsia="Times New Roman" w:hAnsi="Times New Roman" w:cs="Times New Roman"/>
          <w:sz w:val="24"/>
          <w:szCs w:val="24"/>
          <w:lang w:eastAsia="tr-TR"/>
        </w:rPr>
        <w:t>TET Belgesi ve Komisyon ç</w:t>
      </w:r>
      <w:r w:rsidR="00130630" w:rsidRPr="002F07B0">
        <w:rPr>
          <w:rFonts w:ascii="Times New Roman" w:eastAsia="Times New Roman" w:hAnsi="Times New Roman" w:cs="Times New Roman"/>
          <w:sz w:val="24"/>
          <w:szCs w:val="24"/>
          <w:lang w:eastAsia="tr-TR"/>
        </w:rPr>
        <w:t>alışmalar</w:t>
      </w:r>
      <w:r w:rsidR="00E52B30" w:rsidRPr="002F07B0">
        <w:rPr>
          <w:rFonts w:ascii="Times New Roman" w:eastAsia="Times New Roman" w:hAnsi="Times New Roman" w:cs="Times New Roman"/>
          <w:sz w:val="24"/>
          <w:szCs w:val="24"/>
          <w:lang w:eastAsia="tr-TR"/>
        </w:rPr>
        <w:t>ın</w:t>
      </w:r>
      <w:r w:rsidR="00130630" w:rsidRPr="002F07B0">
        <w:rPr>
          <w:rFonts w:ascii="Times New Roman" w:eastAsia="Times New Roman" w:hAnsi="Times New Roman" w:cs="Times New Roman"/>
          <w:sz w:val="24"/>
          <w:szCs w:val="24"/>
          <w:lang w:eastAsia="tr-TR"/>
        </w:rPr>
        <w:t xml:space="preserve">a ilişkin </w:t>
      </w:r>
      <w:r w:rsidR="00E52B30" w:rsidRPr="002F07B0">
        <w:rPr>
          <w:rFonts w:ascii="Times New Roman" w:eastAsia="Times New Roman" w:hAnsi="Times New Roman" w:cs="Times New Roman"/>
          <w:sz w:val="24"/>
          <w:szCs w:val="24"/>
          <w:lang w:eastAsia="tr-TR"/>
        </w:rPr>
        <w:t xml:space="preserve">bilgi ve </w:t>
      </w:r>
      <w:r w:rsidR="00130630" w:rsidRPr="002F07B0">
        <w:rPr>
          <w:rFonts w:ascii="Times New Roman" w:eastAsia="Times New Roman" w:hAnsi="Times New Roman" w:cs="Times New Roman"/>
          <w:sz w:val="24"/>
          <w:szCs w:val="24"/>
          <w:lang w:eastAsia="tr-TR"/>
        </w:rPr>
        <w:t>belgeler</w:t>
      </w:r>
      <w:r w:rsidR="007A3782" w:rsidRPr="002F07B0">
        <w:rPr>
          <w:rFonts w:ascii="Times New Roman" w:eastAsia="Times New Roman" w:hAnsi="Times New Roman" w:cs="Times New Roman"/>
          <w:sz w:val="24"/>
          <w:szCs w:val="24"/>
          <w:lang w:eastAsia="tr-TR"/>
        </w:rPr>
        <w:t xml:space="preserve">in yazılı ve elektronik </w:t>
      </w:r>
      <w:proofErr w:type="gramStart"/>
      <w:r w:rsidR="007A3782" w:rsidRPr="002F07B0">
        <w:rPr>
          <w:rFonts w:ascii="Times New Roman" w:eastAsia="Times New Roman" w:hAnsi="Times New Roman" w:cs="Times New Roman"/>
          <w:sz w:val="24"/>
          <w:szCs w:val="24"/>
          <w:lang w:eastAsia="tr-TR"/>
        </w:rPr>
        <w:t>kopy</w:t>
      </w:r>
      <w:r w:rsidR="001B7A1C" w:rsidRPr="002F07B0">
        <w:rPr>
          <w:rFonts w:ascii="Times New Roman" w:eastAsia="Times New Roman" w:hAnsi="Times New Roman" w:cs="Times New Roman"/>
          <w:sz w:val="24"/>
          <w:szCs w:val="24"/>
          <w:lang w:eastAsia="tr-TR"/>
        </w:rPr>
        <w:t>a</w:t>
      </w:r>
      <w:r w:rsidR="007A3782" w:rsidRPr="002F07B0">
        <w:rPr>
          <w:rFonts w:ascii="Times New Roman" w:eastAsia="Times New Roman" w:hAnsi="Times New Roman" w:cs="Times New Roman"/>
          <w:sz w:val="24"/>
          <w:szCs w:val="24"/>
          <w:lang w:eastAsia="tr-TR"/>
        </w:rPr>
        <w:t xml:space="preserve">ları, </w:t>
      </w:r>
      <w:r w:rsidR="00130630" w:rsidRPr="002F07B0">
        <w:rPr>
          <w:rFonts w:ascii="Times New Roman" w:eastAsia="Times New Roman" w:hAnsi="Times New Roman" w:cs="Times New Roman"/>
          <w:sz w:val="24"/>
          <w:szCs w:val="24"/>
          <w:lang w:eastAsia="tr-TR"/>
        </w:rPr>
        <w:t xml:space="preserve"> Komisyon</w:t>
      </w:r>
      <w:proofErr w:type="gramEnd"/>
      <w:r w:rsidR="00130630" w:rsidRPr="002F07B0">
        <w:rPr>
          <w:rFonts w:ascii="Times New Roman" w:eastAsia="Times New Roman" w:hAnsi="Times New Roman" w:cs="Times New Roman"/>
          <w:sz w:val="24"/>
          <w:szCs w:val="24"/>
          <w:lang w:eastAsia="tr-TR"/>
        </w:rPr>
        <w:t xml:space="preserve"> üyelerince </w:t>
      </w:r>
      <w:r w:rsidR="00E25F1E" w:rsidRPr="002F07B0">
        <w:rPr>
          <w:rFonts w:ascii="Times New Roman" w:eastAsia="Times New Roman" w:hAnsi="Times New Roman" w:cs="Times New Roman"/>
          <w:sz w:val="24"/>
          <w:szCs w:val="24"/>
          <w:lang w:eastAsia="tr-TR"/>
        </w:rPr>
        <w:t xml:space="preserve">ve temsil ettikleri bakanlık, kurum ve kuruluşlarca </w:t>
      </w:r>
      <w:r w:rsidR="00130630" w:rsidRPr="002F07B0">
        <w:rPr>
          <w:rFonts w:ascii="Times New Roman" w:eastAsia="Times New Roman" w:hAnsi="Times New Roman" w:cs="Times New Roman"/>
          <w:sz w:val="24"/>
          <w:szCs w:val="24"/>
          <w:lang w:eastAsia="tr-TR"/>
        </w:rPr>
        <w:t>gizlilik derecesine uygun olarak muhafaza edilir</w:t>
      </w:r>
      <w:r w:rsidR="00463314" w:rsidRPr="002F07B0">
        <w:rPr>
          <w:rFonts w:ascii="Times New Roman" w:eastAsia="Times New Roman" w:hAnsi="Times New Roman" w:cs="Times New Roman"/>
          <w:sz w:val="24"/>
          <w:szCs w:val="24"/>
          <w:lang w:eastAsia="tr-TR"/>
        </w:rPr>
        <w:t>,</w:t>
      </w:r>
      <w:r w:rsidR="001F37D1" w:rsidRPr="002F07B0">
        <w:rPr>
          <w:rFonts w:ascii="Times New Roman" w:eastAsia="Times New Roman" w:hAnsi="Times New Roman" w:cs="Times New Roman"/>
          <w:sz w:val="24"/>
          <w:szCs w:val="24"/>
          <w:lang w:eastAsia="tr-TR"/>
        </w:rPr>
        <w:t xml:space="preserve"> bilmesi gereken ilkesine uygun olarak paylaşılır ve kullanılır.</w:t>
      </w:r>
    </w:p>
    <w:p w14:paraId="46EBE262" w14:textId="77777777" w:rsidR="00130630" w:rsidRPr="002F07B0" w:rsidRDefault="00130630" w:rsidP="00130630">
      <w:pPr>
        <w:tabs>
          <w:tab w:val="left" w:pos="566"/>
        </w:tabs>
        <w:jc w:val="center"/>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DÖRDÜNCÜ BÖLÜM</w:t>
      </w:r>
    </w:p>
    <w:p w14:paraId="62589521" w14:textId="77777777" w:rsidR="00130630" w:rsidRPr="002F07B0" w:rsidRDefault="00130630" w:rsidP="00130630">
      <w:pPr>
        <w:tabs>
          <w:tab w:val="left" w:pos="566"/>
        </w:tabs>
        <w:jc w:val="center"/>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Çeşitli ve Son Hükümler</w:t>
      </w:r>
    </w:p>
    <w:p w14:paraId="2F8B7EC6" w14:textId="77777777" w:rsidR="00973A1D" w:rsidRPr="002F07B0" w:rsidRDefault="00973A1D" w:rsidP="00973A1D">
      <w:pPr>
        <w:tabs>
          <w:tab w:val="left" w:pos="566"/>
        </w:tabs>
        <w:ind w:firstLine="566"/>
        <w:rPr>
          <w:rFonts w:ascii="Times New Roman" w:eastAsia="Times New Roman" w:hAnsi="Times New Roman" w:cs="Times New Roman"/>
          <w:b/>
          <w:iCs/>
          <w:sz w:val="24"/>
          <w:szCs w:val="24"/>
          <w:lang w:eastAsia="tr-TR"/>
        </w:rPr>
      </w:pPr>
      <w:r w:rsidRPr="002F07B0">
        <w:rPr>
          <w:rFonts w:ascii="Times New Roman" w:eastAsia="Times New Roman" w:hAnsi="Times New Roman" w:cs="Times New Roman"/>
          <w:b/>
          <w:iCs/>
          <w:sz w:val="24"/>
          <w:szCs w:val="24"/>
          <w:lang w:eastAsia="tr-TR"/>
        </w:rPr>
        <w:t>Öngörülmeyen durumlar</w:t>
      </w:r>
    </w:p>
    <w:p w14:paraId="5DDD4C7A" w14:textId="7C3089FF"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 xml:space="preserve">MADDE </w:t>
      </w:r>
      <w:r w:rsidR="00BA54BD" w:rsidRPr="002F07B0">
        <w:rPr>
          <w:rFonts w:ascii="Times New Roman" w:eastAsia="Times New Roman" w:hAnsi="Times New Roman" w:cs="Times New Roman"/>
          <w:b/>
          <w:sz w:val="24"/>
          <w:szCs w:val="24"/>
          <w:lang w:eastAsia="tr-TR"/>
        </w:rPr>
        <w:t>13</w:t>
      </w:r>
      <w:r w:rsidR="00C47D13" w:rsidRPr="002F07B0">
        <w:rPr>
          <w:rFonts w:ascii="Times New Roman" w:eastAsia="Times New Roman" w:hAnsi="Times New Roman" w:cs="Times New Roman"/>
          <w:b/>
          <w:sz w:val="24"/>
          <w:szCs w:val="24"/>
          <w:lang w:eastAsia="tr-TR"/>
        </w:rPr>
        <w:t>-</w:t>
      </w:r>
      <w:r w:rsidR="00E21921" w:rsidRPr="002F07B0">
        <w:rPr>
          <w:rFonts w:ascii="Times New Roman" w:eastAsia="Times New Roman" w:hAnsi="Times New Roman" w:cs="Times New Roman"/>
          <w:sz w:val="24"/>
          <w:szCs w:val="24"/>
          <w:lang w:eastAsia="tr-TR"/>
        </w:rPr>
        <w:t xml:space="preserve"> (1) </w:t>
      </w:r>
      <w:r w:rsidR="006B2B0A" w:rsidRPr="002F07B0">
        <w:rPr>
          <w:rFonts w:ascii="Times New Roman" w:eastAsia="Times New Roman" w:hAnsi="Times New Roman" w:cs="Times New Roman"/>
          <w:sz w:val="24"/>
          <w:szCs w:val="24"/>
          <w:lang w:eastAsia="tr-TR"/>
        </w:rPr>
        <w:t>Bu Usul ve Esasların uygulanmasında öngörülemeyen durumların oluşması hâlinde, sürecin nasıl ve hangi koşull</w:t>
      </w:r>
      <w:r w:rsidR="004418B1" w:rsidRPr="002F07B0">
        <w:rPr>
          <w:rFonts w:ascii="Times New Roman" w:eastAsia="Times New Roman" w:hAnsi="Times New Roman" w:cs="Times New Roman"/>
          <w:sz w:val="24"/>
          <w:szCs w:val="24"/>
          <w:lang w:eastAsia="tr-TR"/>
        </w:rPr>
        <w:t>arla devam edebileceğine</w:t>
      </w:r>
      <w:r w:rsidR="006B2B0A" w:rsidRPr="002F07B0">
        <w:rPr>
          <w:rFonts w:ascii="Times New Roman" w:eastAsia="Times New Roman" w:hAnsi="Times New Roman" w:cs="Times New Roman"/>
          <w:sz w:val="24"/>
          <w:szCs w:val="24"/>
          <w:lang w:eastAsia="tr-TR"/>
        </w:rPr>
        <w:t xml:space="preserve"> Kurum tarafından karar verilir ve Komisyona bildirilir</w:t>
      </w:r>
      <w:r w:rsidRPr="002F07B0">
        <w:rPr>
          <w:rFonts w:ascii="Times New Roman" w:eastAsia="Times New Roman" w:hAnsi="Times New Roman" w:cs="Times New Roman"/>
          <w:sz w:val="24"/>
          <w:szCs w:val="24"/>
          <w:lang w:eastAsia="tr-TR"/>
        </w:rPr>
        <w:t>.</w:t>
      </w:r>
    </w:p>
    <w:p w14:paraId="0DCBDE3B" w14:textId="77777777"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Yürürlük</w:t>
      </w:r>
    </w:p>
    <w:p w14:paraId="61194537" w14:textId="6D2B03A1" w:rsidR="00130630" w:rsidRPr="002F07B0" w:rsidRDefault="00130630" w:rsidP="00130630">
      <w:pPr>
        <w:tabs>
          <w:tab w:val="left" w:pos="566"/>
        </w:tabs>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 xml:space="preserve">MADDE </w:t>
      </w:r>
      <w:r w:rsidR="00BA54BD" w:rsidRPr="002F07B0">
        <w:rPr>
          <w:rFonts w:ascii="Times New Roman" w:eastAsia="Times New Roman" w:hAnsi="Times New Roman" w:cs="Times New Roman"/>
          <w:b/>
          <w:sz w:val="24"/>
          <w:szCs w:val="24"/>
          <w:lang w:eastAsia="tr-TR"/>
        </w:rPr>
        <w:t>14</w:t>
      </w:r>
      <w:r w:rsidR="00C47D13" w:rsidRPr="002F07B0">
        <w:rPr>
          <w:rFonts w:ascii="Times New Roman" w:eastAsia="Times New Roman" w:hAnsi="Times New Roman" w:cs="Times New Roman"/>
          <w:b/>
          <w:sz w:val="24"/>
          <w:szCs w:val="24"/>
          <w:lang w:eastAsia="tr-TR"/>
        </w:rPr>
        <w:t>-</w:t>
      </w:r>
      <w:r w:rsidRPr="002F07B0">
        <w:rPr>
          <w:rFonts w:ascii="Times New Roman" w:eastAsia="Times New Roman" w:hAnsi="Times New Roman" w:cs="Times New Roman"/>
          <w:sz w:val="24"/>
          <w:szCs w:val="24"/>
          <w:lang w:eastAsia="tr-TR"/>
        </w:rPr>
        <w:t xml:space="preserve"> (1) Bu Usul ve Esaslar yayımı tarihinde yürürlüğe girer.</w:t>
      </w:r>
    </w:p>
    <w:p w14:paraId="21812945" w14:textId="77777777" w:rsidR="00130630" w:rsidRPr="002F07B0" w:rsidRDefault="00130630" w:rsidP="00130630">
      <w:pPr>
        <w:tabs>
          <w:tab w:val="left" w:pos="566"/>
        </w:tabs>
        <w:ind w:firstLine="566"/>
        <w:rPr>
          <w:rFonts w:ascii="Times New Roman" w:eastAsia="Times New Roman" w:hAnsi="Times New Roman" w:cs="Times New Roman"/>
          <w:b/>
          <w:sz w:val="24"/>
          <w:szCs w:val="24"/>
          <w:lang w:eastAsia="tr-TR"/>
        </w:rPr>
      </w:pPr>
      <w:r w:rsidRPr="002F07B0">
        <w:rPr>
          <w:rFonts w:ascii="Times New Roman" w:eastAsia="Times New Roman" w:hAnsi="Times New Roman" w:cs="Times New Roman"/>
          <w:b/>
          <w:sz w:val="24"/>
          <w:szCs w:val="24"/>
          <w:lang w:eastAsia="tr-TR"/>
        </w:rPr>
        <w:t>Yürütme</w:t>
      </w:r>
    </w:p>
    <w:p w14:paraId="3A03245E" w14:textId="3D09A2B2" w:rsidR="00E47D70" w:rsidRDefault="00130630" w:rsidP="00584DF0">
      <w:pPr>
        <w:ind w:firstLine="566"/>
        <w:rPr>
          <w:rFonts w:ascii="Times New Roman" w:eastAsia="Times New Roman" w:hAnsi="Times New Roman" w:cs="Times New Roman"/>
          <w:sz w:val="24"/>
          <w:szCs w:val="24"/>
          <w:lang w:eastAsia="tr-TR"/>
        </w:rPr>
      </w:pPr>
      <w:r w:rsidRPr="002F07B0">
        <w:rPr>
          <w:rFonts w:ascii="Times New Roman" w:eastAsia="Times New Roman" w:hAnsi="Times New Roman" w:cs="Times New Roman"/>
          <w:b/>
          <w:sz w:val="24"/>
          <w:szCs w:val="24"/>
          <w:lang w:eastAsia="tr-TR"/>
        </w:rPr>
        <w:t xml:space="preserve">MADDE </w:t>
      </w:r>
      <w:r w:rsidR="00BA54BD" w:rsidRPr="002F07B0">
        <w:rPr>
          <w:rFonts w:ascii="Times New Roman" w:eastAsia="Times New Roman" w:hAnsi="Times New Roman" w:cs="Times New Roman"/>
          <w:b/>
          <w:sz w:val="24"/>
          <w:szCs w:val="24"/>
          <w:lang w:eastAsia="tr-TR"/>
        </w:rPr>
        <w:t>15</w:t>
      </w:r>
      <w:r w:rsidR="00C47D13" w:rsidRPr="002F07B0">
        <w:rPr>
          <w:rFonts w:ascii="Times New Roman" w:eastAsia="Times New Roman" w:hAnsi="Times New Roman" w:cs="Times New Roman"/>
          <w:b/>
          <w:sz w:val="24"/>
          <w:szCs w:val="24"/>
          <w:lang w:eastAsia="tr-TR"/>
        </w:rPr>
        <w:t>-</w:t>
      </w:r>
      <w:r w:rsidRPr="002F07B0">
        <w:rPr>
          <w:rFonts w:ascii="Times New Roman" w:eastAsia="Times New Roman" w:hAnsi="Times New Roman" w:cs="Times New Roman"/>
          <w:sz w:val="24"/>
          <w:szCs w:val="24"/>
          <w:lang w:eastAsia="tr-TR"/>
        </w:rPr>
        <w:t xml:space="preserve"> (1) Bu Usul ve Esaslar hükümlerini Nükleer D</w:t>
      </w:r>
      <w:r w:rsidR="0097474D" w:rsidRPr="002F07B0">
        <w:rPr>
          <w:rFonts w:ascii="Times New Roman" w:eastAsia="Times New Roman" w:hAnsi="Times New Roman" w:cs="Times New Roman"/>
          <w:sz w:val="24"/>
          <w:szCs w:val="24"/>
          <w:lang w:eastAsia="tr-TR"/>
        </w:rPr>
        <w:t>üzenleme Kurumu Başkanı yürütür.</w:t>
      </w:r>
    </w:p>
    <w:p w14:paraId="13076044" w14:textId="4A930CD1" w:rsidR="00EE3230" w:rsidRDefault="00EE3230" w:rsidP="009328B3">
      <w:pPr>
        <w:ind w:firstLine="0"/>
        <w:rPr>
          <w:rFonts w:ascii="Times New Roman" w:eastAsia="Times New Roman" w:hAnsi="Times New Roman" w:cs="Times New Roman"/>
          <w:sz w:val="24"/>
          <w:szCs w:val="24"/>
          <w:lang w:eastAsia="tr-TR"/>
        </w:rPr>
      </w:pPr>
    </w:p>
    <w:p w14:paraId="065F8BD1" w14:textId="1A8374E5" w:rsidR="009328B3" w:rsidRDefault="009328B3" w:rsidP="009328B3">
      <w:pPr>
        <w:ind w:firstLine="0"/>
        <w:rPr>
          <w:rFonts w:ascii="Times New Roman" w:eastAsia="Times New Roman" w:hAnsi="Times New Roman" w:cs="Times New Roman"/>
          <w:sz w:val="24"/>
          <w:szCs w:val="24"/>
          <w:lang w:eastAsia="tr-TR"/>
        </w:rPr>
      </w:pPr>
    </w:p>
    <w:p w14:paraId="40282FDC" w14:textId="60C0ED60" w:rsidR="009328B3" w:rsidRDefault="009328B3" w:rsidP="009328B3">
      <w:pPr>
        <w:ind w:firstLine="0"/>
        <w:rPr>
          <w:rFonts w:ascii="Times New Roman" w:eastAsia="Times New Roman" w:hAnsi="Times New Roman" w:cs="Times New Roman"/>
          <w:sz w:val="24"/>
          <w:szCs w:val="24"/>
          <w:lang w:eastAsia="tr-TR"/>
        </w:rPr>
      </w:pPr>
    </w:p>
    <w:p w14:paraId="645F6FA3" w14:textId="3C4AB268" w:rsidR="009328B3" w:rsidRDefault="009328B3" w:rsidP="009328B3">
      <w:pPr>
        <w:ind w:firstLine="0"/>
        <w:rPr>
          <w:rFonts w:ascii="Times New Roman" w:eastAsia="Times New Roman" w:hAnsi="Times New Roman" w:cs="Times New Roman"/>
          <w:sz w:val="24"/>
          <w:szCs w:val="24"/>
          <w:lang w:eastAsia="tr-TR"/>
        </w:rPr>
      </w:pPr>
    </w:p>
    <w:p w14:paraId="18AB12BB" w14:textId="75FA4654" w:rsidR="009328B3" w:rsidRDefault="009328B3" w:rsidP="009328B3">
      <w:pPr>
        <w:ind w:firstLine="0"/>
        <w:rPr>
          <w:rFonts w:ascii="Times New Roman" w:eastAsia="Times New Roman" w:hAnsi="Times New Roman" w:cs="Times New Roman"/>
          <w:sz w:val="24"/>
          <w:szCs w:val="24"/>
          <w:lang w:eastAsia="tr-TR"/>
        </w:rPr>
      </w:pPr>
    </w:p>
    <w:p w14:paraId="1D68FFC6" w14:textId="60292120" w:rsidR="009328B3" w:rsidRDefault="009328B3" w:rsidP="009328B3">
      <w:pPr>
        <w:ind w:firstLine="0"/>
        <w:rPr>
          <w:rFonts w:ascii="Times New Roman" w:eastAsia="Times New Roman" w:hAnsi="Times New Roman" w:cs="Times New Roman"/>
          <w:sz w:val="24"/>
          <w:szCs w:val="24"/>
          <w:lang w:eastAsia="tr-TR"/>
        </w:rPr>
      </w:pPr>
    </w:p>
    <w:p w14:paraId="24E8AC6E" w14:textId="0D2BCFB5" w:rsidR="009328B3" w:rsidRDefault="009328B3" w:rsidP="009328B3">
      <w:pPr>
        <w:ind w:firstLine="0"/>
        <w:rPr>
          <w:rFonts w:ascii="Times New Roman" w:eastAsia="Times New Roman" w:hAnsi="Times New Roman" w:cs="Times New Roman"/>
          <w:sz w:val="24"/>
          <w:szCs w:val="24"/>
          <w:lang w:eastAsia="tr-TR"/>
        </w:rPr>
      </w:pPr>
    </w:p>
    <w:p w14:paraId="64CBFAC4" w14:textId="00600AE6" w:rsidR="009328B3" w:rsidRDefault="009328B3" w:rsidP="009328B3">
      <w:pPr>
        <w:ind w:firstLine="0"/>
        <w:rPr>
          <w:rFonts w:ascii="Times New Roman" w:eastAsia="Times New Roman" w:hAnsi="Times New Roman" w:cs="Times New Roman"/>
          <w:sz w:val="24"/>
          <w:szCs w:val="24"/>
          <w:lang w:eastAsia="tr-TR"/>
        </w:rPr>
      </w:pPr>
    </w:p>
    <w:p w14:paraId="7F8EB6EC" w14:textId="210C83BC" w:rsidR="009328B3" w:rsidRDefault="009328B3" w:rsidP="009328B3">
      <w:pPr>
        <w:ind w:firstLine="0"/>
        <w:rPr>
          <w:rFonts w:ascii="Times New Roman" w:eastAsia="Times New Roman" w:hAnsi="Times New Roman" w:cs="Times New Roman"/>
          <w:sz w:val="24"/>
          <w:szCs w:val="24"/>
          <w:lang w:eastAsia="tr-TR"/>
        </w:rPr>
      </w:pPr>
    </w:p>
    <w:p w14:paraId="782678DE" w14:textId="76F7D7FA" w:rsidR="009328B3" w:rsidRDefault="009328B3" w:rsidP="009328B3">
      <w:pPr>
        <w:ind w:firstLine="0"/>
        <w:rPr>
          <w:rFonts w:ascii="Times New Roman" w:eastAsia="Times New Roman" w:hAnsi="Times New Roman" w:cs="Times New Roman"/>
          <w:sz w:val="24"/>
          <w:szCs w:val="24"/>
          <w:lang w:eastAsia="tr-TR"/>
        </w:rPr>
      </w:pPr>
    </w:p>
    <w:p w14:paraId="1D25916D" w14:textId="4548C2F6" w:rsidR="009328B3" w:rsidRDefault="009328B3" w:rsidP="009328B3">
      <w:pPr>
        <w:ind w:firstLine="0"/>
        <w:rPr>
          <w:rFonts w:ascii="Times New Roman" w:eastAsia="Times New Roman" w:hAnsi="Times New Roman" w:cs="Times New Roman"/>
          <w:sz w:val="24"/>
          <w:szCs w:val="24"/>
          <w:lang w:eastAsia="tr-TR"/>
        </w:rPr>
      </w:pPr>
    </w:p>
    <w:p w14:paraId="136C3255" w14:textId="38D3ADFD" w:rsidR="009328B3" w:rsidRDefault="009328B3" w:rsidP="009328B3">
      <w:pPr>
        <w:ind w:firstLine="0"/>
        <w:rPr>
          <w:rFonts w:ascii="Times New Roman" w:eastAsia="Times New Roman" w:hAnsi="Times New Roman" w:cs="Times New Roman"/>
          <w:sz w:val="24"/>
          <w:szCs w:val="24"/>
          <w:lang w:eastAsia="tr-TR"/>
        </w:rPr>
      </w:pPr>
    </w:p>
    <w:p w14:paraId="2BC684D9" w14:textId="77777777" w:rsidR="009328B3" w:rsidRPr="002F07B0" w:rsidRDefault="009328B3" w:rsidP="009328B3">
      <w:pPr>
        <w:ind w:firstLine="0"/>
        <w:rPr>
          <w:rFonts w:ascii="Times New Roman" w:eastAsia="Times New Roman" w:hAnsi="Times New Roman" w:cs="Times New Roman"/>
          <w:sz w:val="24"/>
          <w:szCs w:val="24"/>
          <w:lang w:eastAsia="tr-TR"/>
        </w:rPr>
      </w:pPr>
    </w:p>
    <w:p w14:paraId="6313E11D" w14:textId="77777777" w:rsidR="00C47D13" w:rsidRPr="002F07B0" w:rsidRDefault="00C47D13" w:rsidP="00C47D13">
      <w:pPr>
        <w:jc w:val="right"/>
        <w:rPr>
          <w:rFonts w:ascii="Times New Roman" w:eastAsia="Times New Roman" w:hAnsi="Times New Roman" w:cs="Times New Roman"/>
          <w:b/>
          <w:sz w:val="24"/>
          <w:szCs w:val="24"/>
        </w:rPr>
      </w:pPr>
      <w:r w:rsidRPr="002F07B0">
        <w:rPr>
          <w:rFonts w:ascii="Times New Roman" w:eastAsia="Times New Roman" w:hAnsi="Times New Roman" w:cs="Times New Roman"/>
          <w:b/>
          <w:sz w:val="24"/>
          <w:szCs w:val="24"/>
        </w:rPr>
        <w:lastRenderedPageBreak/>
        <w:t>EK-1</w:t>
      </w:r>
    </w:p>
    <w:p w14:paraId="0CB00050" w14:textId="77777777" w:rsidR="00C47D13" w:rsidRPr="002F07B0" w:rsidRDefault="00C47D13" w:rsidP="00C47D13">
      <w:pPr>
        <w:jc w:val="right"/>
        <w:rPr>
          <w:rFonts w:ascii="Times New Roman" w:eastAsia="Times New Roman" w:hAnsi="Times New Roman" w:cs="Times New Roman"/>
          <w:b/>
          <w:sz w:val="24"/>
          <w:szCs w:val="24"/>
        </w:rPr>
      </w:pPr>
    </w:p>
    <w:p w14:paraId="5708AA51" w14:textId="6FE17379" w:rsidR="00C47D13" w:rsidRPr="002F07B0" w:rsidRDefault="00C47D13" w:rsidP="00C47D13">
      <w:pPr>
        <w:ind w:firstLine="566"/>
        <w:jc w:val="center"/>
        <w:rPr>
          <w:rFonts w:ascii="Times New Roman" w:eastAsia="Times New Roman" w:hAnsi="Times New Roman" w:cs="Times New Roman"/>
          <w:b/>
          <w:sz w:val="24"/>
          <w:szCs w:val="24"/>
        </w:rPr>
      </w:pPr>
      <w:bookmarkStart w:id="2" w:name="_Hlk195993759"/>
      <w:r w:rsidRPr="002F07B0">
        <w:rPr>
          <w:rFonts w:ascii="Times New Roman" w:eastAsia="Times New Roman" w:hAnsi="Times New Roman" w:cs="Times New Roman"/>
          <w:b/>
          <w:sz w:val="24"/>
          <w:szCs w:val="24"/>
        </w:rPr>
        <w:t>TASARIMA ESAS TEHDİ</w:t>
      </w:r>
      <w:r w:rsidR="006B2B0A" w:rsidRPr="002F07B0">
        <w:rPr>
          <w:rFonts w:ascii="Times New Roman" w:eastAsia="Times New Roman" w:hAnsi="Times New Roman" w:cs="Times New Roman"/>
          <w:b/>
          <w:sz w:val="24"/>
          <w:szCs w:val="24"/>
        </w:rPr>
        <w:t>T</w:t>
      </w:r>
      <w:r w:rsidRPr="002F07B0">
        <w:rPr>
          <w:rFonts w:ascii="Times New Roman" w:eastAsia="Times New Roman" w:hAnsi="Times New Roman" w:cs="Times New Roman"/>
          <w:b/>
          <w:sz w:val="24"/>
          <w:szCs w:val="24"/>
        </w:rPr>
        <w:t xml:space="preserve"> </w:t>
      </w:r>
      <w:r w:rsidR="006B2B0A" w:rsidRPr="002F07B0">
        <w:rPr>
          <w:rFonts w:ascii="Times New Roman" w:eastAsia="Times New Roman" w:hAnsi="Times New Roman" w:cs="Times New Roman"/>
          <w:b/>
          <w:sz w:val="24"/>
          <w:szCs w:val="24"/>
        </w:rPr>
        <w:t xml:space="preserve">BELGESİNİN </w:t>
      </w:r>
      <w:r w:rsidRPr="002F07B0">
        <w:rPr>
          <w:rFonts w:ascii="Times New Roman" w:eastAsia="Times New Roman" w:hAnsi="Times New Roman" w:cs="Times New Roman"/>
          <w:b/>
          <w:sz w:val="24"/>
          <w:szCs w:val="24"/>
        </w:rPr>
        <w:t>GELİŞTİRİLMESİ SÜRECİ</w:t>
      </w:r>
    </w:p>
    <w:p w14:paraId="3717E94F" w14:textId="77777777" w:rsidR="00B90BD3" w:rsidRPr="002F07B0" w:rsidRDefault="00B90BD3" w:rsidP="00C47D13">
      <w:pPr>
        <w:ind w:firstLine="566"/>
        <w:jc w:val="center"/>
        <w:rPr>
          <w:rFonts w:ascii="Times New Roman" w:eastAsia="Times New Roman" w:hAnsi="Times New Roman" w:cs="Times New Roman"/>
          <w:b/>
          <w:sz w:val="24"/>
          <w:szCs w:val="24"/>
        </w:rPr>
      </w:pPr>
    </w:p>
    <w:bookmarkEnd w:id="2"/>
    <w:p w14:paraId="027ADA8B" w14:textId="5C2183B2" w:rsidR="00C47D13" w:rsidRPr="002F07B0" w:rsidRDefault="00C47D13" w:rsidP="00DF7CED">
      <w:pPr>
        <w:rPr>
          <w:rFonts w:ascii="Times New Roman" w:hAnsi="Times New Roman" w:cs="Times New Roman"/>
          <w:bCs/>
          <w:sz w:val="24"/>
          <w:szCs w:val="24"/>
        </w:rPr>
      </w:pPr>
      <w:r w:rsidRPr="002F07B0">
        <w:rPr>
          <w:rFonts w:ascii="Times New Roman" w:hAnsi="Times New Roman" w:cs="Times New Roman"/>
          <w:bCs/>
          <w:sz w:val="24"/>
          <w:szCs w:val="24"/>
        </w:rPr>
        <w:t>Tasarıma Esas Tehdidin (TET) geliştirilmesi</w:t>
      </w:r>
      <w:r w:rsidR="00662035" w:rsidRPr="002F07B0">
        <w:rPr>
          <w:rFonts w:ascii="Times New Roman" w:hAnsi="Times New Roman" w:cs="Times New Roman"/>
          <w:bCs/>
          <w:sz w:val="24"/>
          <w:szCs w:val="24"/>
        </w:rPr>
        <w:t>;</w:t>
      </w:r>
      <w:r w:rsidRPr="002F07B0">
        <w:rPr>
          <w:rFonts w:ascii="Times New Roman" w:hAnsi="Times New Roman" w:cs="Times New Roman"/>
          <w:bCs/>
          <w:sz w:val="24"/>
          <w:szCs w:val="24"/>
        </w:rPr>
        <w:t xml:space="preserve"> eleme, harmanlama, değiştirme, uygunlaştırma ve tamamlama olmak üzere beş aşamadan oluşur.</w:t>
      </w:r>
    </w:p>
    <w:p w14:paraId="3E1EB64D" w14:textId="77777777" w:rsidR="00C47D13" w:rsidRPr="002F07B0" w:rsidRDefault="00C47D13" w:rsidP="00DF7CED">
      <w:pPr>
        <w:pStyle w:val="ListeParagraf"/>
        <w:numPr>
          <w:ilvl w:val="0"/>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Tehditlerin elenmesi</w:t>
      </w:r>
    </w:p>
    <w:p w14:paraId="3B447D78" w14:textId="77777777" w:rsidR="00C47D13" w:rsidRPr="002F07B0" w:rsidRDefault="00C47D13" w:rsidP="00DF7CED">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Saldırı hedeflerinin belirlenmesi</w:t>
      </w:r>
    </w:p>
    <w:p w14:paraId="492FD74D" w14:textId="77777777" w:rsidR="00680257" w:rsidRDefault="00C47D13" w:rsidP="00680257">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Saldırı hedeflerine yönelik</w:t>
      </w:r>
      <w:r w:rsidR="00BA2C9A" w:rsidRPr="002F07B0">
        <w:rPr>
          <w:rFonts w:ascii="Times New Roman" w:hAnsi="Times New Roman" w:cs="Times New Roman"/>
          <w:bCs/>
          <w:sz w:val="24"/>
          <w:szCs w:val="24"/>
        </w:rPr>
        <w:t xml:space="preserve"> fiziksel ve siber</w:t>
      </w:r>
      <w:r w:rsidRPr="002F07B0">
        <w:rPr>
          <w:rFonts w:ascii="Times New Roman" w:hAnsi="Times New Roman" w:cs="Times New Roman"/>
          <w:bCs/>
          <w:sz w:val="24"/>
          <w:szCs w:val="24"/>
        </w:rPr>
        <w:t xml:space="preserve"> tehditlerin belirlenmesi</w:t>
      </w:r>
    </w:p>
    <w:p w14:paraId="09D99904" w14:textId="42248D52" w:rsidR="00DD0B2B" w:rsidRPr="00680257" w:rsidRDefault="00C47D13" w:rsidP="00680257">
      <w:pPr>
        <w:pStyle w:val="ListeParagraf"/>
        <w:numPr>
          <w:ilvl w:val="1"/>
          <w:numId w:val="65"/>
        </w:numPr>
        <w:spacing w:after="160"/>
        <w:rPr>
          <w:rFonts w:ascii="Times New Roman" w:hAnsi="Times New Roman" w:cs="Times New Roman"/>
          <w:bCs/>
          <w:sz w:val="24"/>
          <w:szCs w:val="24"/>
        </w:rPr>
      </w:pPr>
      <w:r w:rsidRPr="00680257">
        <w:rPr>
          <w:rFonts w:ascii="Times New Roman" w:hAnsi="Times New Roman" w:cs="Times New Roman"/>
          <w:bCs/>
          <w:sz w:val="24"/>
          <w:szCs w:val="24"/>
        </w:rPr>
        <w:t>Tehditlerin kabiliyetlerinin gözden geçirilmesi</w:t>
      </w:r>
      <w:r w:rsidR="00DD0B2B" w:rsidRPr="00680257">
        <w:rPr>
          <w:rFonts w:ascii="Times New Roman" w:hAnsi="Times New Roman" w:cs="Times New Roman"/>
          <w:bCs/>
          <w:sz w:val="24"/>
          <w:szCs w:val="24"/>
        </w:rPr>
        <w:t xml:space="preserve"> (Saldırganların önemli radyolojik sonuçlara sebebiyet verme kabiliyetlerinin olmadığı değerlendirildiği takdirde tehdit değerlendirmesinden çıkarılır.</w:t>
      </w:r>
      <w:r w:rsidR="00680257">
        <w:rPr>
          <w:rFonts w:ascii="Times New Roman" w:hAnsi="Times New Roman" w:cs="Times New Roman"/>
          <w:bCs/>
          <w:sz w:val="24"/>
          <w:szCs w:val="24"/>
        </w:rPr>
        <w:t>)</w:t>
      </w:r>
    </w:p>
    <w:p w14:paraId="22340047" w14:textId="62E6C73A" w:rsidR="00C47D13" w:rsidRPr="00680257" w:rsidRDefault="00C47D13" w:rsidP="00680257">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Tehditlerin motivasyonlarının ve amaçlarının gözden geçirilmesi</w:t>
      </w:r>
      <w:r w:rsidR="000631F1" w:rsidRPr="002F07B0">
        <w:rPr>
          <w:rFonts w:ascii="Times New Roman" w:hAnsi="Times New Roman" w:cs="Times New Roman"/>
          <w:bCs/>
          <w:sz w:val="24"/>
          <w:szCs w:val="24"/>
        </w:rPr>
        <w:t xml:space="preserve"> (Saldırganların nükleer tesislere yönelik bir saldırıda bulunmaya yönelik bir motivasyonu veya amacı yoksa değerlendirmeden çıkarılır</w:t>
      </w:r>
      <w:r w:rsidR="00680257">
        <w:rPr>
          <w:rFonts w:ascii="Times New Roman" w:hAnsi="Times New Roman" w:cs="Times New Roman"/>
          <w:bCs/>
          <w:sz w:val="24"/>
          <w:szCs w:val="24"/>
        </w:rPr>
        <w:t>.</w:t>
      </w:r>
      <w:r w:rsidR="000631F1" w:rsidRPr="002F07B0">
        <w:rPr>
          <w:rFonts w:ascii="Times New Roman" w:hAnsi="Times New Roman" w:cs="Times New Roman"/>
          <w:bCs/>
          <w:sz w:val="24"/>
          <w:szCs w:val="24"/>
        </w:rPr>
        <w:t>)</w:t>
      </w:r>
    </w:p>
    <w:p w14:paraId="3FFB68E1" w14:textId="77777777" w:rsidR="00C47D13" w:rsidRPr="002F07B0" w:rsidRDefault="00C47D13" w:rsidP="00DF7CED">
      <w:pPr>
        <w:pStyle w:val="ListeParagraf"/>
        <w:numPr>
          <w:ilvl w:val="0"/>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Tehditlerin harmanlanması</w:t>
      </w:r>
    </w:p>
    <w:p w14:paraId="2AF34559" w14:textId="6B5600E3" w:rsidR="00C47D13" w:rsidRPr="002F07B0" w:rsidRDefault="00C47D13" w:rsidP="00DF7CED">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Tehditlerin uygun başlıklarda toplanması (terör örgütleri, organize suç örgütleri, radikaller </w:t>
      </w:r>
      <w:r w:rsidR="00680257">
        <w:rPr>
          <w:rFonts w:ascii="Times New Roman" w:hAnsi="Times New Roman" w:cs="Times New Roman"/>
          <w:bCs/>
          <w:sz w:val="24"/>
          <w:szCs w:val="24"/>
        </w:rPr>
        <w:t>gibi</w:t>
      </w:r>
      <w:r w:rsidRPr="002F07B0">
        <w:rPr>
          <w:rFonts w:ascii="Times New Roman" w:hAnsi="Times New Roman" w:cs="Times New Roman"/>
          <w:bCs/>
          <w:sz w:val="24"/>
          <w:szCs w:val="24"/>
        </w:rPr>
        <w:t>)</w:t>
      </w:r>
    </w:p>
    <w:p w14:paraId="310383CB" w14:textId="5D6CE439" w:rsidR="00213DF1" w:rsidRPr="002F07B0" w:rsidRDefault="00C47D13" w:rsidP="00213DF1">
      <w:pPr>
        <w:pStyle w:val="ListeParagraf"/>
        <w:numPr>
          <w:ilvl w:val="1"/>
          <w:numId w:val="65"/>
        </w:numPr>
        <w:rPr>
          <w:rFonts w:ascii="Times New Roman" w:hAnsi="Times New Roman" w:cs="Times New Roman"/>
          <w:bCs/>
          <w:sz w:val="24"/>
          <w:szCs w:val="24"/>
        </w:rPr>
      </w:pPr>
      <w:r w:rsidRPr="002F07B0">
        <w:rPr>
          <w:rFonts w:ascii="Times New Roman" w:hAnsi="Times New Roman" w:cs="Times New Roman"/>
          <w:bCs/>
          <w:sz w:val="24"/>
          <w:szCs w:val="24"/>
        </w:rPr>
        <w:t>Her tehdit başlığında ilgili karakteristiklerin harmanlanması</w:t>
      </w:r>
      <w:r w:rsidR="00213DF1" w:rsidRPr="002F07B0">
        <w:rPr>
          <w:rFonts w:ascii="Times New Roman" w:hAnsi="Times New Roman" w:cs="Times New Roman"/>
          <w:bCs/>
          <w:sz w:val="24"/>
          <w:szCs w:val="24"/>
        </w:rPr>
        <w:t xml:space="preserve"> (Tablo oluşturarak tehditlerin en uç değerdeki karakteristikleri göz önünde bulundurulur ve gerçekçi bir kombinasyon oluşturulur.</w:t>
      </w:r>
      <w:r w:rsidR="00680257">
        <w:rPr>
          <w:rFonts w:ascii="Times New Roman" w:hAnsi="Times New Roman" w:cs="Times New Roman"/>
          <w:bCs/>
          <w:sz w:val="24"/>
          <w:szCs w:val="24"/>
        </w:rPr>
        <w:t>)</w:t>
      </w:r>
    </w:p>
    <w:p w14:paraId="156904BF" w14:textId="7A611B37" w:rsidR="00C47D13" w:rsidRPr="002F07B0" w:rsidRDefault="00A84ECB" w:rsidP="00DF7CED">
      <w:pPr>
        <w:pStyle w:val="ListeParagraf"/>
        <w:numPr>
          <w:ilvl w:val="0"/>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Çeşitli kriterler/etkenler çerçevesinde </w:t>
      </w:r>
      <w:r w:rsidR="00C47D13" w:rsidRPr="002F07B0">
        <w:rPr>
          <w:rFonts w:ascii="Times New Roman" w:hAnsi="Times New Roman" w:cs="Times New Roman"/>
          <w:bCs/>
          <w:sz w:val="24"/>
          <w:szCs w:val="24"/>
        </w:rPr>
        <w:t>tehditlerin değiştirilmesi</w:t>
      </w:r>
    </w:p>
    <w:p w14:paraId="78E7D6E5" w14:textId="649ABE64" w:rsidR="00C47D13" w:rsidRPr="002F07B0" w:rsidRDefault="00C47D13" w:rsidP="00DF7CED">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Muhafazakâr yaklaşım </w:t>
      </w:r>
      <w:r w:rsidR="008F0F84" w:rsidRPr="002F07B0">
        <w:rPr>
          <w:rFonts w:ascii="Times New Roman" w:hAnsi="Times New Roman" w:cs="Times New Roman"/>
          <w:bCs/>
          <w:sz w:val="24"/>
          <w:szCs w:val="24"/>
        </w:rPr>
        <w:t>etkisi</w:t>
      </w:r>
      <w:r w:rsidRPr="002F07B0">
        <w:rPr>
          <w:rFonts w:ascii="Times New Roman" w:hAnsi="Times New Roman" w:cs="Times New Roman"/>
          <w:bCs/>
          <w:sz w:val="24"/>
          <w:szCs w:val="24"/>
        </w:rPr>
        <w:t xml:space="preserve"> (tehdit değerlendirilmesinde kesin bilgilere sahip olunamaması durumunda belirsizliğin telafi edilmesi </w:t>
      </w:r>
      <w:r w:rsidR="006C5776" w:rsidRPr="002F07B0">
        <w:rPr>
          <w:rFonts w:ascii="Times New Roman" w:hAnsi="Times New Roman" w:cs="Times New Roman"/>
          <w:bCs/>
          <w:sz w:val="24"/>
          <w:szCs w:val="24"/>
        </w:rPr>
        <w:t>gibi</w:t>
      </w:r>
      <w:r w:rsidRPr="002F07B0">
        <w:rPr>
          <w:rFonts w:ascii="Times New Roman" w:hAnsi="Times New Roman" w:cs="Times New Roman"/>
          <w:bCs/>
          <w:sz w:val="24"/>
          <w:szCs w:val="24"/>
        </w:rPr>
        <w:t>)</w:t>
      </w:r>
    </w:p>
    <w:p w14:paraId="712C0247" w14:textId="1F86F45F" w:rsidR="00C47D13" w:rsidRPr="002F07B0" w:rsidRDefault="00C47D13" w:rsidP="00DF7CED">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Maliyet-fayda etkisi (benzer nükleer tesisler için alınan emniyet önlemlerinin kamuya maliyeti </w:t>
      </w:r>
      <w:r w:rsidR="00B733FE" w:rsidRPr="002F07B0">
        <w:rPr>
          <w:rFonts w:ascii="Times New Roman" w:hAnsi="Times New Roman" w:cs="Times New Roman"/>
          <w:bCs/>
          <w:sz w:val="24"/>
          <w:szCs w:val="24"/>
        </w:rPr>
        <w:t>gibi</w:t>
      </w:r>
      <w:r w:rsidRPr="002F07B0">
        <w:rPr>
          <w:rFonts w:ascii="Times New Roman" w:hAnsi="Times New Roman" w:cs="Times New Roman"/>
          <w:bCs/>
          <w:sz w:val="24"/>
          <w:szCs w:val="24"/>
        </w:rPr>
        <w:t>)</w:t>
      </w:r>
    </w:p>
    <w:p w14:paraId="40605DFF" w14:textId="1759A586" w:rsidR="00C47D13" w:rsidRPr="002F07B0" w:rsidRDefault="00C47D13" w:rsidP="00DF7CED">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Diğer etkenler (komşu ülkelerdeki nükleer emniyete yönelik tehditler, kamuoyunun riskleri kabullenmesi </w:t>
      </w:r>
      <w:r w:rsidR="00B733FE" w:rsidRPr="002F07B0">
        <w:rPr>
          <w:rFonts w:ascii="Times New Roman" w:hAnsi="Times New Roman" w:cs="Times New Roman"/>
          <w:bCs/>
          <w:sz w:val="24"/>
          <w:szCs w:val="24"/>
        </w:rPr>
        <w:t>gibi</w:t>
      </w:r>
      <w:r w:rsidRPr="002F07B0">
        <w:rPr>
          <w:rFonts w:ascii="Times New Roman" w:hAnsi="Times New Roman" w:cs="Times New Roman"/>
          <w:bCs/>
          <w:sz w:val="24"/>
          <w:szCs w:val="24"/>
        </w:rPr>
        <w:t>)</w:t>
      </w:r>
    </w:p>
    <w:p w14:paraId="4C02D162" w14:textId="77777777" w:rsidR="00C47D13" w:rsidRPr="002F07B0" w:rsidRDefault="00C47D13" w:rsidP="00DF7CED">
      <w:pPr>
        <w:pStyle w:val="ListeParagraf"/>
        <w:numPr>
          <w:ilvl w:val="0"/>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Tesislere ve faaliyetlere özel olarak tehditlerin uygunlaştırılması</w:t>
      </w:r>
    </w:p>
    <w:p w14:paraId="1F3617FC" w14:textId="016399B6" w:rsidR="00680257" w:rsidRDefault="00C47D13" w:rsidP="00680257">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Nükleer tesislerin</w:t>
      </w:r>
      <w:r w:rsidR="00680257">
        <w:rPr>
          <w:rFonts w:ascii="Times New Roman" w:hAnsi="Times New Roman" w:cs="Times New Roman"/>
          <w:bCs/>
          <w:sz w:val="24"/>
          <w:szCs w:val="24"/>
        </w:rPr>
        <w:t xml:space="preserve"> (</w:t>
      </w:r>
      <w:r w:rsidR="00680257" w:rsidRPr="00680257">
        <w:rPr>
          <w:rFonts w:ascii="Times New Roman" w:hAnsi="Times New Roman" w:cs="Times New Roman"/>
          <w:bCs/>
          <w:sz w:val="24"/>
          <w:szCs w:val="24"/>
        </w:rPr>
        <w:t>sahanın yeri ve erişimi, tesisin tasarım özellikleri, işletme uygulamaları, nükleer tesise özel yerel tehditler gibi</w:t>
      </w:r>
      <w:r w:rsidR="00680257">
        <w:rPr>
          <w:rFonts w:ascii="Times New Roman" w:hAnsi="Times New Roman" w:cs="Times New Roman"/>
          <w:bCs/>
          <w:sz w:val="24"/>
          <w:szCs w:val="24"/>
        </w:rPr>
        <w:t>)</w:t>
      </w:r>
      <w:r w:rsidRPr="002F07B0">
        <w:rPr>
          <w:rFonts w:ascii="Times New Roman" w:hAnsi="Times New Roman" w:cs="Times New Roman"/>
          <w:bCs/>
          <w:sz w:val="24"/>
          <w:szCs w:val="24"/>
        </w:rPr>
        <w:t xml:space="preserve"> ve nükleer madde içeren faaliyetlerin</w:t>
      </w:r>
      <w:r w:rsidR="00680257">
        <w:rPr>
          <w:rFonts w:ascii="Times New Roman" w:hAnsi="Times New Roman" w:cs="Times New Roman"/>
          <w:bCs/>
          <w:sz w:val="24"/>
          <w:szCs w:val="24"/>
        </w:rPr>
        <w:t xml:space="preserve"> (</w:t>
      </w:r>
      <w:r w:rsidR="00680257" w:rsidRPr="00680257">
        <w:rPr>
          <w:rFonts w:ascii="Times New Roman" w:hAnsi="Times New Roman" w:cs="Times New Roman"/>
          <w:bCs/>
          <w:sz w:val="24"/>
          <w:szCs w:val="24"/>
        </w:rPr>
        <w:t>işletme prosedürleri,</w:t>
      </w:r>
      <w:r w:rsidR="00680257">
        <w:rPr>
          <w:rFonts w:ascii="Times New Roman" w:hAnsi="Times New Roman" w:cs="Times New Roman"/>
          <w:bCs/>
          <w:sz w:val="24"/>
          <w:szCs w:val="24"/>
        </w:rPr>
        <w:t xml:space="preserve"> </w:t>
      </w:r>
      <w:r w:rsidR="00680257" w:rsidRPr="00680257">
        <w:rPr>
          <w:rFonts w:ascii="Times New Roman" w:hAnsi="Times New Roman" w:cs="Times New Roman"/>
          <w:bCs/>
          <w:sz w:val="24"/>
          <w:szCs w:val="24"/>
        </w:rPr>
        <w:t>taşıma yöntemi ve rotaları,</w:t>
      </w:r>
      <w:r w:rsidR="00680257">
        <w:rPr>
          <w:rFonts w:ascii="Times New Roman" w:hAnsi="Times New Roman" w:cs="Times New Roman"/>
          <w:bCs/>
          <w:sz w:val="24"/>
          <w:szCs w:val="24"/>
        </w:rPr>
        <w:t xml:space="preserve"> </w:t>
      </w:r>
      <w:r w:rsidR="00680257" w:rsidRPr="00680257">
        <w:rPr>
          <w:rFonts w:ascii="Times New Roman" w:hAnsi="Times New Roman" w:cs="Times New Roman"/>
          <w:bCs/>
          <w:sz w:val="24"/>
          <w:szCs w:val="24"/>
        </w:rPr>
        <w:t>belli yerlere veya rotalara ilişkin özel tehditler</w:t>
      </w:r>
      <w:r w:rsidR="00680257">
        <w:rPr>
          <w:rFonts w:ascii="Times New Roman" w:hAnsi="Times New Roman" w:cs="Times New Roman"/>
          <w:bCs/>
          <w:sz w:val="24"/>
          <w:szCs w:val="24"/>
        </w:rPr>
        <w:t xml:space="preserve"> gibi)</w:t>
      </w:r>
      <w:r w:rsidRPr="002F07B0">
        <w:rPr>
          <w:rFonts w:ascii="Times New Roman" w:hAnsi="Times New Roman" w:cs="Times New Roman"/>
          <w:bCs/>
          <w:sz w:val="24"/>
          <w:szCs w:val="24"/>
        </w:rPr>
        <w:t xml:space="preserve"> özel karakteristik bilgilerinin göz önünde bulundurulması</w:t>
      </w:r>
      <w:r w:rsidR="008549AD" w:rsidRPr="002F07B0">
        <w:rPr>
          <w:rFonts w:ascii="Times New Roman" w:hAnsi="Times New Roman" w:cs="Times New Roman"/>
          <w:bCs/>
          <w:sz w:val="24"/>
          <w:szCs w:val="24"/>
        </w:rPr>
        <w:t xml:space="preserve"> </w:t>
      </w:r>
    </w:p>
    <w:p w14:paraId="29CB61CC" w14:textId="77777777" w:rsidR="00C47D13" w:rsidRPr="002F07B0" w:rsidRDefault="00C47D13" w:rsidP="00DF7CED">
      <w:pPr>
        <w:pStyle w:val="ListeParagraf"/>
        <w:numPr>
          <w:ilvl w:val="0"/>
          <w:numId w:val="65"/>
        </w:numPr>
        <w:spacing w:after="160"/>
        <w:rPr>
          <w:rFonts w:ascii="Times New Roman" w:hAnsi="Times New Roman" w:cs="Times New Roman"/>
          <w:bCs/>
          <w:sz w:val="24"/>
          <w:szCs w:val="24"/>
        </w:rPr>
      </w:pPr>
      <w:proofErr w:type="spellStart"/>
      <w:r w:rsidRPr="002F07B0">
        <w:rPr>
          <w:rFonts w:ascii="Times New Roman" w:hAnsi="Times New Roman" w:cs="Times New Roman"/>
          <w:bCs/>
          <w:sz w:val="24"/>
          <w:szCs w:val="24"/>
        </w:rPr>
        <w:t>TET’in</w:t>
      </w:r>
      <w:proofErr w:type="spellEnd"/>
      <w:r w:rsidRPr="002F07B0">
        <w:rPr>
          <w:rFonts w:ascii="Times New Roman" w:hAnsi="Times New Roman" w:cs="Times New Roman"/>
          <w:bCs/>
          <w:sz w:val="24"/>
          <w:szCs w:val="24"/>
        </w:rPr>
        <w:t xml:space="preserve"> tamamlanması ve oluşturulması</w:t>
      </w:r>
    </w:p>
    <w:p w14:paraId="7A738727" w14:textId="72CB34C2" w:rsidR="00C47D13" w:rsidRPr="002F07B0" w:rsidRDefault="00C47D13" w:rsidP="00DF7CED">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İlgili </w:t>
      </w:r>
      <w:r w:rsidR="00A57A94" w:rsidRPr="002F07B0">
        <w:rPr>
          <w:rFonts w:ascii="Times New Roman" w:hAnsi="Times New Roman" w:cs="Times New Roman"/>
          <w:bCs/>
          <w:sz w:val="24"/>
          <w:szCs w:val="24"/>
        </w:rPr>
        <w:t>bakanlık</w:t>
      </w:r>
      <w:r w:rsidR="00CD14FA" w:rsidRPr="002F07B0">
        <w:rPr>
          <w:rFonts w:ascii="Times New Roman" w:hAnsi="Times New Roman" w:cs="Times New Roman"/>
          <w:bCs/>
          <w:sz w:val="24"/>
          <w:szCs w:val="24"/>
        </w:rPr>
        <w:t>,</w:t>
      </w:r>
      <w:r w:rsidRPr="002F07B0">
        <w:rPr>
          <w:rFonts w:ascii="Times New Roman" w:hAnsi="Times New Roman" w:cs="Times New Roman"/>
          <w:bCs/>
          <w:sz w:val="24"/>
          <w:szCs w:val="24"/>
        </w:rPr>
        <w:t xml:space="preserve"> kurum</w:t>
      </w:r>
      <w:r w:rsidR="00DB41B0" w:rsidRPr="002F07B0">
        <w:rPr>
          <w:rFonts w:ascii="Times New Roman" w:hAnsi="Times New Roman" w:cs="Times New Roman"/>
          <w:bCs/>
          <w:sz w:val="24"/>
          <w:szCs w:val="24"/>
        </w:rPr>
        <w:t xml:space="preserve"> veya kuruluş</w:t>
      </w:r>
      <w:r w:rsidRPr="002F07B0">
        <w:rPr>
          <w:rFonts w:ascii="Times New Roman" w:hAnsi="Times New Roman" w:cs="Times New Roman"/>
          <w:bCs/>
          <w:sz w:val="24"/>
          <w:szCs w:val="24"/>
        </w:rPr>
        <w:t xml:space="preserve">lardan </w:t>
      </w:r>
      <w:r w:rsidR="0038514A" w:rsidRPr="002F07B0">
        <w:rPr>
          <w:rFonts w:ascii="Times New Roman" w:hAnsi="Times New Roman" w:cs="Times New Roman"/>
          <w:bCs/>
          <w:sz w:val="24"/>
          <w:szCs w:val="24"/>
        </w:rPr>
        <w:t xml:space="preserve">değerlendirme ve </w:t>
      </w:r>
      <w:proofErr w:type="gramStart"/>
      <w:r w:rsidR="0038514A" w:rsidRPr="002F07B0">
        <w:rPr>
          <w:rFonts w:ascii="Times New Roman" w:hAnsi="Times New Roman" w:cs="Times New Roman"/>
          <w:bCs/>
          <w:sz w:val="24"/>
          <w:szCs w:val="24"/>
        </w:rPr>
        <w:t xml:space="preserve">önerilerin </w:t>
      </w:r>
      <w:r w:rsidRPr="002F07B0">
        <w:rPr>
          <w:rFonts w:ascii="Times New Roman" w:hAnsi="Times New Roman" w:cs="Times New Roman"/>
          <w:bCs/>
          <w:sz w:val="24"/>
          <w:szCs w:val="24"/>
        </w:rPr>
        <w:t xml:space="preserve"> alınması</w:t>
      </w:r>
      <w:proofErr w:type="gramEnd"/>
      <w:r w:rsidRPr="002F07B0">
        <w:rPr>
          <w:rFonts w:ascii="Times New Roman" w:hAnsi="Times New Roman" w:cs="Times New Roman"/>
          <w:bCs/>
          <w:sz w:val="24"/>
          <w:szCs w:val="24"/>
        </w:rPr>
        <w:t xml:space="preserve"> </w:t>
      </w:r>
      <w:r w:rsidR="00A41ABC" w:rsidRPr="002F07B0">
        <w:rPr>
          <w:rFonts w:ascii="Times New Roman" w:hAnsi="Times New Roman" w:cs="Times New Roman"/>
          <w:bCs/>
          <w:sz w:val="24"/>
          <w:szCs w:val="24"/>
        </w:rPr>
        <w:t>(</w:t>
      </w:r>
      <w:r w:rsidR="00E20F6F">
        <w:rPr>
          <w:rFonts w:ascii="Times New Roman" w:hAnsi="Times New Roman" w:cs="Times New Roman"/>
          <w:bCs/>
          <w:sz w:val="24"/>
          <w:szCs w:val="24"/>
        </w:rPr>
        <w:t>U</w:t>
      </w:r>
      <w:r w:rsidR="00A41ABC" w:rsidRPr="002F07B0">
        <w:rPr>
          <w:rFonts w:ascii="Times New Roman" w:hAnsi="Times New Roman" w:cs="Times New Roman"/>
          <w:bCs/>
          <w:sz w:val="24"/>
          <w:szCs w:val="24"/>
        </w:rPr>
        <w:t>ygun görülmesi hâ</w:t>
      </w:r>
      <w:r w:rsidRPr="002F07B0">
        <w:rPr>
          <w:rFonts w:ascii="Times New Roman" w:hAnsi="Times New Roman" w:cs="Times New Roman"/>
          <w:bCs/>
          <w:sz w:val="24"/>
          <w:szCs w:val="24"/>
        </w:rPr>
        <w:t xml:space="preserve">linde etkilenen taraflardan da </w:t>
      </w:r>
      <w:r w:rsidR="0038514A" w:rsidRPr="002F07B0">
        <w:rPr>
          <w:rFonts w:ascii="Times New Roman" w:hAnsi="Times New Roman" w:cs="Times New Roman"/>
          <w:bCs/>
          <w:sz w:val="24"/>
          <w:szCs w:val="24"/>
        </w:rPr>
        <w:t xml:space="preserve">değerlendirme ve öneriler </w:t>
      </w:r>
      <w:r w:rsidRPr="002F07B0">
        <w:rPr>
          <w:rFonts w:ascii="Times New Roman" w:hAnsi="Times New Roman" w:cs="Times New Roman"/>
          <w:bCs/>
          <w:sz w:val="24"/>
          <w:szCs w:val="24"/>
        </w:rPr>
        <w:t>alınabilir</w:t>
      </w:r>
      <w:r w:rsidR="00E20F6F">
        <w:rPr>
          <w:rFonts w:ascii="Times New Roman" w:hAnsi="Times New Roman" w:cs="Times New Roman"/>
          <w:bCs/>
          <w:sz w:val="24"/>
          <w:szCs w:val="24"/>
        </w:rPr>
        <w:t>.</w:t>
      </w:r>
      <w:r w:rsidRPr="002F07B0">
        <w:rPr>
          <w:rFonts w:ascii="Times New Roman" w:hAnsi="Times New Roman" w:cs="Times New Roman"/>
          <w:bCs/>
          <w:sz w:val="24"/>
          <w:szCs w:val="24"/>
        </w:rPr>
        <w:t xml:space="preserve">) </w:t>
      </w:r>
    </w:p>
    <w:p w14:paraId="3D14DE47" w14:textId="017565DF" w:rsidR="00C47D13" w:rsidRPr="002F07B0" w:rsidRDefault="00C47D13" w:rsidP="00DF7CED">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Son kararın TET Komisyonu tarafından </w:t>
      </w:r>
      <w:r w:rsidR="00FB7053" w:rsidRPr="002F07B0">
        <w:rPr>
          <w:rFonts w:ascii="Times New Roman" w:hAnsi="Times New Roman" w:cs="Times New Roman"/>
          <w:bCs/>
          <w:sz w:val="24"/>
          <w:szCs w:val="24"/>
        </w:rPr>
        <w:t>verilmesi</w:t>
      </w:r>
    </w:p>
    <w:p w14:paraId="4FA5B86C" w14:textId="77777777" w:rsidR="00FB7053" w:rsidRPr="002F07B0" w:rsidRDefault="00FB7053" w:rsidP="00FB7053">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 xml:space="preserve">Tehdidin niteliklerini ve kabiliyetlerini, özellikle saldırgan sayısı, silah ve patlayıcı yetenekleri ile taktiklerini içeren </w:t>
      </w:r>
      <w:proofErr w:type="spellStart"/>
      <w:r w:rsidRPr="002F07B0">
        <w:rPr>
          <w:rFonts w:ascii="Times New Roman" w:hAnsi="Times New Roman" w:cs="Times New Roman"/>
          <w:bCs/>
          <w:sz w:val="24"/>
          <w:szCs w:val="24"/>
        </w:rPr>
        <w:t>TET’in</w:t>
      </w:r>
      <w:proofErr w:type="spellEnd"/>
      <w:r w:rsidRPr="002F07B0">
        <w:rPr>
          <w:rFonts w:ascii="Times New Roman" w:hAnsi="Times New Roman" w:cs="Times New Roman"/>
          <w:bCs/>
          <w:sz w:val="24"/>
          <w:szCs w:val="24"/>
        </w:rPr>
        <w:t xml:space="preserve"> nihai olarak belirlenmesi. Bu kapsamda hangi tehditlerin "tasarıma esas", hangilerinin "tasarım ötesi" olarak kabul edileceğine dair ayrımın netleştirilmesi</w:t>
      </w:r>
    </w:p>
    <w:p w14:paraId="02234FFD" w14:textId="06D9DE01" w:rsidR="00C47D13" w:rsidRPr="002F07B0" w:rsidRDefault="00FB7053" w:rsidP="00E47D70">
      <w:pPr>
        <w:pStyle w:val="ListeParagraf"/>
        <w:numPr>
          <w:ilvl w:val="1"/>
          <w:numId w:val="65"/>
        </w:numPr>
        <w:spacing w:after="160"/>
        <w:rPr>
          <w:rFonts w:ascii="Times New Roman" w:hAnsi="Times New Roman" w:cs="Times New Roman"/>
          <w:bCs/>
          <w:sz w:val="24"/>
          <w:szCs w:val="24"/>
        </w:rPr>
      </w:pPr>
      <w:r w:rsidRPr="002F07B0">
        <w:rPr>
          <w:rFonts w:ascii="Times New Roman" w:hAnsi="Times New Roman" w:cs="Times New Roman"/>
          <w:bCs/>
          <w:sz w:val="24"/>
          <w:szCs w:val="24"/>
        </w:rPr>
        <w:t>TET Belgesinin oluşturulması</w:t>
      </w:r>
      <w:bookmarkEnd w:id="0"/>
    </w:p>
    <w:sectPr w:rsidR="00C47D13" w:rsidRPr="002F07B0" w:rsidSect="00F107EE">
      <w:pgSz w:w="11906" w:h="16838"/>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6FD5" w14:textId="77777777" w:rsidR="00BF2D4B" w:rsidRDefault="00BF2D4B" w:rsidP="004865BC">
      <w:r>
        <w:separator/>
      </w:r>
    </w:p>
  </w:endnote>
  <w:endnote w:type="continuationSeparator" w:id="0">
    <w:p w14:paraId="2260F737" w14:textId="77777777" w:rsidR="00BF2D4B" w:rsidRDefault="00BF2D4B" w:rsidP="004865BC">
      <w:r>
        <w:continuationSeparator/>
      </w:r>
    </w:p>
  </w:endnote>
  <w:endnote w:type="continuationNotice" w:id="1">
    <w:p w14:paraId="6F8621ED" w14:textId="77777777" w:rsidR="00BF2D4B" w:rsidRDefault="00BF2D4B" w:rsidP="0048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n&amp;äş">
    <w:altName w:val="MS Gothic"/>
    <w:charset w:val="80"/>
    <w:family w:val="auto"/>
    <w:pitch w:val="variable"/>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E984" w14:textId="77777777" w:rsidR="00BF2D4B" w:rsidRDefault="00BF2D4B" w:rsidP="004865BC">
      <w:r>
        <w:separator/>
      </w:r>
    </w:p>
  </w:footnote>
  <w:footnote w:type="continuationSeparator" w:id="0">
    <w:p w14:paraId="64A62196" w14:textId="77777777" w:rsidR="00BF2D4B" w:rsidRDefault="00BF2D4B" w:rsidP="004865BC">
      <w:r>
        <w:continuationSeparator/>
      </w:r>
    </w:p>
  </w:footnote>
  <w:footnote w:type="continuationNotice" w:id="1">
    <w:p w14:paraId="05F104FB" w14:textId="77777777" w:rsidR="00BF2D4B" w:rsidRDefault="00BF2D4B" w:rsidP="00486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517"/>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3F69DC"/>
    <w:multiLevelType w:val="hybridMultilevel"/>
    <w:tmpl w:val="DCB6F25E"/>
    <w:lvl w:ilvl="0" w:tplc="EF58A49A">
      <w:start w:val="1"/>
      <w:numFmt w:val="lowerLetter"/>
      <w:lvlText w:val="%1)"/>
      <w:lvlJc w:val="left"/>
      <w:pPr>
        <w:ind w:left="1789"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4F3A5D"/>
    <w:multiLevelType w:val="hybridMultilevel"/>
    <w:tmpl w:val="93084120"/>
    <w:lvl w:ilvl="0" w:tplc="641AB168">
      <w:start w:val="1"/>
      <w:numFmt w:val="lowerLetter"/>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4C404B8"/>
    <w:multiLevelType w:val="hybridMultilevel"/>
    <w:tmpl w:val="CD0A9EE0"/>
    <w:lvl w:ilvl="0" w:tplc="6FFED196">
      <w:start w:val="1"/>
      <w:numFmt w:val="decimal"/>
      <w:suff w:val="space"/>
      <w:lvlText w:val="%1)"/>
      <w:lvlJc w:val="left"/>
      <w:pPr>
        <w:ind w:left="927" w:hanging="360"/>
      </w:pPr>
      <w:rPr>
        <w:rFonts w:hint="default"/>
      </w:rPr>
    </w:lvl>
    <w:lvl w:ilvl="1" w:tplc="70EA3CD8">
      <w:start w:val="1"/>
      <w:numFmt w:val="lowerLetter"/>
      <w:lvlText w:val="%2)"/>
      <w:lvlJc w:val="left"/>
      <w:pPr>
        <w:ind w:left="-565" w:hanging="360"/>
      </w:pPr>
      <w:rPr>
        <w:rFonts w:hint="default"/>
      </w:rPr>
    </w:lvl>
    <w:lvl w:ilvl="2" w:tplc="041F001B">
      <w:start w:val="1"/>
      <w:numFmt w:val="lowerRoman"/>
      <w:lvlText w:val="%3."/>
      <w:lvlJc w:val="right"/>
      <w:pPr>
        <w:ind w:left="1235" w:hanging="180"/>
      </w:pPr>
    </w:lvl>
    <w:lvl w:ilvl="3" w:tplc="041F000F">
      <w:start w:val="1"/>
      <w:numFmt w:val="decimal"/>
      <w:lvlText w:val="%4."/>
      <w:lvlJc w:val="left"/>
      <w:pPr>
        <w:ind w:left="1955" w:hanging="360"/>
      </w:pPr>
    </w:lvl>
    <w:lvl w:ilvl="4" w:tplc="041F0019" w:tentative="1">
      <w:start w:val="1"/>
      <w:numFmt w:val="lowerLetter"/>
      <w:lvlText w:val="%5."/>
      <w:lvlJc w:val="left"/>
      <w:pPr>
        <w:ind w:left="2675" w:hanging="360"/>
      </w:pPr>
    </w:lvl>
    <w:lvl w:ilvl="5" w:tplc="041F001B" w:tentative="1">
      <w:start w:val="1"/>
      <w:numFmt w:val="lowerRoman"/>
      <w:lvlText w:val="%6."/>
      <w:lvlJc w:val="right"/>
      <w:pPr>
        <w:ind w:left="3395" w:hanging="180"/>
      </w:pPr>
    </w:lvl>
    <w:lvl w:ilvl="6" w:tplc="041F000F" w:tentative="1">
      <w:start w:val="1"/>
      <w:numFmt w:val="decimal"/>
      <w:lvlText w:val="%7."/>
      <w:lvlJc w:val="left"/>
      <w:pPr>
        <w:ind w:left="4115" w:hanging="360"/>
      </w:pPr>
    </w:lvl>
    <w:lvl w:ilvl="7" w:tplc="041F0019" w:tentative="1">
      <w:start w:val="1"/>
      <w:numFmt w:val="lowerLetter"/>
      <w:lvlText w:val="%8."/>
      <w:lvlJc w:val="left"/>
      <w:pPr>
        <w:ind w:left="4835" w:hanging="360"/>
      </w:pPr>
    </w:lvl>
    <w:lvl w:ilvl="8" w:tplc="041F001B" w:tentative="1">
      <w:start w:val="1"/>
      <w:numFmt w:val="lowerRoman"/>
      <w:lvlText w:val="%9."/>
      <w:lvlJc w:val="right"/>
      <w:pPr>
        <w:ind w:left="5555" w:hanging="180"/>
      </w:pPr>
    </w:lvl>
  </w:abstractNum>
  <w:abstractNum w:abstractNumId="4" w15:restartNumberingAfterBreak="0">
    <w:nsid w:val="063830EE"/>
    <w:multiLevelType w:val="multilevel"/>
    <w:tmpl w:val="339A070E"/>
    <w:lvl w:ilvl="0">
      <w:start w:val="1"/>
      <w:numFmt w:val="decimal"/>
      <w:suff w:val="space"/>
      <w:lvlText w:val="MADDE %1-"/>
      <w:lvlJc w:val="left"/>
      <w:pPr>
        <w:ind w:left="1135" w:firstLine="709"/>
      </w:pPr>
      <w:rPr>
        <w:rFonts w:hint="default"/>
        <w:b/>
        <w:strike w:val="0"/>
        <w:color w:val="auto"/>
      </w:rPr>
    </w:lvl>
    <w:lvl w:ilvl="1">
      <w:start w:val="1"/>
      <w:numFmt w:val="lowerLetter"/>
      <w:lvlText w:val="%2."/>
      <w:lvlJc w:val="left"/>
      <w:pPr>
        <w:tabs>
          <w:tab w:val="num" w:pos="2575"/>
        </w:tabs>
        <w:ind w:left="2575" w:hanging="360"/>
      </w:pPr>
      <w:rPr>
        <w:rFonts w:hint="default"/>
      </w:rPr>
    </w:lvl>
    <w:lvl w:ilvl="2">
      <w:start w:val="1"/>
      <w:numFmt w:val="lowerRoman"/>
      <w:lvlText w:val="%3."/>
      <w:lvlJc w:val="right"/>
      <w:pPr>
        <w:tabs>
          <w:tab w:val="num" w:pos="3295"/>
        </w:tabs>
        <w:ind w:left="3295" w:hanging="180"/>
      </w:pPr>
      <w:rPr>
        <w:rFonts w:hint="default"/>
      </w:rPr>
    </w:lvl>
    <w:lvl w:ilvl="3">
      <w:start w:val="1"/>
      <w:numFmt w:val="decimal"/>
      <w:lvlText w:val="%4."/>
      <w:lvlJc w:val="left"/>
      <w:pPr>
        <w:tabs>
          <w:tab w:val="num" w:pos="4015"/>
        </w:tabs>
        <w:ind w:left="4015" w:hanging="360"/>
      </w:pPr>
      <w:rPr>
        <w:rFonts w:hint="default"/>
      </w:rPr>
    </w:lvl>
    <w:lvl w:ilvl="4">
      <w:start w:val="1"/>
      <w:numFmt w:val="lowerLetter"/>
      <w:lvlText w:val="%5."/>
      <w:lvlJc w:val="left"/>
      <w:pPr>
        <w:tabs>
          <w:tab w:val="num" w:pos="4735"/>
        </w:tabs>
        <w:ind w:left="4735" w:hanging="360"/>
      </w:pPr>
      <w:rPr>
        <w:rFonts w:hint="default"/>
      </w:rPr>
    </w:lvl>
    <w:lvl w:ilvl="5">
      <w:start w:val="1"/>
      <w:numFmt w:val="lowerRoman"/>
      <w:lvlText w:val="%6."/>
      <w:lvlJc w:val="right"/>
      <w:pPr>
        <w:tabs>
          <w:tab w:val="num" w:pos="5455"/>
        </w:tabs>
        <w:ind w:left="5455" w:hanging="180"/>
      </w:pPr>
      <w:rPr>
        <w:rFonts w:hint="default"/>
      </w:rPr>
    </w:lvl>
    <w:lvl w:ilvl="6">
      <w:start w:val="1"/>
      <w:numFmt w:val="decimal"/>
      <w:lvlText w:val="%7."/>
      <w:lvlJc w:val="left"/>
      <w:pPr>
        <w:tabs>
          <w:tab w:val="num" w:pos="6175"/>
        </w:tabs>
        <w:ind w:left="6175" w:hanging="360"/>
      </w:pPr>
      <w:rPr>
        <w:rFonts w:hint="default"/>
      </w:rPr>
    </w:lvl>
    <w:lvl w:ilvl="7">
      <w:start w:val="1"/>
      <w:numFmt w:val="lowerLetter"/>
      <w:lvlText w:val="%8."/>
      <w:lvlJc w:val="left"/>
      <w:pPr>
        <w:tabs>
          <w:tab w:val="num" w:pos="6895"/>
        </w:tabs>
        <w:ind w:left="6895" w:hanging="360"/>
      </w:pPr>
      <w:rPr>
        <w:rFonts w:hint="default"/>
      </w:rPr>
    </w:lvl>
    <w:lvl w:ilvl="8">
      <w:start w:val="1"/>
      <w:numFmt w:val="lowerRoman"/>
      <w:lvlText w:val="%9."/>
      <w:lvlJc w:val="right"/>
      <w:pPr>
        <w:tabs>
          <w:tab w:val="num" w:pos="7615"/>
        </w:tabs>
        <w:ind w:left="7615" w:hanging="180"/>
      </w:pPr>
      <w:rPr>
        <w:rFonts w:hint="default"/>
      </w:rPr>
    </w:lvl>
  </w:abstractNum>
  <w:abstractNum w:abstractNumId="5" w15:restartNumberingAfterBreak="0">
    <w:nsid w:val="07296026"/>
    <w:multiLevelType w:val="singleLevel"/>
    <w:tmpl w:val="4A229022"/>
    <w:lvl w:ilvl="0">
      <w:start w:val="1"/>
      <w:numFmt w:val="upperLetter"/>
      <w:lvlText w:val="%1)"/>
      <w:legacy w:legacy="1" w:legacySpace="0" w:legacyIndent="298"/>
      <w:lvlJc w:val="left"/>
      <w:rPr>
        <w:rFonts w:ascii="Times New Roman" w:hAnsi="Times New Roman" w:cs="Times New Roman" w:hint="default"/>
      </w:rPr>
    </w:lvl>
  </w:abstractNum>
  <w:abstractNum w:abstractNumId="6" w15:restartNumberingAfterBreak="0">
    <w:nsid w:val="0741664D"/>
    <w:multiLevelType w:val="hybridMultilevel"/>
    <w:tmpl w:val="4C909336"/>
    <w:lvl w:ilvl="0" w:tplc="34169EA2">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0EA92AC1"/>
    <w:multiLevelType w:val="hybridMultilevel"/>
    <w:tmpl w:val="75A2628A"/>
    <w:lvl w:ilvl="0" w:tplc="234A566E">
      <w:start w:val="6"/>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15:restartNumberingAfterBreak="0">
    <w:nsid w:val="12EB6D9E"/>
    <w:multiLevelType w:val="multilevel"/>
    <w:tmpl w:val="036C8956"/>
    <w:lvl w:ilvl="0">
      <w:start w:val="4"/>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9" w15:restartNumberingAfterBreak="0">
    <w:nsid w:val="133C26FB"/>
    <w:multiLevelType w:val="hybridMultilevel"/>
    <w:tmpl w:val="27C2AAD2"/>
    <w:lvl w:ilvl="0" w:tplc="A99C632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0" w15:restartNumberingAfterBreak="0">
    <w:nsid w:val="14A11446"/>
    <w:multiLevelType w:val="multilevel"/>
    <w:tmpl w:val="FC90DB9A"/>
    <w:lvl w:ilvl="0">
      <w:start w:val="4"/>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1" w15:restartNumberingAfterBreak="0">
    <w:nsid w:val="14B93182"/>
    <w:multiLevelType w:val="hybridMultilevel"/>
    <w:tmpl w:val="FB4C26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1D364FA1"/>
    <w:multiLevelType w:val="hybridMultilevel"/>
    <w:tmpl w:val="54CA2C46"/>
    <w:lvl w:ilvl="0" w:tplc="041F0017">
      <w:start w:val="1"/>
      <w:numFmt w:val="lowerLetter"/>
      <w:lvlText w:val="%1)"/>
      <w:lvlJc w:val="left"/>
      <w:pPr>
        <w:ind w:left="927" w:hanging="360"/>
      </w:pPr>
      <w:rPr>
        <w:rFonts w:hint="default"/>
      </w:rPr>
    </w:lvl>
    <w:lvl w:ilvl="1" w:tplc="70EA3CD8">
      <w:start w:val="1"/>
      <w:numFmt w:val="lowerLetter"/>
      <w:lvlText w:val="%2)"/>
      <w:lvlJc w:val="left"/>
      <w:pPr>
        <w:ind w:left="-565" w:hanging="360"/>
      </w:pPr>
      <w:rPr>
        <w:rFonts w:hint="default"/>
      </w:rPr>
    </w:lvl>
    <w:lvl w:ilvl="2" w:tplc="041F001B">
      <w:start w:val="1"/>
      <w:numFmt w:val="lowerRoman"/>
      <w:lvlText w:val="%3."/>
      <w:lvlJc w:val="right"/>
      <w:pPr>
        <w:ind w:left="1235" w:hanging="180"/>
      </w:pPr>
    </w:lvl>
    <w:lvl w:ilvl="3" w:tplc="041F000F">
      <w:start w:val="1"/>
      <w:numFmt w:val="decimal"/>
      <w:lvlText w:val="%4."/>
      <w:lvlJc w:val="left"/>
      <w:pPr>
        <w:ind w:left="1955" w:hanging="360"/>
      </w:pPr>
    </w:lvl>
    <w:lvl w:ilvl="4" w:tplc="041F0019" w:tentative="1">
      <w:start w:val="1"/>
      <w:numFmt w:val="lowerLetter"/>
      <w:lvlText w:val="%5."/>
      <w:lvlJc w:val="left"/>
      <w:pPr>
        <w:ind w:left="2675" w:hanging="360"/>
      </w:pPr>
    </w:lvl>
    <w:lvl w:ilvl="5" w:tplc="041F001B" w:tentative="1">
      <w:start w:val="1"/>
      <w:numFmt w:val="lowerRoman"/>
      <w:lvlText w:val="%6."/>
      <w:lvlJc w:val="right"/>
      <w:pPr>
        <w:ind w:left="3395" w:hanging="180"/>
      </w:pPr>
    </w:lvl>
    <w:lvl w:ilvl="6" w:tplc="041F000F" w:tentative="1">
      <w:start w:val="1"/>
      <w:numFmt w:val="decimal"/>
      <w:lvlText w:val="%7."/>
      <w:lvlJc w:val="left"/>
      <w:pPr>
        <w:ind w:left="4115" w:hanging="360"/>
      </w:pPr>
    </w:lvl>
    <w:lvl w:ilvl="7" w:tplc="041F0019" w:tentative="1">
      <w:start w:val="1"/>
      <w:numFmt w:val="lowerLetter"/>
      <w:lvlText w:val="%8."/>
      <w:lvlJc w:val="left"/>
      <w:pPr>
        <w:ind w:left="4835" w:hanging="360"/>
      </w:pPr>
    </w:lvl>
    <w:lvl w:ilvl="8" w:tplc="041F001B" w:tentative="1">
      <w:start w:val="1"/>
      <w:numFmt w:val="lowerRoman"/>
      <w:lvlText w:val="%9."/>
      <w:lvlJc w:val="right"/>
      <w:pPr>
        <w:ind w:left="5555" w:hanging="180"/>
      </w:pPr>
    </w:lvl>
  </w:abstractNum>
  <w:abstractNum w:abstractNumId="13" w15:restartNumberingAfterBreak="0">
    <w:nsid w:val="1E0447A3"/>
    <w:multiLevelType w:val="hybridMultilevel"/>
    <w:tmpl w:val="861077A4"/>
    <w:lvl w:ilvl="0" w:tplc="234A566E">
      <w:start w:val="4"/>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4" w15:restartNumberingAfterBreak="0">
    <w:nsid w:val="227B0616"/>
    <w:multiLevelType w:val="hybridMultilevel"/>
    <w:tmpl w:val="90FEFF10"/>
    <w:lvl w:ilvl="0" w:tplc="DADCBB5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15:restartNumberingAfterBreak="0">
    <w:nsid w:val="238739B2"/>
    <w:multiLevelType w:val="hybridMultilevel"/>
    <w:tmpl w:val="43D2366E"/>
    <w:lvl w:ilvl="0" w:tplc="62248D7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491010C"/>
    <w:multiLevelType w:val="hybridMultilevel"/>
    <w:tmpl w:val="B178F240"/>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7" w15:restartNumberingAfterBreak="0">
    <w:nsid w:val="26CD48CC"/>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9F836F8"/>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DE4203"/>
    <w:multiLevelType w:val="hybridMultilevel"/>
    <w:tmpl w:val="416674A2"/>
    <w:lvl w:ilvl="0" w:tplc="EF58A4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B934EE8"/>
    <w:multiLevelType w:val="hybridMultilevel"/>
    <w:tmpl w:val="D9F66780"/>
    <w:lvl w:ilvl="0" w:tplc="DBB41FD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762F86"/>
    <w:multiLevelType w:val="hybridMultilevel"/>
    <w:tmpl w:val="7B063C64"/>
    <w:lvl w:ilvl="0" w:tplc="F488BAD2">
      <w:start w:val="1"/>
      <w:numFmt w:val="lowerLetter"/>
      <w:lvlText w:val="%1)"/>
      <w:lvlJc w:val="left"/>
      <w:pPr>
        <w:ind w:left="993" w:hanging="360"/>
      </w:pPr>
      <w:rPr>
        <w:rFonts w:hint="default"/>
      </w:rPr>
    </w:lvl>
    <w:lvl w:ilvl="1" w:tplc="041F0019">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2" w15:restartNumberingAfterBreak="0">
    <w:nsid w:val="318C0D87"/>
    <w:multiLevelType w:val="hybridMultilevel"/>
    <w:tmpl w:val="5A340B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DA19A5"/>
    <w:multiLevelType w:val="hybridMultilevel"/>
    <w:tmpl w:val="1138EE22"/>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82A5210"/>
    <w:multiLevelType w:val="multilevel"/>
    <w:tmpl w:val="6082D5CE"/>
    <w:lvl w:ilvl="0">
      <w:start w:val="1"/>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25" w15:restartNumberingAfterBreak="0">
    <w:nsid w:val="388578DB"/>
    <w:multiLevelType w:val="hybridMultilevel"/>
    <w:tmpl w:val="628AD0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39F53976"/>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A557E0A"/>
    <w:multiLevelType w:val="hybridMultilevel"/>
    <w:tmpl w:val="3B824B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DB47472"/>
    <w:multiLevelType w:val="hybridMultilevel"/>
    <w:tmpl w:val="42983B94"/>
    <w:lvl w:ilvl="0" w:tplc="A81EF04A">
      <w:start w:val="1"/>
      <w:numFmt w:val="lowerLetter"/>
      <w:lvlText w:val="%1)"/>
      <w:lvlJc w:val="left"/>
      <w:pPr>
        <w:ind w:left="926" w:hanging="360"/>
      </w:pPr>
      <w:rPr>
        <w:rFonts w:hint="default"/>
      </w:rPr>
    </w:lvl>
    <w:lvl w:ilvl="1" w:tplc="FC4CA508">
      <w:start w:val="1"/>
      <w:numFmt w:val="decimal"/>
      <w:lvlText w:val="%2)"/>
      <w:lvlJc w:val="left"/>
      <w:pPr>
        <w:ind w:left="1646" w:hanging="360"/>
      </w:pPr>
      <w:rPr>
        <w:rFonts w:hint="default"/>
      </w:r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9" w15:restartNumberingAfterBreak="0">
    <w:nsid w:val="3E2303EC"/>
    <w:multiLevelType w:val="singleLevel"/>
    <w:tmpl w:val="0D0CC45C"/>
    <w:lvl w:ilvl="0">
      <w:start w:val="1"/>
      <w:numFmt w:val="upperLetter"/>
      <w:lvlText w:val="%1)"/>
      <w:legacy w:legacy="1" w:legacySpace="0" w:legacyIndent="269"/>
      <w:lvlJc w:val="left"/>
      <w:rPr>
        <w:rFonts w:ascii="Times New Roman" w:hAnsi="Times New Roman" w:cs="Times New Roman" w:hint="default"/>
      </w:rPr>
    </w:lvl>
  </w:abstractNum>
  <w:abstractNum w:abstractNumId="30" w15:restartNumberingAfterBreak="0">
    <w:nsid w:val="3FB54DFB"/>
    <w:multiLevelType w:val="hybridMultilevel"/>
    <w:tmpl w:val="BA42FD9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3FFB3798"/>
    <w:multiLevelType w:val="hybridMultilevel"/>
    <w:tmpl w:val="595E07E6"/>
    <w:lvl w:ilvl="0" w:tplc="60BA3952">
      <w:start w:val="1"/>
      <mc:AlternateContent>
        <mc:Choice Requires="w14">
          <w:numFmt w:val="custom" w:format="a, ç, ĝ, ..."/>
        </mc:Choice>
        <mc:Fallback>
          <w:numFmt w:val="decimal"/>
        </mc:Fallback>
      </mc:AlternateContent>
      <w:lvlText w:val="%1)"/>
      <w:lvlJc w:val="left"/>
      <w:pPr>
        <w:ind w:left="1286" w:hanging="360"/>
      </w:pPr>
      <w:rPr>
        <w:rFonts w:hint="default"/>
      </w:rPr>
    </w:lvl>
    <w:lvl w:ilvl="1" w:tplc="8B0E2A90">
      <w:start w:val="1"/>
      <mc:AlternateContent>
        <mc:Choice Requires="w14">
          <w:numFmt w:val="custom" w:format="a, ç, ĝ, ..."/>
        </mc:Choice>
        <mc:Fallback>
          <w:numFmt w:val="decimal"/>
        </mc:Fallback>
      </mc:AlternateContent>
      <w:suff w:val="space"/>
      <w:lvlText w:val="%2)"/>
      <w:lvlJc w:val="left"/>
      <w:pPr>
        <w:ind w:left="1070" w:hanging="360"/>
      </w:pPr>
      <w:rPr>
        <w:rFonts w:hint="default"/>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32" w15:restartNumberingAfterBreak="0">
    <w:nsid w:val="44B105CE"/>
    <w:multiLevelType w:val="hybridMultilevel"/>
    <w:tmpl w:val="740A1448"/>
    <w:lvl w:ilvl="0" w:tplc="3E967DC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5F17E31"/>
    <w:multiLevelType w:val="hybridMultilevel"/>
    <w:tmpl w:val="B464D838"/>
    <w:lvl w:ilvl="0" w:tplc="01B6FF7A">
      <w:start w:val="2"/>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47CE60D8"/>
    <w:multiLevelType w:val="hybridMultilevel"/>
    <w:tmpl w:val="9BF6DA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9D77DEB"/>
    <w:multiLevelType w:val="hybridMultilevel"/>
    <w:tmpl w:val="BDC0E1A4"/>
    <w:lvl w:ilvl="0" w:tplc="0010DCA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A4B57D1"/>
    <w:multiLevelType w:val="hybridMultilevel"/>
    <w:tmpl w:val="8DDCA512"/>
    <w:lvl w:ilvl="0" w:tplc="3B048E32">
      <w:start w:val="27"/>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C9C364A"/>
    <w:multiLevelType w:val="hybridMultilevel"/>
    <w:tmpl w:val="1D26C0B2"/>
    <w:lvl w:ilvl="0" w:tplc="041F000F">
      <w:start w:val="1"/>
      <w:numFmt w:val="decimal"/>
      <w:lvlText w:val="%1."/>
      <w:lvlJc w:val="left"/>
      <w:pPr>
        <w:ind w:left="720" w:hanging="360"/>
      </w:pPr>
      <w:rPr>
        <w:rFonts w:hint="default"/>
      </w:rPr>
    </w:lvl>
    <w:lvl w:ilvl="1" w:tplc="B3787A02">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D8B0149"/>
    <w:multiLevelType w:val="hybridMultilevel"/>
    <w:tmpl w:val="FA727064"/>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9" w15:restartNumberingAfterBreak="0">
    <w:nsid w:val="53727940"/>
    <w:multiLevelType w:val="hybridMultilevel"/>
    <w:tmpl w:val="73A4C3B8"/>
    <w:lvl w:ilvl="0" w:tplc="6348176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0" w15:restartNumberingAfterBreak="0">
    <w:nsid w:val="53C32CB3"/>
    <w:multiLevelType w:val="hybridMultilevel"/>
    <w:tmpl w:val="15B2B194"/>
    <w:lvl w:ilvl="0" w:tplc="A27E625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8046885"/>
    <w:multiLevelType w:val="hybridMultilevel"/>
    <w:tmpl w:val="D9F66780"/>
    <w:lvl w:ilvl="0" w:tplc="DBB41FDC">
      <w:start w:val="1"/>
      <mc:AlternateContent>
        <mc:Choice Requires="w14">
          <w:numFmt w:val="custom" w:format="a, ç, ĝ, ..."/>
        </mc:Choice>
        <mc:Fallback>
          <w:numFmt w:val="decimal"/>
        </mc:Fallback>
      </mc:AlternateContent>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59C76047"/>
    <w:multiLevelType w:val="hybridMultilevel"/>
    <w:tmpl w:val="8DD21E8A"/>
    <w:lvl w:ilvl="0" w:tplc="60BA3952">
      <w:start w:val="1"/>
      <mc:AlternateContent>
        <mc:Choice Requires="w14">
          <w:numFmt w:val="custom" w:format="a, ç, ĝ, ..."/>
        </mc:Choice>
        <mc:Fallback>
          <w:numFmt w:val="decimal"/>
        </mc:Fallback>
      </mc:AlternateContent>
      <w:suff w:val="space"/>
      <w:lvlText w:val="%1)"/>
      <w:lvlJc w:val="left"/>
      <w:pPr>
        <w:ind w:left="1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C0612FB"/>
    <w:multiLevelType w:val="hybridMultilevel"/>
    <w:tmpl w:val="D9F8A6A4"/>
    <w:lvl w:ilvl="0" w:tplc="D42EA63C">
      <w:start w:val="2"/>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4" w15:restartNumberingAfterBreak="0">
    <w:nsid w:val="5E971A5D"/>
    <w:multiLevelType w:val="hybridMultilevel"/>
    <w:tmpl w:val="2662E906"/>
    <w:lvl w:ilvl="0" w:tplc="68A4B1B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62C90FA2"/>
    <w:multiLevelType w:val="hybridMultilevel"/>
    <w:tmpl w:val="C5387D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35B690C"/>
    <w:multiLevelType w:val="hybridMultilevel"/>
    <w:tmpl w:val="9118F048"/>
    <w:lvl w:ilvl="0" w:tplc="234A566E">
      <w:start w:val="5"/>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7" w15:restartNumberingAfterBreak="0">
    <w:nsid w:val="640905BC"/>
    <w:multiLevelType w:val="hybridMultilevel"/>
    <w:tmpl w:val="332455FC"/>
    <w:lvl w:ilvl="0" w:tplc="234A566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8" w15:restartNumberingAfterBreak="0">
    <w:nsid w:val="647F2C8A"/>
    <w:multiLevelType w:val="hybridMultilevel"/>
    <w:tmpl w:val="2D8A7E9C"/>
    <w:lvl w:ilvl="0" w:tplc="FB3E0604">
      <w:start w:val="1"/>
      <mc:AlternateContent>
        <mc:Choice Requires="w14">
          <w:numFmt w:val="custom" w:format="a, ç, ĝ, ..."/>
        </mc:Choice>
        <mc:Fallback>
          <w:numFmt w:val="decimal"/>
        </mc:Fallback>
      </mc:AlternateContent>
      <w:suff w:val="space"/>
      <w:lvlText w:val="%1)"/>
      <w:lvlJc w:val="left"/>
      <w:pPr>
        <w:ind w:left="786" w:hanging="360"/>
      </w:pPr>
      <w:rPr>
        <w:rFonts w:hint="default"/>
      </w:rPr>
    </w:lvl>
    <w:lvl w:ilvl="1" w:tplc="041F0019">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49" w15:restartNumberingAfterBreak="0">
    <w:nsid w:val="71674D44"/>
    <w:multiLevelType w:val="hybridMultilevel"/>
    <w:tmpl w:val="5C34B66E"/>
    <w:lvl w:ilvl="0" w:tplc="1BF8761A">
      <w:start w:val="1"/>
      <mc:AlternateContent>
        <mc:Choice Requires="w14">
          <w:numFmt w:val="custom" w:format="a, ç, ĝ, ..."/>
        </mc:Choice>
        <mc:Fallback>
          <w:numFmt w:val="decimal"/>
        </mc:Fallback>
      </mc:AlternateContent>
      <w:lvlText w:val="%1)"/>
      <w:lvlJc w:val="left"/>
      <w:pPr>
        <w:ind w:left="1286" w:hanging="360"/>
      </w:pPr>
      <w:rPr>
        <w:rFonts w:hint="default"/>
        <w:color w:val="auto"/>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0" w15:restartNumberingAfterBreak="0">
    <w:nsid w:val="7191139F"/>
    <w:multiLevelType w:val="multilevel"/>
    <w:tmpl w:val="6082D5CE"/>
    <w:lvl w:ilvl="0">
      <w:start w:val="1"/>
      <w:numFmt w:val="decimal"/>
      <w:suff w:val="space"/>
      <w:lvlText w:val="MADDE %1-"/>
      <w:lvlJc w:val="left"/>
      <w:pPr>
        <w:ind w:left="-141" w:firstLine="709"/>
      </w:pPr>
      <w:rPr>
        <w:rFonts w:hint="default"/>
        <w:b/>
        <w:strike w:val="0"/>
        <w:color w:val="auto"/>
        <w:sz w:val="24"/>
        <w:szCs w:val="24"/>
      </w:rPr>
    </w:lvl>
    <w:lvl w:ilvl="1">
      <w:start w:val="1"/>
      <w:numFmt w:val="lowerLetter"/>
      <w:lvlText w:val="%2."/>
      <w:lvlJc w:val="left"/>
      <w:pPr>
        <w:tabs>
          <w:tab w:val="num" w:pos="1583"/>
        </w:tabs>
        <w:ind w:left="1583" w:hanging="360"/>
      </w:pPr>
      <w:rPr>
        <w:rFonts w:hint="default"/>
      </w:rPr>
    </w:lvl>
    <w:lvl w:ilvl="2">
      <w:start w:val="1"/>
      <w:numFmt w:val="lowerRoman"/>
      <w:lvlText w:val="%3."/>
      <w:lvlJc w:val="right"/>
      <w:pPr>
        <w:tabs>
          <w:tab w:val="num" w:pos="2303"/>
        </w:tabs>
        <w:ind w:left="2303" w:hanging="180"/>
      </w:pPr>
      <w:rPr>
        <w:rFonts w:hint="default"/>
      </w:rPr>
    </w:lvl>
    <w:lvl w:ilvl="3">
      <w:start w:val="1"/>
      <w:numFmt w:val="decimal"/>
      <w:lvlText w:val="%4."/>
      <w:lvlJc w:val="left"/>
      <w:pPr>
        <w:tabs>
          <w:tab w:val="num" w:pos="3023"/>
        </w:tabs>
        <w:ind w:left="3023" w:hanging="360"/>
      </w:pPr>
      <w:rPr>
        <w:rFonts w:hint="default"/>
      </w:rPr>
    </w:lvl>
    <w:lvl w:ilvl="4">
      <w:start w:val="1"/>
      <w:numFmt w:val="lowerLetter"/>
      <w:lvlText w:val="%5."/>
      <w:lvlJc w:val="left"/>
      <w:pPr>
        <w:tabs>
          <w:tab w:val="num" w:pos="3743"/>
        </w:tabs>
        <w:ind w:left="3743" w:hanging="360"/>
      </w:pPr>
      <w:rPr>
        <w:rFonts w:hint="default"/>
      </w:rPr>
    </w:lvl>
    <w:lvl w:ilvl="5">
      <w:start w:val="1"/>
      <w:numFmt w:val="lowerRoman"/>
      <w:lvlText w:val="%6."/>
      <w:lvlJc w:val="right"/>
      <w:pPr>
        <w:tabs>
          <w:tab w:val="num" w:pos="4463"/>
        </w:tabs>
        <w:ind w:left="4463" w:hanging="180"/>
      </w:pPr>
      <w:rPr>
        <w:rFonts w:hint="default"/>
      </w:rPr>
    </w:lvl>
    <w:lvl w:ilvl="6">
      <w:start w:val="1"/>
      <w:numFmt w:val="decimal"/>
      <w:lvlText w:val="%7."/>
      <w:lvlJc w:val="left"/>
      <w:pPr>
        <w:tabs>
          <w:tab w:val="num" w:pos="5183"/>
        </w:tabs>
        <w:ind w:left="5183" w:hanging="360"/>
      </w:pPr>
      <w:rPr>
        <w:rFonts w:hint="default"/>
      </w:rPr>
    </w:lvl>
    <w:lvl w:ilvl="7">
      <w:start w:val="1"/>
      <w:numFmt w:val="lowerLetter"/>
      <w:lvlText w:val="%8."/>
      <w:lvlJc w:val="left"/>
      <w:pPr>
        <w:tabs>
          <w:tab w:val="num" w:pos="5903"/>
        </w:tabs>
        <w:ind w:left="5903" w:hanging="360"/>
      </w:pPr>
      <w:rPr>
        <w:rFonts w:hint="default"/>
      </w:rPr>
    </w:lvl>
    <w:lvl w:ilvl="8">
      <w:start w:val="1"/>
      <w:numFmt w:val="lowerRoman"/>
      <w:lvlText w:val="%9."/>
      <w:lvlJc w:val="right"/>
      <w:pPr>
        <w:tabs>
          <w:tab w:val="num" w:pos="6623"/>
        </w:tabs>
        <w:ind w:left="6623" w:hanging="180"/>
      </w:pPr>
      <w:rPr>
        <w:rFonts w:hint="default"/>
      </w:rPr>
    </w:lvl>
  </w:abstractNum>
  <w:abstractNum w:abstractNumId="51" w15:restartNumberingAfterBreak="0">
    <w:nsid w:val="71C56817"/>
    <w:multiLevelType w:val="hybridMultilevel"/>
    <w:tmpl w:val="CE0C38A8"/>
    <w:lvl w:ilvl="0" w:tplc="A27E625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BA04B34A">
      <w:start w:val="1"/>
      <mc:AlternateContent>
        <mc:Choice Requires="w14">
          <w:numFmt w:val="custom" w:format="a, ç, ĝ, ..."/>
        </mc:Choice>
        <mc:Fallback>
          <w:numFmt w:val="decimal"/>
        </mc:Fallback>
      </mc:AlternateContent>
      <w:suff w:val="space"/>
      <w:lvlText w:val="%2)"/>
      <w:lvlJc w:val="left"/>
      <w:pPr>
        <w:ind w:left="185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2EA45C6"/>
    <w:multiLevelType w:val="hybridMultilevel"/>
    <w:tmpl w:val="7A92CA1C"/>
    <w:lvl w:ilvl="0" w:tplc="F6D03D42">
      <w:start w:val="1"/>
      <w:numFmt w:val="decimal"/>
      <w:suff w:val="space"/>
      <w:lvlText w:val="%1)"/>
      <w:lvlJc w:val="left"/>
      <w:pPr>
        <w:ind w:left="1852"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3" w15:restartNumberingAfterBreak="0">
    <w:nsid w:val="74292A6C"/>
    <w:multiLevelType w:val="multilevel"/>
    <w:tmpl w:val="430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B471C1"/>
    <w:multiLevelType w:val="hybridMultilevel"/>
    <w:tmpl w:val="2D8A7E9C"/>
    <w:lvl w:ilvl="0" w:tplc="FB3E0604">
      <w:start w:val="1"/>
      <mc:AlternateContent>
        <mc:Choice Requires="w14">
          <w:numFmt w:val="custom" w:format="a, ç, ĝ, ..."/>
        </mc:Choice>
        <mc:Fallback>
          <w:numFmt w:val="decimal"/>
        </mc:Fallback>
      </mc:AlternateContent>
      <w:suff w:val="space"/>
      <w:lvlText w:val="%1)"/>
      <w:lvlJc w:val="left"/>
      <w:pPr>
        <w:ind w:left="185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5D95A7A"/>
    <w:multiLevelType w:val="hybridMultilevel"/>
    <w:tmpl w:val="C6B82CF8"/>
    <w:lvl w:ilvl="0" w:tplc="234A566E">
      <w:start w:val="8"/>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6" w15:restartNumberingAfterBreak="0">
    <w:nsid w:val="78F8058C"/>
    <w:multiLevelType w:val="hybridMultilevel"/>
    <w:tmpl w:val="381CFF20"/>
    <w:lvl w:ilvl="0" w:tplc="DC8A2964">
      <w:start w:val="1"/>
      <mc:AlternateContent>
        <mc:Choice Requires="w14">
          <w:numFmt w:val="custom" w:format="a, ç, ĝ, ..."/>
        </mc:Choice>
        <mc:Fallback>
          <w:numFmt w:val="decimal"/>
        </mc:Fallback>
      </mc:AlternateContent>
      <w:suff w:val="space"/>
      <w:lvlText w:val="%1)"/>
      <w:lvlJc w:val="left"/>
      <w:pPr>
        <w:ind w:left="1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9E473C5"/>
    <w:multiLevelType w:val="hybridMultilevel"/>
    <w:tmpl w:val="A98E1764"/>
    <w:lvl w:ilvl="0" w:tplc="6AE08110">
      <w:start w:val="1"/>
      <mc:AlternateContent>
        <mc:Choice Requires="w14">
          <w:numFmt w:val="custom" w:format="a, ç, ĝ, ..."/>
        </mc:Choice>
        <mc:Fallback>
          <w:numFmt w:val="decimal"/>
        </mc:Fallback>
      </mc:AlternateContent>
      <w:suff w:val="space"/>
      <w:lvlText w:val="%1)"/>
      <w:lvlJc w:val="left"/>
      <w:pPr>
        <w:ind w:left="92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8" w15:restartNumberingAfterBreak="0">
    <w:nsid w:val="7A1A08B8"/>
    <w:multiLevelType w:val="multilevel"/>
    <w:tmpl w:val="339A070E"/>
    <w:lvl w:ilvl="0">
      <w:start w:val="1"/>
      <w:numFmt w:val="decimal"/>
      <w:suff w:val="space"/>
      <w:lvlText w:val="MADDE %1-"/>
      <w:lvlJc w:val="left"/>
      <w:pPr>
        <w:ind w:left="0" w:firstLine="709"/>
      </w:pPr>
      <w:rPr>
        <w:rFonts w:hint="default"/>
        <w:b/>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B9D11A9"/>
    <w:multiLevelType w:val="hybridMultilevel"/>
    <w:tmpl w:val="7BD62772"/>
    <w:lvl w:ilvl="0" w:tplc="83E8F1E2">
      <w:start w:val="1"/>
      <mc:AlternateContent>
        <mc:Choice Requires="w14">
          <w:numFmt w:val="custom" w:format="a, ç, ĝ, ..."/>
        </mc:Choice>
        <mc:Fallback>
          <w:numFmt w:val="decimal"/>
        </mc:Fallback>
      </mc:AlternateContent>
      <w:lvlText w:val="%1)"/>
      <w:lvlJc w:val="left"/>
      <w:pPr>
        <w:ind w:left="1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CBD2FBF"/>
    <w:multiLevelType w:val="hybridMultilevel"/>
    <w:tmpl w:val="D6F067C8"/>
    <w:lvl w:ilvl="0" w:tplc="678283B2">
      <w:start w:val="1"/>
      <w:numFmt w:val="decimal"/>
      <w:suff w:val="space"/>
      <w:lvlText w:val="%1)"/>
      <w:lvlJc w:val="left"/>
      <w:pPr>
        <w:ind w:left="1852"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1" w15:restartNumberingAfterBreak="0">
    <w:nsid w:val="7E1412D6"/>
    <w:multiLevelType w:val="hybridMultilevel"/>
    <w:tmpl w:val="91CCBFF0"/>
    <w:lvl w:ilvl="0" w:tplc="FC68E102">
      <w:start w:val="34"/>
      <w:numFmt w:val="bullet"/>
      <w:lvlText w:val=""/>
      <w:lvlJc w:val="left"/>
      <w:pPr>
        <w:ind w:left="1440" w:hanging="360"/>
      </w:pPr>
      <w:rPr>
        <w:rFonts w:ascii="Symbol" w:eastAsiaTheme="minorHAns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2" w15:restartNumberingAfterBreak="0">
    <w:nsid w:val="7F4309CF"/>
    <w:multiLevelType w:val="multilevel"/>
    <w:tmpl w:val="D688D044"/>
    <w:lvl w:ilvl="0">
      <w:start w:val="4"/>
      <w:numFmt w:val="decimal"/>
      <w:suff w:val="space"/>
      <w:lvlText w:val="MADDE %1-"/>
      <w:lvlJc w:val="left"/>
      <w:pPr>
        <w:ind w:left="-426" w:firstLine="709"/>
      </w:pPr>
      <w:rPr>
        <w:rFonts w:hint="default"/>
        <w:b/>
        <w:strike w:val="0"/>
        <w:color w:val="auto"/>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63" w15:restartNumberingAfterBreak="0">
    <w:nsid w:val="7FD1435C"/>
    <w:multiLevelType w:val="hybridMultilevel"/>
    <w:tmpl w:val="C7245C42"/>
    <w:lvl w:ilvl="0" w:tplc="5D0CF6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0"/>
  </w:num>
  <w:num w:numId="2">
    <w:abstractNumId w:val="62"/>
  </w:num>
  <w:num w:numId="3">
    <w:abstractNumId w:val="8"/>
  </w:num>
  <w:num w:numId="4">
    <w:abstractNumId w:val="10"/>
  </w:num>
  <w:num w:numId="5">
    <w:abstractNumId w:val="24"/>
  </w:num>
  <w:num w:numId="6">
    <w:abstractNumId w:val="59"/>
  </w:num>
  <w:num w:numId="7">
    <w:abstractNumId w:val="39"/>
  </w:num>
  <w:num w:numId="8">
    <w:abstractNumId w:val="11"/>
  </w:num>
  <w:num w:numId="9">
    <w:abstractNumId w:val="36"/>
  </w:num>
  <w:num w:numId="10">
    <w:abstractNumId w:val="27"/>
  </w:num>
  <w:num w:numId="11">
    <w:abstractNumId w:val="5"/>
  </w:num>
  <w:num w:numId="12">
    <w:abstractNumId w:val="53"/>
  </w:num>
  <w:num w:numId="13">
    <w:abstractNumId w:val="26"/>
  </w:num>
  <w:num w:numId="14">
    <w:abstractNumId w:val="19"/>
  </w:num>
  <w:num w:numId="15">
    <w:abstractNumId w:val="29"/>
  </w:num>
  <w:num w:numId="16">
    <w:abstractNumId w:val="1"/>
  </w:num>
  <w:num w:numId="17">
    <w:abstractNumId w:val="18"/>
  </w:num>
  <w:num w:numId="18">
    <w:abstractNumId w:val="4"/>
  </w:num>
  <w:num w:numId="19">
    <w:abstractNumId w:val="0"/>
  </w:num>
  <w:num w:numId="20">
    <w:abstractNumId w:val="58"/>
  </w:num>
  <w:num w:numId="21">
    <w:abstractNumId w:val="15"/>
  </w:num>
  <w:num w:numId="22">
    <w:abstractNumId w:val="6"/>
  </w:num>
  <w:num w:numId="23">
    <w:abstractNumId w:val="33"/>
  </w:num>
  <w:num w:numId="24">
    <w:abstractNumId w:val="2"/>
  </w:num>
  <w:num w:numId="25">
    <w:abstractNumId w:val="45"/>
  </w:num>
  <w:num w:numId="26">
    <w:abstractNumId w:val="34"/>
  </w:num>
  <w:num w:numId="27">
    <w:abstractNumId w:val="63"/>
  </w:num>
  <w:num w:numId="28">
    <w:abstractNumId w:val="17"/>
  </w:num>
  <w:num w:numId="29">
    <w:abstractNumId w:val="32"/>
  </w:num>
  <w:num w:numId="30">
    <w:abstractNumId w:val="42"/>
  </w:num>
  <w:num w:numId="31">
    <w:abstractNumId w:val="14"/>
  </w:num>
  <w:num w:numId="32">
    <w:abstractNumId w:val="48"/>
  </w:num>
  <w:num w:numId="33">
    <w:abstractNumId w:val="28"/>
  </w:num>
  <w:num w:numId="34">
    <w:abstractNumId w:val="60"/>
  </w:num>
  <w:num w:numId="35">
    <w:abstractNumId w:val="52"/>
  </w:num>
  <w:num w:numId="36">
    <w:abstractNumId w:val="3"/>
  </w:num>
  <w:num w:numId="37">
    <w:abstractNumId w:val="56"/>
  </w:num>
  <w:num w:numId="38">
    <w:abstractNumId w:val="9"/>
  </w:num>
  <w:num w:numId="39">
    <w:abstractNumId w:val="31"/>
  </w:num>
  <w:num w:numId="40">
    <w:abstractNumId w:val="40"/>
  </w:num>
  <w:num w:numId="41">
    <w:abstractNumId w:val="51"/>
  </w:num>
  <w:num w:numId="42">
    <w:abstractNumId w:val="43"/>
  </w:num>
  <w:num w:numId="43">
    <w:abstractNumId w:val="54"/>
  </w:num>
  <w:num w:numId="44">
    <w:abstractNumId w:val="21"/>
  </w:num>
  <w:num w:numId="45">
    <w:abstractNumId w:val="49"/>
  </w:num>
  <w:num w:numId="46">
    <w:abstractNumId w:val="44"/>
  </w:num>
  <w:num w:numId="47">
    <w:abstractNumId w:val="23"/>
  </w:num>
  <w:num w:numId="48">
    <w:abstractNumId w:val="22"/>
  </w:num>
  <w:num w:numId="49">
    <w:abstractNumId w:val="16"/>
  </w:num>
  <w:num w:numId="50">
    <w:abstractNumId w:val="30"/>
  </w:num>
  <w:num w:numId="51">
    <w:abstractNumId w:val="38"/>
  </w:num>
  <w:num w:numId="52">
    <w:abstractNumId w:val="25"/>
  </w:num>
  <w:num w:numId="53">
    <w:abstractNumId w:val="47"/>
  </w:num>
  <w:num w:numId="54">
    <w:abstractNumId w:val="12"/>
  </w:num>
  <w:num w:numId="55">
    <w:abstractNumId w:val="20"/>
  </w:num>
  <w:num w:numId="56">
    <w:abstractNumId w:val="13"/>
  </w:num>
  <w:num w:numId="57">
    <w:abstractNumId w:val="46"/>
  </w:num>
  <w:num w:numId="58">
    <w:abstractNumId w:val="7"/>
  </w:num>
  <w:num w:numId="59">
    <w:abstractNumId w:val="55"/>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35"/>
  </w:num>
  <w:num w:numId="65">
    <w:abstractNumId w:val="37"/>
  </w:num>
  <w:num w:numId="66">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25"/>
    <w:rsid w:val="00001064"/>
    <w:rsid w:val="00001223"/>
    <w:rsid w:val="0000165B"/>
    <w:rsid w:val="000023DC"/>
    <w:rsid w:val="00002499"/>
    <w:rsid w:val="000025D0"/>
    <w:rsid w:val="00002CD2"/>
    <w:rsid w:val="0000363D"/>
    <w:rsid w:val="000047C3"/>
    <w:rsid w:val="0000498F"/>
    <w:rsid w:val="000050B9"/>
    <w:rsid w:val="000065AC"/>
    <w:rsid w:val="0000709E"/>
    <w:rsid w:val="00007412"/>
    <w:rsid w:val="00007BF7"/>
    <w:rsid w:val="00007C5C"/>
    <w:rsid w:val="00007C99"/>
    <w:rsid w:val="00007D1E"/>
    <w:rsid w:val="00007EA7"/>
    <w:rsid w:val="00010235"/>
    <w:rsid w:val="00010665"/>
    <w:rsid w:val="00010D56"/>
    <w:rsid w:val="0001187F"/>
    <w:rsid w:val="00012171"/>
    <w:rsid w:val="0001220E"/>
    <w:rsid w:val="00012ECF"/>
    <w:rsid w:val="0001340E"/>
    <w:rsid w:val="00013491"/>
    <w:rsid w:val="00014396"/>
    <w:rsid w:val="00014708"/>
    <w:rsid w:val="000149C8"/>
    <w:rsid w:val="00014B4A"/>
    <w:rsid w:val="000156D0"/>
    <w:rsid w:val="00015A59"/>
    <w:rsid w:val="00016722"/>
    <w:rsid w:val="000171E0"/>
    <w:rsid w:val="00017B34"/>
    <w:rsid w:val="00017C24"/>
    <w:rsid w:val="00017EBD"/>
    <w:rsid w:val="000202D0"/>
    <w:rsid w:val="000207E6"/>
    <w:rsid w:val="00020C1A"/>
    <w:rsid w:val="00020C4F"/>
    <w:rsid w:val="0002111B"/>
    <w:rsid w:val="00021155"/>
    <w:rsid w:val="0002138D"/>
    <w:rsid w:val="00021709"/>
    <w:rsid w:val="000219F8"/>
    <w:rsid w:val="00022030"/>
    <w:rsid w:val="000221EB"/>
    <w:rsid w:val="00022D54"/>
    <w:rsid w:val="00022D7A"/>
    <w:rsid w:val="0002321E"/>
    <w:rsid w:val="00026193"/>
    <w:rsid w:val="0002647B"/>
    <w:rsid w:val="00026B3A"/>
    <w:rsid w:val="00027518"/>
    <w:rsid w:val="0002776B"/>
    <w:rsid w:val="00030557"/>
    <w:rsid w:val="0003104D"/>
    <w:rsid w:val="00031531"/>
    <w:rsid w:val="000317A2"/>
    <w:rsid w:val="000317E8"/>
    <w:rsid w:val="00032052"/>
    <w:rsid w:val="00032493"/>
    <w:rsid w:val="00032B5B"/>
    <w:rsid w:val="00033B6A"/>
    <w:rsid w:val="00034152"/>
    <w:rsid w:val="000347FB"/>
    <w:rsid w:val="00034930"/>
    <w:rsid w:val="00034EDF"/>
    <w:rsid w:val="00035499"/>
    <w:rsid w:val="000358F8"/>
    <w:rsid w:val="00036414"/>
    <w:rsid w:val="00037184"/>
    <w:rsid w:val="00037B86"/>
    <w:rsid w:val="00037DBF"/>
    <w:rsid w:val="0004010C"/>
    <w:rsid w:val="000403E4"/>
    <w:rsid w:val="00040F00"/>
    <w:rsid w:val="00042380"/>
    <w:rsid w:val="00042804"/>
    <w:rsid w:val="00042BC8"/>
    <w:rsid w:val="00042F03"/>
    <w:rsid w:val="00043046"/>
    <w:rsid w:val="00045762"/>
    <w:rsid w:val="000458C5"/>
    <w:rsid w:val="00046062"/>
    <w:rsid w:val="0004611A"/>
    <w:rsid w:val="00046755"/>
    <w:rsid w:val="00047763"/>
    <w:rsid w:val="00047F82"/>
    <w:rsid w:val="00051773"/>
    <w:rsid w:val="00051F0F"/>
    <w:rsid w:val="00051F71"/>
    <w:rsid w:val="00052DD7"/>
    <w:rsid w:val="00052E28"/>
    <w:rsid w:val="00052EE9"/>
    <w:rsid w:val="00053C54"/>
    <w:rsid w:val="00053E23"/>
    <w:rsid w:val="00054B36"/>
    <w:rsid w:val="0005503E"/>
    <w:rsid w:val="00055757"/>
    <w:rsid w:val="0005582C"/>
    <w:rsid w:val="000566B9"/>
    <w:rsid w:val="0005682A"/>
    <w:rsid w:val="00056B99"/>
    <w:rsid w:val="000573D8"/>
    <w:rsid w:val="00060887"/>
    <w:rsid w:val="00060B31"/>
    <w:rsid w:val="00060CD1"/>
    <w:rsid w:val="00060E1E"/>
    <w:rsid w:val="00061687"/>
    <w:rsid w:val="000617E8"/>
    <w:rsid w:val="00061A09"/>
    <w:rsid w:val="00061CBC"/>
    <w:rsid w:val="000631F1"/>
    <w:rsid w:val="00063219"/>
    <w:rsid w:val="00063529"/>
    <w:rsid w:val="0006356F"/>
    <w:rsid w:val="00063843"/>
    <w:rsid w:val="00063DA9"/>
    <w:rsid w:val="00063E70"/>
    <w:rsid w:val="00063E77"/>
    <w:rsid w:val="00063F5A"/>
    <w:rsid w:val="0006430D"/>
    <w:rsid w:val="0006453D"/>
    <w:rsid w:val="00064C20"/>
    <w:rsid w:val="00065218"/>
    <w:rsid w:val="00065E27"/>
    <w:rsid w:val="0006624A"/>
    <w:rsid w:val="000665DD"/>
    <w:rsid w:val="00066F9F"/>
    <w:rsid w:val="00067238"/>
    <w:rsid w:val="000676EA"/>
    <w:rsid w:val="000706C9"/>
    <w:rsid w:val="00070C5B"/>
    <w:rsid w:val="0007119E"/>
    <w:rsid w:val="000714D5"/>
    <w:rsid w:val="000733ED"/>
    <w:rsid w:val="0007475B"/>
    <w:rsid w:val="0007489D"/>
    <w:rsid w:val="00074E1A"/>
    <w:rsid w:val="000753DF"/>
    <w:rsid w:val="0007583C"/>
    <w:rsid w:val="00076BDF"/>
    <w:rsid w:val="00076F37"/>
    <w:rsid w:val="000773CE"/>
    <w:rsid w:val="000801E9"/>
    <w:rsid w:val="00080B2B"/>
    <w:rsid w:val="00080DC9"/>
    <w:rsid w:val="00081B27"/>
    <w:rsid w:val="00081CB2"/>
    <w:rsid w:val="00082D3A"/>
    <w:rsid w:val="0008374E"/>
    <w:rsid w:val="00083B77"/>
    <w:rsid w:val="00083FB9"/>
    <w:rsid w:val="000851F2"/>
    <w:rsid w:val="00086024"/>
    <w:rsid w:val="0008676A"/>
    <w:rsid w:val="000867EB"/>
    <w:rsid w:val="0008701C"/>
    <w:rsid w:val="000900BF"/>
    <w:rsid w:val="00090425"/>
    <w:rsid w:val="00090631"/>
    <w:rsid w:val="000909C0"/>
    <w:rsid w:val="00090D03"/>
    <w:rsid w:val="00090D76"/>
    <w:rsid w:val="00091191"/>
    <w:rsid w:val="000916D5"/>
    <w:rsid w:val="00091900"/>
    <w:rsid w:val="00091F4C"/>
    <w:rsid w:val="00093C22"/>
    <w:rsid w:val="00093CBF"/>
    <w:rsid w:val="00093D2B"/>
    <w:rsid w:val="00093E48"/>
    <w:rsid w:val="000945DE"/>
    <w:rsid w:val="00094651"/>
    <w:rsid w:val="0009497A"/>
    <w:rsid w:val="0009498C"/>
    <w:rsid w:val="00096216"/>
    <w:rsid w:val="00096583"/>
    <w:rsid w:val="00096EC4"/>
    <w:rsid w:val="00096F3A"/>
    <w:rsid w:val="0009774D"/>
    <w:rsid w:val="0009785E"/>
    <w:rsid w:val="000A0A49"/>
    <w:rsid w:val="000A0FD4"/>
    <w:rsid w:val="000A10CC"/>
    <w:rsid w:val="000A116B"/>
    <w:rsid w:val="000A1505"/>
    <w:rsid w:val="000A2051"/>
    <w:rsid w:val="000A227C"/>
    <w:rsid w:val="000A22E5"/>
    <w:rsid w:val="000A3B31"/>
    <w:rsid w:val="000A540E"/>
    <w:rsid w:val="000A66B3"/>
    <w:rsid w:val="000A672D"/>
    <w:rsid w:val="000A6794"/>
    <w:rsid w:val="000A7016"/>
    <w:rsid w:val="000A7177"/>
    <w:rsid w:val="000A718D"/>
    <w:rsid w:val="000A7314"/>
    <w:rsid w:val="000A7598"/>
    <w:rsid w:val="000A7878"/>
    <w:rsid w:val="000A7F96"/>
    <w:rsid w:val="000B026D"/>
    <w:rsid w:val="000B07B6"/>
    <w:rsid w:val="000B085B"/>
    <w:rsid w:val="000B087D"/>
    <w:rsid w:val="000B098F"/>
    <w:rsid w:val="000B11F2"/>
    <w:rsid w:val="000B13BB"/>
    <w:rsid w:val="000B2166"/>
    <w:rsid w:val="000B2442"/>
    <w:rsid w:val="000B2A8C"/>
    <w:rsid w:val="000B3A46"/>
    <w:rsid w:val="000B3C1B"/>
    <w:rsid w:val="000B3C70"/>
    <w:rsid w:val="000B3CBF"/>
    <w:rsid w:val="000B42A9"/>
    <w:rsid w:val="000B51C6"/>
    <w:rsid w:val="000B59BF"/>
    <w:rsid w:val="000C0600"/>
    <w:rsid w:val="000C09DB"/>
    <w:rsid w:val="000C140D"/>
    <w:rsid w:val="000C145B"/>
    <w:rsid w:val="000C19FB"/>
    <w:rsid w:val="000C1BD3"/>
    <w:rsid w:val="000C1E46"/>
    <w:rsid w:val="000C24FC"/>
    <w:rsid w:val="000C28CA"/>
    <w:rsid w:val="000C330D"/>
    <w:rsid w:val="000C33FC"/>
    <w:rsid w:val="000C3478"/>
    <w:rsid w:val="000C3489"/>
    <w:rsid w:val="000C3AF7"/>
    <w:rsid w:val="000C3B94"/>
    <w:rsid w:val="000C3ED8"/>
    <w:rsid w:val="000C4BCD"/>
    <w:rsid w:val="000C5926"/>
    <w:rsid w:val="000C60E7"/>
    <w:rsid w:val="000C642A"/>
    <w:rsid w:val="000C71F3"/>
    <w:rsid w:val="000D0C91"/>
    <w:rsid w:val="000D0CE2"/>
    <w:rsid w:val="000D0FA9"/>
    <w:rsid w:val="000D11F5"/>
    <w:rsid w:val="000D2C37"/>
    <w:rsid w:val="000D2F04"/>
    <w:rsid w:val="000D30CD"/>
    <w:rsid w:val="000D317F"/>
    <w:rsid w:val="000D3394"/>
    <w:rsid w:val="000D36DB"/>
    <w:rsid w:val="000D3B84"/>
    <w:rsid w:val="000D3FCC"/>
    <w:rsid w:val="000D441B"/>
    <w:rsid w:val="000D51B2"/>
    <w:rsid w:val="000D5224"/>
    <w:rsid w:val="000D5B84"/>
    <w:rsid w:val="000D60A7"/>
    <w:rsid w:val="000D617E"/>
    <w:rsid w:val="000D6B3F"/>
    <w:rsid w:val="000D6CC5"/>
    <w:rsid w:val="000D729E"/>
    <w:rsid w:val="000D72C5"/>
    <w:rsid w:val="000D73E9"/>
    <w:rsid w:val="000D7B66"/>
    <w:rsid w:val="000E0175"/>
    <w:rsid w:val="000E05DC"/>
    <w:rsid w:val="000E0B23"/>
    <w:rsid w:val="000E10BE"/>
    <w:rsid w:val="000E2101"/>
    <w:rsid w:val="000E22AB"/>
    <w:rsid w:val="000E261E"/>
    <w:rsid w:val="000E2F3A"/>
    <w:rsid w:val="000E3099"/>
    <w:rsid w:val="000E3126"/>
    <w:rsid w:val="000E45DE"/>
    <w:rsid w:val="000E4BB9"/>
    <w:rsid w:val="000E52EA"/>
    <w:rsid w:val="000E59A3"/>
    <w:rsid w:val="000E5CA1"/>
    <w:rsid w:val="000E65F8"/>
    <w:rsid w:val="000E76C9"/>
    <w:rsid w:val="000E7948"/>
    <w:rsid w:val="000E79F5"/>
    <w:rsid w:val="000E7B24"/>
    <w:rsid w:val="000F0782"/>
    <w:rsid w:val="000F0DF9"/>
    <w:rsid w:val="000F0EFF"/>
    <w:rsid w:val="000F2DAB"/>
    <w:rsid w:val="000F3794"/>
    <w:rsid w:val="000F416D"/>
    <w:rsid w:val="000F5287"/>
    <w:rsid w:val="000F52DB"/>
    <w:rsid w:val="000F5BE9"/>
    <w:rsid w:val="000F6703"/>
    <w:rsid w:val="000F6744"/>
    <w:rsid w:val="000F6879"/>
    <w:rsid w:val="000F69DC"/>
    <w:rsid w:val="000F6EE5"/>
    <w:rsid w:val="000F72F8"/>
    <w:rsid w:val="000F73FE"/>
    <w:rsid w:val="000F7C1A"/>
    <w:rsid w:val="00100002"/>
    <w:rsid w:val="00100060"/>
    <w:rsid w:val="00101541"/>
    <w:rsid w:val="00103DB8"/>
    <w:rsid w:val="00103F65"/>
    <w:rsid w:val="001043A6"/>
    <w:rsid w:val="001047B6"/>
    <w:rsid w:val="001053D9"/>
    <w:rsid w:val="001068DB"/>
    <w:rsid w:val="001069F6"/>
    <w:rsid w:val="00106D88"/>
    <w:rsid w:val="00107039"/>
    <w:rsid w:val="00107310"/>
    <w:rsid w:val="001079B1"/>
    <w:rsid w:val="001079B7"/>
    <w:rsid w:val="00107B90"/>
    <w:rsid w:val="00110356"/>
    <w:rsid w:val="00110757"/>
    <w:rsid w:val="001109C9"/>
    <w:rsid w:val="001116C9"/>
    <w:rsid w:val="00111AC7"/>
    <w:rsid w:val="0011248E"/>
    <w:rsid w:val="00112781"/>
    <w:rsid w:val="00112AED"/>
    <w:rsid w:val="00113629"/>
    <w:rsid w:val="00114440"/>
    <w:rsid w:val="00115647"/>
    <w:rsid w:val="00116A1E"/>
    <w:rsid w:val="00116C4F"/>
    <w:rsid w:val="00116F34"/>
    <w:rsid w:val="0011706B"/>
    <w:rsid w:val="00117339"/>
    <w:rsid w:val="00117D1B"/>
    <w:rsid w:val="0012094D"/>
    <w:rsid w:val="00121242"/>
    <w:rsid w:val="001216F6"/>
    <w:rsid w:val="001217A0"/>
    <w:rsid w:val="001243B4"/>
    <w:rsid w:val="001245A4"/>
    <w:rsid w:val="0012552C"/>
    <w:rsid w:val="0012592C"/>
    <w:rsid w:val="00125DCE"/>
    <w:rsid w:val="00125E4B"/>
    <w:rsid w:val="00126454"/>
    <w:rsid w:val="0012777A"/>
    <w:rsid w:val="00130414"/>
    <w:rsid w:val="00130630"/>
    <w:rsid w:val="00130F1F"/>
    <w:rsid w:val="0013231A"/>
    <w:rsid w:val="00132C37"/>
    <w:rsid w:val="00132DE8"/>
    <w:rsid w:val="0013403B"/>
    <w:rsid w:val="0013419D"/>
    <w:rsid w:val="00134290"/>
    <w:rsid w:val="0013523F"/>
    <w:rsid w:val="0013531D"/>
    <w:rsid w:val="0013662C"/>
    <w:rsid w:val="00136FDB"/>
    <w:rsid w:val="001371EA"/>
    <w:rsid w:val="0013730D"/>
    <w:rsid w:val="001373C7"/>
    <w:rsid w:val="001374E8"/>
    <w:rsid w:val="00137650"/>
    <w:rsid w:val="00137B50"/>
    <w:rsid w:val="00140135"/>
    <w:rsid w:val="00140A30"/>
    <w:rsid w:val="00140DC6"/>
    <w:rsid w:val="00141001"/>
    <w:rsid w:val="00141687"/>
    <w:rsid w:val="00142AFB"/>
    <w:rsid w:val="0014323A"/>
    <w:rsid w:val="00143748"/>
    <w:rsid w:val="00143B33"/>
    <w:rsid w:val="00143BB2"/>
    <w:rsid w:val="001447EA"/>
    <w:rsid w:val="00144BB4"/>
    <w:rsid w:val="0014538C"/>
    <w:rsid w:val="001454B1"/>
    <w:rsid w:val="0014666E"/>
    <w:rsid w:val="001473A9"/>
    <w:rsid w:val="00147BFE"/>
    <w:rsid w:val="001502FD"/>
    <w:rsid w:val="001503F9"/>
    <w:rsid w:val="0015075B"/>
    <w:rsid w:val="00150A4C"/>
    <w:rsid w:val="00150AF7"/>
    <w:rsid w:val="00151575"/>
    <w:rsid w:val="001519EB"/>
    <w:rsid w:val="00151CDA"/>
    <w:rsid w:val="001522AA"/>
    <w:rsid w:val="001522EA"/>
    <w:rsid w:val="00152409"/>
    <w:rsid w:val="00152FC5"/>
    <w:rsid w:val="0015362D"/>
    <w:rsid w:val="00153885"/>
    <w:rsid w:val="00153D88"/>
    <w:rsid w:val="0015410F"/>
    <w:rsid w:val="0015453A"/>
    <w:rsid w:val="00154763"/>
    <w:rsid w:val="00154828"/>
    <w:rsid w:val="0015522D"/>
    <w:rsid w:val="00155317"/>
    <w:rsid w:val="0015631E"/>
    <w:rsid w:val="00156D81"/>
    <w:rsid w:val="00157C26"/>
    <w:rsid w:val="0016000D"/>
    <w:rsid w:val="0016017C"/>
    <w:rsid w:val="001603C9"/>
    <w:rsid w:val="001608D2"/>
    <w:rsid w:val="001626BB"/>
    <w:rsid w:val="00162DB5"/>
    <w:rsid w:val="00163319"/>
    <w:rsid w:val="00163854"/>
    <w:rsid w:val="001649E8"/>
    <w:rsid w:val="001657C5"/>
    <w:rsid w:val="00165926"/>
    <w:rsid w:val="00165A57"/>
    <w:rsid w:val="00165BB2"/>
    <w:rsid w:val="00166765"/>
    <w:rsid w:val="00170106"/>
    <w:rsid w:val="00170E95"/>
    <w:rsid w:val="001712AE"/>
    <w:rsid w:val="00171599"/>
    <w:rsid w:val="00171918"/>
    <w:rsid w:val="00172567"/>
    <w:rsid w:val="001734B0"/>
    <w:rsid w:val="00173542"/>
    <w:rsid w:val="00173815"/>
    <w:rsid w:val="00173C88"/>
    <w:rsid w:val="0017450C"/>
    <w:rsid w:val="00175374"/>
    <w:rsid w:val="00175D86"/>
    <w:rsid w:val="00175F3D"/>
    <w:rsid w:val="00176190"/>
    <w:rsid w:val="001765B7"/>
    <w:rsid w:val="0017696E"/>
    <w:rsid w:val="00177297"/>
    <w:rsid w:val="001775B3"/>
    <w:rsid w:val="00177C45"/>
    <w:rsid w:val="00177D87"/>
    <w:rsid w:val="001802D1"/>
    <w:rsid w:val="00180A9B"/>
    <w:rsid w:val="0018131D"/>
    <w:rsid w:val="001818B2"/>
    <w:rsid w:val="00181F13"/>
    <w:rsid w:val="001821C6"/>
    <w:rsid w:val="001825F5"/>
    <w:rsid w:val="001828A2"/>
    <w:rsid w:val="001828B8"/>
    <w:rsid w:val="00182CB2"/>
    <w:rsid w:val="00182D3B"/>
    <w:rsid w:val="00184296"/>
    <w:rsid w:val="00184C3F"/>
    <w:rsid w:val="00185B37"/>
    <w:rsid w:val="00185E86"/>
    <w:rsid w:val="00186079"/>
    <w:rsid w:val="00186247"/>
    <w:rsid w:val="001871FC"/>
    <w:rsid w:val="0018728C"/>
    <w:rsid w:val="00187FDA"/>
    <w:rsid w:val="00190472"/>
    <w:rsid w:val="00190696"/>
    <w:rsid w:val="0019085A"/>
    <w:rsid w:val="00190876"/>
    <w:rsid w:val="00190996"/>
    <w:rsid w:val="00190F15"/>
    <w:rsid w:val="00191D84"/>
    <w:rsid w:val="001928A9"/>
    <w:rsid w:val="00192CED"/>
    <w:rsid w:val="0019364B"/>
    <w:rsid w:val="0019375B"/>
    <w:rsid w:val="00193A43"/>
    <w:rsid w:val="001959E4"/>
    <w:rsid w:val="001959EF"/>
    <w:rsid w:val="001965E1"/>
    <w:rsid w:val="00196FA4"/>
    <w:rsid w:val="001977CF"/>
    <w:rsid w:val="0019783C"/>
    <w:rsid w:val="00197926"/>
    <w:rsid w:val="001A0282"/>
    <w:rsid w:val="001A1B9E"/>
    <w:rsid w:val="001A2740"/>
    <w:rsid w:val="001A2795"/>
    <w:rsid w:val="001A2E21"/>
    <w:rsid w:val="001A2E95"/>
    <w:rsid w:val="001A2FDC"/>
    <w:rsid w:val="001A34B1"/>
    <w:rsid w:val="001A3593"/>
    <w:rsid w:val="001A3C03"/>
    <w:rsid w:val="001A3E8C"/>
    <w:rsid w:val="001A453F"/>
    <w:rsid w:val="001A45D5"/>
    <w:rsid w:val="001A56A6"/>
    <w:rsid w:val="001A591B"/>
    <w:rsid w:val="001A6503"/>
    <w:rsid w:val="001A6529"/>
    <w:rsid w:val="001A7286"/>
    <w:rsid w:val="001B0451"/>
    <w:rsid w:val="001B060A"/>
    <w:rsid w:val="001B1349"/>
    <w:rsid w:val="001B14C0"/>
    <w:rsid w:val="001B18CB"/>
    <w:rsid w:val="001B1C30"/>
    <w:rsid w:val="001B2165"/>
    <w:rsid w:val="001B23E7"/>
    <w:rsid w:val="001B26C4"/>
    <w:rsid w:val="001B2A61"/>
    <w:rsid w:val="001B2CDE"/>
    <w:rsid w:val="001B2FAD"/>
    <w:rsid w:val="001B3292"/>
    <w:rsid w:val="001B4236"/>
    <w:rsid w:val="001B4302"/>
    <w:rsid w:val="001B57A3"/>
    <w:rsid w:val="001B6400"/>
    <w:rsid w:val="001B6A32"/>
    <w:rsid w:val="001B70A6"/>
    <w:rsid w:val="001B710C"/>
    <w:rsid w:val="001B727D"/>
    <w:rsid w:val="001B7A1C"/>
    <w:rsid w:val="001B7A5F"/>
    <w:rsid w:val="001B7C98"/>
    <w:rsid w:val="001C0074"/>
    <w:rsid w:val="001C0225"/>
    <w:rsid w:val="001C03CD"/>
    <w:rsid w:val="001C0BD7"/>
    <w:rsid w:val="001C0EE2"/>
    <w:rsid w:val="001C1AF6"/>
    <w:rsid w:val="001C2430"/>
    <w:rsid w:val="001C2701"/>
    <w:rsid w:val="001C2D1C"/>
    <w:rsid w:val="001C2D53"/>
    <w:rsid w:val="001C3C15"/>
    <w:rsid w:val="001C3C53"/>
    <w:rsid w:val="001C4405"/>
    <w:rsid w:val="001C46CB"/>
    <w:rsid w:val="001C5C8A"/>
    <w:rsid w:val="001C5F2A"/>
    <w:rsid w:val="001C6364"/>
    <w:rsid w:val="001C63FE"/>
    <w:rsid w:val="001C680F"/>
    <w:rsid w:val="001C69CB"/>
    <w:rsid w:val="001C6A5E"/>
    <w:rsid w:val="001C6F1C"/>
    <w:rsid w:val="001C761C"/>
    <w:rsid w:val="001C774D"/>
    <w:rsid w:val="001C77DB"/>
    <w:rsid w:val="001D18A5"/>
    <w:rsid w:val="001D1E83"/>
    <w:rsid w:val="001D2923"/>
    <w:rsid w:val="001D4B5F"/>
    <w:rsid w:val="001D4BC6"/>
    <w:rsid w:val="001D50E7"/>
    <w:rsid w:val="001D58FB"/>
    <w:rsid w:val="001D5CE8"/>
    <w:rsid w:val="001D5FE9"/>
    <w:rsid w:val="001D66A7"/>
    <w:rsid w:val="001D6846"/>
    <w:rsid w:val="001D6918"/>
    <w:rsid w:val="001D74DC"/>
    <w:rsid w:val="001D76B0"/>
    <w:rsid w:val="001D7EB4"/>
    <w:rsid w:val="001D7FE6"/>
    <w:rsid w:val="001E03DE"/>
    <w:rsid w:val="001E0821"/>
    <w:rsid w:val="001E0873"/>
    <w:rsid w:val="001E0A13"/>
    <w:rsid w:val="001E1D57"/>
    <w:rsid w:val="001E2633"/>
    <w:rsid w:val="001E2986"/>
    <w:rsid w:val="001E30D9"/>
    <w:rsid w:val="001E3505"/>
    <w:rsid w:val="001E3602"/>
    <w:rsid w:val="001E4BEF"/>
    <w:rsid w:val="001E4EEB"/>
    <w:rsid w:val="001E528E"/>
    <w:rsid w:val="001E5E79"/>
    <w:rsid w:val="001E6DA1"/>
    <w:rsid w:val="001E6F98"/>
    <w:rsid w:val="001E7176"/>
    <w:rsid w:val="001E7859"/>
    <w:rsid w:val="001E7957"/>
    <w:rsid w:val="001E7BFF"/>
    <w:rsid w:val="001E7D29"/>
    <w:rsid w:val="001E7F48"/>
    <w:rsid w:val="001F0156"/>
    <w:rsid w:val="001F02F9"/>
    <w:rsid w:val="001F0362"/>
    <w:rsid w:val="001F073E"/>
    <w:rsid w:val="001F0D40"/>
    <w:rsid w:val="001F0DCE"/>
    <w:rsid w:val="001F0EA6"/>
    <w:rsid w:val="001F138D"/>
    <w:rsid w:val="001F1E4A"/>
    <w:rsid w:val="001F1E84"/>
    <w:rsid w:val="001F2095"/>
    <w:rsid w:val="001F2463"/>
    <w:rsid w:val="001F25A3"/>
    <w:rsid w:val="001F37D1"/>
    <w:rsid w:val="001F3BDE"/>
    <w:rsid w:val="001F4132"/>
    <w:rsid w:val="001F415F"/>
    <w:rsid w:val="001F43A2"/>
    <w:rsid w:val="001F446C"/>
    <w:rsid w:val="001F471F"/>
    <w:rsid w:val="001F4A8F"/>
    <w:rsid w:val="001F5394"/>
    <w:rsid w:val="001F53DE"/>
    <w:rsid w:val="001F557E"/>
    <w:rsid w:val="001F6874"/>
    <w:rsid w:val="001F6CC7"/>
    <w:rsid w:val="001F6E48"/>
    <w:rsid w:val="001F7412"/>
    <w:rsid w:val="001F79B5"/>
    <w:rsid w:val="002001E0"/>
    <w:rsid w:val="00200419"/>
    <w:rsid w:val="002008F9"/>
    <w:rsid w:val="00201DED"/>
    <w:rsid w:val="00201DF6"/>
    <w:rsid w:val="0020207B"/>
    <w:rsid w:val="002024B1"/>
    <w:rsid w:val="002029FD"/>
    <w:rsid w:val="002032AD"/>
    <w:rsid w:val="00203D80"/>
    <w:rsid w:val="00204762"/>
    <w:rsid w:val="00205903"/>
    <w:rsid w:val="00205A04"/>
    <w:rsid w:val="00205CC4"/>
    <w:rsid w:val="00206D48"/>
    <w:rsid w:val="00207140"/>
    <w:rsid w:val="00207C78"/>
    <w:rsid w:val="00210745"/>
    <w:rsid w:val="0021090E"/>
    <w:rsid w:val="002115D1"/>
    <w:rsid w:val="00211E64"/>
    <w:rsid w:val="0021235E"/>
    <w:rsid w:val="00212958"/>
    <w:rsid w:val="00213DF1"/>
    <w:rsid w:val="00214811"/>
    <w:rsid w:val="00215976"/>
    <w:rsid w:val="00216097"/>
    <w:rsid w:val="00217591"/>
    <w:rsid w:val="00220FAF"/>
    <w:rsid w:val="00221009"/>
    <w:rsid w:val="00221065"/>
    <w:rsid w:val="002210E6"/>
    <w:rsid w:val="00221293"/>
    <w:rsid w:val="00221527"/>
    <w:rsid w:val="00221F2E"/>
    <w:rsid w:val="00222487"/>
    <w:rsid w:val="00222579"/>
    <w:rsid w:val="00222AF8"/>
    <w:rsid w:val="00222F18"/>
    <w:rsid w:val="00224051"/>
    <w:rsid w:val="002248C7"/>
    <w:rsid w:val="00225157"/>
    <w:rsid w:val="00225185"/>
    <w:rsid w:val="00225626"/>
    <w:rsid w:val="00225856"/>
    <w:rsid w:val="00225B54"/>
    <w:rsid w:val="00226901"/>
    <w:rsid w:val="0023019E"/>
    <w:rsid w:val="00230316"/>
    <w:rsid w:val="0023044A"/>
    <w:rsid w:val="00230860"/>
    <w:rsid w:val="00230E58"/>
    <w:rsid w:val="002313BB"/>
    <w:rsid w:val="002317E5"/>
    <w:rsid w:val="00233917"/>
    <w:rsid w:val="00233D13"/>
    <w:rsid w:val="00233E2D"/>
    <w:rsid w:val="00234008"/>
    <w:rsid w:val="00234029"/>
    <w:rsid w:val="002342A4"/>
    <w:rsid w:val="00234348"/>
    <w:rsid w:val="00234854"/>
    <w:rsid w:val="00234D43"/>
    <w:rsid w:val="00235747"/>
    <w:rsid w:val="002358B3"/>
    <w:rsid w:val="00235B81"/>
    <w:rsid w:val="00235E2E"/>
    <w:rsid w:val="002360E6"/>
    <w:rsid w:val="002361A2"/>
    <w:rsid w:val="00236B91"/>
    <w:rsid w:val="00237CB9"/>
    <w:rsid w:val="00237D77"/>
    <w:rsid w:val="00240F0E"/>
    <w:rsid w:val="00240F18"/>
    <w:rsid w:val="00241096"/>
    <w:rsid w:val="00241370"/>
    <w:rsid w:val="0024150C"/>
    <w:rsid w:val="00241EAF"/>
    <w:rsid w:val="00242224"/>
    <w:rsid w:val="0024248B"/>
    <w:rsid w:val="00242619"/>
    <w:rsid w:val="0024271A"/>
    <w:rsid w:val="00243280"/>
    <w:rsid w:val="002433EB"/>
    <w:rsid w:val="00244945"/>
    <w:rsid w:val="00246005"/>
    <w:rsid w:val="002478EB"/>
    <w:rsid w:val="00247E6C"/>
    <w:rsid w:val="002501B6"/>
    <w:rsid w:val="00250B2D"/>
    <w:rsid w:val="0025114A"/>
    <w:rsid w:val="0025117B"/>
    <w:rsid w:val="00251505"/>
    <w:rsid w:val="002522CC"/>
    <w:rsid w:val="002524BD"/>
    <w:rsid w:val="002525E2"/>
    <w:rsid w:val="00254357"/>
    <w:rsid w:val="00254ACB"/>
    <w:rsid w:val="002551DB"/>
    <w:rsid w:val="0025550D"/>
    <w:rsid w:val="00255516"/>
    <w:rsid w:val="00255AEF"/>
    <w:rsid w:val="0025700A"/>
    <w:rsid w:val="002577B3"/>
    <w:rsid w:val="00257A6F"/>
    <w:rsid w:val="0026021F"/>
    <w:rsid w:val="00260463"/>
    <w:rsid w:val="00260666"/>
    <w:rsid w:val="00260CEA"/>
    <w:rsid w:val="00260DA5"/>
    <w:rsid w:val="0026106B"/>
    <w:rsid w:val="00262597"/>
    <w:rsid w:val="0026348D"/>
    <w:rsid w:val="00263AA1"/>
    <w:rsid w:val="00263B46"/>
    <w:rsid w:val="00263C88"/>
    <w:rsid w:val="00263DDB"/>
    <w:rsid w:val="00264065"/>
    <w:rsid w:val="002647AE"/>
    <w:rsid w:val="00264B37"/>
    <w:rsid w:val="00264E1C"/>
    <w:rsid w:val="002653DF"/>
    <w:rsid w:val="0026590B"/>
    <w:rsid w:val="00265DBC"/>
    <w:rsid w:val="0026670C"/>
    <w:rsid w:val="0026680F"/>
    <w:rsid w:val="00266989"/>
    <w:rsid w:val="00267401"/>
    <w:rsid w:val="00267404"/>
    <w:rsid w:val="0026763D"/>
    <w:rsid w:val="002678D6"/>
    <w:rsid w:val="0027120E"/>
    <w:rsid w:val="002720FF"/>
    <w:rsid w:val="002726C7"/>
    <w:rsid w:val="00273046"/>
    <w:rsid w:val="00274086"/>
    <w:rsid w:val="002741F8"/>
    <w:rsid w:val="00274C1C"/>
    <w:rsid w:val="00274DB4"/>
    <w:rsid w:val="00274F54"/>
    <w:rsid w:val="00275156"/>
    <w:rsid w:val="00275404"/>
    <w:rsid w:val="00275F02"/>
    <w:rsid w:val="002763A0"/>
    <w:rsid w:val="00276B3B"/>
    <w:rsid w:val="00276DB9"/>
    <w:rsid w:val="0027728B"/>
    <w:rsid w:val="00277A9B"/>
    <w:rsid w:val="00277B8E"/>
    <w:rsid w:val="00277CAF"/>
    <w:rsid w:val="00277F9A"/>
    <w:rsid w:val="002808B8"/>
    <w:rsid w:val="00280F02"/>
    <w:rsid w:val="00281A45"/>
    <w:rsid w:val="00281B84"/>
    <w:rsid w:val="00281E71"/>
    <w:rsid w:val="0028230A"/>
    <w:rsid w:val="0028239C"/>
    <w:rsid w:val="00283049"/>
    <w:rsid w:val="00283879"/>
    <w:rsid w:val="00283B12"/>
    <w:rsid w:val="00283D4C"/>
    <w:rsid w:val="00283D65"/>
    <w:rsid w:val="00284C00"/>
    <w:rsid w:val="002857AC"/>
    <w:rsid w:val="0028581D"/>
    <w:rsid w:val="00286AAF"/>
    <w:rsid w:val="00287079"/>
    <w:rsid w:val="00287401"/>
    <w:rsid w:val="00290467"/>
    <w:rsid w:val="00290B84"/>
    <w:rsid w:val="00291A3A"/>
    <w:rsid w:val="00291A69"/>
    <w:rsid w:val="00291F0D"/>
    <w:rsid w:val="00292E89"/>
    <w:rsid w:val="002937F9"/>
    <w:rsid w:val="00294036"/>
    <w:rsid w:val="0029404F"/>
    <w:rsid w:val="00294AAB"/>
    <w:rsid w:val="00295D73"/>
    <w:rsid w:val="00296593"/>
    <w:rsid w:val="00296B96"/>
    <w:rsid w:val="00297CD1"/>
    <w:rsid w:val="002A066E"/>
    <w:rsid w:val="002A0868"/>
    <w:rsid w:val="002A0F7F"/>
    <w:rsid w:val="002A16CF"/>
    <w:rsid w:val="002A1A2F"/>
    <w:rsid w:val="002A3182"/>
    <w:rsid w:val="002A4202"/>
    <w:rsid w:val="002A43A5"/>
    <w:rsid w:val="002A4983"/>
    <w:rsid w:val="002A4D20"/>
    <w:rsid w:val="002A54D0"/>
    <w:rsid w:val="002A56F1"/>
    <w:rsid w:val="002A60E3"/>
    <w:rsid w:val="002A6498"/>
    <w:rsid w:val="002A6770"/>
    <w:rsid w:val="002A69F3"/>
    <w:rsid w:val="002A6A94"/>
    <w:rsid w:val="002A7628"/>
    <w:rsid w:val="002A76CE"/>
    <w:rsid w:val="002A783A"/>
    <w:rsid w:val="002B018E"/>
    <w:rsid w:val="002B1057"/>
    <w:rsid w:val="002B16CF"/>
    <w:rsid w:val="002B2161"/>
    <w:rsid w:val="002B32A3"/>
    <w:rsid w:val="002B3972"/>
    <w:rsid w:val="002B4E4D"/>
    <w:rsid w:val="002B5032"/>
    <w:rsid w:val="002B51A1"/>
    <w:rsid w:val="002B521F"/>
    <w:rsid w:val="002B5CBC"/>
    <w:rsid w:val="002B65B5"/>
    <w:rsid w:val="002B73C3"/>
    <w:rsid w:val="002C0012"/>
    <w:rsid w:val="002C0201"/>
    <w:rsid w:val="002C0F2B"/>
    <w:rsid w:val="002C1223"/>
    <w:rsid w:val="002C297A"/>
    <w:rsid w:val="002C2D1F"/>
    <w:rsid w:val="002C2F49"/>
    <w:rsid w:val="002C3D4F"/>
    <w:rsid w:val="002C3DDB"/>
    <w:rsid w:val="002C4403"/>
    <w:rsid w:val="002C4F27"/>
    <w:rsid w:val="002C5119"/>
    <w:rsid w:val="002C54B8"/>
    <w:rsid w:val="002C5717"/>
    <w:rsid w:val="002C5793"/>
    <w:rsid w:val="002C57A3"/>
    <w:rsid w:val="002C58E4"/>
    <w:rsid w:val="002C61EC"/>
    <w:rsid w:val="002C63E2"/>
    <w:rsid w:val="002D1EC2"/>
    <w:rsid w:val="002D2097"/>
    <w:rsid w:val="002D3453"/>
    <w:rsid w:val="002D3998"/>
    <w:rsid w:val="002D3A01"/>
    <w:rsid w:val="002D411D"/>
    <w:rsid w:val="002D421B"/>
    <w:rsid w:val="002D4CCF"/>
    <w:rsid w:val="002D5B67"/>
    <w:rsid w:val="002D5C6A"/>
    <w:rsid w:val="002D6265"/>
    <w:rsid w:val="002D6574"/>
    <w:rsid w:val="002D66CA"/>
    <w:rsid w:val="002D7972"/>
    <w:rsid w:val="002E0236"/>
    <w:rsid w:val="002E05EE"/>
    <w:rsid w:val="002E0662"/>
    <w:rsid w:val="002E14C3"/>
    <w:rsid w:val="002E1AE2"/>
    <w:rsid w:val="002E29D6"/>
    <w:rsid w:val="002E33A3"/>
    <w:rsid w:val="002E342B"/>
    <w:rsid w:val="002E3A39"/>
    <w:rsid w:val="002E3D24"/>
    <w:rsid w:val="002E403A"/>
    <w:rsid w:val="002E4125"/>
    <w:rsid w:val="002E453F"/>
    <w:rsid w:val="002E4919"/>
    <w:rsid w:val="002E4ABD"/>
    <w:rsid w:val="002E4CA5"/>
    <w:rsid w:val="002E54E6"/>
    <w:rsid w:val="002E585D"/>
    <w:rsid w:val="002E5A3C"/>
    <w:rsid w:val="002E5C84"/>
    <w:rsid w:val="002E5E33"/>
    <w:rsid w:val="002E632B"/>
    <w:rsid w:val="002E6B9D"/>
    <w:rsid w:val="002E758D"/>
    <w:rsid w:val="002E7C78"/>
    <w:rsid w:val="002E7D71"/>
    <w:rsid w:val="002F01BC"/>
    <w:rsid w:val="002F0665"/>
    <w:rsid w:val="002F07B0"/>
    <w:rsid w:val="002F089E"/>
    <w:rsid w:val="002F090F"/>
    <w:rsid w:val="002F140E"/>
    <w:rsid w:val="002F1E66"/>
    <w:rsid w:val="002F1FFE"/>
    <w:rsid w:val="002F21EA"/>
    <w:rsid w:val="002F265F"/>
    <w:rsid w:val="002F267E"/>
    <w:rsid w:val="002F358A"/>
    <w:rsid w:val="002F3D11"/>
    <w:rsid w:val="002F43A8"/>
    <w:rsid w:val="002F4C90"/>
    <w:rsid w:val="002F5F52"/>
    <w:rsid w:val="002F6724"/>
    <w:rsid w:val="002F68E1"/>
    <w:rsid w:val="002F7955"/>
    <w:rsid w:val="002F7A3F"/>
    <w:rsid w:val="002F7C32"/>
    <w:rsid w:val="00300B52"/>
    <w:rsid w:val="00300BC4"/>
    <w:rsid w:val="003010A1"/>
    <w:rsid w:val="00302029"/>
    <w:rsid w:val="003021DC"/>
    <w:rsid w:val="003028F4"/>
    <w:rsid w:val="00302CC1"/>
    <w:rsid w:val="00302D36"/>
    <w:rsid w:val="00303132"/>
    <w:rsid w:val="003037E4"/>
    <w:rsid w:val="003039F5"/>
    <w:rsid w:val="00303A05"/>
    <w:rsid w:val="00303AAC"/>
    <w:rsid w:val="00303D0C"/>
    <w:rsid w:val="00304922"/>
    <w:rsid w:val="00304B91"/>
    <w:rsid w:val="00304D19"/>
    <w:rsid w:val="00304E33"/>
    <w:rsid w:val="00305505"/>
    <w:rsid w:val="003059BA"/>
    <w:rsid w:val="00305B2A"/>
    <w:rsid w:val="00306901"/>
    <w:rsid w:val="00306BD9"/>
    <w:rsid w:val="00307A29"/>
    <w:rsid w:val="00307CA6"/>
    <w:rsid w:val="003100A7"/>
    <w:rsid w:val="00311BD1"/>
    <w:rsid w:val="003120BF"/>
    <w:rsid w:val="00312183"/>
    <w:rsid w:val="0031237F"/>
    <w:rsid w:val="00312AD4"/>
    <w:rsid w:val="0031369A"/>
    <w:rsid w:val="0031447C"/>
    <w:rsid w:val="0031455F"/>
    <w:rsid w:val="0031488C"/>
    <w:rsid w:val="00314D23"/>
    <w:rsid w:val="00314E42"/>
    <w:rsid w:val="00316276"/>
    <w:rsid w:val="003162D1"/>
    <w:rsid w:val="003163C3"/>
    <w:rsid w:val="00316606"/>
    <w:rsid w:val="00316655"/>
    <w:rsid w:val="00316A29"/>
    <w:rsid w:val="00316E9A"/>
    <w:rsid w:val="00316F62"/>
    <w:rsid w:val="00317857"/>
    <w:rsid w:val="00317AEA"/>
    <w:rsid w:val="003200AA"/>
    <w:rsid w:val="0032021B"/>
    <w:rsid w:val="00320676"/>
    <w:rsid w:val="00321134"/>
    <w:rsid w:val="0032195D"/>
    <w:rsid w:val="0032240F"/>
    <w:rsid w:val="00322718"/>
    <w:rsid w:val="00322858"/>
    <w:rsid w:val="00322D94"/>
    <w:rsid w:val="0032310F"/>
    <w:rsid w:val="0032451C"/>
    <w:rsid w:val="003253C2"/>
    <w:rsid w:val="003255E4"/>
    <w:rsid w:val="00325E0F"/>
    <w:rsid w:val="003260CB"/>
    <w:rsid w:val="0032652D"/>
    <w:rsid w:val="003269CA"/>
    <w:rsid w:val="00326A68"/>
    <w:rsid w:val="00326C97"/>
    <w:rsid w:val="00327A48"/>
    <w:rsid w:val="00327BDE"/>
    <w:rsid w:val="003301E9"/>
    <w:rsid w:val="00330B60"/>
    <w:rsid w:val="003310D9"/>
    <w:rsid w:val="003319D2"/>
    <w:rsid w:val="00331B73"/>
    <w:rsid w:val="00331FB2"/>
    <w:rsid w:val="00331FC6"/>
    <w:rsid w:val="003323A6"/>
    <w:rsid w:val="00332528"/>
    <w:rsid w:val="00332AE3"/>
    <w:rsid w:val="00333207"/>
    <w:rsid w:val="00333228"/>
    <w:rsid w:val="00333C84"/>
    <w:rsid w:val="00333E44"/>
    <w:rsid w:val="00334A6E"/>
    <w:rsid w:val="0033518A"/>
    <w:rsid w:val="00335881"/>
    <w:rsid w:val="00335F2A"/>
    <w:rsid w:val="003361EC"/>
    <w:rsid w:val="003377B3"/>
    <w:rsid w:val="003377C1"/>
    <w:rsid w:val="00337A33"/>
    <w:rsid w:val="00337E36"/>
    <w:rsid w:val="00340021"/>
    <w:rsid w:val="00340E80"/>
    <w:rsid w:val="00341714"/>
    <w:rsid w:val="003417FD"/>
    <w:rsid w:val="00341C18"/>
    <w:rsid w:val="003423AB"/>
    <w:rsid w:val="00342761"/>
    <w:rsid w:val="003434BE"/>
    <w:rsid w:val="0034363F"/>
    <w:rsid w:val="003443C7"/>
    <w:rsid w:val="00344611"/>
    <w:rsid w:val="00344C93"/>
    <w:rsid w:val="00344DA6"/>
    <w:rsid w:val="00344F4D"/>
    <w:rsid w:val="003451D5"/>
    <w:rsid w:val="003465BB"/>
    <w:rsid w:val="00346753"/>
    <w:rsid w:val="00346A7B"/>
    <w:rsid w:val="00346B20"/>
    <w:rsid w:val="00346DF2"/>
    <w:rsid w:val="00346E6F"/>
    <w:rsid w:val="00346F9C"/>
    <w:rsid w:val="00347835"/>
    <w:rsid w:val="00347D85"/>
    <w:rsid w:val="00347E10"/>
    <w:rsid w:val="0035027A"/>
    <w:rsid w:val="0035041B"/>
    <w:rsid w:val="00350C49"/>
    <w:rsid w:val="00351EBD"/>
    <w:rsid w:val="003534B0"/>
    <w:rsid w:val="003535A6"/>
    <w:rsid w:val="00353E62"/>
    <w:rsid w:val="00354189"/>
    <w:rsid w:val="00355353"/>
    <w:rsid w:val="00355BF3"/>
    <w:rsid w:val="00355FCC"/>
    <w:rsid w:val="0035612C"/>
    <w:rsid w:val="003564B5"/>
    <w:rsid w:val="00357866"/>
    <w:rsid w:val="00357B0C"/>
    <w:rsid w:val="00357FB9"/>
    <w:rsid w:val="00360450"/>
    <w:rsid w:val="00360EE7"/>
    <w:rsid w:val="0036118F"/>
    <w:rsid w:val="003612F0"/>
    <w:rsid w:val="00361812"/>
    <w:rsid w:val="0036198A"/>
    <w:rsid w:val="00361A16"/>
    <w:rsid w:val="00361D68"/>
    <w:rsid w:val="00361ECB"/>
    <w:rsid w:val="00362B8D"/>
    <w:rsid w:val="0036311D"/>
    <w:rsid w:val="00363B18"/>
    <w:rsid w:val="003647B4"/>
    <w:rsid w:val="00364CB7"/>
    <w:rsid w:val="0036544A"/>
    <w:rsid w:val="00365922"/>
    <w:rsid w:val="0036633A"/>
    <w:rsid w:val="00366C4A"/>
    <w:rsid w:val="00367513"/>
    <w:rsid w:val="00370192"/>
    <w:rsid w:val="0037021A"/>
    <w:rsid w:val="003713B5"/>
    <w:rsid w:val="00371D72"/>
    <w:rsid w:val="003720BE"/>
    <w:rsid w:val="003720F4"/>
    <w:rsid w:val="003721FE"/>
    <w:rsid w:val="00372575"/>
    <w:rsid w:val="00372617"/>
    <w:rsid w:val="00372D44"/>
    <w:rsid w:val="00372DB7"/>
    <w:rsid w:val="00373A30"/>
    <w:rsid w:val="00373B70"/>
    <w:rsid w:val="00373D25"/>
    <w:rsid w:val="00374802"/>
    <w:rsid w:val="00375286"/>
    <w:rsid w:val="003758F0"/>
    <w:rsid w:val="00375CA2"/>
    <w:rsid w:val="00375CDA"/>
    <w:rsid w:val="0037636C"/>
    <w:rsid w:val="00376B59"/>
    <w:rsid w:val="00377393"/>
    <w:rsid w:val="0037778C"/>
    <w:rsid w:val="00377BCA"/>
    <w:rsid w:val="00380296"/>
    <w:rsid w:val="003809FA"/>
    <w:rsid w:val="00380C5D"/>
    <w:rsid w:val="0038285E"/>
    <w:rsid w:val="00382C38"/>
    <w:rsid w:val="003847A6"/>
    <w:rsid w:val="00384D9F"/>
    <w:rsid w:val="0038514A"/>
    <w:rsid w:val="0038515D"/>
    <w:rsid w:val="00385520"/>
    <w:rsid w:val="0038560E"/>
    <w:rsid w:val="00385A39"/>
    <w:rsid w:val="0038652D"/>
    <w:rsid w:val="00386A14"/>
    <w:rsid w:val="0038752B"/>
    <w:rsid w:val="00390686"/>
    <w:rsid w:val="0039068A"/>
    <w:rsid w:val="00390D71"/>
    <w:rsid w:val="0039121D"/>
    <w:rsid w:val="00391457"/>
    <w:rsid w:val="00391A93"/>
    <w:rsid w:val="00392A9C"/>
    <w:rsid w:val="003932E0"/>
    <w:rsid w:val="0039426E"/>
    <w:rsid w:val="0039441E"/>
    <w:rsid w:val="0039446A"/>
    <w:rsid w:val="00394FAE"/>
    <w:rsid w:val="00395C4C"/>
    <w:rsid w:val="00395C5E"/>
    <w:rsid w:val="00395C76"/>
    <w:rsid w:val="00395FCA"/>
    <w:rsid w:val="00396620"/>
    <w:rsid w:val="0039699E"/>
    <w:rsid w:val="00396D23"/>
    <w:rsid w:val="003972EC"/>
    <w:rsid w:val="003A001B"/>
    <w:rsid w:val="003A00E4"/>
    <w:rsid w:val="003A028C"/>
    <w:rsid w:val="003A094A"/>
    <w:rsid w:val="003A18E4"/>
    <w:rsid w:val="003A194B"/>
    <w:rsid w:val="003A28DD"/>
    <w:rsid w:val="003A29E9"/>
    <w:rsid w:val="003A58A3"/>
    <w:rsid w:val="003A691A"/>
    <w:rsid w:val="003A6DB0"/>
    <w:rsid w:val="003A6E84"/>
    <w:rsid w:val="003A7072"/>
    <w:rsid w:val="003A7866"/>
    <w:rsid w:val="003A7DCA"/>
    <w:rsid w:val="003A7FF5"/>
    <w:rsid w:val="003B11D9"/>
    <w:rsid w:val="003B2988"/>
    <w:rsid w:val="003B2D80"/>
    <w:rsid w:val="003B2F11"/>
    <w:rsid w:val="003B34CB"/>
    <w:rsid w:val="003B450B"/>
    <w:rsid w:val="003B460C"/>
    <w:rsid w:val="003B5274"/>
    <w:rsid w:val="003B544F"/>
    <w:rsid w:val="003B56CC"/>
    <w:rsid w:val="003B5C46"/>
    <w:rsid w:val="003B5E98"/>
    <w:rsid w:val="003B61EB"/>
    <w:rsid w:val="003B7374"/>
    <w:rsid w:val="003B7879"/>
    <w:rsid w:val="003B7989"/>
    <w:rsid w:val="003B7A4E"/>
    <w:rsid w:val="003C0C31"/>
    <w:rsid w:val="003C1F38"/>
    <w:rsid w:val="003C2878"/>
    <w:rsid w:val="003C30E6"/>
    <w:rsid w:val="003C3664"/>
    <w:rsid w:val="003C382D"/>
    <w:rsid w:val="003C3B38"/>
    <w:rsid w:val="003C4A4B"/>
    <w:rsid w:val="003C609E"/>
    <w:rsid w:val="003C6724"/>
    <w:rsid w:val="003C6BA7"/>
    <w:rsid w:val="003C712E"/>
    <w:rsid w:val="003C7512"/>
    <w:rsid w:val="003C7FE7"/>
    <w:rsid w:val="003D0545"/>
    <w:rsid w:val="003D11C9"/>
    <w:rsid w:val="003D170A"/>
    <w:rsid w:val="003D1904"/>
    <w:rsid w:val="003D2263"/>
    <w:rsid w:val="003D2B95"/>
    <w:rsid w:val="003D321B"/>
    <w:rsid w:val="003D3777"/>
    <w:rsid w:val="003D4721"/>
    <w:rsid w:val="003D477B"/>
    <w:rsid w:val="003D482D"/>
    <w:rsid w:val="003D5104"/>
    <w:rsid w:val="003D5B49"/>
    <w:rsid w:val="003D650F"/>
    <w:rsid w:val="003D6780"/>
    <w:rsid w:val="003D6BEB"/>
    <w:rsid w:val="003D6F2E"/>
    <w:rsid w:val="003D74F6"/>
    <w:rsid w:val="003D79E2"/>
    <w:rsid w:val="003D7A5E"/>
    <w:rsid w:val="003D7CB7"/>
    <w:rsid w:val="003E03B5"/>
    <w:rsid w:val="003E040F"/>
    <w:rsid w:val="003E0569"/>
    <w:rsid w:val="003E0EA1"/>
    <w:rsid w:val="003E0FCC"/>
    <w:rsid w:val="003E1377"/>
    <w:rsid w:val="003E1A54"/>
    <w:rsid w:val="003E1D87"/>
    <w:rsid w:val="003E1DC2"/>
    <w:rsid w:val="003E25E9"/>
    <w:rsid w:val="003E2985"/>
    <w:rsid w:val="003E2A64"/>
    <w:rsid w:val="003E2A6B"/>
    <w:rsid w:val="003E34E6"/>
    <w:rsid w:val="003E3855"/>
    <w:rsid w:val="003E45FE"/>
    <w:rsid w:val="003E4736"/>
    <w:rsid w:val="003E49F1"/>
    <w:rsid w:val="003E4A39"/>
    <w:rsid w:val="003E502F"/>
    <w:rsid w:val="003E5EBA"/>
    <w:rsid w:val="003E5FF9"/>
    <w:rsid w:val="003E6ADF"/>
    <w:rsid w:val="003E70A3"/>
    <w:rsid w:val="003E7251"/>
    <w:rsid w:val="003E7363"/>
    <w:rsid w:val="003E7521"/>
    <w:rsid w:val="003E77A1"/>
    <w:rsid w:val="003F0042"/>
    <w:rsid w:val="003F0E12"/>
    <w:rsid w:val="003F0E80"/>
    <w:rsid w:val="003F1620"/>
    <w:rsid w:val="003F18DC"/>
    <w:rsid w:val="003F288C"/>
    <w:rsid w:val="003F2C81"/>
    <w:rsid w:val="003F30BA"/>
    <w:rsid w:val="003F36F8"/>
    <w:rsid w:val="003F40B3"/>
    <w:rsid w:val="003F40F9"/>
    <w:rsid w:val="003F45F2"/>
    <w:rsid w:val="003F4C2A"/>
    <w:rsid w:val="003F4DB0"/>
    <w:rsid w:val="003F5766"/>
    <w:rsid w:val="003F5E81"/>
    <w:rsid w:val="003F6070"/>
    <w:rsid w:val="003F6278"/>
    <w:rsid w:val="003F65A5"/>
    <w:rsid w:val="003F7924"/>
    <w:rsid w:val="003F7D86"/>
    <w:rsid w:val="004000D3"/>
    <w:rsid w:val="0040027B"/>
    <w:rsid w:val="00400462"/>
    <w:rsid w:val="00400F35"/>
    <w:rsid w:val="00401F29"/>
    <w:rsid w:val="004027BB"/>
    <w:rsid w:val="00402A8A"/>
    <w:rsid w:val="00402B49"/>
    <w:rsid w:val="00402FE4"/>
    <w:rsid w:val="00403E00"/>
    <w:rsid w:val="0040428F"/>
    <w:rsid w:val="00404310"/>
    <w:rsid w:val="00404C9F"/>
    <w:rsid w:val="004060FB"/>
    <w:rsid w:val="00407A7F"/>
    <w:rsid w:val="00410A3D"/>
    <w:rsid w:val="00410D32"/>
    <w:rsid w:val="0041101C"/>
    <w:rsid w:val="00411607"/>
    <w:rsid w:val="00411726"/>
    <w:rsid w:val="00412067"/>
    <w:rsid w:val="0041258D"/>
    <w:rsid w:val="00412A98"/>
    <w:rsid w:val="004135AE"/>
    <w:rsid w:val="00413EE9"/>
    <w:rsid w:val="004143EB"/>
    <w:rsid w:val="00414C44"/>
    <w:rsid w:val="00414EC0"/>
    <w:rsid w:val="00415DE0"/>
    <w:rsid w:val="00415E83"/>
    <w:rsid w:val="0041650A"/>
    <w:rsid w:val="004166BF"/>
    <w:rsid w:val="0041689F"/>
    <w:rsid w:val="00416FDA"/>
    <w:rsid w:val="00417244"/>
    <w:rsid w:val="00417BD5"/>
    <w:rsid w:val="0042017C"/>
    <w:rsid w:val="00420751"/>
    <w:rsid w:val="00420F19"/>
    <w:rsid w:val="0042109F"/>
    <w:rsid w:val="0042116E"/>
    <w:rsid w:val="00421C93"/>
    <w:rsid w:val="00422192"/>
    <w:rsid w:val="004222CE"/>
    <w:rsid w:val="0042237C"/>
    <w:rsid w:val="004228E3"/>
    <w:rsid w:val="00422AE8"/>
    <w:rsid w:val="00423EB2"/>
    <w:rsid w:val="0042431B"/>
    <w:rsid w:val="00424BA9"/>
    <w:rsid w:val="0042552C"/>
    <w:rsid w:val="00425A68"/>
    <w:rsid w:val="00427427"/>
    <w:rsid w:val="0043048B"/>
    <w:rsid w:val="00430876"/>
    <w:rsid w:val="00431674"/>
    <w:rsid w:val="0043174B"/>
    <w:rsid w:val="00431FEC"/>
    <w:rsid w:val="00432053"/>
    <w:rsid w:val="00432391"/>
    <w:rsid w:val="004344E4"/>
    <w:rsid w:val="004347A9"/>
    <w:rsid w:val="004353F6"/>
    <w:rsid w:val="00435EBB"/>
    <w:rsid w:val="004369C2"/>
    <w:rsid w:val="00436AAD"/>
    <w:rsid w:val="00436D40"/>
    <w:rsid w:val="004370DD"/>
    <w:rsid w:val="00437157"/>
    <w:rsid w:val="00437437"/>
    <w:rsid w:val="00437BF3"/>
    <w:rsid w:val="00437E0B"/>
    <w:rsid w:val="00437E31"/>
    <w:rsid w:val="00440B86"/>
    <w:rsid w:val="00440E29"/>
    <w:rsid w:val="00440FAC"/>
    <w:rsid w:val="00441181"/>
    <w:rsid w:val="004411A5"/>
    <w:rsid w:val="004413B9"/>
    <w:rsid w:val="004413DA"/>
    <w:rsid w:val="004418B1"/>
    <w:rsid w:val="00441EDA"/>
    <w:rsid w:val="00441FFB"/>
    <w:rsid w:val="00442C4A"/>
    <w:rsid w:val="004434C3"/>
    <w:rsid w:val="004438FE"/>
    <w:rsid w:val="004440B1"/>
    <w:rsid w:val="0044413B"/>
    <w:rsid w:val="00444B37"/>
    <w:rsid w:val="00444F8D"/>
    <w:rsid w:val="00445609"/>
    <w:rsid w:val="00445631"/>
    <w:rsid w:val="004468E2"/>
    <w:rsid w:val="00447308"/>
    <w:rsid w:val="004478C9"/>
    <w:rsid w:val="0044790A"/>
    <w:rsid w:val="00447EED"/>
    <w:rsid w:val="00447FB6"/>
    <w:rsid w:val="0045134A"/>
    <w:rsid w:val="00451838"/>
    <w:rsid w:val="00451ABA"/>
    <w:rsid w:val="00451E12"/>
    <w:rsid w:val="00451E69"/>
    <w:rsid w:val="00452AAB"/>
    <w:rsid w:val="004532B1"/>
    <w:rsid w:val="00453319"/>
    <w:rsid w:val="00453364"/>
    <w:rsid w:val="00453388"/>
    <w:rsid w:val="00453449"/>
    <w:rsid w:val="004535C4"/>
    <w:rsid w:val="004536C9"/>
    <w:rsid w:val="00454238"/>
    <w:rsid w:val="00454826"/>
    <w:rsid w:val="00454EA5"/>
    <w:rsid w:val="00454F29"/>
    <w:rsid w:val="0045524C"/>
    <w:rsid w:val="00455A9B"/>
    <w:rsid w:val="00455CD0"/>
    <w:rsid w:val="00455EBB"/>
    <w:rsid w:val="00457586"/>
    <w:rsid w:val="004575F3"/>
    <w:rsid w:val="004614F3"/>
    <w:rsid w:val="00461675"/>
    <w:rsid w:val="004616D6"/>
    <w:rsid w:val="004622F0"/>
    <w:rsid w:val="0046275E"/>
    <w:rsid w:val="00462CD1"/>
    <w:rsid w:val="00463314"/>
    <w:rsid w:val="00463763"/>
    <w:rsid w:val="00463A11"/>
    <w:rsid w:val="00464269"/>
    <w:rsid w:val="004648C1"/>
    <w:rsid w:val="004649C3"/>
    <w:rsid w:val="00464AB4"/>
    <w:rsid w:val="00464B77"/>
    <w:rsid w:val="00464DA8"/>
    <w:rsid w:val="00464FEC"/>
    <w:rsid w:val="00465C01"/>
    <w:rsid w:val="00466D78"/>
    <w:rsid w:val="00467443"/>
    <w:rsid w:val="004708A5"/>
    <w:rsid w:val="004708DE"/>
    <w:rsid w:val="00470BBA"/>
    <w:rsid w:val="00470CA8"/>
    <w:rsid w:val="004716E3"/>
    <w:rsid w:val="00471B35"/>
    <w:rsid w:val="00471C6A"/>
    <w:rsid w:val="00474AD9"/>
    <w:rsid w:val="00474B45"/>
    <w:rsid w:val="004751B7"/>
    <w:rsid w:val="004753C9"/>
    <w:rsid w:val="004758D5"/>
    <w:rsid w:val="00475FCB"/>
    <w:rsid w:val="0047626B"/>
    <w:rsid w:val="00476679"/>
    <w:rsid w:val="004769CA"/>
    <w:rsid w:val="00476A4F"/>
    <w:rsid w:val="00476A5F"/>
    <w:rsid w:val="00477223"/>
    <w:rsid w:val="00480992"/>
    <w:rsid w:val="004809FE"/>
    <w:rsid w:val="00480A3A"/>
    <w:rsid w:val="00480A62"/>
    <w:rsid w:val="00480B88"/>
    <w:rsid w:val="004819D2"/>
    <w:rsid w:val="00481BB3"/>
    <w:rsid w:val="00481D4E"/>
    <w:rsid w:val="00481F4B"/>
    <w:rsid w:val="00482536"/>
    <w:rsid w:val="00483FA4"/>
    <w:rsid w:val="00484A50"/>
    <w:rsid w:val="004865BC"/>
    <w:rsid w:val="00486727"/>
    <w:rsid w:val="00486D63"/>
    <w:rsid w:val="0048725D"/>
    <w:rsid w:val="0049090D"/>
    <w:rsid w:val="00490975"/>
    <w:rsid w:val="0049130E"/>
    <w:rsid w:val="004913E0"/>
    <w:rsid w:val="00491A8D"/>
    <w:rsid w:val="0049208F"/>
    <w:rsid w:val="0049275B"/>
    <w:rsid w:val="004932D4"/>
    <w:rsid w:val="004943FD"/>
    <w:rsid w:val="00494CBE"/>
    <w:rsid w:val="004952D7"/>
    <w:rsid w:val="0049537C"/>
    <w:rsid w:val="00496744"/>
    <w:rsid w:val="004977F8"/>
    <w:rsid w:val="00497C57"/>
    <w:rsid w:val="004A027F"/>
    <w:rsid w:val="004A0CAD"/>
    <w:rsid w:val="004A1B4D"/>
    <w:rsid w:val="004A1E83"/>
    <w:rsid w:val="004A23F1"/>
    <w:rsid w:val="004A2E09"/>
    <w:rsid w:val="004A522E"/>
    <w:rsid w:val="004A5296"/>
    <w:rsid w:val="004A5469"/>
    <w:rsid w:val="004A5922"/>
    <w:rsid w:val="004A5A22"/>
    <w:rsid w:val="004A5D5F"/>
    <w:rsid w:val="004A5EA3"/>
    <w:rsid w:val="004A5FED"/>
    <w:rsid w:val="004A67D4"/>
    <w:rsid w:val="004A6E45"/>
    <w:rsid w:val="004A750C"/>
    <w:rsid w:val="004A7590"/>
    <w:rsid w:val="004A7A36"/>
    <w:rsid w:val="004A7A99"/>
    <w:rsid w:val="004B0524"/>
    <w:rsid w:val="004B0BA2"/>
    <w:rsid w:val="004B0C0C"/>
    <w:rsid w:val="004B232B"/>
    <w:rsid w:val="004B27D2"/>
    <w:rsid w:val="004B34EF"/>
    <w:rsid w:val="004B37B5"/>
    <w:rsid w:val="004B403E"/>
    <w:rsid w:val="004B4116"/>
    <w:rsid w:val="004B4354"/>
    <w:rsid w:val="004B616F"/>
    <w:rsid w:val="004B6464"/>
    <w:rsid w:val="004B648A"/>
    <w:rsid w:val="004B6A30"/>
    <w:rsid w:val="004B6C3F"/>
    <w:rsid w:val="004B6FD1"/>
    <w:rsid w:val="004B7882"/>
    <w:rsid w:val="004B7E46"/>
    <w:rsid w:val="004B7F60"/>
    <w:rsid w:val="004C040B"/>
    <w:rsid w:val="004C052A"/>
    <w:rsid w:val="004C0D13"/>
    <w:rsid w:val="004C0E84"/>
    <w:rsid w:val="004C143B"/>
    <w:rsid w:val="004C180B"/>
    <w:rsid w:val="004C182B"/>
    <w:rsid w:val="004C1D9B"/>
    <w:rsid w:val="004C2132"/>
    <w:rsid w:val="004C21EE"/>
    <w:rsid w:val="004C311F"/>
    <w:rsid w:val="004C34D5"/>
    <w:rsid w:val="004C3A74"/>
    <w:rsid w:val="004C3DC0"/>
    <w:rsid w:val="004C4459"/>
    <w:rsid w:val="004C4465"/>
    <w:rsid w:val="004C52EB"/>
    <w:rsid w:val="004C53D3"/>
    <w:rsid w:val="004C58E0"/>
    <w:rsid w:val="004C5B86"/>
    <w:rsid w:val="004C5F65"/>
    <w:rsid w:val="004C6159"/>
    <w:rsid w:val="004C64E7"/>
    <w:rsid w:val="004C6958"/>
    <w:rsid w:val="004C6CF3"/>
    <w:rsid w:val="004C6E41"/>
    <w:rsid w:val="004C76B6"/>
    <w:rsid w:val="004C78C7"/>
    <w:rsid w:val="004C7DBB"/>
    <w:rsid w:val="004D0327"/>
    <w:rsid w:val="004D03F3"/>
    <w:rsid w:val="004D05C8"/>
    <w:rsid w:val="004D072A"/>
    <w:rsid w:val="004D0749"/>
    <w:rsid w:val="004D075A"/>
    <w:rsid w:val="004D1035"/>
    <w:rsid w:val="004D1534"/>
    <w:rsid w:val="004D1947"/>
    <w:rsid w:val="004D1A06"/>
    <w:rsid w:val="004D1A89"/>
    <w:rsid w:val="004D1DD6"/>
    <w:rsid w:val="004D284A"/>
    <w:rsid w:val="004D2944"/>
    <w:rsid w:val="004D3413"/>
    <w:rsid w:val="004D3579"/>
    <w:rsid w:val="004D39B7"/>
    <w:rsid w:val="004D43CA"/>
    <w:rsid w:val="004D467C"/>
    <w:rsid w:val="004D5198"/>
    <w:rsid w:val="004D522F"/>
    <w:rsid w:val="004D63F1"/>
    <w:rsid w:val="004D66B5"/>
    <w:rsid w:val="004D6CEB"/>
    <w:rsid w:val="004D7AFE"/>
    <w:rsid w:val="004D7FDE"/>
    <w:rsid w:val="004E014A"/>
    <w:rsid w:val="004E06F7"/>
    <w:rsid w:val="004E0A8A"/>
    <w:rsid w:val="004E0C84"/>
    <w:rsid w:val="004E1A78"/>
    <w:rsid w:val="004E2705"/>
    <w:rsid w:val="004E297A"/>
    <w:rsid w:val="004E3239"/>
    <w:rsid w:val="004E3446"/>
    <w:rsid w:val="004E3877"/>
    <w:rsid w:val="004E4466"/>
    <w:rsid w:val="004E56A5"/>
    <w:rsid w:val="004E5A60"/>
    <w:rsid w:val="004E5E9D"/>
    <w:rsid w:val="004E5F5B"/>
    <w:rsid w:val="004E6A1A"/>
    <w:rsid w:val="004E6AAA"/>
    <w:rsid w:val="004E6FEE"/>
    <w:rsid w:val="004E712B"/>
    <w:rsid w:val="004E7DB7"/>
    <w:rsid w:val="004F0DE6"/>
    <w:rsid w:val="004F10D5"/>
    <w:rsid w:val="004F10EC"/>
    <w:rsid w:val="004F127D"/>
    <w:rsid w:val="004F38A4"/>
    <w:rsid w:val="004F489D"/>
    <w:rsid w:val="004F5023"/>
    <w:rsid w:val="004F5287"/>
    <w:rsid w:val="004F5E4B"/>
    <w:rsid w:val="004F6512"/>
    <w:rsid w:val="004F67E7"/>
    <w:rsid w:val="004F7829"/>
    <w:rsid w:val="005009D7"/>
    <w:rsid w:val="00500B6C"/>
    <w:rsid w:val="00500D79"/>
    <w:rsid w:val="00501297"/>
    <w:rsid w:val="00501702"/>
    <w:rsid w:val="005018F4"/>
    <w:rsid w:val="00502289"/>
    <w:rsid w:val="005035C5"/>
    <w:rsid w:val="00503DCD"/>
    <w:rsid w:val="00504047"/>
    <w:rsid w:val="00504A0F"/>
    <w:rsid w:val="00504A24"/>
    <w:rsid w:val="005050E7"/>
    <w:rsid w:val="00505225"/>
    <w:rsid w:val="0050565F"/>
    <w:rsid w:val="005057B2"/>
    <w:rsid w:val="00505E33"/>
    <w:rsid w:val="005063C6"/>
    <w:rsid w:val="0050692D"/>
    <w:rsid w:val="005075D2"/>
    <w:rsid w:val="00507D1C"/>
    <w:rsid w:val="00510440"/>
    <w:rsid w:val="0051103A"/>
    <w:rsid w:val="005113A2"/>
    <w:rsid w:val="00512B11"/>
    <w:rsid w:val="00512CA8"/>
    <w:rsid w:val="0051306D"/>
    <w:rsid w:val="005139F0"/>
    <w:rsid w:val="00514BB7"/>
    <w:rsid w:val="0051552A"/>
    <w:rsid w:val="00515FA7"/>
    <w:rsid w:val="005160C4"/>
    <w:rsid w:val="005161AD"/>
    <w:rsid w:val="00516D34"/>
    <w:rsid w:val="005177CA"/>
    <w:rsid w:val="0052051E"/>
    <w:rsid w:val="00520781"/>
    <w:rsid w:val="00520E8B"/>
    <w:rsid w:val="00521791"/>
    <w:rsid w:val="0052186C"/>
    <w:rsid w:val="005221DB"/>
    <w:rsid w:val="00522EDF"/>
    <w:rsid w:val="00522F30"/>
    <w:rsid w:val="00522F5A"/>
    <w:rsid w:val="0052345D"/>
    <w:rsid w:val="005235C7"/>
    <w:rsid w:val="005235CA"/>
    <w:rsid w:val="0052369E"/>
    <w:rsid w:val="00523F0C"/>
    <w:rsid w:val="0052407A"/>
    <w:rsid w:val="005244E6"/>
    <w:rsid w:val="00524594"/>
    <w:rsid w:val="00524603"/>
    <w:rsid w:val="005255EC"/>
    <w:rsid w:val="00525721"/>
    <w:rsid w:val="00525A76"/>
    <w:rsid w:val="00525C6C"/>
    <w:rsid w:val="005261E4"/>
    <w:rsid w:val="00526544"/>
    <w:rsid w:val="00526DF8"/>
    <w:rsid w:val="00526E2A"/>
    <w:rsid w:val="00526E41"/>
    <w:rsid w:val="0052723D"/>
    <w:rsid w:val="005306F9"/>
    <w:rsid w:val="00530BD1"/>
    <w:rsid w:val="0053123C"/>
    <w:rsid w:val="00531599"/>
    <w:rsid w:val="00533289"/>
    <w:rsid w:val="005333C7"/>
    <w:rsid w:val="0053357E"/>
    <w:rsid w:val="0053386A"/>
    <w:rsid w:val="0053393C"/>
    <w:rsid w:val="00534369"/>
    <w:rsid w:val="005348D2"/>
    <w:rsid w:val="00534991"/>
    <w:rsid w:val="0053502F"/>
    <w:rsid w:val="00535C99"/>
    <w:rsid w:val="00536921"/>
    <w:rsid w:val="00536CFC"/>
    <w:rsid w:val="00536E1C"/>
    <w:rsid w:val="005370BA"/>
    <w:rsid w:val="00537206"/>
    <w:rsid w:val="00537A7E"/>
    <w:rsid w:val="00540D54"/>
    <w:rsid w:val="00541065"/>
    <w:rsid w:val="00541484"/>
    <w:rsid w:val="00541815"/>
    <w:rsid w:val="00541B06"/>
    <w:rsid w:val="005430D4"/>
    <w:rsid w:val="0054343A"/>
    <w:rsid w:val="0054396B"/>
    <w:rsid w:val="005444B5"/>
    <w:rsid w:val="005445FF"/>
    <w:rsid w:val="00545C43"/>
    <w:rsid w:val="00545D31"/>
    <w:rsid w:val="005460E9"/>
    <w:rsid w:val="00546407"/>
    <w:rsid w:val="00546739"/>
    <w:rsid w:val="0054737C"/>
    <w:rsid w:val="0054798D"/>
    <w:rsid w:val="00547CF3"/>
    <w:rsid w:val="00547EA6"/>
    <w:rsid w:val="00550531"/>
    <w:rsid w:val="005517DB"/>
    <w:rsid w:val="005518B6"/>
    <w:rsid w:val="00551909"/>
    <w:rsid w:val="00552082"/>
    <w:rsid w:val="00552579"/>
    <w:rsid w:val="005525B0"/>
    <w:rsid w:val="00552647"/>
    <w:rsid w:val="00553230"/>
    <w:rsid w:val="00553319"/>
    <w:rsid w:val="00553333"/>
    <w:rsid w:val="005534AE"/>
    <w:rsid w:val="005534C8"/>
    <w:rsid w:val="00553AB5"/>
    <w:rsid w:val="00553C8A"/>
    <w:rsid w:val="0055420D"/>
    <w:rsid w:val="005544A8"/>
    <w:rsid w:val="005548B8"/>
    <w:rsid w:val="00554B04"/>
    <w:rsid w:val="00554B28"/>
    <w:rsid w:val="00554D13"/>
    <w:rsid w:val="00554E68"/>
    <w:rsid w:val="005550E9"/>
    <w:rsid w:val="005552B6"/>
    <w:rsid w:val="00555B3A"/>
    <w:rsid w:val="00555DA5"/>
    <w:rsid w:val="0055677C"/>
    <w:rsid w:val="005576A3"/>
    <w:rsid w:val="00557755"/>
    <w:rsid w:val="00557762"/>
    <w:rsid w:val="005605CF"/>
    <w:rsid w:val="00560F22"/>
    <w:rsid w:val="005616A0"/>
    <w:rsid w:val="0056206F"/>
    <w:rsid w:val="00562264"/>
    <w:rsid w:val="00562745"/>
    <w:rsid w:val="00562BB5"/>
    <w:rsid w:val="00563C64"/>
    <w:rsid w:val="00563D90"/>
    <w:rsid w:val="00563E1F"/>
    <w:rsid w:val="0056431B"/>
    <w:rsid w:val="005649DF"/>
    <w:rsid w:val="00564F0B"/>
    <w:rsid w:val="00565118"/>
    <w:rsid w:val="005653D4"/>
    <w:rsid w:val="005663E9"/>
    <w:rsid w:val="005664E1"/>
    <w:rsid w:val="00566B60"/>
    <w:rsid w:val="00566C4A"/>
    <w:rsid w:val="00566ED2"/>
    <w:rsid w:val="00566FAF"/>
    <w:rsid w:val="00567A3B"/>
    <w:rsid w:val="00567C8D"/>
    <w:rsid w:val="00567D1A"/>
    <w:rsid w:val="005701DA"/>
    <w:rsid w:val="0057093A"/>
    <w:rsid w:val="00570C84"/>
    <w:rsid w:val="00570EAD"/>
    <w:rsid w:val="00571EF8"/>
    <w:rsid w:val="00571F8F"/>
    <w:rsid w:val="00573AF7"/>
    <w:rsid w:val="00573B46"/>
    <w:rsid w:val="0057429B"/>
    <w:rsid w:val="005747EF"/>
    <w:rsid w:val="005749A8"/>
    <w:rsid w:val="00575222"/>
    <w:rsid w:val="0057556F"/>
    <w:rsid w:val="00575859"/>
    <w:rsid w:val="00575B49"/>
    <w:rsid w:val="00576183"/>
    <w:rsid w:val="005761E6"/>
    <w:rsid w:val="00576497"/>
    <w:rsid w:val="0057653F"/>
    <w:rsid w:val="00576AE2"/>
    <w:rsid w:val="00576B9E"/>
    <w:rsid w:val="00576E17"/>
    <w:rsid w:val="0057701B"/>
    <w:rsid w:val="005779D4"/>
    <w:rsid w:val="00577AA1"/>
    <w:rsid w:val="0058078D"/>
    <w:rsid w:val="00580C77"/>
    <w:rsid w:val="00580D1E"/>
    <w:rsid w:val="00581747"/>
    <w:rsid w:val="00581852"/>
    <w:rsid w:val="0058217D"/>
    <w:rsid w:val="00582582"/>
    <w:rsid w:val="005828E9"/>
    <w:rsid w:val="00582E11"/>
    <w:rsid w:val="00583744"/>
    <w:rsid w:val="0058422D"/>
    <w:rsid w:val="00584DF0"/>
    <w:rsid w:val="00584F9F"/>
    <w:rsid w:val="00585612"/>
    <w:rsid w:val="00586287"/>
    <w:rsid w:val="0058699A"/>
    <w:rsid w:val="00590E3A"/>
    <w:rsid w:val="00591056"/>
    <w:rsid w:val="00591220"/>
    <w:rsid w:val="00591743"/>
    <w:rsid w:val="00591A51"/>
    <w:rsid w:val="0059271F"/>
    <w:rsid w:val="0059292C"/>
    <w:rsid w:val="00592DE4"/>
    <w:rsid w:val="00593028"/>
    <w:rsid w:val="00593F7B"/>
    <w:rsid w:val="00594249"/>
    <w:rsid w:val="0059473D"/>
    <w:rsid w:val="00594B15"/>
    <w:rsid w:val="00594DCF"/>
    <w:rsid w:val="0059509C"/>
    <w:rsid w:val="00595C0D"/>
    <w:rsid w:val="0059608D"/>
    <w:rsid w:val="0059681B"/>
    <w:rsid w:val="00596BCA"/>
    <w:rsid w:val="00596CAB"/>
    <w:rsid w:val="005A0A2A"/>
    <w:rsid w:val="005A10FC"/>
    <w:rsid w:val="005A1472"/>
    <w:rsid w:val="005A1607"/>
    <w:rsid w:val="005A1DE4"/>
    <w:rsid w:val="005A2508"/>
    <w:rsid w:val="005A250A"/>
    <w:rsid w:val="005A27D1"/>
    <w:rsid w:val="005A4168"/>
    <w:rsid w:val="005A4545"/>
    <w:rsid w:val="005A4C64"/>
    <w:rsid w:val="005A59BE"/>
    <w:rsid w:val="005A5E1A"/>
    <w:rsid w:val="005A626C"/>
    <w:rsid w:val="005A6C86"/>
    <w:rsid w:val="005A7B7E"/>
    <w:rsid w:val="005A7B83"/>
    <w:rsid w:val="005A7CBB"/>
    <w:rsid w:val="005A7D40"/>
    <w:rsid w:val="005B0302"/>
    <w:rsid w:val="005B0842"/>
    <w:rsid w:val="005B1836"/>
    <w:rsid w:val="005B1986"/>
    <w:rsid w:val="005B1DED"/>
    <w:rsid w:val="005B2ACF"/>
    <w:rsid w:val="005B2DF0"/>
    <w:rsid w:val="005B308B"/>
    <w:rsid w:val="005B345D"/>
    <w:rsid w:val="005B37CD"/>
    <w:rsid w:val="005B40DC"/>
    <w:rsid w:val="005B4BEE"/>
    <w:rsid w:val="005B4BFD"/>
    <w:rsid w:val="005B5E51"/>
    <w:rsid w:val="005B5F00"/>
    <w:rsid w:val="005B6066"/>
    <w:rsid w:val="005B6648"/>
    <w:rsid w:val="005B6E79"/>
    <w:rsid w:val="005B6EAE"/>
    <w:rsid w:val="005B7F4F"/>
    <w:rsid w:val="005C008F"/>
    <w:rsid w:val="005C0955"/>
    <w:rsid w:val="005C1AD0"/>
    <w:rsid w:val="005C1B52"/>
    <w:rsid w:val="005C1BDC"/>
    <w:rsid w:val="005C256D"/>
    <w:rsid w:val="005C2F9C"/>
    <w:rsid w:val="005C3330"/>
    <w:rsid w:val="005C3F08"/>
    <w:rsid w:val="005C4623"/>
    <w:rsid w:val="005C4790"/>
    <w:rsid w:val="005C4E55"/>
    <w:rsid w:val="005C4FA5"/>
    <w:rsid w:val="005C5427"/>
    <w:rsid w:val="005C543D"/>
    <w:rsid w:val="005C548A"/>
    <w:rsid w:val="005C5676"/>
    <w:rsid w:val="005C66B7"/>
    <w:rsid w:val="005C673C"/>
    <w:rsid w:val="005C701B"/>
    <w:rsid w:val="005D05FA"/>
    <w:rsid w:val="005D06D6"/>
    <w:rsid w:val="005D0C90"/>
    <w:rsid w:val="005D0EC2"/>
    <w:rsid w:val="005D0F4A"/>
    <w:rsid w:val="005D185C"/>
    <w:rsid w:val="005D1A50"/>
    <w:rsid w:val="005D1C45"/>
    <w:rsid w:val="005D26DD"/>
    <w:rsid w:val="005D281D"/>
    <w:rsid w:val="005D3DC8"/>
    <w:rsid w:val="005D3E32"/>
    <w:rsid w:val="005D3F23"/>
    <w:rsid w:val="005D413C"/>
    <w:rsid w:val="005D49E5"/>
    <w:rsid w:val="005D535E"/>
    <w:rsid w:val="005D54CC"/>
    <w:rsid w:val="005D5B20"/>
    <w:rsid w:val="005D6171"/>
    <w:rsid w:val="005D666A"/>
    <w:rsid w:val="005D6C41"/>
    <w:rsid w:val="005D718C"/>
    <w:rsid w:val="005D7733"/>
    <w:rsid w:val="005E04AE"/>
    <w:rsid w:val="005E0C7B"/>
    <w:rsid w:val="005E0D3D"/>
    <w:rsid w:val="005E1850"/>
    <w:rsid w:val="005E2013"/>
    <w:rsid w:val="005E26E7"/>
    <w:rsid w:val="005E2965"/>
    <w:rsid w:val="005E35B8"/>
    <w:rsid w:val="005E42FD"/>
    <w:rsid w:val="005E5442"/>
    <w:rsid w:val="005E59A2"/>
    <w:rsid w:val="005E5ADF"/>
    <w:rsid w:val="005E625D"/>
    <w:rsid w:val="005E6299"/>
    <w:rsid w:val="005E6324"/>
    <w:rsid w:val="005E64DD"/>
    <w:rsid w:val="005E78D9"/>
    <w:rsid w:val="005F0273"/>
    <w:rsid w:val="005F0338"/>
    <w:rsid w:val="005F0444"/>
    <w:rsid w:val="005F08E3"/>
    <w:rsid w:val="005F0A9B"/>
    <w:rsid w:val="005F1284"/>
    <w:rsid w:val="005F28F6"/>
    <w:rsid w:val="005F2E91"/>
    <w:rsid w:val="005F2EEE"/>
    <w:rsid w:val="005F30CA"/>
    <w:rsid w:val="005F3AFB"/>
    <w:rsid w:val="005F3BCF"/>
    <w:rsid w:val="005F3C54"/>
    <w:rsid w:val="005F46CA"/>
    <w:rsid w:val="005F474D"/>
    <w:rsid w:val="005F4970"/>
    <w:rsid w:val="005F49A6"/>
    <w:rsid w:val="005F4C53"/>
    <w:rsid w:val="005F4DFC"/>
    <w:rsid w:val="005F53D8"/>
    <w:rsid w:val="005F5417"/>
    <w:rsid w:val="005F5481"/>
    <w:rsid w:val="005F5955"/>
    <w:rsid w:val="005F6089"/>
    <w:rsid w:val="005F638D"/>
    <w:rsid w:val="005F72DA"/>
    <w:rsid w:val="005F770C"/>
    <w:rsid w:val="0060028A"/>
    <w:rsid w:val="006004AC"/>
    <w:rsid w:val="0060058D"/>
    <w:rsid w:val="006013ED"/>
    <w:rsid w:val="0060153C"/>
    <w:rsid w:val="00602503"/>
    <w:rsid w:val="006027EB"/>
    <w:rsid w:val="00602E60"/>
    <w:rsid w:val="00603477"/>
    <w:rsid w:val="006043FA"/>
    <w:rsid w:val="0060458B"/>
    <w:rsid w:val="00604EE6"/>
    <w:rsid w:val="006054BF"/>
    <w:rsid w:val="006060AA"/>
    <w:rsid w:val="006067D7"/>
    <w:rsid w:val="006073B1"/>
    <w:rsid w:val="00610742"/>
    <w:rsid w:val="00611ED8"/>
    <w:rsid w:val="006127F9"/>
    <w:rsid w:val="006129DC"/>
    <w:rsid w:val="00612ACF"/>
    <w:rsid w:val="00612C67"/>
    <w:rsid w:val="00613220"/>
    <w:rsid w:val="00613819"/>
    <w:rsid w:val="00613A48"/>
    <w:rsid w:val="00613D69"/>
    <w:rsid w:val="006146DE"/>
    <w:rsid w:val="00614C7E"/>
    <w:rsid w:val="00615D7D"/>
    <w:rsid w:val="00616968"/>
    <w:rsid w:val="00616A18"/>
    <w:rsid w:val="0061730F"/>
    <w:rsid w:val="006173FC"/>
    <w:rsid w:val="006178E6"/>
    <w:rsid w:val="00620508"/>
    <w:rsid w:val="006223B2"/>
    <w:rsid w:val="00622648"/>
    <w:rsid w:val="006230CB"/>
    <w:rsid w:val="006230EB"/>
    <w:rsid w:val="006245E8"/>
    <w:rsid w:val="00624FCF"/>
    <w:rsid w:val="0062512D"/>
    <w:rsid w:val="0062523B"/>
    <w:rsid w:val="006260ED"/>
    <w:rsid w:val="0062649D"/>
    <w:rsid w:val="00626C84"/>
    <w:rsid w:val="00627366"/>
    <w:rsid w:val="00627FE1"/>
    <w:rsid w:val="006301DE"/>
    <w:rsid w:val="00630D2C"/>
    <w:rsid w:val="00631B62"/>
    <w:rsid w:val="0063226E"/>
    <w:rsid w:val="00632716"/>
    <w:rsid w:val="00632A6D"/>
    <w:rsid w:val="00633416"/>
    <w:rsid w:val="00633EFC"/>
    <w:rsid w:val="00634489"/>
    <w:rsid w:val="00634588"/>
    <w:rsid w:val="00634FD0"/>
    <w:rsid w:val="00635A59"/>
    <w:rsid w:val="00635EAA"/>
    <w:rsid w:val="00636378"/>
    <w:rsid w:val="006364DC"/>
    <w:rsid w:val="006364E1"/>
    <w:rsid w:val="00636AE2"/>
    <w:rsid w:val="00636B5E"/>
    <w:rsid w:val="00636C63"/>
    <w:rsid w:val="00636C6C"/>
    <w:rsid w:val="00636D8B"/>
    <w:rsid w:val="0063741F"/>
    <w:rsid w:val="0063758F"/>
    <w:rsid w:val="00637892"/>
    <w:rsid w:val="006378AC"/>
    <w:rsid w:val="006406D7"/>
    <w:rsid w:val="00640F81"/>
    <w:rsid w:val="0064119B"/>
    <w:rsid w:val="0064122E"/>
    <w:rsid w:val="00641AC4"/>
    <w:rsid w:val="00641D9C"/>
    <w:rsid w:val="0064209C"/>
    <w:rsid w:val="006433A1"/>
    <w:rsid w:val="00643490"/>
    <w:rsid w:val="00643E8A"/>
    <w:rsid w:val="00644B2B"/>
    <w:rsid w:val="00644DEA"/>
    <w:rsid w:val="00645275"/>
    <w:rsid w:val="006457CD"/>
    <w:rsid w:val="00645BEE"/>
    <w:rsid w:val="006467EA"/>
    <w:rsid w:val="00647857"/>
    <w:rsid w:val="00647B03"/>
    <w:rsid w:val="0065111C"/>
    <w:rsid w:val="00651256"/>
    <w:rsid w:val="006517A3"/>
    <w:rsid w:val="00651E38"/>
    <w:rsid w:val="00651FCE"/>
    <w:rsid w:val="00652140"/>
    <w:rsid w:val="00652535"/>
    <w:rsid w:val="00652D78"/>
    <w:rsid w:val="00653062"/>
    <w:rsid w:val="006534D0"/>
    <w:rsid w:val="00653AE9"/>
    <w:rsid w:val="00653B75"/>
    <w:rsid w:val="00653C1F"/>
    <w:rsid w:val="00653C6D"/>
    <w:rsid w:val="006546C5"/>
    <w:rsid w:val="0065496E"/>
    <w:rsid w:val="00654CBA"/>
    <w:rsid w:val="00654DEF"/>
    <w:rsid w:val="00655045"/>
    <w:rsid w:val="00655CE3"/>
    <w:rsid w:val="00655E95"/>
    <w:rsid w:val="006569CE"/>
    <w:rsid w:val="00656A95"/>
    <w:rsid w:val="00656E9C"/>
    <w:rsid w:val="00656F41"/>
    <w:rsid w:val="00657951"/>
    <w:rsid w:val="00657D43"/>
    <w:rsid w:val="0066084E"/>
    <w:rsid w:val="00660D74"/>
    <w:rsid w:val="00661101"/>
    <w:rsid w:val="0066165F"/>
    <w:rsid w:val="00661A3E"/>
    <w:rsid w:val="00661C2B"/>
    <w:rsid w:val="00662035"/>
    <w:rsid w:val="00662053"/>
    <w:rsid w:val="00662804"/>
    <w:rsid w:val="00663149"/>
    <w:rsid w:val="00664B9C"/>
    <w:rsid w:val="00664ECA"/>
    <w:rsid w:val="00665243"/>
    <w:rsid w:val="0066569E"/>
    <w:rsid w:val="0066637B"/>
    <w:rsid w:val="00666B73"/>
    <w:rsid w:val="00670EBF"/>
    <w:rsid w:val="0067109F"/>
    <w:rsid w:val="0067159E"/>
    <w:rsid w:val="0067206D"/>
    <w:rsid w:val="006722BF"/>
    <w:rsid w:val="00672733"/>
    <w:rsid w:val="00673FD2"/>
    <w:rsid w:val="0067411C"/>
    <w:rsid w:val="006743FB"/>
    <w:rsid w:val="00674BC9"/>
    <w:rsid w:val="00675A1B"/>
    <w:rsid w:val="00675D76"/>
    <w:rsid w:val="00675F6F"/>
    <w:rsid w:val="0067658E"/>
    <w:rsid w:val="00676ABE"/>
    <w:rsid w:val="0067781E"/>
    <w:rsid w:val="00677997"/>
    <w:rsid w:val="00677C55"/>
    <w:rsid w:val="00677F63"/>
    <w:rsid w:val="00680257"/>
    <w:rsid w:val="0068088E"/>
    <w:rsid w:val="0068106F"/>
    <w:rsid w:val="006822A5"/>
    <w:rsid w:val="006826E1"/>
    <w:rsid w:val="00682A6A"/>
    <w:rsid w:val="00682CCF"/>
    <w:rsid w:val="006848D6"/>
    <w:rsid w:val="00684C39"/>
    <w:rsid w:val="00685D1F"/>
    <w:rsid w:val="0068639F"/>
    <w:rsid w:val="006866B7"/>
    <w:rsid w:val="006867C7"/>
    <w:rsid w:val="00687FE4"/>
    <w:rsid w:val="0069078B"/>
    <w:rsid w:val="00690827"/>
    <w:rsid w:val="00691E52"/>
    <w:rsid w:val="00692181"/>
    <w:rsid w:val="006927AA"/>
    <w:rsid w:val="006936A2"/>
    <w:rsid w:val="00693A78"/>
    <w:rsid w:val="00693B4A"/>
    <w:rsid w:val="00693FEA"/>
    <w:rsid w:val="00693FF9"/>
    <w:rsid w:val="00694022"/>
    <w:rsid w:val="006946D0"/>
    <w:rsid w:val="006954A5"/>
    <w:rsid w:val="0069589C"/>
    <w:rsid w:val="0069606D"/>
    <w:rsid w:val="00696F96"/>
    <w:rsid w:val="00697916"/>
    <w:rsid w:val="00697C5D"/>
    <w:rsid w:val="006A1083"/>
    <w:rsid w:val="006A15B4"/>
    <w:rsid w:val="006A263C"/>
    <w:rsid w:val="006A265D"/>
    <w:rsid w:val="006A2EB6"/>
    <w:rsid w:val="006A38DC"/>
    <w:rsid w:val="006A396B"/>
    <w:rsid w:val="006A42DE"/>
    <w:rsid w:val="006A4829"/>
    <w:rsid w:val="006A4EE6"/>
    <w:rsid w:val="006A5783"/>
    <w:rsid w:val="006A57F6"/>
    <w:rsid w:val="006A5ADA"/>
    <w:rsid w:val="006A605D"/>
    <w:rsid w:val="006A6110"/>
    <w:rsid w:val="006A64E2"/>
    <w:rsid w:val="006A6778"/>
    <w:rsid w:val="006A72F5"/>
    <w:rsid w:val="006A73BB"/>
    <w:rsid w:val="006A74A9"/>
    <w:rsid w:val="006B0300"/>
    <w:rsid w:val="006B0557"/>
    <w:rsid w:val="006B09AD"/>
    <w:rsid w:val="006B09DC"/>
    <w:rsid w:val="006B0B86"/>
    <w:rsid w:val="006B0CF9"/>
    <w:rsid w:val="006B0E7C"/>
    <w:rsid w:val="006B0F1A"/>
    <w:rsid w:val="006B12B9"/>
    <w:rsid w:val="006B182E"/>
    <w:rsid w:val="006B2778"/>
    <w:rsid w:val="006B27F0"/>
    <w:rsid w:val="006B2A5C"/>
    <w:rsid w:val="006B2B0A"/>
    <w:rsid w:val="006B33FD"/>
    <w:rsid w:val="006B3567"/>
    <w:rsid w:val="006B45CC"/>
    <w:rsid w:val="006B467C"/>
    <w:rsid w:val="006B4959"/>
    <w:rsid w:val="006B6473"/>
    <w:rsid w:val="006B6B78"/>
    <w:rsid w:val="006B759B"/>
    <w:rsid w:val="006B7C1A"/>
    <w:rsid w:val="006B7C50"/>
    <w:rsid w:val="006C0434"/>
    <w:rsid w:val="006C050D"/>
    <w:rsid w:val="006C0987"/>
    <w:rsid w:val="006C0FE9"/>
    <w:rsid w:val="006C14CB"/>
    <w:rsid w:val="006C1565"/>
    <w:rsid w:val="006C15A8"/>
    <w:rsid w:val="006C1E36"/>
    <w:rsid w:val="006C20FE"/>
    <w:rsid w:val="006C243A"/>
    <w:rsid w:val="006C28FB"/>
    <w:rsid w:val="006C32B5"/>
    <w:rsid w:val="006C32D4"/>
    <w:rsid w:val="006C35A2"/>
    <w:rsid w:val="006C419F"/>
    <w:rsid w:val="006C42A4"/>
    <w:rsid w:val="006C4551"/>
    <w:rsid w:val="006C4A6D"/>
    <w:rsid w:val="006C4F4E"/>
    <w:rsid w:val="006C56C9"/>
    <w:rsid w:val="006C570A"/>
    <w:rsid w:val="006C5776"/>
    <w:rsid w:val="006C6104"/>
    <w:rsid w:val="006C6163"/>
    <w:rsid w:val="006C70CD"/>
    <w:rsid w:val="006C7346"/>
    <w:rsid w:val="006C7537"/>
    <w:rsid w:val="006D0D3D"/>
    <w:rsid w:val="006D1260"/>
    <w:rsid w:val="006D152D"/>
    <w:rsid w:val="006D2374"/>
    <w:rsid w:val="006D2BC9"/>
    <w:rsid w:val="006D2DD8"/>
    <w:rsid w:val="006D4782"/>
    <w:rsid w:val="006D4C55"/>
    <w:rsid w:val="006D54FA"/>
    <w:rsid w:val="006D5B0E"/>
    <w:rsid w:val="006D61BA"/>
    <w:rsid w:val="006D76AB"/>
    <w:rsid w:val="006D7CE5"/>
    <w:rsid w:val="006E029E"/>
    <w:rsid w:val="006E08CB"/>
    <w:rsid w:val="006E104C"/>
    <w:rsid w:val="006E1818"/>
    <w:rsid w:val="006E2024"/>
    <w:rsid w:val="006E222F"/>
    <w:rsid w:val="006E2F98"/>
    <w:rsid w:val="006E3819"/>
    <w:rsid w:val="006E4384"/>
    <w:rsid w:val="006E4F7A"/>
    <w:rsid w:val="006E6CEC"/>
    <w:rsid w:val="006E7174"/>
    <w:rsid w:val="006E799C"/>
    <w:rsid w:val="006E7EEE"/>
    <w:rsid w:val="006F0B1B"/>
    <w:rsid w:val="006F0E7D"/>
    <w:rsid w:val="006F1BE7"/>
    <w:rsid w:val="006F2B3D"/>
    <w:rsid w:val="006F2C8F"/>
    <w:rsid w:val="006F398D"/>
    <w:rsid w:val="006F4130"/>
    <w:rsid w:val="006F4F93"/>
    <w:rsid w:val="006F5710"/>
    <w:rsid w:val="006F5D09"/>
    <w:rsid w:val="006F616A"/>
    <w:rsid w:val="006F623F"/>
    <w:rsid w:val="006F7004"/>
    <w:rsid w:val="006F7066"/>
    <w:rsid w:val="006F7246"/>
    <w:rsid w:val="006F7524"/>
    <w:rsid w:val="006F7720"/>
    <w:rsid w:val="006F7DF5"/>
    <w:rsid w:val="00700574"/>
    <w:rsid w:val="00700D1A"/>
    <w:rsid w:val="00701B80"/>
    <w:rsid w:val="00701E97"/>
    <w:rsid w:val="0070203C"/>
    <w:rsid w:val="00702213"/>
    <w:rsid w:val="00702501"/>
    <w:rsid w:val="0070272C"/>
    <w:rsid w:val="0070344B"/>
    <w:rsid w:val="007040B6"/>
    <w:rsid w:val="0070453D"/>
    <w:rsid w:val="007046D7"/>
    <w:rsid w:val="00704FBE"/>
    <w:rsid w:val="00705EC4"/>
    <w:rsid w:val="00706099"/>
    <w:rsid w:val="007061D2"/>
    <w:rsid w:val="00706C8C"/>
    <w:rsid w:val="0070715C"/>
    <w:rsid w:val="007071A7"/>
    <w:rsid w:val="007072EE"/>
    <w:rsid w:val="007076DA"/>
    <w:rsid w:val="007100B2"/>
    <w:rsid w:val="00710B85"/>
    <w:rsid w:val="00710C04"/>
    <w:rsid w:val="00712F14"/>
    <w:rsid w:val="00713F15"/>
    <w:rsid w:val="00714093"/>
    <w:rsid w:val="00714951"/>
    <w:rsid w:val="00714E4E"/>
    <w:rsid w:val="007151D2"/>
    <w:rsid w:val="0071521B"/>
    <w:rsid w:val="0071551C"/>
    <w:rsid w:val="00717019"/>
    <w:rsid w:val="00717CCA"/>
    <w:rsid w:val="00717D30"/>
    <w:rsid w:val="00717E78"/>
    <w:rsid w:val="0072003C"/>
    <w:rsid w:val="00720BCE"/>
    <w:rsid w:val="00720D04"/>
    <w:rsid w:val="00720F80"/>
    <w:rsid w:val="00721E06"/>
    <w:rsid w:val="00722782"/>
    <w:rsid w:val="00722D50"/>
    <w:rsid w:val="00722DA4"/>
    <w:rsid w:val="00722E46"/>
    <w:rsid w:val="00723031"/>
    <w:rsid w:val="00723211"/>
    <w:rsid w:val="007238D2"/>
    <w:rsid w:val="00723AA3"/>
    <w:rsid w:val="0072405C"/>
    <w:rsid w:val="007246A8"/>
    <w:rsid w:val="007247AE"/>
    <w:rsid w:val="00724998"/>
    <w:rsid w:val="00724E79"/>
    <w:rsid w:val="00725B76"/>
    <w:rsid w:val="00726517"/>
    <w:rsid w:val="00726773"/>
    <w:rsid w:val="007267AD"/>
    <w:rsid w:val="00726B1C"/>
    <w:rsid w:val="0072779E"/>
    <w:rsid w:val="00727C6A"/>
    <w:rsid w:val="00727E1F"/>
    <w:rsid w:val="0073035E"/>
    <w:rsid w:val="007303F3"/>
    <w:rsid w:val="007304CC"/>
    <w:rsid w:val="00730975"/>
    <w:rsid w:val="00730A54"/>
    <w:rsid w:val="00730DBA"/>
    <w:rsid w:val="007312EB"/>
    <w:rsid w:val="0073215A"/>
    <w:rsid w:val="00732C28"/>
    <w:rsid w:val="00734D94"/>
    <w:rsid w:val="00735477"/>
    <w:rsid w:val="00736869"/>
    <w:rsid w:val="0073787B"/>
    <w:rsid w:val="007378D3"/>
    <w:rsid w:val="00737AE0"/>
    <w:rsid w:val="00737E55"/>
    <w:rsid w:val="00740559"/>
    <w:rsid w:val="007414D3"/>
    <w:rsid w:val="00741725"/>
    <w:rsid w:val="00741B3F"/>
    <w:rsid w:val="00741B41"/>
    <w:rsid w:val="00742816"/>
    <w:rsid w:val="00742823"/>
    <w:rsid w:val="00742927"/>
    <w:rsid w:val="00742EA2"/>
    <w:rsid w:val="00743003"/>
    <w:rsid w:val="00743639"/>
    <w:rsid w:val="0074365C"/>
    <w:rsid w:val="007436BB"/>
    <w:rsid w:val="00743872"/>
    <w:rsid w:val="00744455"/>
    <w:rsid w:val="007447DA"/>
    <w:rsid w:val="00744EEC"/>
    <w:rsid w:val="00745904"/>
    <w:rsid w:val="007459EB"/>
    <w:rsid w:val="00745EA1"/>
    <w:rsid w:val="007463EC"/>
    <w:rsid w:val="007469F8"/>
    <w:rsid w:val="00747230"/>
    <w:rsid w:val="00747488"/>
    <w:rsid w:val="007474B7"/>
    <w:rsid w:val="00747542"/>
    <w:rsid w:val="00747850"/>
    <w:rsid w:val="00747899"/>
    <w:rsid w:val="00750492"/>
    <w:rsid w:val="0075067E"/>
    <w:rsid w:val="007507B1"/>
    <w:rsid w:val="0075168F"/>
    <w:rsid w:val="00751B17"/>
    <w:rsid w:val="00752490"/>
    <w:rsid w:val="007530AA"/>
    <w:rsid w:val="0075361C"/>
    <w:rsid w:val="0075474E"/>
    <w:rsid w:val="00754869"/>
    <w:rsid w:val="0075513C"/>
    <w:rsid w:val="00755748"/>
    <w:rsid w:val="007560A3"/>
    <w:rsid w:val="007560F0"/>
    <w:rsid w:val="00756619"/>
    <w:rsid w:val="00757935"/>
    <w:rsid w:val="00757F0D"/>
    <w:rsid w:val="0076115C"/>
    <w:rsid w:val="00761B4E"/>
    <w:rsid w:val="00762114"/>
    <w:rsid w:val="007637D8"/>
    <w:rsid w:val="00763A4E"/>
    <w:rsid w:val="0076489A"/>
    <w:rsid w:val="00764E5F"/>
    <w:rsid w:val="00764F40"/>
    <w:rsid w:val="00765729"/>
    <w:rsid w:val="00765A87"/>
    <w:rsid w:val="00765EC9"/>
    <w:rsid w:val="007663B4"/>
    <w:rsid w:val="00766FDB"/>
    <w:rsid w:val="00767763"/>
    <w:rsid w:val="0077036C"/>
    <w:rsid w:val="00770AF1"/>
    <w:rsid w:val="00770EBA"/>
    <w:rsid w:val="00770FCB"/>
    <w:rsid w:val="0077121B"/>
    <w:rsid w:val="00771D0A"/>
    <w:rsid w:val="0077219E"/>
    <w:rsid w:val="00772481"/>
    <w:rsid w:val="0077290B"/>
    <w:rsid w:val="007733FF"/>
    <w:rsid w:val="00773482"/>
    <w:rsid w:val="007736F8"/>
    <w:rsid w:val="00773D58"/>
    <w:rsid w:val="00773DCC"/>
    <w:rsid w:val="0077436E"/>
    <w:rsid w:val="00774458"/>
    <w:rsid w:val="00774E54"/>
    <w:rsid w:val="0077503E"/>
    <w:rsid w:val="007753E0"/>
    <w:rsid w:val="007769AB"/>
    <w:rsid w:val="00776E79"/>
    <w:rsid w:val="00777103"/>
    <w:rsid w:val="007772AC"/>
    <w:rsid w:val="0077758A"/>
    <w:rsid w:val="00777DEA"/>
    <w:rsid w:val="00777F3F"/>
    <w:rsid w:val="00777F77"/>
    <w:rsid w:val="00780326"/>
    <w:rsid w:val="00780ACA"/>
    <w:rsid w:val="00782447"/>
    <w:rsid w:val="00782D3D"/>
    <w:rsid w:val="00782E2E"/>
    <w:rsid w:val="0078314B"/>
    <w:rsid w:val="00783790"/>
    <w:rsid w:val="00785306"/>
    <w:rsid w:val="007854ED"/>
    <w:rsid w:val="00785581"/>
    <w:rsid w:val="007855BC"/>
    <w:rsid w:val="00785C8A"/>
    <w:rsid w:val="00785FD1"/>
    <w:rsid w:val="00786039"/>
    <w:rsid w:val="00786515"/>
    <w:rsid w:val="0078767E"/>
    <w:rsid w:val="007876CE"/>
    <w:rsid w:val="00787D35"/>
    <w:rsid w:val="00790A9F"/>
    <w:rsid w:val="00791842"/>
    <w:rsid w:val="00792103"/>
    <w:rsid w:val="007922CC"/>
    <w:rsid w:val="00792472"/>
    <w:rsid w:val="007926E1"/>
    <w:rsid w:val="00792CC5"/>
    <w:rsid w:val="00792FD9"/>
    <w:rsid w:val="00794024"/>
    <w:rsid w:val="007947A4"/>
    <w:rsid w:val="00794F0A"/>
    <w:rsid w:val="00794F8A"/>
    <w:rsid w:val="00795B35"/>
    <w:rsid w:val="007964C8"/>
    <w:rsid w:val="007966D8"/>
    <w:rsid w:val="00796EB7"/>
    <w:rsid w:val="0079716F"/>
    <w:rsid w:val="0079731A"/>
    <w:rsid w:val="00797DDD"/>
    <w:rsid w:val="007A019C"/>
    <w:rsid w:val="007A0206"/>
    <w:rsid w:val="007A05AC"/>
    <w:rsid w:val="007A08A2"/>
    <w:rsid w:val="007A0BA8"/>
    <w:rsid w:val="007A1899"/>
    <w:rsid w:val="007A20C4"/>
    <w:rsid w:val="007A29BF"/>
    <w:rsid w:val="007A2CBC"/>
    <w:rsid w:val="007A2CFF"/>
    <w:rsid w:val="007A3006"/>
    <w:rsid w:val="007A3276"/>
    <w:rsid w:val="007A3597"/>
    <w:rsid w:val="007A3782"/>
    <w:rsid w:val="007A37DA"/>
    <w:rsid w:val="007A3899"/>
    <w:rsid w:val="007A3BC9"/>
    <w:rsid w:val="007A3E1B"/>
    <w:rsid w:val="007A4076"/>
    <w:rsid w:val="007A48A0"/>
    <w:rsid w:val="007A48CD"/>
    <w:rsid w:val="007A4F53"/>
    <w:rsid w:val="007A5BF6"/>
    <w:rsid w:val="007A5CB9"/>
    <w:rsid w:val="007A676F"/>
    <w:rsid w:val="007A68EC"/>
    <w:rsid w:val="007A7383"/>
    <w:rsid w:val="007A73FB"/>
    <w:rsid w:val="007B0DD3"/>
    <w:rsid w:val="007B123C"/>
    <w:rsid w:val="007B1FC0"/>
    <w:rsid w:val="007B1FCD"/>
    <w:rsid w:val="007B2BEE"/>
    <w:rsid w:val="007B2C6F"/>
    <w:rsid w:val="007B2DCC"/>
    <w:rsid w:val="007B3556"/>
    <w:rsid w:val="007B3CCA"/>
    <w:rsid w:val="007B4303"/>
    <w:rsid w:val="007B4C63"/>
    <w:rsid w:val="007B4D37"/>
    <w:rsid w:val="007B57FD"/>
    <w:rsid w:val="007B640F"/>
    <w:rsid w:val="007B6436"/>
    <w:rsid w:val="007B6703"/>
    <w:rsid w:val="007B7BA3"/>
    <w:rsid w:val="007C04FF"/>
    <w:rsid w:val="007C0D84"/>
    <w:rsid w:val="007C0E8A"/>
    <w:rsid w:val="007C0EAF"/>
    <w:rsid w:val="007C1083"/>
    <w:rsid w:val="007C283E"/>
    <w:rsid w:val="007C2DC0"/>
    <w:rsid w:val="007C31AE"/>
    <w:rsid w:val="007C3497"/>
    <w:rsid w:val="007C34A1"/>
    <w:rsid w:val="007C4494"/>
    <w:rsid w:val="007C46F1"/>
    <w:rsid w:val="007C5076"/>
    <w:rsid w:val="007C5965"/>
    <w:rsid w:val="007C602E"/>
    <w:rsid w:val="007C618F"/>
    <w:rsid w:val="007C690C"/>
    <w:rsid w:val="007C7038"/>
    <w:rsid w:val="007C7229"/>
    <w:rsid w:val="007C7292"/>
    <w:rsid w:val="007C747A"/>
    <w:rsid w:val="007C7C1C"/>
    <w:rsid w:val="007D0FFD"/>
    <w:rsid w:val="007D139F"/>
    <w:rsid w:val="007D1AD6"/>
    <w:rsid w:val="007D1CA7"/>
    <w:rsid w:val="007D2350"/>
    <w:rsid w:val="007D25B9"/>
    <w:rsid w:val="007D2628"/>
    <w:rsid w:val="007D2CAE"/>
    <w:rsid w:val="007D31A2"/>
    <w:rsid w:val="007D3C2D"/>
    <w:rsid w:val="007D3F75"/>
    <w:rsid w:val="007D40A6"/>
    <w:rsid w:val="007D4282"/>
    <w:rsid w:val="007D4394"/>
    <w:rsid w:val="007D47CD"/>
    <w:rsid w:val="007D4CE3"/>
    <w:rsid w:val="007D5775"/>
    <w:rsid w:val="007D5ABD"/>
    <w:rsid w:val="007D5D65"/>
    <w:rsid w:val="007D60CD"/>
    <w:rsid w:val="007D6931"/>
    <w:rsid w:val="007D7344"/>
    <w:rsid w:val="007E0977"/>
    <w:rsid w:val="007E0FD7"/>
    <w:rsid w:val="007E1663"/>
    <w:rsid w:val="007E38EF"/>
    <w:rsid w:val="007E3DAE"/>
    <w:rsid w:val="007E3F50"/>
    <w:rsid w:val="007E43B8"/>
    <w:rsid w:val="007E5347"/>
    <w:rsid w:val="007E55C2"/>
    <w:rsid w:val="007E6985"/>
    <w:rsid w:val="007E6B1A"/>
    <w:rsid w:val="007E707A"/>
    <w:rsid w:val="007E797D"/>
    <w:rsid w:val="007E7BF9"/>
    <w:rsid w:val="007F023B"/>
    <w:rsid w:val="007F05C9"/>
    <w:rsid w:val="007F0DA4"/>
    <w:rsid w:val="007F119F"/>
    <w:rsid w:val="007F13C4"/>
    <w:rsid w:val="007F1567"/>
    <w:rsid w:val="007F214A"/>
    <w:rsid w:val="007F2E73"/>
    <w:rsid w:val="007F303E"/>
    <w:rsid w:val="007F376F"/>
    <w:rsid w:val="007F3EB8"/>
    <w:rsid w:val="007F426D"/>
    <w:rsid w:val="007F42FE"/>
    <w:rsid w:val="007F4543"/>
    <w:rsid w:val="007F4F1A"/>
    <w:rsid w:val="007F564D"/>
    <w:rsid w:val="007F6335"/>
    <w:rsid w:val="007F67B0"/>
    <w:rsid w:val="007F6DF7"/>
    <w:rsid w:val="007F71C1"/>
    <w:rsid w:val="007F788F"/>
    <w:rsid w:val="007F7B57"/>
    <w:rsid w:val="007F7D90"/>
    <w:rsid w:val="00800056"/>
    <w:rsid w:val="00800229"/>
    <w:rsid w:val="008008E2"/>
    <w:rsid w:val="00800A2C"/>
    <w:rsid w:val="00800C74"/>
    <w:rsid w:val="00800F0A"/>
    <w:rsid w:val="008015F8"/>
    <w:rsid w:val="008016FC"/>
    <w:rsid w:val="008019E1"/>
    <w:rsid w:val="00803434"/>
    <w:rsid w:val="008035CF"/>
    <w:rsid w:val="00803816"/>
    <w:rsid w:val="00803E65"/>
    <w:rsid w:val="0080419F"/>
    <w:rsid w:val="00804868"/>
    <w:rsid w:val="00805D34"/>
    <w:rsid w:val="00806626"/>
    <w:rsid w:val="008068DE"/>
    <w:rsid w:val="0080781B"/>
    <w:rsid w:val="00810097"/>
    <w:rsid w:val="0081012A"/>
    <w:rsid w:val="00810BC8"/>
    <w:rsid w:val="0081198D"/>
    <w:rsid w:val="00811A51"/>
    <w:rsid w:val="00811D2C"/>
    <w:rsid w:val="00812206"/>
    <w:rsid w:val="0081227B"/>
    <w:rsid w:val="00812327"/>
    <w:rsid w:val="00813447"/>
    <w:rsid w:val="0081351B"/>
    <w:rsid w:val="00813E44"/>
    <w:rsid w:val="00815A62"/>
    <w:rsid w:val="00815D13"/>
    <w:rsid w:val="00815D8C"/>
    <w:rsid w:val="00815E47"/>
    <w:rsid w:val="0081601B"/>
    <w:rsid w:val="0081688E"/>
    <w:rsid w:val="00816CA1"/>
    <w:rsid w:val="008170FF"/>
    <w:rsid w:val="0081715D"/>
    <w:rsid w:val="008178D0"/>
    <w:rsid w:val="00817DA5"/>
    <w:rsid w:val="0082099E"/>
    <w:rsid w:val="0082160A"/>
    <w:rsid w:val="0082237F"/>
    <w:rsid w:val="00822AB6"/>
    <w:rsid w:val="0082323A"/>
    <w:rsid w:val="008234F0"/>
    <w:rsid w:val="008236A1"/>
    <w:rsid w:val="00823BC3"/>
    <w:rsid w:val="00824A23"/>
    <w:rsid w:val="00824CB8"/>
    <w:rsid w:val="00824EE4"/>
    <w:rsid w:val="008254C2"/>
    <w:rsid w:val="00825A0B"/>
    <w:rsid w:val="00825C39"/>
    <w:rsid w:val="008262AB"/>
    <w:rsid w:val="00826527"/>
    <w:rsid w:val="0082682F"/>
    <w:rsid w:val="00826C5F"/>
    <w:rsid w:val="00826E3B"/>
    <w:rsid w:val="008274AD"/>
    <w:rsid w:val="00827564"/>
    <w:rsid w:val="00827B75"/>
    <w:rsid w:val="00827C6B"/>
    <w:rsid w:val="00827CC6"/>
    <w:rsid w:val="008307A9"/>
    <w:rsid w:val="00830C38"/>
    <w:rsid w:val="00831745"/>
    <w:rsid w:val="008321DC"/>
    <w:rsid w:val="00832214"/>
    <w:rsid w:val="008322F2"/>
    <w:rsid w:val="00832365"/>
    <w:rsid w:val="00832E0F"/>
    <w:rsid w:val="0083333B"/>
    <w:rsid w:val="00834281"/>
    <w:rsid w:val="0083463A"/>
    <w:rsid w:val="00834B75"/>
    <w:rsid w:val="00834DF5"/>
    <w:rsid w:val="00836048"/>
    <w:rsid w:val="008364BB"/>
    <w:rsid w:val="008369EB"/>
    <w:rsid w:val="00836C57"/>
    <w:rsid w:val="00837986"/>
    <w:rsid w:val="00837D70"/>
    <w:rsid w:val="00840102"/>
    <w:rsid w:val="008406E9"/>
    <w:rsid w:val="0084074E"/>
    <w:rsid w:val="00841324"/>
    <w:rsid w:val="0084159A"/>
    <w:rsid w:val="00841919"/>
    <w:rsid w:val="008423B0"/>
    <w:rsid w:val="00842C05"/>
    <w:rsid w:val="00843675"/>
    <w:rsid w:val="00843C93"/>
    <w:rsid w:val="00843FC8"/>
    <w:rsid w:val="00844336"/>
    <w:rsid w:val="008448C4"/>
    <w:rsid w:val="00844F75"/>
    <w:rsid w:val="00845387"/>
    <w:rsid w:val="00845536"/>
    <w:rsid w:val="008458C4"/>
    <w:rsid w:val="0084617B"/>
    <w:rsid w:val="008468B7"/>
    <w:rsid w:val="00846AA3"/>
    <w:rsid w:val="00847567"/>
    <w:rsid w:val="0085010E"/>
    <w:rsid w:val="0085090C"/>
    <w:rsid w:val="00851208"/>
    <w:rsid w:val="008517AD"/>
    <w:rsid w:val="0085180F"/>
    <w:rsid w:val="008521E4"/>
    <w:rsid w:val="00852603"/>
    <w:rsid w:val="008527D4"/>
    <w:rsid w:val="008529DA"/>
    <w:rsid w:val="00852E98"/>
    <w:rsid w:val="0085486C"/>
    <w:rsid w:val="008549AD"/>
    <w:rsid w:val="00854E24"/>
    <w:rsid w:val="00855260"/>
    <w:rsid w:val="00857F01"/>
    <w:rsid w:val="0086027E"/>
    <w:rsid w:val="00860479"/>
    <w:rsid w:val="008605B5"/>
    <w:rsid w:val="00860A9B"/>
    <w:rsid w:val="00860F44"/>
    <w:rsid w:val="00861158"/>
    <w:rsid w:val="008617C9"/>
    <w:rsid w:val="00861C7C"/>
    <w:rsid w:val="00862DE4"/>
    <w:rsid w:val="00863900"/>
    <w:rsid w:val="008640CD"/>
    <w:rsid w:val="008642CA"/>
    <w:rsid w:val="00864906"/>
    <w:rsid w:val="00864A51"/>
    <w:rsid w:val="00864BB8"/>
    <w:rsid w:val="00865F80"/>
    <w:rsid w:val="008661F4"/>
    <w:rsid w:val="008664AF"/>
    <w:rsid w:val="008666DF"/>
    <w:rsid w:val="0086688F"/>
    <w:rsid w:val="008679BD"/>
    <w:rsid w:val="008701BE"/>
    <w:rsid w:val="00870435"/>
    <w:rsid w:val="0087104F"/>
    <w:rsid w:val="008713AD"/>
    <w:rsid w:val="00871754"/>
    <w:rsid w:val="00871E50"/>
    <w:rsid w:val="008721B1"/>
    <w:rsid w:val="008727D1"/>
    <w:rsid w:val="008737D9"/>
    <w:rsid w:val="00873C33"/>
    <w:rsid w:val="00873D3E"/>
    <w:rsid w:val="00873D47"/>
    <w:rsid w:val="00873DDE"/>
    <w:rsid w:val="008746FA"/>
    <w:rsid w:val="00874D06"/>
    <w:rsid w:val="00874E6A"/>
    <w:rsid w:val="008757DF"/>
    <w:rsid w:val="008768A3"/>
    <w:rsid w:val="00876E73"/>
    <w:rsid w:val="008771F1"/>
    <w:rsid w:val="0088088C"/>
    <w:rsid w:val="00880A82"/>
    <w:rsid w:val="00880C27"/>
    <w:rsid w:val="00880EFA"/>
    <w:rsid w:val="00882034"/>
    <w:rsid w:val="008829BB"/>
    <w:rsid w:val="008834DE"/>
    <w:rsid w:val="00883D29"/>
    <w:rsid w:val="008840C8"/>
    <w:rsid w:val="0088485F"/>
    <w:rsid w:val="008853FA"/>
    <w:rsid w:val="00885E3C"/>
    <w:rsid w:val="008861EB"/>
    <w:rsid w:val="0088663D"/>
    <w:rsid w:val="0088772E"/>
    <w:rsid w:val="0089014C"/>
    <w:rsid w:val="008908A5"/>
    <w:rsid w:val="00890C80"/>
    <w:rsid w:val="00890FD1"/>
    <w:rsid w:val="00891E60"/>
    <w:rsid w:val="00892521"/>
    <w:rsid w:val="00893A20"/>
    <w:rsid w:val="00893C77"/>
    <w:rsid w:val="008948D7"/>
    <w:rsid w:val="008948EC"/>
    <w:rsid w:val="00894C19"/>
    <w:rsid w:val="0089510F"/>
    <w:rsid w:val="0089559F"/>
    <w:rsid w:val="00896192"/>
    <w:rsid w:val="008961B4"/>
    <w:rsid w:val="008A0521"/>
    <w:rsid w:val="008A0727"/>
    <w:rsid w:val="008A0FD3"/>
    <w:rsid w:val="008A1CDD"/>
    <w:rsid w:val="008A22F0"/>
    <w:rsid w:val="008A32A1"/>
    <w:rsid w:val="008A35D0"/>
    <w:rsid w:val="008A3BFB"/>
    <w:rsid w:val="008A4022"/>
    <w:rsid w:val="008A46F1"/>
    <w:rsid w:val="008A4A70"/>
    <w:rsid w:val="008A58DD"/>
    <w:rsid w:val="008A5A3E"/>
    <w:rsid w:val="008A6F5A"/>
    <w:rsid w:val="008A7393"/>
    <w:rsid w:val="008A763D"/>
    <w:rsid w:val="008A77B2"/>
    <w:rsid w:val="008A7CC2"/>
    <w:rsid w:val="008B03AE"/>
    <w:rsid w:val="008B03FC"/>
    <w:rsid w:val="008B0766"/>
    <w:rsid w:val="008B0BDD"/>
    <w:rsid w:val="008B0C72"/>
    <w:rsid w:val="008B14BA"/>
    <w:rsid w:val="008B1837"/>
    <w:rsid w:val="008B1EA1"/>
    <w:rsid w:val="008B2100"/>
    <w:rsid w:val="008B3427"/>
    <w:rsid w:val="008B3AD4"/>
    <w:rsid w:val="008B3BD7"/>
    <w:rsid w:val="008B3E42"/>
    <w:rsid w:val="008B3F54"/>
    <w:rsid w:val="008B4279"/>
    <w:rsid w:val="008B4EA1"/>
    <w:rsid w:val="008B506C"/>
    <w:rsid w:val="008B57EE"/>
    <w:rsid w:val="008B5F03"/>
    <w:rsid w:val="008B649C"/>
    <w:rsid w:val="008B688E"/>
    <w:rsid w:val="008B720B"/>
    <w:rsid w:val="008C05AA"/>
    <w:rsid w:val="008C0840"/>
    <w:rsid w:val="008C0C7B"/>
    <w:rsid w:val="008C1B2B"/>
    <w:rsid w:val="008C2D24"/>
    <w:rsid w:val="008C2E07"/>
    <w:rsid w:val="008C3455"/>
    <w:rsid w:val="008C3CAC"/>
    <w:rsid w:val="008C417C"/>
    <w:rsid w:val="008C4A62"/>
    <w:rsid w:val="008C4ECB"/>
    <w:rsid w:val="008C5346"/>
    <w:rsid w:val="008C54F2"/>
    <w:rsid w:val="008C5961"/>
    <w:rsid w:val="008C59EE"/>
    <w:rsid w:val="008C69CB"/>
    <w:rsid w:val="008C6FB0"/>
    <w:rsid w:val="008D00AC"/>
    <w:rsid w:val="008D0816"/>
    <w:rsid w:val="008D0BCA"/>
    <w:rsid w:val="008D0EE5"/>
    <w:rsid w:val="008D10F3"/>
    <w:rsid w:val="008D1940"/>
    <w:rsid w:val="008D1A9E"/>
    <w:rsid w:val="008D1D0E"/>
    <w:rsid w:val="008D238B"/>
    <w:rsid w:val="008D3659"/>
    <w:rsid w:val="008D4A96"/>
    <w:rsid w:val="008D4F20"/>
    <w:rsid w:val="008D4F76"/>
    <w:rsid w:val="008D54DD"/>
    <w:rsid w:val="008D5BBE"/>
    <w:rsid w:val="008D6156"/>
    <w:rsid w:val="008D627F"/>
    <w:rsid w:val="008D6856"/>
    <w:rsid w:val="008D704F"/>
    <w:rsid w:val="008D7611"/>
    <w:rsid w:val="008D7866"/>
    <w:rsid w:val="008D7C58"/>
    <w:rsid w:val="008D7CB8"/>
    <w:rsid w:val="008E0415"/>
    <w:rsid w:val="008E0A79"/>
    <w:rsid w:val="008E13AA"/>
    <w:rsid w:val="008E1C51"/>
    <w:rsid w:val="008E250D"/>
    <w:rsid w:val="008E2C4C"/>
    <w:rsid w:val="008E3760"/>
    <w:rsid w:val="008E458C"/>
    <w:rsid w:val="008E480C"/>
    <w:rsid w:val="008E490C"/>
    <w:rsid w:val="008E4BA3"/>
    <w:rsid w:val="008E521B"/>
    <w:rsid w:val="008E542A"/>
    <w:rsid w:val="008E58D6"/>
    <w:rsid w:val="008E5B50"/>
    <w:rsid w:val="008E6269"/>
    <w:rsid w:val="008E7416"/>
    <w:rsid w:val="008E74CA"/>
    <w:rsid w:val="008F0C4D"/>
    <w:rsid w:val="008F0F84"/>
    <w:rsid w:val="008F154B"/>
    <w:rsid w:val="008F1A43"/>
    <w:rsid w:val="008F22EC"/>
    <w:rsid w:val="008F3E7B"/>
    <w:rsid w:val="008F4993"/>
    <w:rsid w:val="008F4D32"/>
    <w:rsid w:val="008F5612"/>
    <w:rsid w:val="008F57D5"/>
    <w:rsid w:val="008F5A49"/>
    <w:rsid w:val="008F5C23"/>
    <w:rsid w:val="008F7506"/>
    <w:rsid w:val="008F762C"/>
    <w:rsid w:val="008F771F"/>
    <w:rsid w:val="008F7A60"/>
    <w:rsid w:val="008F7C31"/>
    <w:rsid w:val="008F7E22"/>
    <w:rsid w:val="00901C3C"/>
    <w:rsid w:val="00902316"/>
    <w:rsid w:val="009026A9"/>
    <w:rsid w:val="00902767"/>
    <w:rsid w:val="00902F52"/>
    <w:rsid w:val="009034DF"/>
    <w:rsid w:val="00903DFA"/>
    <w:rsid w:val="00904086"/>
    <w:rsid w:val="00904100"/>
    <w:rsid w:val="00904F25"/>
    <w:rsid w:val="00905642"/>
    <w:rsid w:val="009056F5"/>
    <w:rsid w:val="00905B0A"/>
    <w:rsid w:val="0090619D"/>
    <w:rsid w:val="00906DF4"/>
    <w:rsid w:val="009073C4"/>
    <w:rsid w:val="00907F24"/>
    <w:rsid w:val="0091094A"/>
    <w:rsid w:val="00910EBD"/>
    <w:rsid w:val="0091163A"/>
    <w:rsid w:val="00911686"/>
    <w:rsid w:val="00912365"/>
    <w:rsid w:val="00912613"/>
    <w:rsid w:val="0091339D"/>
    <w:rsid w:val="009134A0"/>
    <w:rsid w:val="00913CCF"/>
    <w:rsid w:val="00914046"/>
    <w:rsid w:val="009142E7"/>
    <w:rsid w:val="0091502C"/>
    <w:rsid w:val="0091671E"/>
    <w:rsid w:val="00916C7B"/>
    <w:rsid w:val="009170BC"/>
    <w:rsid w:val="0091795C"/>
    <w:rsid w:val="00920106"/>
    <w:rsid w:val="009207FC"/>
    <w:rsid w:val="00920918"/>
    <w:rsid w:val="00920E2C"/>
    <w:rsid w:val="009215DB"/>
    <w:rsid w:val="00921FD2"/>
    <w:rsid w:val="00922005"/>
    <w:rsid w:val="00922CB5"/>
    <w:rsid w:val="00924B19"/>
    <w:rsid w:val="00925A37"/>
    <w:rsid w:val="0092671F"/>
    <w:rsid w:val="009307D7"/>
    <w:rsid w:val="00931BE0"/>
    <w:rsid w:val="009328B3"/>
    <w:rsid w:val="0093303E"/>
    <w:rsid w:val="009332D3"/>
    <w:rsid w:val="009337A3"/>
    <w:rsid w:val="009347EB"/>
    <w:rsid w:val="0093515F"/>
    <w:rsid w:val="00935BE1"/>
    <w:rsid w:val="00936A5B"/>
    <w:rsid w:val="009371FB"/>
    <w:rsid w:val="00937676"/>
    <w:rsid w:val="0093771C"/>
    <w:rsid w:val="00937A96"/>
    <w:rsid w:val="0094024E"/>
    <w:rsid w:val="00940AD1"/>
    <w:rsid w:val="00940D9A"/>
    <w:rsid w:val="00940E56"/>
    <w:rsid w:val="00941317"/>
    <w:rsid w:val="00941B82"/>
    <w:rsid w:val="00941BC0"/>
    <w:rsid w:val="00942C7E"/>
    <w:rsid w:val="00942F55"/>
    <w:rsid w:val="009433BA"/>
    <w:rsid w:val="0094395F"/>
    <w:rsid w:val="00943C6C"/>
    <w:rsid w:val="00945123"/>
    <w:rsid w:val="0094577B"/>
    <w:rsid w:val="00945F58"/>
    <w:rsid w:val="009463CD"/>
    <w:rsid w:val="00946727"/>
    <w:rsid w:val="00946FB0"/>
    <w:rsid w:val="009477F6"/>
    <w:rsid w:val="00950784"/>
    <w:rsid w:val="00950838"/>
    <w:rsid w:val="00950E8F"/>
    <w:rsid w:val="0095109D"/>
    <w:rsid w:val="00951BFC"/>
    <w:rsid w:val="009522A3"/>
    <w:rsid w:val="00952623"/>
    <w:rsid w:val="00952AB3"/>
    <w:rsid w:val="00952BA3"/>
    <w:rsid w:val="00952DA8"/>
    <w:rsid w:val="00953E9F"/>
    <w:rsid w:val="009541B2"/>
    <w:rsid w:val="00954609"/>
    <w:rsid w:val="0095467C"/>
    <w:rsid w:val="009546A8"/>
    <w:rsid w:val="00954C64"/>
    <w:rsid w:val="009553FC"/>
    <w:rsid w:val="00955C7F"/>
    <w:rsid w:val="00955C89"/>
    <w:rsid w:val="009561F9"/>
    <w:rsid w:val="009564F3"/>
    <w:rsid w:val="00956B54"/>
    <w:rsid w:val="0095722E"/>
    <w:rsid w:val="009575C4"/>
    <w:rsid w:val="00960B17"/>
    <w:rsid w:val="00960E55"/>
    <w:rsid w:val="0096160A"/>
    <w:rsid w:val="0096181F"/>
    <w:rsid w:val="00961866"/>
    <w:rsid w:val="0096187E"/>
    <w:rsid w:val="00962525"/>
    <w:rsid w:val="00962B59"/>
    <w:rsid w:val="00963D36"/>
    <w:rsid w:val="00963D69"/>
    <w:rsid w:val="009661A2"/>
    <w:rsid w:val="009666E1"/>
    <w:rsid w:val="0096687F"/>
    <w:rsid w:val="0096693F"/>
    <w:rsid w:val="00967A0A"/>
    <w:rsid w:val="00967BFC"/>
    <w:rsid w:val="00967C03"/>
    <w:rsid w:val="00967C7B"/>
    <w:rsid w:val="00967EB2"/>
    <w:rsid w:val="00970161"/>
    <w:rsid w:val="00970A61"/>
    <w:rsid w:val="00970DC2"/>
    <w:rsid w:val="00971812"/>
    <w:rsid w:val="0097187D"/>
    <w:rsid w:val="0097187E"/>
    <w:rsid w:val="00971C0D"/>
    <w:rsid w:val="00972970"/>
    <w:rsid w:val="00973244"/>
    <w:rsid w:val="00973689"/>
    <w:rsid w:val="00973A1D"/>
    <w:rsid w:val="00973B97"/>
    <w:rsid w:val="0097474D"/>
    <w:rsid w:val="009752E4"/>
    <w:rsid w:val="0097594A"/>
    <w:rsid w:val="00975B43"/>
    <w:rsid w:val="00975DBD"/>
    <w:rsid w:val="0097706B"/>
    <w:rsid w:val="009777F2"/>
    <w:rsid w:val="00977CC2"/>
    <w:rsid w:val="00977EAC"/>
    <w:rsid w:val="00981FC5"/>
    <w:rsid w:val="0098300C"/>
    <w:rsid w:val="00983CF6"/>
    <w:rsid w:val="009848F7"/>
    <w:rsid w:val="00984BF2"/>
    <w:rsid w:val="009850DD"/>
    <w:rsid w:val="00987399"/>
    <w:rsid w:val="00987A31"/>
    <w:rsid w:val="00987D18"/>
    <w:rsid w:val="00987E44"/>
    <w:rsid w:val="009904BF"/>
    <w:rsid w:val="00990D8F"/>
    <w:rsid w:val="009910AF"/>
    <w:rsid w:val="0099146A"/>
    <w:rsid w:val="00993024"/>
    <w:rsid w:val="009934E2"/>
    <w:rsid w:val="00993C02"/>
    <w:rsid w:val="009943D7"/>
    <w:rsid w:val="00995092"/>
    <w:rsid w:val="009951F8"/>
    <w:rsid w:val="00995D56"/>
    <w:rsid w:val="00995FBB"/>
    <w:rsid w:val="00996066"/>
    <w:rsid w:val="00996D63"/>
    <w:rsid w:val="0099718A"/>
    <w:rsid w:val="009977B9"/>
    <w:rsid w:val="009A002F"/>
    <w:rsid w:val="009A0F51"/>
    <w:rsid w:val="009A1B0D"/>
    <w:rsid w:val="009A263C"/>
    <w:rsid w:val="009A2A9D"/>
    <w:rsid w:val="009A31D1"/>
    <w:rsid w:val="009A3C19"/>
    <w:rsid w:val="009A4126"/>
    <w:rsid w:val="009A42BB"/>
    <w:rsid w:val="009A4368"/>
    <w:rsid w:val="009A4396"/>
    <w:rsid w:val="009A4775"/>
    <w:rsid w:val="009A5C7D"/>
    <w:rsid w:val="009A6213"/>
    <w:rsid w:val="009A670F"/>
    <w:rsid w:val="009A68F7"/>
    <w:rsid w:val="009A6B96"/>
    <w:rsid w:val="009B01DA"/>
    <w:rsid w:val="009B0CD9"/>
    <w:rsid w:val="009B17E9"/>
    <w:rsid w:val="009B184B"/>
    <w:rsid w:val="009B1F4E"/>
    <w:rsid w:val="009B36F9"/>
    <w:rsid w:val="009B463E"/>
    <w:rsid w:val="009B4E3F"/>
    <w:rsid w:val="009B4FD0"/>
    <w:rsid w:val="009B570B"/>
    <w:rsid w:val="009B5D29"/>
    <w:rsid w:val="009B64FA"/>
    <w:rsid w:val="009B66F3"/>
    <w:rsid w:val="009B6F77"/>
    <w:rsid w:val="009B7E67"/>
    <w:rsid w:val="009B7F3C"/>
    <w:rsid w:val="009C0127"/>
    <w:rsid w:val="009C02C4"/>
    <w:rsid w:val="009C0ADF"/>
    <w:rsid w:val="009C0B76"/>
    <w:rsid w:val="009C0BE4"/>
    <w:rsid w:val="009C0DF4"/>
    <w:rsid w:val="009C14FC"/>
    <w:rsid w:val="009C1B53"/>
    <w:rsid w:val="009C2426"/>
    <w:rsid w:val="009C246E"/>
    <w:rsid w:val="009C3565"/>
    <w:rsid w:val="009C3F59"/>
    <w:rsid w:val="009C44D3"/>
    <w:rsid w:val="009C495E"/>
    <w:rsid w:val="009C6154"/>
    <w:rsid w:val="009C6ED5"/>
    <w:rsid w:val="009C6F78"/>
    <w:rsid w:val="009C7345"/>
    <w:rsid w:val="009C744A"/>
    <w:rsid w:val="009C7504"/>
    <w:rsid w:val="009C7B3C"/>
    <w:rsid w:val="009C7B3D"/>
    <w:rsid w:val="009D08B2"/>
    <w:rsid w:val="009D1485"/>
    <w:rsid w:val="009D1623"/>
    <w:rsid w:val="009D1A02"/>
    <w:rsid w:val="009D1A7E"/>
    <w:rsid w:val="009D1A9A"/>
    <w:rsid w:val="009D1C19"/>
    <w:rsid w:val="009D1DC8"/>
    <w:rsid w:val="009D1F36"/>
    <w:rsid w:val="009D1F4A"/>
    <w:rsid w:val="009D23EB"/>
    <w:rsid w:val="009D2816"/>
    <w:rsid w:val="009D3AB2"/>
    <w:rsid w:val="009D3CD4"/>
    <w:rsid w:val="009D4DEC"/>
    <w:rsid w:val="009D5FFD"/>
    <w:rsid w:val="009D60D2"/>
    <w:rsid w:val="009D6141"/>
    <w:rsid w:val="009D6C99"/>
    <w:rsid w:val="009D71EF"/>
    <w:rsid w:val="009D76AD"/>
    <w:rsid w:val="009E1F51"/>
    <w:rsid w:val="009E2193"/>
    <w:rsid w:val="009E2664"/>
    <w:rsid w:val="009E358C"/>
    <w:rsid w:val="009E45C3"/>
    <w:rsid w:val="009E45C7"/>
    <w:rsid w:val="009E470D"/>
    <w:rsid w:val="009E4FB1"/>
    <w:rsid w:val="009E51DE"/>
    <w:rsid w:val="009E577B"/>
    <w:rsid w:val="009E5900"/>
    <w:rsid w:val="009E5B15"/>
    <w:rsid w:val="009E5BAF"/>
    <w:rsid w:val="009E6165"/>
    <w:rsid w:val="009E6233"/>
    <w:rsid w:val="009E6BE4"/>
    <w:rsid w:val="009E754A"/>
    <w:rsid w:val="009F03DC"/>
    <w:rsid w:val="009F0E94"/>
    <w:rsid w:val="009F1A95"/>
    <w:rsid w:val="009F1FD6"/>
    <w:rsid w:val="009F25FF"/>
    <w:rsid w:val="009F2D0A"/>
    <w:rsid w:val="009F3613"/>
    <w:rsid w:val="009F3FFA"/>
    <w:rsid w:val="009F430A"/>
    <w:rsid w:val="009F570D"/>
    <w:rsid w:val="009F6327"/>
    <w:rsid w:val="009F6FB1"/>
    <w:rsid w:val="009F76EE"/>
    <w:rsid w:val="009F7B43"/>
    <w:rsid w:val="009F7C79"/>
    <w:rsid w:val="00A00026"/>
    <w:rsid w:val="00A00595"/>
    <w:rsid w:val="00A00D7C"/>
    <w:rsid w:val="00A00F72"/>
    <w:rsid w:val="00A012BB"/>
    <w:rsid w:val="00A01808"/>
    <w:rsid w:val="00A01B07"/>
    <w:rsid w:val="00A0203A"/>
    <w:rsid w:val="00A0224E"/>
    <w:rsid w:val="00A025E8"/>
    <w:rsid w:val="00A029AB"/>
    <w:rsid w:val="00A0383B"/>
    <w:rsid w:val="00A04742"/>
    <w:rsid w:val="00A04C96"/>
    <w:rsid w:val="00A0594A"/>
    <w:rsid w:val="00A06212"/>
    <w:rsid w:val="00A06312"/>
    <w:rsid w:val="00A06387"/>
    <w:rsid w:val="00A06F25"/>
    <w:rsid w:val="00A07308"/>
    <w:rsid w:val="00A07341"/>
    <w:rsid w:val="00A075A0"/>
    <w:rsid w:val="00A077F4"/>
    <w:rsid w:val="00A07E65"/>
    <w:rsid w:val="00A10090"/>
    <w:rsid w:val="00A103B2"/>
    <w:rsid w:val="00A10498"/>
    <w:rsid w:val="00A11BA2"/>
    <w:rsid w:val="00A11E25"/>
    <w:rsid w:val="00A11F8A"/>
    <w:rsid w:val="00A122B0"/>
    <w:rsid w:val="00A12A2F"/>
    <w:rsid w:val="00A1403E"/>
    <w:rsid w:val="00A14233"/>
    <w:rsid w:val="00A16121"/>
    <w:rsid w:val="00A166A9"/>
    <w:rsid w:val="00A16AFB"/>
    <w:rsid w:val="00A16B53"/>
    <w:rsid w:val="00A16E40"/>
    <w:rsid w:val="00A1736C"/>
    <w:rsid w:val="00A178FF"/>
    <w:rsid w:val="00A1790B"/>
    <w:rsid w:val="00A200B3"/>
    <w:rsid w:val="00A20740"/>
    <w:rsid w:val="00A214BC"/>
    <w:rsid w:val="00A21EB8"/>
    <w:rsid w:val="00A222CD"/>
    <w:rsid w:val="00A23B6B"/>
    <w:rsid w:val="00A23C6E"/>
    <w:rsid w:val="00A247ED"/>
    <w:rsid w:val="00A2489C"/>
    <w:rsid w:val="00A252EE"/>
    <w:rsid w:val="00A257C1"/>
    <w:rsid w:val="00A25932"/>
    <w:rsid w:val="00A25978"/>
    <w:rsid w:val="00A25B04"/>
    <w:rsid w:val="00A26CC3"/>
    <w:rsid w:val="00A27691"/>
    <w:rsid w:val="00A278C8"/>
    <w:rsid w:val="00A3018E"/>
    <w:rsid w:val="00A30654"/>
    <w:rsid w:val="00A3098A"/>
    <w:rsid w:val="00A30C97"/>
    <w:rsid w:val="00A3253C"/>
    <w:rsid w:val="00A32B07"/>
    <w:rsid w:val="00A336F8"/>
    <w:rsid w:val="00A33BAD"/>
    <w:rsid w:val="00A348D3"/>
    <w:rsid w:val="00A34BDA"/>
    <w:rsid w:val="00A3519A"/>
    <w:rsid w:val="00A35201"/>
    <w:rsid w:val="00A35317"/>
    <w:rsid w:val="00A356A5"/>
    <w:rsid w:val="00A36162"/>
    <w:rsid w:val="00A36812"/>
    <w:rsid w:val="00A36919"/>
    <w:rsid w:val="00A36D73"/>
    <w:rsid w:val="00A370C8"/>
    <w:rsid w:val="00A371EE"/>
    <w:rsid w:val="00A37989"/>
    <w:rsid w:val="00A41ABC"/>
    <w:rsid w:val="00A42B63"/>
    <w:rsid w:val="00A44244"/>
    <w:rsid w:val="00A443B0"/>
    <w:rsid w:val="00A44546"/>
    <w:rsid w:val="00A44998"/>
    <w:rsid w:val="00A45129"/>
    <w:rsid w:val="00A4578A"/>
    <w:rsid w:val="00A45901"/>
    <w:rsid w:val="00A460DD"/>
    <w:rsid w:val="00A464A4"/>
    <w:rsid w:val="00A4654B"/>
    <w:rsid w:val="00A4658E"/>
    <w:rsid w:val="00A467FF"/>
    <w:rsid w:val="00A46BA0"/>
    <w:rsid w:val="00A47CD6"/>
    <w:rsid w:val="00A47DF5"/>
    <w:rsid w:val="00A50285"/>
    <w:rsid w:val="00A50A4E"/>
    <w:rsid w:val="00A50C17"/>
    <w:rsid w:val="00A51779"/>
    <w:rsid w:val="00A51E85"/>
    <w:rsid w:val="00A520A0"/>
    <w:rsid w:val="00A5393B"/>
    <w:rsid w:val="00A55359"/>
    <w:rsid w:val="00A55A82"/>
    <w:rsid w:val="00A55D61"/>
    <w:rsid w:val="00A55FFE"/>
    <w:rsid w:val="00A570C3"/>
    <w:rsid w:val="00A57A94"/>
    <w:rsid w:val="00A6324E"/>
    <w:rsid w:val="00A63483"/>
    <w:rsid w:val="00A63D46"/>
    <w:rsid w:val="00A6410B"/>
    <w:rsid w:val="00A6460C"/>
    <w:rsid w:val="00A6498A"/>
    <w:rsid w:val="00A64DB1"/>
    <w:rsid w:val="00A64F01"/>
    <w:rsid w:val="00A65851"/>
    <w:rsid w:val="00A659A1"/>
    <w:rsid w:val="00A65FB6"/>
    <w:rsid w:val="00A66628"/>
    <w:rsid w:val="00A667AC"/>
    <w:rsid w:val="00A66F0C"/>
    <w:rsid w:val="00A67ACC"/>
    <w:rsid w:val="00A702D6"/>
    <w:rsid w:val="00A70E5C"/>
    <w:rsid w:val="00A713FD"/>
    <w:rsid w:val="00A7149E"/>
    <w:rsid w:val="00A723D1"/>
    <w:rsid w:val="00A72409"/>
    <w:rsid w:val="00A7273D"/>
    <w:rsid w:val="00A73857"/>
    <w:rsid w:val="00A73A2A"/>
    <w:rsid w:val="00A73A35"/>
    <w:rsid w:val="00A73B74"/>
    <w:rsid w:val="00A73D34"/>
    <w:rsid w:val="00A74485"/>
    <w:rsid w:val="00A74657"/>
    <w:rsid w:val="00A748A1"/>
    <w:rsid w:val="00A74D00"/>
    <w:rsid w:val="00A75043"/>
    <w:rsid w:val="00A76E84"/>
    <w:rsid w:val="00A77166"/>
    <w:rsid w:val="00A7748A"/>
    <w:rsid w:val="00A77634"/>
    <w:rsid w:val="00A77B7C"/>
    <w:rsid w:val="00A77D60"/>
    <w:rsid w:val="00A77DC7"/>
    <w:rsid w:val="00A80309"/>
    <w:rsid w:val="00A804B0"/>
    <w:rsid w:val="00A813DA"/>
    <w:rsid w:val="00A81CCF"/>
    <w:rsid w:val="00A8274C"/>
    <w:rsid w:val="00A82984"/>
    <w:rsid w:val="00A8408F"/>
    <w:rsid w:val="00A84BBA"/>
    <w:rsid w:val="00A84DF7"/>
    <w:rsid w:val="00A84ECB"/>
    <w:rsid w:val="00A852D9"/>
    <w:rsid w:val="00A85FAE"/>
    <w:rsid w:val="00A87198"/>
    <w:rsid w:val="00A875D6"/>
    <w:rsid w:val="00A87743"/>
    <w:rsid w:val="00A878BC"/>
    <w:rsid w:val="00A902BA"/>
    <w:rsid w:val="00A90527"/>
    <w:rsid w:val="00A90C93"/>
    <w:rsid w:val="00A9234E"/>
    <w:rsid w:val="00A9254A"/>
    <w:rsid w:val="00A943A2"/>
    <w:rsid w:val="00A9494B"/>
    <w:rsid w:val="00A94C26"/>
    <w:rsid w:val="00A9537A"/>
    <w:rsid w:val="00A95D39"/>
    <w:rsid w:val="00A96CD2"/>
    <w:rsid w:val="00A96F02"/>
    <w:rsid w:val="00A97BF6"/>
    <w:rsid w:val="00AA0163"/>
    <w:rsid w:val="00AA1A79"/>
    <w:rsid w:val="00AA1CAF"/>
    <w:rsid w:val="00AA1FAB"/>
    <w:rsid w:val="00AA231A"/>
    <w:rsid w:val="00AA2980"/>
    <w:rsid w:val="00AA35FD"/>
    <w:rsid w:val="00AA3E03"/>
    <w:rsid w:val="00AA3E4F"/>
    <w:rsid w:val="00AA426B"/>
    <w:rsid w:val="00AA42D5"/>
    <w:rsid w:val="00AA4539"/>
    <w:rsid w:val="00AA46AF"/>
    <w:rsid w:val="00AA4A06"/>
    <w:rsid w:val="00AA4B74"/>
    <w:rsid w:val="00AA4C06"/>
    <w:rsid w:val="00AA4EBF"/>
    <w:rsid w:val="00AA569C"/>
    <w:rsid w:val="00AA5D6F"/>
    <w:rsid w:val="00AA621A"/>
    <w:rsid w:val="00AA65D3"/>
    <w:rsid w:val="00AA67CA"/>
    <w:rsid w:val="00AA6CDA"/>
    <w:rsid w:val="00AA6EF8"/>
    <w:rsid w:val="00AA7125"/>
    <w:rsid w:val="00AA73AE"/>
    <w:rsid w:val="00AA7A69"/>
    <w:rsid w:val="00AA7DB6"/>
    <w:rsid w:val="00AB058B"/>
    <w:rsid w:val="00AB1140"/>
    <w:rsid w:val="00AB14BB"/>
    <w:rsid w:val="00AB1DDE"/>
    <w:rsid w:val="00AB22A2"/>
    <w:rsid w:val="00AB2729"/>
    <w:rsid w:val="00AB3159"/>
    <w:rsid w:val="00AB31F0"/>
    <w:rsid w:val="00AB3581"/>
    <w:rsid w:val="00AB5072"/>
    <w:rsid w:val="00AB5D0F"/>
    <w:rsid w:val="00AB657D"/>
    <w:rsid w:val="00AB6A19"/>
    <w:rsid w:val="00AB75FE"/>
    <w:rsid w:val="00AB7CC2"/>
    <w:rsid w:val="00AC0EF5"/>
    <w:rsid w:val="00AC16AF"/>
    <w:rsid w:val="00AC1847"/>
    <w:rsid w:val="00AC29A8"/>
    <w:rsid w:val="00AC2B1E"/>
    <w:rsid w:val="00AC2DE2"/>
    <w:rsid w:val="00AC3078"/>
    <w:rsid w:val="00AC35D4"/>
    <w:rsid w:val="00AC395A"/>
    <w:rsid w:val="00AC418E"/>
    <w:rsid w:val="00AC4650"/>
    <w:rsid w:val="00AC48D4"/>
    <w:rsid w:val="00AC4AAC"/>
    <w:rsid w:val="00AC4B21"/>
    <w:rsid w:val="00AC4E00"/>
    <w:rsid w:val="00AC5019"/>
    <w:rsid w:val="00AC51B4"/>
    <w:rsid w:val="00AC52F6"/>
    <w:rsid w:val="00AC53E7"/>
    <w:rsid w:val="00AC5768"/>
    <w:rsid w:val="00AC5B16"/>
    <w:rsid w:val="00AC5B8E"/>
    <w:rsid w:val="00AC68C7"/>
    <w:rsid w:val="00AC68E8"/>
    <w:rsid w:val="00AC6C37"/>
    <w:rsid w:val="00AC7876"/>
    <w:rsid w:val="00AD0AB1"/>
    <w:rsid w:val="00AD145E"/>
    <w:rsid w:val="00AD22BE"/>
    <w:rsid w:val="00AD2816"/>
    <w:rsid w:val="00AD28CE"/>
    <w:rsid w:val="00AD3436"/>
    <w:rsid w:val="00AD3DA7"/>
    <w:rsid w:val="00AD3EF4"/>
    <w:rsid w:val="00AD3F5A"/>
    <w:rsid w:val="00AD486A"/>
    <w:rsid w:val="00AD6260"/>
    <w:rsid w:val="00AD67D8"/>
    <w:rsid w:val="00AD6E64"/>
    <w:rsid w:val="00AD7ED8"/>
    <w:rsid w:val="00AE0230"/>
    <w:rsid w:val="00AE08E0"/>
    <w:rsid w:val="00AE095C"/>
    <w:rsid w:val="00AE0B15"/>
    <w:rsid w:val="00AE0CC5"/>
    <w:rsid w:val="00AE1506"/>
    <w:rsid w:val="00AE1A95"/>
    <w:rsid w:val="00AE25A7"/>
    <w:rsid w:val="00AE271C"/>
    <w:rsid w:val="00AE317F"/>
    <w:rsid w:val="00AE35C6"/>
    <w:rsid w:val="00AE4132"/>
    <w:rsid w:val="00AE51CF"/>
    <w:rsid w:val="00AE53C0"/>
    <w:rsid w:val="00AE5C55"/>
    <w:rsid w:val="00AE5D96"/>
    <w:rsid w:val="00AE5F74"/>
    <w:rsid w:val="00AE6160"/>
    <w:rsid w:val="00AE7626"/>
    <w:rsid w:val="00AF01F3"/>
    <w:rsid w:val="00AF02D1"/>
    <w:rsid w:val="00AF0964"/>
    <w:rsid w:val="00AF1258"/>
    <w:rsid w:val="00AF1A26"/>
    <w:rsid w:val="00AF246C"/>
    <w:rsid w:val="00AF26C5"/>
    <w:rsid w:val="00AF26CD"/>
    <w:rsid w:val="00AF2E8C"/>
    <w:rsid w:val="00AF3134"/>
    <w:rsid w:val="00AF32D8"/>
    <w:rsid w:val="00AF3801"/>
    <w:rsid w:val="00AF4E8C"/>
    <w:rsid w:val="00AF50F6"/>
    <w:rsid w:val="00AF5BFD"/>
    <w:rsid w:val="00AF74D3"/>
    <w:rsid w:val="00AF7806"/>
    <w:rsid w:val="00AF7FD6"/>
    <w:rsid w:val="00B008AF"/>
    <w:rsid w:val="00B00DBD"/>
    <w:rsid w:val="00B01545"/>
    <w:rsid w:val="00B01B92"/>
    <w:rsid w:val="00B0206E"/>
    <w:rsid w:val="00B0207A"/>
    <w:rsid w:val="00B021C3"/>
    <w:rsid w:val="00B03B04"/>
    <w:rsid w:val="00B0513A"/>
    <w:rsid w:val="00B05433"/>
    <w:rsid w:val="00B05584"/>
    <w:rsid w:val="00B0574D"/>
    <w:rsid w:val="00B05B1C"/>
    <w:rsid w:val="00B05B2C"/>
    <w:rsid w:val="00B05D40"/>
    <w:rsid w:val="00B065A8"/>
    <w:rsid w:val="00B06C13"/>
    <w:rsid w:val="00B06C33"/>
    <w:rsid w:val="00B071BA"/>
    <w:rsid w:val="00B0742A"/>
    <w:rsid w:val="00B07481"/>
    <w:rsid w:val="00B0774A"/>
    <w:rsid w:val="00B113C9"/>
    <w:rsid w:val="00B1213D"/>
    <w:rsid w:val="00B127F9"/>
    <w:rsid w:val="00B12A8F"/>
    <w:rsid w:val="00B12F32"/>
    <w:rsid w:val="00B152BA"/>
    <w:rsid w:val="00B15C83"/>
    <w:rsid w:val="00B15DFD"/>
    <w:rsid w:val="00B15F61"/>
    <w:rsid w:val="00B16105"/>
    <w:rsid w:val="00B16137"/>
    <w:rsid w:val="00B166B2"/>
    <w:rsid w:val="00B175A5"/>
    <w:rsid w:val="00B17B4E"/>
    <w:rsid w:val="00B17D80"/>
    <w:rsid w:val="00B20839"/>
    <w:rsid w:val="00B20C67"/>
    <w:rsid w:val="00B20CC7"/>
    <w:rsid w:val="00B21719"/>
    <w:rsid w:val="00B21890"/>
    <w:rsid w:val="00B21E72"/>
    <w:rsid w:val="00B2376B"/>
    <w:rsid w:val="00B23AF3"/>
    <w:rsid w:val="00B23B49"/>
    <w:rsid w:val="00B23E66"/>
    <w:rsid w:val="00B245CB"/>
    <w:rsid w:val="00B24B8F"/>
    <w:rsid w:val="00B24BA5"/>
    <w:rsid w:val="00B256C4"/>
    <w:rsid w:val="00B26BF1"/>
    <w:rsid w:val="00B26BF4"/>
    <w:rsid w:val="00B26C7D"/>
    <w:rsid w:val="00B26CF0"/>
    <w:rsid w:val="00B27830"/>
    <w:rsid w:val="00B27DB2"/>
    <w:rsid w:val="00B3006C"/>
    <w:rsid w:val="00B3097D"/>
    <w:rsid w:val="00B30E61"/>
    <w:rsid w:val="00B30FB3"/>
    <w:rsid w:val="00B31944"/>
    <w:rsid w:val="00B3254C"/>
    <w:rsid w:val="00B32CCB"/>
    <w:rsid w:val="00B33123"/>
    <w:rsid w:val="00B334C8"/>
    <w:rsid w:val="00B33AB2"/>
    <w:rsid w:val="00B34924"/>
    <w:rsid w:val="00B34ACD"/>
    <w:rsid w:val="00B351B0"/>
    <w:rsid w:val="00B351DA"/>
    <w:rsid w:val="00B35966"/>
    <w:rsid w:val="00B35D87"/>
    <w:rsid w:val="00B367EE"/>
    <w:rsid w:val="00B374E5"/>
    <w:rsid w:val="00B402B2"/>
    <w:rsid w:val="00B404B3"/>
    <w:rsid w:val="00B40848"/>
    <w:rsid w:val="00B412BC"/>
    <w:rsid w:val="00B414A7"/>
    <w:rsid w:val="00B418C7"/>
    <w:rsid w:val="00B4308A"/>
    <w:rsid w:val="00B43598"/>
    <w:rsid w:val="00B43A1A"/>
    <w:rsid w:val="00B443EE"/>
    <w:rsid w:val="00B44485"/>
    <w:rsid w:val="00B44FF9"/>
    <w:rsid w:val="00B450FE"/>
    <w:rsid w:val="00B452AB"/>
    <w:rsid w:val="00B45381"/>
    <w:rsid w:val="00B4542C"/>
    <w:rsid w:val="00B45B21"/>
    <w:rsid w:val="00B45D5B"/>
    <w:rsid w:val="00B45E6A"/>
    <w:rsid w:val="00B4674A"/>
    <w:rsid w:val="00B47544"/>
    <w:rsid w:val="00B501E8"/>
    <w:rsid w:val="00B507A3"/>
    <w:rsid w:val="00B50AD3"/>
    <w:rsid w:val="00B50D9E"/>
    <w:rsid w:val="00B50EE1"/>
    <w:rsid w:val="00B51624"/>
    <w:rsid w:val="00B51F56"/>
    <w:rsid w:val="00B52BBC"/>
    <w:rsid w:val="00B538C0"/>
    <w:rsid w:val="00B53E37"/>
    <w:rsid w:val="00B54709"/>
    <w:rsid w:val="00B54BDC"/>
    <w:rsid w:val="00B558BB"/>
    <w:rsid w:val="00B55C46"/>
    <w:rsid w:val="00B55FF4"/>
    <w:rsid w:val="00B5655E"/>
    <w:rsid w:val="00B565AB"/>
    <w:rsid w:val="00B569C6"/>
    <w:rsid w:val="00B57E45"/>
    <w:rsid w:val="00B57F04"/>
    <w:rsid w:val="00B60478"/>
    <w:rsid w:val="00B604A9"/>
    <w:rsid w:val="00B60C8A"/>
    <w:rsid w:val="00B60CD0"/>
    <w:rsid w:val="00B621D7"/>
    <w:rsid w:val="00B63C6C"/>
    <w:rsid w:val="00B63F3C"/>
    <w:rsid w:val="00B64244"/>
    <w:rsid w:val="00B644E0"/>
    <w:rsid w:val="00B6489F"/>
    <w:rsid w:val="00B65724"/>
    <w:rsid w:val="00B65A98"/>
    <w:rsid w:val="00B65DE7"/>
    <w:rsid w:val="00B70F1F"/>
    <w:rsid w:val="00B710F7"/>
    <w:rsid w:val="00B7212F"/>
    <w:rsid w:val="00B72B85"/>
    <w:rsid w:val="00B733FE"/>
    <w:rsid w:val="00B7438A"/>
    <w:rsid w:val="00B748EE"/>
    <w:rsid w:val="00B75293"/>
    <w:rsid w:val="00B752A1"/>
    <w:rsid w:val="00B753E8"/>
    <w:rsid w:val="00B7540C"/>
    <w:rsid w:val="00B7543A"/>
    <w:rsid w:val="00B7576B"/>
    <w:rsid w:val="00B75FE8"/>
    <w:rsid w:val="00B7673C"/>
    <w:rsid w:val="00B76C41"/>
    <w:rsid w:val="00B76C6B"/>
    <w:rsid w:val="00B770A1"/>
    <w:rsid w:val="00B7783A"/>
    <w:rsid w:val="00B807CB"/>
    <w:rsid w:val="00B81836"/>
    <w:rsid w:val="00B81B22"/>
    <w:rsid w:val="00B82167"/>
    <w:rsid w:val="00B82431"/>
    <w:rsid w:val="00B824AC"/>
    <w:rsid w:val="00B83A70"/>
    <w:rsid w:val="00B84167"/>
    <w:rsid w:val="00B84286"/>
    <w:rsid w:val="00B850CC"/>
    <w:rsid w:val="00B856B2"/>
    <w:rsid w:val="00B86360"/>
    <w:rsid w:val="00B870AA"/>
    <w:rsid w:val="00B87214"/>
    <w:rsid w:val="00B875B1"/>
    <w:rsid w:val="00B87EE1"/>
    <w:rsid w:val="00B90281"/>
    <w:rsid w:val="00B9098A"/>
    <w:rsid w:val="00B90BD3"/>
    <w:rsid w:val="00B90CA4"/>
    <w:rsid w:val="00B90FF7"/>
    <w:rsid w:val="00B911EB"/>
    <w:rsid w:val="00B91806"/>
    <w:rsid w:val="00B91A46"/>
    <w:rsid w:val="00B91D4C"/>
    <w:rsid w:val="00B92261"/>
    <w:rsid w:val="00B92B58"/>
    <w:rsid w:val="00B92EB1"/>
    <w:rsid w:val="00B93763"/>
    <w:rsid w:val="00B9398A"/>
    <w:rsid w:val="00B94182"/>
    <w:rsid w:val="00B94BE9"/>
    <w:rsid w:val="00B94F51"/>
    <w:rsid w:val="00B950B8"/>
    <w:rsid w:val="00B955F2"/>
    <w:rsid w:val="00B95999"/>
    <w:rsid w:val="00B97148"/>
    <w:rsid w:val="00BA0057"/>
    <w:rsid w:val="00BA0635"/>
    <w:rsid w:val="00BA09D0"/>
    <w:rsid w:val="00BA1058"/>
    <w:rsid w:val="00BA17CA"/>
    <w:rsid w:val="00BA1BBD"/>
    <w:rsid w:val="00BA1E92"/>
    <w:rsid w:val="00BA1F64"/>
    <w:rsid w:val="00BA21CF"/>
    <w:rsid w:val="00BA29FD"/>
    <w:rsid w:val="00BA2AC7"/>
    <w:rsid w:val="00BA2B9A"/>
    <w:rsid w:val="00BA2C9A"/>
    <w:rsid w:val="00BA2CED"/>
    <w:rsid w:val="00BA3798"/>
    <w:rsid w:val="00BA3F06"/>
    <w:rsid w:val="00BA414D"/>
    <w:rsid w:val="00BA54BD"/>
    <w:rsid w:val="00BA58BF"/>
    <w:rsid w:val="00BA59C0"/>
    <w:rsid w:val="00BA72FC"/>
    <w:rsid w:val="00BA7565"/>
    <w:rsid w:val="00BB00AD"/>
    <w:rsid w:val="00BB0730"/>
    <w:rsid w:val="00BB07E3"/>
    <w:rsid w:val="00BB10D5"/>
    <w:rsid w:val="00BB14D2"/>
    <w:rsid w:val="00BB19BC"/>
    <w:rsid w:val="00BB1A46"/>
    <w:rsid w:val="00BB1B68"/>
    <w:rsid w:val="00BB4813"/>
    <w:rsid w:val="00BB4FAB"/>
    <w:rsid w:val="00BB4FF8"/>
    <w:rsid w:val="00BB56BD"/>
    <w:rsid w:val="00BB5824"/>
    <w:rsid w:val="00BB5E8D"/>
    <w:rsid w:val="00BB6365"/>
    <w:rsid w:val="00BB64B8"/>
    <w:rsid w:val="00BB741D"/>
    <w:rsid w:val="00BB7511"/>
    <w:rsid w:val="00BB76D2"/>
    <w:rsid w:val="00BB7CB4"/>
    <w:rsid w:val="00BB7F0B"/>
    <w:rsid w:val="00BC017B"/>
    <w:rsid w:val="00BC07CD"/>
    <w:rsid w:val="00BC0873"/>
    <w:rsid w:val="00BC1394"/>
    <w:rsid w:val="00BC15CB"/>
    <w:rsid w:val="00BC15CC"/>
    <w:rsid w:val="00BC1747"/>
    <w:rsid w:val="00BC1E91"/>
    <w:rsid w:val="00BC2230"/>
    <w:rsid w:val="00BC22F8"/>
    <w:rsid w:val="00BC440C"/>
    <w:rsid w:val="00BC4AF2"/>
    <w:rsid w:val="00BC4C33"/>
    <w:rsid w:val="00BC583C"/>
    <w:rsid w:val="00BC5FD9"/>
    <w:rsid w:val="00BC602A"/>
    <w:rsid w:val="00BC6424"/>
    <w:rsid w:val="00BC6B15"/>
    <w:rsid w:val="00BC78A6"/>
    <w:rsid w:val="00BC7B18"/>
    <w:rsid w:val="00BD033F"/>
    <w:rsid w:val="00BD105E"/>
    <w:rsid w:val="00BD1312"/>
    <w:rsid w:val="00BD1469"/>
    <w:rsid w:val="00BD16B4"/>
    <w:rsid w:val="00BD1868"/>
    <w:rsid w:val="00BD1B46"/>
    <w:rsid w:val="00BD1DCE"/>
    <w:rsid w:val="00BD290F"/>
    <w:rsid w:val="00BD2FB7"/>
    <w:rsid w:val="00BD32F1"/>
    <w:rsid w:val="00BD34E0"/>
    <w:rsid w:val="00BD3E0D"/>
    <w:rsid w:val="00BD4447"/>
    <w:rsid w:val="00BD5033"/>
    <w:rsid w:val="00BD548A"/>
    <w:rsid w:val="00BD5CE2"/>
    <w:rsid w:val="00BD5D3D"/>
    <w:rsid w:val="00BD6144"/>
    <w:rsid w:val="00BD672B"/>
    <w:rsid w:val="00BD68AB"/>
    <w:rsid w:val="00BE03F7"/>
    <w:rsid w:val="00BE0F29"/>
    <w:rsid w:val="00BE0F91"/>
    <w:rsid w:val="00BE137A"/>
    <w:rsid w:val="00BE1B80"/>
    <w:rsid w:val="00BE1D7B"/>
    <w:rsid w:val="00BE2013"/>
    <w:rsid w:val="00BE2B82"/>
    <w:rsid w:val="00BE2C64"/>
    <w:rsid w:val="00BE2E41"/>
    <w:rsid w:val="00BE3BC5"/>
    <w:rsid w:val="00BE43D2"/>
    <w:rsid w:val="00BE4C05"/>
    <w:rsid w:val="00BE5913"/>
    <w:rsid w:val="00BE5B5B"/>
    <w:rsid w:val="00BE5CD0"/>
    <w:rsid w:val="00BE5E82"/>
    <w:rsid w:val="00BE6BC1"/>
    <w:rsid w:val="00BE6D53"/>
    <w:rsid w:val="00BE706F"/>
    <w:rsid w:val="00BE70F0"/>
    <w:rsid w:val="00BE7B91"/>
    <w:rsid w:val="00BF033A"/>
    <w:rsid w:val="00BF0402"/>
    <w:rsid w:val="00BF1793"/>
    <w:rsid w:val="00BF1C23"/>
    <w:rsid w:val="00BF2215"/>
    <w:rsid w:val="00BF2D4B"/>
    <w:rsid w:val="00BF2F67"/>
    <w:rsid w:val="00BF3036"/>
    <w:rsid w:val="00BF311B"/>
    <w:rsid w:val="00BF33B3"/>
    <w:rsid w:val="00BF3730"/>
    <w:rsid w:val="00BF3A87"/>
    <w:rsid w:val="00BF3BF6"/>
    <w:rsid w:val="00BF4237"/>
    <w:rsid w:val="00BF4971"/>
    <w:rsid w:val="00BF4E27"/>
    <w:rsid w:val="00BF57C6"/>
    <w:rsid w:val="00BF59B9"/>
    <w:rsid w:val="00BF5E67"/>
    <w:rsid w:val="00BF689F"/>
    <w:rsid w:val="00BF70C7"/>
    <w:rsid w:val="00BF7248"/>
    <w:rsid w:val="00BF7F78"/>
    <w:rsid w:val="00C00F32"/>
    <w:rsid w:val="00C0136E"/>
    <w:rsid w:val="00C015A6"/>
    <w:rsid w:val="00C01C58"/>
    <w:rsid w:val="00C02152"/>
    <w:rsid w:val="00C02553"/>
    <w:rsid w:val="00C03004"/>
    <w:rsid w:val="00C0392F"/>
    <w:rsid w:val="00C03C5F"/>
    <w:rsid w:val="00C03D7C"/>
    <w:rsid w:val="00C04457"/>
    <w:rsid w:val="00C048BB"/>
    <w:rsid w:val="00C04958"/>
    <w:rsid w:val="00C04B0B"/>
    <w:rsid w:val="00C05084"/>
    <w:rsid w:val="00C051C1"/>
    <w:rsid w:val="00C069FB"/>
    <w:rsid w:val="00C10472"/>
    <w:rsid w:val="00C109C3"/>
    <w:rsid w:val="00C11660"/>
    <w:rsid w:val="00C11886"/>
    <w:rsid w:val="00C118BD"/>
    <w:rsid w:val="00C11B07"/>
    <w:rsid w:val="00C11D43"/>
    <w:rsid w:val="00C12958"/>
    <w:rsid w:val="00C12ADF"/>
    <w:rsid w:val="00C13000"/>
    <w:rsid w:val="00C132F7"/>
    <w:rsid w:val="00C147C9"/>
    <w:rsid w:val="00C14D3B"/>
    <w:rsid w:val="00C1503B"/>
    <w:rsid w:val="00C15859"/>
    <w:rsid w:val="00C16158"/>
    <w:rsid w:val="00C1708D"/>
    <w:rsid w:val="00C17C19"/>
    <w:rsid w:val="00C17DDF"/>
    <w:rsid w:val="00C211A9"/>
    <w:rsid w:val="00C211DF"/>
    <w:rsid w:val="00C2135A"/>
    <w:rsid w:val="00C214A8"/>
    <w:rsid w:val="00C218C5"/>
    <w:rsid w:val="00C219AB"/>
    <w:rsid w:val="00C21A32"/>
    <w:rsid w:val="00C21E27"/>
    <w:rsid w:val="00C2290C"/>
    <w:rsid w:val="00C2299F"/>
    <w:rsid w:val="00C22AC1"/>
    <w:rsid w:val="00C241A5"/>
    <w:rsid w:val="00C24FF3"/>
    <w:rsid w:val="00C25533"/>
    <w:rsid w:val="00C2576C"/>
    <w:rsid w:val="00C26B7F"/>
    <w:rsid w:val="00C26EE8"/>
    <w:rsid w:val="00C3022A"/>
    <w:rsid w:val="00C30563"/>
    <w:rsid w:val="00C307A8"/>
    <w:rsid w:val="00C3173F"/>
    <w:rsid w:val="00C328D5"/>
    <w:rsid w:val="00C32CD4"/>
    <w:rsid w:val="00C32D89"/>
    <w:rsid w:val="00C33121"/>
    <w:rsid w:val="00C33221"/>
    <w:rsid w:val="00C339A0"/>
    <w:rsid w:val="00C33E5F"/>
    <w:rsid w:val="00C3429B"/>
    <w:rsid w:val="00C3453D"/>
    <w:rsid w:val="00C34616"/>
    <w:rsid w:val="00C352C0"/>
    <w:rsid w:val="00C35407"/>
    <w:rsid w:val="00C35C35"/>
    <w:rsid w:val="00C35CFE"/>
    <w:rsid w:val="00C360B4"/>
    <w:rsid w:val="00C37198"/>
    <w:rsid w:val="00C371E2"/>
    <w:rsid w:val="00C37965"/>
    <w:rsid w:val="00C37F47"/>
    <w:rsid w:val="00C40522"/>
    <w:rsid w:val="00C40651"/>
    <w:rsid w:val="00C40D6E"/>
    <w:rsid w:val="00C40F52"/>
    <w:rsid w:val="00C41BA8"/>
    <w:rsid w:val="00C41FC5"/>
    <w:rsid w:val="00C42002"/>
    <w:rsid w:val="00C433E8"/>
    <w:rsid w:val="00C434DB"/>
    <w:rsid w:val="00C436A8"/>
    <w:rsid w:val="00C43E7F"/>
    <w:rsid w:val="00C44A1D"/>
    <w:rsid w:val="00C45032"/>
    <w:rsid w:val="00C45056"/>
    <w:rsid w:val="00C458E1"/>
    <w:rsid w:val="00C46354"/>
    <w:rsid w:val="00C46D5A"/>
    <w:rsid w:val="00C46FC6"/>
    <w:rsid w:val="00C47525"/>
    <w:rsid w:val="00C476F7"/>
    <w:rsid w:val="00C47D13"/>
    <w:rsid w:val="00C506CB"/>
    <w:rsid w:val="00C50E80"/>
    <w:rsid w:val="00C50F4A"/>
    <w:rsid w:val="00C514D7"/>
    <w:rsid w:val="00C52281"/>
    <w:rsid w:val="00C52DE2"/>
    <w:rsid w:val="00C53435"/>
    <w:rsid w:val="00C5355B"/>
    <w:rsid w:val="00C53F4D"/>
    <w:rsid w:val="00C54EA3"/>
    <w:rsid w:val="00C55697"/>
    <w:rsid w:val="00C557F9"/>
    <w:rsid w:val="00C55C42"/>
    <w:rsid w:val="00C57959"/>
    <w:rsid w:val="00C57C4E"/>
    <w:rsid w:val="00C603E9"/>
    <w:rsid w:val="00C60608"/>
    <w:rsid w:val="00C60EEE"/>
    <w:rsid w:val="00C61022"/>
    <w:rsid w:val="00C61BB9"/>
    <w:rsid w:val="00C61DF2"/>
    <w:rsid w:val="00C6288D"/>
    <w:rsid w:val="00C630C5"/>
    <w:rsid w:val="00C633AC"/>
    <w:rsid w:val="00C63D21"/>
    <w:rsid w:val="00C64C8B"/>
    <w:rsid w:val="00C659AC"/>
    <w:rsid w:val="00C65CEB"/>
    <w:rsid w:val="00C65CF4"/>
    <w:rsid w:val="00C65E2E"/>
    <w:rsid w:val="00C66185"/>
    <w:rsid w:val="00C668C5"/>
    <w:rsid w:val="00C66BEA"/>
    <w:rsid w:val="00C67A25"/>
    <w:rsid w:val="00C67DFC"/>
    <w:rsid w:val="00C71123"/>
    <w:rsid w:val="00C716BB"/>
    <w:rsid w:val="00C716FA"/>
    <w:rsid w:val="00C71C0B"/>
    <w:rsid w:val="00C72A0A"/>
    <w:rsid w:val="00C73ACA"/>
    <w:rsid w:val="00C7435A"/>
    <w:rsid w:val="00C7493B"/>
    <w:rsid w:val="00C74ECE"/>
    <w:rsid w:val="00C75EA3"/>
    <w:rsid w:val="00C77211"/>
    <w:rsid w:val="00C801BF"/>
    <w:rsid w:val="00C8041F"/>
    <w:rsid w:val="00C808EA"/>
    <w:rsid w:val="00C81430"/>
    <w:rsid w:val="00C81B1B"/>
    <w:rsid w:val="00C82B1E"/>
    <w:rsid w:val="00C82C1C"/>
    <w:rsid w:val="00C82C7B"/>
    <w:rsid w:val="00C832EE"/>
    <w:rsid w:val="00C83736"/>
    <w:rsid w:val="00C83816"/>
    <w:rsid w:val="00C842B0"/>
    <w:rsid w:val="00C8468C"/>
    <w:rsid w:val="00C84C21"/>
    <w:rsid w:val="00C85099"/>
    <w:rsid w:val="00C858EA"/>
    <w:rsid w:val="00C867E1"/>
    <w:rsid w:val="00C86CEB"/>
    <w:rsid w:val="00C87AAE"/>
    <w:rsid w:val="00C90117"/>
    <w:rsid w:val="00C90298"/>
    <w:rsid w:val="00C902F2"/>
    <w:rsid w:val="00C903E9"/>
    <w:rsid w:val="00C905A3"/>
    <w:rsid w:val="00C90911"/>
    <w:rsid w:val="00C90ADD"/>
    <w:rsid w:val="00C9129A"/>
    <w:rsid w:val="00C915DE"/>
    <w:rsid w:val="00C91886"/>
    <w:rsid w:val="00C91C84"/>
    <w:rsid w:val="00C91ED0"/>
    <w:rsid w:val="00C92468"/>
    <w:rsid w:val="00C92B38"/>
    <w:rsid w:val="00C930E9"/>
    <w:rsid w:val="00C93881"/>
    <w:rsid w:val="00C94361"/>
    <w:rsid w:val="00C94AA3"/>
    <w:rsid w:val="00C94D50"/>
    <w:rsid w:val="00C9529B"/>
    <w:rsid w:val="00C9682E"/>
    <w:rsid w:val="00C96EEE"/>
    <w:rsid w:val="00C97593"/>
    <w:rsid w:val="00C978E2"/>
    <w:rsid w:val="00C97DD5"/>
    <w:rsid w:val="00CA086A"/>
    <w:rsid w:val="00CA166F"/>
    <w:rsid w:val="00CA1A33"/>
    <w:rsid w:val="00CA1DB1"/>
    <w:rsid w:val="00CA1FE7"/>
    <w:rsid w:val="00CA2148"/>
    <w:rsid w:val="00CA26AE"/>
    <w:rsid w:val="00CA2FF0"/>
    <w:rsid w:val="00CA36B5"/>
    <w:rsid w:val="00CA3E15"/>
    <w:rsid w:val="00CA438F"/>
    <w:rsid w:val="00CA45ED"/>
    <w:rsid w:val="00CA483E"/>
    <w:rsid w:val="00CA4ACF"/>
    <w:rsid w:val="00CA4AD1"/>
    <w:rsid w:val="00CA4BA7"/>
    <w:rsid w:val="00CA4D58"/>
    <w:rsid w:val="00CA5289"/>
    <w:rsid w:val="00CA5735"/>
    <w:rsid w:val="00CA6103"/>
    <w:rsid w:val="00CA6235"/>
    <w:rsid w:val="00CA6D7C"/>
    <w:rsid w:val="00CA721F"/>
    <w:rsid w:val="00CA76E4"/>
    <w:rsid w:val="00CA79A4"/>
    <w:rsid w:val="00CA7B63"/>
    <w:rsid w:val="00CA7F45"/>
    <w:rsid w:val="00CB00EF"/>
    <w:rsid w:val="00CB07CA"/>
    <w:rsid w:val="00CB08D5"/>
    <w:rsid w:val="00CB0AC3"/>
    <w:rsid w:val="00CB0E1A"/>
    <w:rsid w:val="00CB1309"/>
    <w:rsid w:val="00CB181B"/>
    <w:rsid w:val="00CB1EA5"/>
    <w:rsid w:val="00CB2237"/>
    <w:rsid w:val="00CB2312"/>
    <w:rsid w:val="00CB2ABB"/>
    <w:rsid w:val="00CB3483"/>
    <w:rsid w:val="00CB3B38"/>
    <w:rsid w:val="00CB3E1F"/>
    <w:rsid w:val="00CB4F54"/>
    <w:rsid w:val="00CB4FF6"/>
    <w:rsid w:val="00CB53E8"/>
    <w:rsid w:val="00CB65F5"/>
    <w:rsid w:val="00CB6963"/>
    <w:rsid w:val="00CB75E3"/>
    <w:rsid w:val="00CB7DBD"/>
    <w:rsid w:val="00CC001A"/>
    <w:rsid w:val="00CC070A"/>
    <w:rsid w:val="00CC1A1B"/>
    <w:rsid w:val="00CC276A"/>
    <w:rsid w:val="00CC331C"/>
    <w:rsid w:val="00CC347D"/>
    <w:rsid w:val="00CC3850"/>
    <w:rsid w:val="00CC39D6"/>
    <w:rsid w:val="00CC43BB"/>
    <w:rsid w:val="00CC5395"/>
    <w:rsid w:val="00CC573E"/>
    <w:rsid w:val="00CC61B4"/>
    <w:rsid w:val="00CC6876"/>
    <w:rsid w:val="00CC7371"/>
    <w:rsid w:val="00CD002B"/>
    <w:rsid w:val="00CD0BA4"/>
    <w:rsid w:val="00CD0D46"/>
    <w:rsid w:val="00CD14FA"/>
    <w:rsid w:val="00CD19EE"/>
    <w:rsid w:val="00CD202E"/>
    <w:rsid w:val="00CD2A1F"/>
    <w:rsid w:val="00CD3089"/>
    <w:rsid w:val="00CD3EF9"/>
    <w:rsid w:val="00CD40E4"/>
    <w:rsid w:val="00CD4B07"/>
    <w:rsid w:val="00CD5924"/>
    <w:rsid w:val="00CD5A1C"/>
    <w:rsid w:val="00CD5E73"/>
    <w:rsid w:val="00CD6885"/>
    <w:rsid w:val="00CD688D"/>
    <w:rsid w:val="00CD68C6"/>
    <w:rsid w:val="00CD6A5C"/>
    <w:rsid w:val="00CD6E5E"/>
    <w:rsid w:val="00CD6EC1"/>
    <w:rsid w:val="00CD7686"/>
    <w:rsid w:val="00CD7D23"/>
    <w:rsid w:val="00CD7E77"/>
    <w:rsid w:val="00CD7E7A"/>
    <w:rsid w:val="00CE0D4E"/>
    <w:rsid w:val="00CE3183"/>
    <w:rsid w:val="00CE4370"/>
    <w:rsid w:val="00CE46B4"/>
    <w:rsid w:val="00CE48CB"/>
    <w:rsid w:val="00CE5E51"/>
    <w:rsid w:val="00CE64FB"/>
    <w:rsid w:val="00CE68B6"/>
    <w:rsid w:val="00CE6CBB"/>
    <w:rsid w:val="00CE7BC2"/>
    <w:rsid w:val="00CF02A9"/>
    <w:rsid w:val="00CF06F2"/>
    <w:rsid w:val="00CF0813"/>
    <w:rsid w:val="00CF13C3"/>
    <w:rsid w:val="00CF2342"/>
    <w:rsid w:val="00CF2562"/>
    <w:rsid w:val="00CF310B"/>
    <w:rsid w:val="00CF374E"/>
    <w:rsid w:val="00CF3776"/>
    <w:rsid w:val="00CF38A0"/>
    <w:rsid w:val="00CF3DA3"/>
    <w:rsid w:val="00CF564C"/>
    <w:rsid w:val="00CF57A6"/>
    <w:rsid w:val="00CF57D4"/>
    <w:rsid w:val="00CF57EB"/>
    <w:rsid w:val="00CF5A6E"/>
    <w:rsid w:val="00CF7065"/>
    <w:rsid w:val="00CF74A6"/>
    <w:rsid w:val="00CF777E"/>
    <w:rsid w:val="00D001C7"/>
    <w:rsid w:val="00D0037C"/>
    <w:rsid w:val="00D0095B"/>
    <w:rsid w:val="00D00EA1"/>
    <w:rsid w:val="00D00F7F"/>
    <w:rsid w:val="00D0152F"/>
    <w:rsid w:val="00D01AB3"/>
    <w:rsid w:val="00D0243A"/>
    <w:rsid w:val="00D0316A"/>
    <w:rsid w:val="00D046FB"/>
    <w:rsid w:val="00D048A2"/>
    <w:rsid w:val="00D04FFE"/>
    <w:rsid w:val="00D05981"/>
    <w:rsid w:val="00D05DD9"/>
    <w:rsid w:val="00D06235"/>
    <w:rsid w:val="00D06FF4"/>
    <w:rsid w:val="00D070F6"/>
    <w:rsid w:val="00D0734A"/>
    <w:rsid w:val="00D079F4"/>
    <w:rsid w:val="00D10637"/>
    <w:rsid w:val="00D10FD8"/>
    <w:rsid w:val="00D1101C"/>
    <w:rsid w:val="00D11216"/>
    <w:rsid w:val="00D112A7"/>
    <w:rsid w:val="00D117EC"/>
    <w:rsid w:val="00D11F5E"/>
    <w:rsid w:val="00D12E5D"/>
    <w:rsid w:val="00D12F72"/>
    <w:rsid w:val="00D1304D"/>
    <w:rsid w:val="00D13431"/>
    <w:rsid w:val="00D1428C"/>
    <w:rsid w:val="00D143B5"/>
    <w:rsid w:val="00D15256"/>
    <w:rsid w:val="00D159C6"/>
    <w:rsid w:val="00D16F02"/>
    <w:rsid w:val="00D16F6E"/>
    <w:rsid w:val="00D174D8"/>
    <w:rsid w:val="00D17AD7"/>
    <w:rsid w:val="00D17EA1"/>
    <w:rsid w:val="00D2001A"/>
    <w:rsid w:val="00D20134"/>
    <w:rsid w:val="00D201E0"/>
    <w:rsid w:val="00D20940"/>
    <w:rsid w:val="00D20C6F"/>
    <w:rsid w:val="00D21C1D"/>
    <w:rsid w:val="00D223EF"/>
    <w:rsid w:val="00D22964"/>
    <w:rsid w:val="00D22BDB"/>
    <w:rsid w:val="00D22FF3"/>
    <w:rsid w:val="00D2378C"/>
    <w:rsid w:val="00D238CA"/>
    <w:rsid w:val="00D2394A"/>
    <w:rsid w:val="00D24BA6"/>
    <w:rsid w:val="00D254F8"/>
    <w:rsid w:val="00D2599A"/>
    <w:rsid w:val="00D265C6"/>
    <w:rsid w:val="00D273AB"/>
    <w:rsid w:val="00D275BC"/>
    <w:rsid w:val="00D2784F"/>
    <w:rsid w:val="00D3099C"/>
    <w:rsid w:val="00D30B2C"/>
    <w:rsid w:val="00D31154"/>
    <w:rsid w:val="00D31859"/>
    <w:rsid w:val="00D32759"/>
    <w:rsid w:val="00D32894"/>
    <w:rsid w:val="00D32BC4"/>
    <w:rsid w:val="00D332D3"/>
    <w:rsid w:val="00D336CA"/>
    <w:rsid w:val="00D33949"/>
    <w:rsid w:val="00D3458B"/>
    <w:rsid w:val="00D345D9"/>
    <w:rsid w:val="00D34FB7"/>
    <w:rsid w:val="00D354F2"/>
    <w:rsid w:val="00D35D26"/>
    <w:rsid w:val="00D36A3F"/>
    <w:rsid w:val="00D37905"/>
    <w:rsid w:val="00D403FF"/>
    <w:rsid w:val="00D40CA3"/>
    <w:rsid w:val="00D4174F"/>
    <w:rsid w:val="00D41B13"/>
    <w:rsid w:val="00D41DB5"/>
    <w:rsid w:val="00D422A0"/>
    <w:rsid w:val="00D4279B"/>
    <w:rsid w:val="00D42FE6"/>
    <w:rsid w:val="00D43211"/>
    <w:rsid w:val="00D43E65"/>
    <w:rsid w:val="00D4409B"/>
    <w:rsid w:val="00D44869"/>
    <w:rsid w:val="00D4531C"/>
    <w:rsid w:val="00D45BD6"/>
    <w:rsid w:val="00D461F0"/>
    <w:rsid w:val="00D4627E"/>
    <w:rsid w:val="00D46C3D"/>
    <w:rsid w:val="00D46E0D"/>
    <w:rsid w:val="00D46EDB"/>
    <w:rsid w:val="00D475F8"/>
    <w:rsid w:val="00D4797A"/>
    <w:rsid w:val="00D47C5D"/>
    <w:rsid w:val="00D47F97"/>
    <w:rsid w:val="00D50A1E"/>
    <w:rsid w:val="00D50A48"/>
    <w:rsid w:val="00D5110A"/>
    <w:rsid w:val="00D5215F"/>
    <w:rsid w:val="00D52A8A"/>
    <w:rsid w:val="00D54012"/>
    <w:rsid w:val="00D5411D"/>
    <w:rsid w:val="00D542D9"/>
    <w:rsid w:val="00D54326"/>
    <w:rsid w:val="00D54611"/>
    <w:rsid w:val="00D54817"/>
    <w:rsid w:val="00D549E6"/>
    <w:rsid w:val="00D54EC8"/>
    <w:rsid w:val="00D54F41"/>
    <w:rsid w:val="00D558C3"/>
    <w:rsid w:val="00D559F0"/>
    <w:rsid w:val="00D55A90"/>
    <w:rsid w:val="00D561E1"/>
    <w:rsid w:val="00D56D24"/>
    <w:rsid w:val="00D56DCD"/>
    <w:rsid w:val="00D5718E"/>
    <w:rsid w:val="00D57862"/>
    <w:rsid w:val="00D578F6"/>
    <w:rsid w:val="00D57B6B"/>
    <w:rsid w:val="00D60093"/>
    <w:rsid w:val="00D6025B"/>
    <w:rsid w:val="00D60800"/>
    <w:rsid w:val="00D60BB5"/>
    <w:rsid w:val="00D611E6"/>
    <w:rsid w:val="00D61479"/>
    <w:rsid w:val="00D619FD"/>
    <w:rsid w:val="00D628EA"/>
    <w:rsid w:val="00D62C6E"/>
    <w:rsid w:val="00D62E94"/>
    <w:rsid w:val="00D6378B"/>
    <w:rsid w:val="00D646E2"/>
    <w:rsid w:val="00D648F3"/>
    <w:rsid w:val="00D64AEB"/>
    <w:rsid w:val="00D64B61"/>
    <w:rsid w:val="00D64CBF"/>
    <w:rsid w:val="00D65098"/>
    <w:rsid w:val="00D65767"/>
    <w:rsid w:val="00D65EF4"/>
    <w:rsid w:val="00D65FCE"/>
    <w:rsid w:val="00D66B3C"/>
    <w:rsid w:val="00D679A0"/>
    <w:rsid w:val="00D67FE1"/>
    <w:rsid w:val="00D70098"/>
    <w:rsid w:val="00D7096D"/>
    <w:rsid w:val="00D70B59"/>
    <w:rsid w:val="00D70D7B"/>
    <w:rsid w:val="00D71425"/>
    <w:rsid w:val="00D719E3"/>
    <w:rsid w:val="00D71A2B"/>
    <w:rsid w:val="00D71A8C"/>
    <w:rsid w:val="00D71F9E"/>
    <w:rsid w:val="00D728A6"/>
    <w:rsid w:val="00D731B9"/>
    <w:rsid w:val="00D73966"/>
    <w:rsid w:val="00D73DED"/>
    <w:rsid w:val="00D73E66"/>
    <w:rsid w:val="00D742D4"/>
    <w:rsid w:val="00D7497D"/>
    <w:rsid w:val="00D74C17"/>
    <w:rsid w:val="00D750AD"/>
    <w:rsid w:val="00D75750"/>
    <w:rsid w:val="00D7614A"/>
    <w:rsid w:val="00D76BA7"/>
    <w:rsid w:val="00D76E1C"/>
    <w:rsid w:val="00D77F8A"/>
    <w:rsid w:val="00D77FB9"/>
    <w:rsid w:val="00D81882"/>
    <w:rsid w:val="00D81B78"/>
    <w:rsid w:val="00D83395"/>
    <w:rsid w:val="00D833D3"/>
    <w:rsid w:val="00D83625"/>
    <w:rsid w:val="00D84442"/>
    <w:rsid w:val="00D84902"/>
    <w:rsid w:val="00D84ABE"/>
    <w:rsid w:val="00D84B83"/>
    <w:rsid w:val="00D851C3"/>
    <w:rsid w:val="00D85D33"/>
    <w:rsid w:val="00D8635A"/>
    <w:rsid w:val="00D869A0"/>
    <w:rsid w:val="00D87268"/>
    <w:rsid w:val="00D87B8A"/>
    <w:rsid w:val="00D9053C"/>
    <w:rsid w:val="00D90EA9"/>
    <w:rsid w:val="00D9226F"/>
    <w:rsid w:val="00D92309"/>
    <w:rsid w:val="00D92610"/>
    <w:rsid w:val="00D926DA"/>
    <w:rsid w:val="00D927DD"/>
    <w:rsid w:val="00D9332B"/>
    <w:rsid w:val="00D93726"/>
    <w:rsid w:val="00D93B32"/>
    <w:rsid w:val="00D93EAA"/>
    <w:rsid w:val="00D94A71"/>
    <w:rsid w:val="00D95031"/>
    <w:rsid w:val="00D955B4"/>
    <w:rsid w:val="00D960CE"/>
    <w:rsid w:val="00D964D4"/>
    <w:rsid w:val="00D9657E"/>
    <w:rsid w:val="00D967AC"/>
    <w:rsid w:val="00D96917"/>
    <w:rsid w:val="00D97994"/>
    <w:rsid w:val="00DA03DC"/>
    <w:rsid w:val="00DA0E8A"/>
    <w:rsid w:val="00DA137F"/>
    <w:rsid w:val="00DA1386"/>
    <w:rsid w:val="00DA220D"/>
    <w:rsid w:val="00DA242E"/>
    <w:rsid w:val="00DA24FC"/>
    <w:rsid w:val="00DA2711"/>
    <w:rsid w:val="00DA2EBB"/>
    <w:rsid w:val="00DA3962"/>
    <w:rsid w:val="00DA5E29"/>
    <w:rsid w:val="00DA5E97"/>
    <w:rsid w:val="00DA61A0"/>
    <w:rsid w:val="00DA6B18"/>
    <w:rsid w:val="00DA6E7C"/>
    <w:rsid w:val="00DA73E0"/>
    <w:rsid w:val="00DB151A"/>
    <w:rsid w:val="00DB166B"/>
    <w:rsid w:val="00DB18EE"/>
    <w:rsid w:val="00DB1F93"/>
    <w:rsid w:val="00DB2C44"/>
    <w:rsid w:val="00DB3121"/>
    <w:rsid w:val="00DB3740"/>
    <w:rsid w:val="00DB3A77"/>
    <w:rsid w:val="00DB3B2B"/>
    <w:rsid w:val="00DB41B0"/>
    <w:rsid w:val="00DB4DF2"/>
    <w:rsid w:val="00DB53A6"/>
    <w:rsid w:val="00DB5E58"/>
    <w:rsid w:val="00DB5FEE"/>
    <w:rsid w:val="00DB6292"/>
    <w:rsid w:val="00DB71D3"/>
    <w:rsid w:val="00DB7D5D"/>
    <w:rsid w:val="00DB7F2A"/>
    <w:rsid w:val="00DC01E2"/>
    <w:rsid w:val="00DC0D9D"/>
    <w:rsid w:val="00DC0E94"/>
    <w:rsid w:val="00DC12D7"/>
    <w:rsid w:val="00DC178F"/>
    <w:rsid w:val="00DC1A20"/>
    <w:rsid w:val="00DC2269"/>
    <w:rsid w:val="00DC2C4F"/>
    <w:rsid w:val="00DC42BE"/>
    <w:rsid w:val="00DC593C"/>
    <w:rsid w:val="00DC5DA0"/>
    <w:rsid w:val="00DC613E"/>
    <w:rsid w:val="00DC6143"/>
    <w:rsid w:val="00DC67A3"/>
    <w:rsid w:val="00DC71C9"/>
    <w:rsid w:val="00DC7243"/>
    <w:rsid w:val="00DC7E36"/>
    <w:rsid w:val="00DD0424"/>
    <w:rsid w:val="00DD078A"/>
    <w:rsid w:val="00DD0B2B"/>
    <w:rsid w:val="00DD0CB5"/>
    <w:rsid w:val="00DD0F1D"/>
    <w:rsid w:val="00DD116A"/>
    <w:rsid w:val="00DD21D0"/>
    <w:rsid w:val="00DD23C6"/>
    <w:rsid w:val="00DD3673"/>
    <w:rsid w:val="00DD46E8"/>
    <w:rsid w:val="00DD4A48"/>
    <w:rsid w:val="00DD5FC6"/>
    <w:rsid w:val="00DD6231"/>
    <w:rsid w:val="00DD6322"/>
    <w:rsid w:val="00DD646E"/>
    <w:rsid w:val="00DD7031"/>
    <w:rsid w:val="00DD7BE8"/>
    <w:rsid w:val="00DE21BC"/>
    <w:rsid w:val="00DE2CB0"/>
    <w:rsid w:val="00DE2D36"/>
    <w:rsid w:val="00DE2F17"/>
    <w:rsid w:val="00DE3D02"/>
    <w:rsid w:val="00DE3E99"/>
    <w:rsid w:val="00DE4165"/>
    <w:rsid w:val="00DE4422"/>
    <w:rsid w:val="00DE4D69"/>
    <w:rsid w:val="00DE5640"/>
    <w:rsid w:val="00DE5A0C"/>
    <w:rsid w:val="00DE6109"/>
    <w:rsid w:val="00DE6995"/>
    <w:rsid w:val="00DE6BA4"/>
    <w:rsid w:val="00DE6EC2"/>
    <w:rsid w:val="00DE7927"/>
    <w:rsid w:val="00DE79AD"/>
    <w:rsid w:val="00DE7BAB"/>
    <w:rsid w:val="00DF01FC"/>
    <w:rsid w:val="00DF070A"/>
    <w:rsid w:val="00DF10D3"/>
    <w:rsid w:val="00DF1149"/>
    <w:rsid w:val="00DF1480"/>
    <w:rsid w:val="00DF1B3E"/>
    <w:rsid w:val="00DF1B6B"/>
    <w:rsid w:val="00DF20CC"/>
    <w:rsid w:val="00DF32DE"/>
    <w:rsid w:val="00DF43B8"/>
    <w:rsid w:val="00DF475E"/>
    <w:rsid w:val="00DF4AD4"/>
    <w:rsid w:val="00DF5ADA"/>
    <w:rsid w:val="00DF5D9D"/>
    <w:rsid w:val="00DF6186"/>
    <w:rsid w:val="00DF633C"/>
    <w:rsid w:val="00DF64AB"/>
    <w:rsid w:val="00DF6DBE"/>
    <w:rsid w:val="00DF7585"/>
    <w:rsid w:val="00DF7CED"/>
    <w:rsid w:val="00E0049F"/>
    <w:rsid w:val="00E005D1"/>
    <w:rsid w:val="00E00744"/>
    <w:rsid w:val="00E01082"/>
    <w:rsid w:val="00E011CF"/>
    <w:rsid w:val="00E01430"/>
    <w:rsid w:val="00E01F14"/>
    <w:rsid w:val="00E01F6E"/>
    <w:rsid w:val="00E02582"/>
    <w:rsid w:val="00E034BF"/>
    <w:rsid w:val="00E03673"/>
    <w:rsid w:val="00E03816"/>
    <w:rsid w:val="00E03BB5"/>
    <w:rsid w:val="00E03C6D"/>
    <w:rsid w:val="00E03D87"/>
    <w:rsid w:val="00E03E7A"/>
    <w:rsid w:val="00E0436F"/>
    <w:rsid w:val="00E0459A"/>
    <w:rsid w:val="00E04862"/>
    <w:rsid w:val="00E048CD"/>
    <w:rsid w:val="00E04DBD"/>
    <w:rsid w:val="00E04E25"/>
    <w:rsid w:val="00E04F6C"/>
    <w:rsid w:val="00E05736"/>
    <w:rsid w:val="00E06CB7"/>
    <w:rsid w:val="00E07A5E"/>
    <w:rsid w:val="00E10E8D"/>
    <w:rsid w:val="00E11D01"/>
    <w:rsid w:val="00E139A9"/>
    <w:rsid w:val="00E141A0"/>
    <w:rsid w:val="00E14A9B"/>
    <w:rsid w:val="00E14E73"/>
    <w:rsid w:val="00E153C2"/>
    <w:rsid w:val="00E15831"/>
    <w:rsid w:val="00E15EE5"/>
    <w:rsid w:val="00E16560"/>
    <w:rsid w:val="00E16C56"/>
    <w:rsid w:val="00E16D0A"/>
    <w:rsid w:val="00E1772B"/>
    <w:rsid w:val="00E178C0"/>
    <w:rsid w:val="00E17E0D"/>
    <w:rsid w:val="00E20F6F"/>
    <w:rsid w:val="00E210AC"/>
    <w:rsid w:val="00E21921"/>
    <w:rsid w:val="00E221F1"/>
    <w:rsid w:val="00E22357"/>
    <w:rsid w:val="00E223F0"/>
    <w:rsid w:val="00E22BC3"/>
    <w:rsid w:val="00E22EB7"/>
    <w:rsid w:val="00E23471"/>
    <w:rsid w:val="00E23A07"/>
    <w:rsid w:val="00E240CB"/>
    <w:rsid w:val="00E2433E"/>
    <w:rsid w:val="00E245C5"/>
    <w:rsid w:val="00E25F1E"/>
    <w:rsid w:val="00E2684D"/>
    <w:rsid w:val="00E27B85"/>
    <w:rsid w:val="00E27BB0"/>
    <w:rsid w:val="00E30637"/>
    <w:rsid w:val="00E30742"/>
    <w:rsid w:val="00E3094F"/>
    <w:rsid w:val="00E30EA8"/>
    <w:rsid w:val="00E3186A"/>
    <w:rsid w:val="00E31BFB"/>
    <w:rsid w:val="00E31D52"/>
    <w:rsid w:val="00E31E47"/>
    <w:rsid w:val="00E31EF6"/>
    <w:rsid w:val="00E3358D"/>
    <w:rsid w:val="00E33746"/>
    <w:rsid w:val="00E33BF4"/>
    <w:rsid w:val="00E33C12"/>
    <w:rsid w:val="00E34BA4"/>
    <w:rsid w:val="00E34C0A"/>
    <w:rsid w:val="00E34D9E"/>
    <w:rsid w:val="00E34E1E"/>
    <w:rsid w:val="00E35247"/>
    <w:rsid w:val="00E35372"/>
    <w:rsid w:val="00E35E79"/>
    <w:rsid w:val="00E368B4"/>
    <w:rsid w:val="00E369CA"/>
    <w:rsid w:val="00E36E8C"/>
    <w:rsid w:val="00E3794A"/>
    <w:rsid w:val="00E37BAD"/>
    <w:rsid w:val="00E41687"/>
    <w:rsid w:val="00E41D67"/>
    <w:rsid w:val="00E4271F"/>
    <w:rsid w:val="00E42F81"/>
    <w:rsid w:val="00E4314F"/>
    <w:rsid w:val="00E43749"/>
    <w:rsid w:val="00E4389A"/>
    <w:rsid w:val="00E43A49"/>
    <w:rsid w:val="00E43E0C"/>
    <w:rsid w:val="00E4456B"/>
    <w:rsid w:val="00E44BB2"/>
    <w:rsid w:val="00E452A9"/>
    <w:rsid w:val="00E45465"/>
    <w:rsid w:val="00E4598B"/>
    <w:rsid w:val="00E45BF5"/>
    <w:rsid w:val="00E46F80"/>
    <w:rsid w:val="00E47068"/>
    <w:rsid w:val="00E474E6"/>
    <w:rsid w:val="00E47711"/>
    <w:rsid w:val="00E47C73"/>
    <w:rsid w:val="00E47D70"/>
    <w:rsid w:val="00E50C7A"/>
    <w:rsid w:val="00E51702"/>
    <w:rsid w:val="00E51F28"/>
    <w:rsid w:val="00E52353"/>
    <w:rsid w:val="00E52622"/>
    <w:rsid w:val="00E52A01"/>
    <w:rsid w:val="00E52B30"/>
    <w:rsid w:val="00E52D55"/>
    <w:rsid w:val="00E5339C"/>
    <w:rsid w:val="00E533A8"/>
    <w:rsid w:val="00E537FB"/>
    <w:rsid w:val="00E551D5"/>
    <w:rsid w:val="00E55A83"/>
    <w:rsid w:val="00E55CC4"/>
    <w:rsid w:val="00E56206"/>
    <w:rsid w:val="00E56F36"/>
    <w:rsid w:val="00E56FFD"/>
    <w:rsid w:val="00E570F5"/>
    <w:rsid w:val="00E571C0"/>
    <w:rsid w:val="00E573C6"/>
    <w:rsid w:val="00E576CB"/>
    <w:rsid w:val="00E57EF1"/>
    <w:rsid w:val="00E60290"/>
    <w:rsid w:val="00E6051F"/>
    <w:rsid w:val="00E60D87"/>
    <w:rsid w:val="00E60F4F"/>
    <w:rsid w:val="00E60F9A"/>
    <w:rsid w:val="00E612F8"/>
    <w:rsid w:val="00E617D4"/>
    <w:rsid w:val="00E61859"/>
    <w:rsid w:val="00E6240D"/>
    <w:rsid w:val="00E624DF"/>
    <w:rsid w:val="00E62BF0"/>
    <w:rsid w:val="00E62FA0"/>
    <w:rsid w:val="00E63D13"/>
    <w:rsid w:val="00E6485B"/>
    <w:rsid w:val="00E658C5"/>
    <w:rsid w:val="00E659AB"/>
    <w:rsid w:val="00E65CCE"/>
    <w:rsid w:val="00E65D4D"/>
    <w:rsid w:val="00E663A9"/>
    <w:rsid w:val="00E66D22"/>
    <w:rsid w:val="00E678F6"/>
    <w:rsid w:val="00E70071"/>
    <w:rsid w:val="00E708F2"/>
    <w:rsid w:val="00E70D08"/>
    <w:rsid w:val="00E70E37"/>
    <w:rsid w:val="00E719B9"/>
    <w:rsid w:val="00E72AAF"/>
    <w:rsid w:val="00E72CE0"/>
    <w:rsid w:val="00E72EDF"/>
    <w:rsid w:val="00E7356F"/>
    <w:rsid w:val="00E73761"/>
    <w:rsid w:val="00E737A5"/>
    <w:rsid w:val="00E74080"/>
    <w:rsid w:val="00E750FD"/>
    <w:rsid w:val="00E754EF"/>
    <w:rsid w:val="00E7569E"/>
    <w:rsid w:val="00E766FB"/>
    <w:rsid w:val="00E767A5"/>
    <w:rsid w:val="00E77AE1"/>
    <w:rsid w:val="00E803B4"/>
    <w:rsid w:val="00E806B4"/>
    <w:rsid w:val="00E81565"/>
    <w:rsid w:val="00E816B0"/>
    <w:rsid w:val="00E81D47"/>
    <w:rsid w:val="00E81F6B"/>
    <w:rsid w:val="00E820CD"/>
    <w:rsid w:val="00E822BC"/>
    <w:rsid w:val="00E830A7"/>
    <w:rsid w:val="00E842ED"/>
    <w:rsid w:val="00E848B5"/>
    <w:rsid w:val="00E849B2"/>
    <w:rsid w:val="00E84FDE"/>
    <w:rsid w:val="00E851B1"/>
    <w:rsid w:val="00E85B02"/>
    <w:rsid w:val="00E8619B"/>
    <w:rsid w:val="00E86204"/>
    <w:rsid w:val="00E86251"/>
    <w:rsid w:val="00E86502"/>
    <w:rsid w:val="00E8733E"/>
    <w:rsid w:val="00E876F0"/>
    <w:rsid w:val="00E87A04"/>
    <w:rsid w:val="00E87A2B"/>
    <w:rsid w:val="00E87B51"/>
    <w:rsid w:val="00E87BB5"/>
    <w:rsid w:val="00E87C1A"/>
    <w:rsid w:val="00E90DB8"/>
    <w:rsid w:val="00E91AC5"/>
    <w:rsid w:val="00E91F0D"/>
    <w:rsid w:val="00E92331"/>
    <w:rsid w:val="00E9338C"/>
    <w:rsid w:val="00E937CA"/>
    <w:rsid w:val="00E94505"/>
    <w:rsid w:val="00E9581E"/>
    <w:rsid w:val="00E958E0"/>
    <w:rsid w:val="00E962FB"/>
    <w:rsid w:val="00E9632A"/>
    <w:rsid w:val="00E96AA7"/>
    <w:rsid w:val="00E96D7F"/>
    <w:rsid w:val="00E971C1"/>
    <w:rsid w:val="00E978CB"/>
    <w:rsid w:val="00E97B30"/>
    <w:rsid w:val="00EA06CB"/>
    <w:rsid w:val="00EA0F65"/>
    <w:rsid w:val="00EA18B3"/>
    <w:rsid w:val="00EA2504"/>
    <w:rsid w:val="00EA2CA7"/>
    <w:rsid w:val="00EA2E44"/>
    <w:rsid w:val="00EA3908"/>
    <w:rsid w:val="00EA3A1D"/>
    <w:rsid w:val="00EA4930"/>
    <w:rsid w:val="00EA4A56"/>
    <w:rsid w:val="00EA5022"/>
    <w:rsid w:val="00EA5297"/>
    <w:rsid w:val="00EA596D"/>
    <w:rsid w:val="00EA7494"/>
    <w:rsid w:val="00EA785A"/>
    <w:rsid w:val="00EA7AC9"/>
    <w:rsid w:val="00EA7E87"/>
    <w:rsid w:val="00EB0F9A"/>
    <w:rsid w:val="00EB15BF"/>
    <w:rsid w:val="00EB2103"/>
    <w:rsid w:val="00EB2C7D"/>
    <w:rsid w:val="00EB355A"/>
    <w:rsid w:val="00EB3F69"/>
    <w:rsid w:val="00EB49A3"/>
    <w:rsid w:val="00EB5815"/>
    <w:rsid w:val="00EB5DD4"/>
    <w:rsid w:val="00EB6D28"/>
    <w:rsid w:val="00EB7906"/>
    <w:rsid w:val="00EB7AD8"/>
    <w:rsid w:val="00EB7D8C"/>
    <w:rsid w:val="00EC0317"/>
    <w:rsid w:val="00EC0BE1"/>
    <w:rsid w:val="00EC0BE4"/>
    <w:rsid w:val="00EC1167"/>
    <w:rsid w:val="00EC1581"/>
    <w:rsid w:val="00EC1FCC"/>
    <w:rsid w:val="00EC2980"/>
    <w:rsid w:val="00EC2E48"/>
    <w:rsid w:val="00EC38E9"/>
    <w:rsid w:val="00EC4A05"/>
    <w:rsid w:val="00EC4F26"/>
    <w:rsid w:val="00EC592B"/>
    <w:rsid w:val="00EC62A4"/>
    <w:rsid w:val="00EC63FB"/>
    <w:rsid w:val="00EC721A"/>
    <w:rsid w:val="00EC798D"/>
    <w:rsid w:val="00EC7E64"/>
    <w:rsid w:val="00ED127B"/>
    <w:rsid w:val="00ED14C3"/>
    <w:rsid w:val="00ED35A2"/>
    <w:rsid w:val="00ED3752"/>
    <w:rsid w:val="00ED4AA1"/>
    <w:rsid w:val="00ED51DC"/>
    <w:rsid w:val="00ED520D"/>
    <w:rsid w:val="00ED5550"/>
    <w:rsid w:val="00ED5AA7"/>
    <w:rsid w:val="00ED5FAC"/>
    <w:rsid w:val="00ED6F34"/>
    <w:rsid w:val="00ED74F7"/>
    <w:rsid w:val="00ED77E6"/>
    <w:rsid w:val="00EE00BE"/>
    <w:rsid w:val="00EE1786"/>
    <w:rsid w:val="00EE2485"/>
    <w:rsid w:val="00EE2AC9"/>
    <w:rsid w:val="00EE3230"/>
    <w:rsid w:val="00EE399F"/>
    <w:rsid w:val="00EE422E"/>
    <w:rsid w:val="00EE4BEA"/>
    <w:rsid w:val="00EE5EE5"/>
    <w:rsid w:val="00EE6645"/>
    <w:rsid w:val="00EE6936"/>
    <w:rsid w:val="00EE6BBE"/>
    <w:rsid w:val="00EE743F"/>
    <w:rsid w:val="00EE76CC"/>
    <w:rsid w:val="00EE7B69"/>
    <w:rsid w:val="00EF0026"/>
    <w:rsid w:val="00EF0104"/>
    <w:rsid w:val="00EF0E03"/>
    <w:rsid w:val="00EF13B8"/>
    <w:rsid w:val="00EF263D"/>
    <w:rsid w:val="00EF2B5E"/>
    <w:rsid w:val="00EF2D83"/>
    <w:rsid w:val="00EF3968"/>
    <w:rsid w:val="00EF48B8"/>
    <w:rsid w:val="00EF496B"/>
    <w:rsid w:val="00EF4C01"/>
    <w:rsid w:val="00EF4E9F"/>
    <w:rsid w:val="00EF51A7"/>
    <w:rsid w:val="00EF5608"/>
    <w:rsid w:val="00EF5651"/>
    <w:rsid w:val="00EF5D73"/>
    <w:rsid w:val="00EF6A6F"/>
    <w:rsid w:val="00F003C6"/>
    <w:rsid w:val="00F007C3"/>
    <w:rsid w:val="00F00844"/>
    <w:rsid w:val="00F00E41"/>
    <w:rsid w:val="00F00FFE"/>
    <w:rsid w:val="00F01AE3"/>
    <w:rsid w:val="00F02896"/>
    <w:rsid w:val="00F02952"/>
    <w:rsid w:val="00F038F3"/>
    <w:rsid w:val="00F04070"/>
    <w:rsid w:val="00F041DC"/>
    <w:rsid w:val="00F04EC6"/>
    <w:rsid w:val="00F04F21"/>
    <w:rsid w:val="00F050AE"/>
    <w:rsid w:val="00F051D9"/>
    <w:rsid w:val="00F06E0B"/>
    <w:rsid w:val="00F0710E"/>
    <w:rsid w:val="00F077A5"/>
    <w:rsid w:val="00F10605"/>
    <w:rsid w:val="00F107EE"/>
    <w:rsid w:val="00F10C99"/>
    <w:rsid w:val="00F12061"/>
    <w:rsid w:val="00F12850"/>
    <w:rsid w:val="00F12E88"/>
    <w:rsid w:val="00F137C9"/>
    <w:rsid w:val="00F138E5"/>
    <w:rsid w:val="00F14500"/>
    <w:rsid w:val="00F149AC"/>
    <w:rsid w:val="00F149F8"/>
    <w:rsid w:val="00F14EBC"/>
    <w:rsid w:val="00F1553A"/>
    <w:rsid w:val="00F159F1"/>
    <w:rsid w:val="00F160B5"/>
    <w:rsid w:val="00F166BC"/>
    <w:rsid w:val="00F1771E"/>
    <w:rsid w:val="00F17E1F"/>
    <w:rsid w:val="00F201C6"/>
    <w:rsid w:val="00F20314"/>
    <w:rsid w:val="00F21621"/>
    <w:rsid w:val="00F21C19"/>
    <w:rsid w:val="00F22423"/>
    <w:rsid w:val="00F2251A"/>
    <w:rsid w:val="00F22631"/>
    <w:rsid w:val="00F22B7D"/>
    <w:rsid w:val="00F236AB"/>
    <w:rsid w:val="00F23E3B"/>
    <w:rsid w:val="00F24891"/>
    <w:rsid w:val="00F24A85"/>
    <w:rsid w:val="00F24B9A"/>
    <w:rsid w:val="00F25490"/>
    <w:rsid w:val="00F259F9"/>
    <w:rsid w:val="00F260B3"/>
    <w:rsid w:val="00F2676C"/>
    <w:rsid w:val="00F26885"/>
    <w:rsid w:val="00F27066"/>
    <w:rsid w:val="00F27DA6"/>
    <w:rsid w:val="00F315F5"/>
    <w:rsid w:val="00F31C1C"/>
    <w:rsid w:val="00F323B0"/>
    <w:rsid w:val="00F32625"/>
    <w:rsid w:val="00F330F9"/>
    <w:rsid w:val="00F340EC"/>
    <w:rsid w:val="00F343F5"/>
    <w:rsid w:val="00F34B06"/>
    <w:rsid w:val="00F35284"/>
    <w:rsid w:val="00F35345"/>
    <w:rsid w:val="00F35790"/>
    <w:rsid w:val="00F35E77"/>
    <w:rsid w:val="00F361AC"/>
    <w:rsid w:val="00F36490"/>
    <w:rsid w:val="00F367AB"/>
    <w:rsid w:val="00F3695A"/>
    <w:rsid w:val="00F36BB7"/>
    <w:rsid w:val="00F37C79"/>
    <w:rsid w:val="00F40506"/>
    <w:rsid w:val="00F407AE"/>
    <w:rsid w:val="00F4141F"/>
    <w:rsid w:val="00F41BB7"/>
    <w:rsid w:val="00F41F12"/>
    <w:rsid w:val="00F4215B"/>
    <w:rsid w:val="00F42358"/>
    <w:rsid w:val="00F4299C"/>
    <w:rsid w:val="00F42B1F"/>
    <w:rsid w:val="00F42D63"/>
    <w:rsid w:val="00F444F3"/>
    <w:rsid w:val="00F44917"/>
    <w:rsid w:val="00F4495D"/>
    <w:rsid w:val="00F4527F"/>
    <w:rsid w:val="00F45510"/>
    <w:rsid w:val="00F456E9"/>
    <w:rsid w:val="00F45834"/>
    <w:rsid w:val="00F45C52"/>
    <w:rsid w:val="00F45F03"/>
    <w:rsid w:val="00F46154"/>
    <w:rsid w:val="00F4650D"/>
    <w:rsid w:val="00F476EF"/>
    <w:rsid w:val="00F47A4A"/>
    <w:rsid w:val="00F47F62"/>
    <w:rsid w:val="00F50957"/>
    <w:rsid w:val="00F51424"/>
    <w:rsid w:val="00F519BB"/>
    <w:rsid w:val="00F51EA9"/>
    <w:rsid w:val="00F52624"/>
    <w:rsid w:val="00F52720"/>
    <w:rsid w:val="00F52C3F"/>
    <w:rsid w:val="00F52C64"/>
    <w:rsid w:val="00F52E82"/>
    <w:rsid w:val="00F52FE0"/>
    <w:rsid w:val="00F543F8"/>
    <w:rsid w:val="00F54CF3"/>
    <w:rsid w:val="00F54D70"/>
    <w:rsid w:val="00F55257"/>
    <w:rsid w:val="00F55B45"/>
    <w:rsid w:val="00F55BC0"/>
    <w:rsid w:val="00F563A6"/>
    <w:rsid w:val="00F56720"/>
    <w:rsid w:val="00F57C19"/>
    <w:rsid w:val="00F60140"/>
    <w:rsid w:val="00F606B5"/>
    <w:rsid w:val="00F61D8A"/>
    <w:rsid w:val="00F63D29"/>
    <w:rsid w:val="00F646FC"/>
    <w:rsid w:val="00F65143"/>
    <w:rsid w:val="00F65C4F"/>
    <w:rsid w:val="00F65D24"/>
    <w:rsid w:val="00F65FD2"/>
    <w:rsid w:val="00F66192"/>
    <w:rsid w:val="00F662FA"/>
    <w:rsid w:val="00F66A14"/>
    <w:rsid w:val="00F676F0"/>
    <w:rsid w:val="00F7044C"/>
    <w:rsid w:val="00F7050C"/>
    <w:rsid w:val="00F705DD"/>
    <w:rsid w:val="00F71846"/>
    <w:rsid w:val="00F727FA"/>
    <w:rsid w:val="00F72DE5"/>
    <w:rsid w:val="00F73203"/>
    <w:rsid w:val="00F733AC"/>
    <w:rsid w:val="00F73489"/>
    <w:rsid w:val="00F734D5"/>
    <w:rsid w:val="00F739E4"/>
    <w:rsid w:val="00F746D3"/>
    <w:rsid w:val="00F74B9F"/>
    <w:rsid w:val="00F74CC2"/>
    <w:rsid w:val="00F751A4"/>
    <w:rsid w:val="00F752CB"/>
    <w:rsid w:val="00F758F3"/>
    <w:rsid w:val="00F76916"/>
    <w:rsid w:val="00F76A05"/>
    <w:rsid w:val="00F7755F"/>
    <w:rsid w:val="00F776B8"/>
    <w:rsid w:val="00F77785"/>
    <w:rsid w:val="00F806CA"/>
    <w:rsid w:val="00F812E6"/>
    <w:rsid w:val="00F812F4"/>
    <w:rsid w:val="00F8157C"/>
    <w:rsid w:val="00F8199E"/>
    <w:rsid w:val="00F81CEF"/>
    <w:rsid w:val="00F83174"/>
    <w:rsid w:val="00F8320A"/>
    <w:rsid w:val="00F837EA"/>
    <w:rsid w:val="00F837F2"/>
    <w:rsid w:val="00F83A08"/>
    <w:rsid w:val="00F84C2E"/>
    <w:rsid w:val="00F84D5B"/>
    <w:rsid w:val="00F8548F"/>
    <w:rsid w:val="00F85B2D"/>
    <w:rsid w:val="00F85C47"/>
    <w:rsid w:val="00F86334"/>
    <w:rsid w:val="00F86AC6"/>
    <w:rsid w:val="00F87155"/>
    <w:rsid w:val="00F87DC8"/>
    <w:rsid w:val="00F90058"/>
    <w:rsid w:val="00F90AFA"/>
    <w:rsid w:val="00F90CDC"/>
    <w:rsid w:val="00F911FD"/>
    <w:rsid w:val="00F915C6"/>
    <w:rsid w:val="00F91E44"/>
    <w:rsid w:val="00F92C17"/>
    <w:rsid w:val="00F92E1E"/>
    <w:rsid w:val="00F935C8"/>
    <w:rsid w:val="00F94093"/>
    <w:rsid w:val="00F95509"/>
    <w:rsid w:val="00F95DF6"/>
    <w:rsid w:val="00F969D7"/>
    <w:rsid w:val="00F96FDB"/>
    <w:rsid w:val="00F9714B"/>
    <w:rsid w:val="00F97277"/>
    <w:rsid w:val="00F97374"/>
    <w:rsid w:val="00F973C1"/>
    <w:rsid w:val="00F979FD"/>
    <w:rsid w:val="00FA019A"/>
    <w:rsid w:val="00FA06E9"/>
    <w:rsid w:val="00FA19C8"/>
    <w:rsid w:val="00FA1C16"/>
    <w:rsid w:val="00FA1C90"/>
    <w:rsid w:val="00FA1E68"/>
    <w:rsid w:val="00FA23C1"/>
    <w:rsid w:val="00FA244D"/>
    <w:rsid w:val="00FA2FEF"/>
    <w:rsid w:val="00FA3386"/>
    <w:rsid w:val="00FA3775"/>
    <w:rsid w:val="00FA44D0"/>
    <w:rsid w:val="00FA46F0"/>
    <w:rsid w:val="00FA4EFB"/>
    <w:rsid w:val="00FA68E4"/>
    <w:rsid w:val="00FA6C10"/>
    <w:rsid w:val="00FA765A"/>
    <w:rsid w:val="00FA7EA8"/>
    <w:rsid w:val="00FB0986"/>
    <w:rsid w:val="00FB0A98"/>
    <w:rsid w:val="00FB1572"/>
    <w:rsid w:val="00FB1A9C"/>
    <w:rsid w:val="00FB2A0E"/>
    <w:rsid w:val="00FB31BE"/>
    <w:rsid w:val="00FB344A"/>
    <w:rsid w:val="00FB4E40"/>
    <w:rsid w:val="00FB6746"/>
    <w:rsid w:val="00FB6D60"/>
    <w:rsid w:val="00FB6E83"/>
    <w:rsid w:val="00FB7053"/>
    <w:rsid w:val="00FB7C8F"/>
    <w:rsid w:val="00FC011F"/>
    <w:rsid w:val="00FC0281"/>
    <w:rsid w:val="00FC057A"/>
    <w:rsid w:val="00FC06D2"/>
    <w:rsid w:val="00FC0CBE"/>
    <w:rsid w:val="00FC1404"/>
    <w:rsid w:val="00FC1EB7"/>
    <w:rsid w:val="00FC1ED4"/>
    <w:rsid w:val="00FC28E3"/>
    <w:rsid w:val="00FC2B59"/>
    <w:rsid w:val="00FC3FB7"/>
    <w:rsid w:val="00FC4982"/>
    <w:rsid w:val="00FC4B24"/>
    <w:rsid w:val="00FC5078"/>
    <w:rsid w:val="00FC52D5"/>
    <w:rsid w:val="00FC55CD"/>
    <w:rsid w:val="00FC5F5C"/>
    <w:rsid w:val="00FC642A"/>
    <w:rsid w:val="00FC6E48"/>
    <w:rsid w:val="00FC70E4"/>
    <w:rsid w:val="00FC7576"/>
    <w:rsid w:val="00FC7B0D"/>
    <w:rsid w:val="00FC7F28"/>
    <w:rsid w:val="00FD07AE"/>
    <w:rsid w:val="00FD0AFD"/>
    <w:rsid w:val="00FD0D6F"/>
    <w:rsid w:val="00FD1AB0"/>
    <w:rsid w:val="00FD2681"/>
    <w:rsid w:val="00FD332E"/>
    <w:rsid w:val="00FD3701"/>
    <w:rsid w:val="00FD40F8"/>
    <w:rsid w:val="00FD43F5"/>
    <w:rsid w:val="00FD4B26"/>
    <w:rsid w:val="00FD4B70"/>
    <w:rsid w:val="00FD4D19"/>
    <w:rsid w:val="00FD4E3B"/>
    <w:rsid w:val="00FD4E9F"/>
    <w:rsid w:val="00FD587A"/>
    <w:rsid w:val="00FD5A2F"/>
    <w:rsid w:val="00FD63AA"/>
    <w:rsid w:val="00FD67D0"/>
    <w:rsid w:val="00FD709B"/>
    <w:rsid w:val="00FD76C9"/>
    <w:rsid w:val="00FD7722"/>
    <w:rsid w:val="00FD7E8C"/>
    <w:rsid w:val="00FE00AD"/>
    <w:rsid w:val="00FE0848"/>
    <w:rsid w:val="00FE091E"/>
    <w:rsid w:val="00FE0A62"/>
    <w:rsid w:val="00FE0ADD"/>
    <w:rsid w:val="00FE0D3B"/>
    <w:rsid w:val="00FE1DB6"/>
    <w:rsid w:val="00FE1DE3"/>
    <w:rsid w:val="00FE2042"/>
    <w:rsid w:val="00FE5087"/>
    <w:rsid w:val="00FE5349"/>
    <w:rsid w:val="00FE5ACC"/>
    <w:rsid w:val="00FE66E5"/>
    <w:rsid w:val="00FE715A"/>
    <w:rsid w:val="00FE7789"/>
    <w:rsid w:val="00FE78B7"/>
    <w:rsid w:val="00FE7D0A"/>
    <w:rsid w:val="00FF02FA"/>
    <w:rsid w:val="00FF16D7"/>
    <w:rsid w:val="00FF1884"/>
    <w:rsid w:val="00FF2C33"/>
    <w:rsid w:val="00FF3063"/>
    <w:rsid w:val="00FF3690"/>
    <w:rsid w:val="00FF3A83"/>
    <w:rsid w:val="00FF578D"/>
    <w:rsid w:val="00FF5E29"/>
    <w:rsid w:val="00FF69CE"/>
    <w:rsid w:val="00FF6D59"/>
    <w:rsid w:val="00FF726A"/>
    <w:rsid w:val="00FF7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5BC"/>
  </w:style>
  <w:style w:type="paragraph" w:styleId="Balk1">
    <w:name w:val="heading 1"/>
    <w:basedOn w:val="Normal"/>
    <w:next w:val="Normal"/>
    <w:link w:val="Balk1Char"/>
    <w:qFormat/>
    <w:rsid w:val="004865BC"/>
    <w:pPr>
      <w:keepNext/>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qFormat/>
    <w:rsid w:val="004865BC"/>
    <w:pPr>
      <w:keepNext/>
      <w:autoSpaceDE w:val="0"/>
      <w:autoSpaceDN w:val="0"/>
      <w:adjustRightInd w:val="0"/>
      <w:outlineLvl w:val="1"/>
    </w:pPr>
    <w:rPr>
      <w:rFonts w:ascii="TimesNewRoman,Bold" w:eastAsia="Times New Roman" w:hAnsi="TimesNewRoman,Bold" w:cs="Times New Roman"/>
      <w:b/>
      <w:bCs/>
      <w:sz w:val="24"/>
      <w:szCs w:val="24"/>
      <w:lang w:val="en-US"/>
    </w:rPr>
  </w:style>
  <w:style w:type="paragraph" w:styleId="Balk3">
    <w:name w:val="heading 3"/>
    <w:basedOn w:val="Normal"/>
    <w:next w:val="Normal"/>
    <w:link w:val="Balk3Char"/>
    <w:qFormat/>
    <w:rsid w:val="004865BC"/>
    <w:pPr>
      <w:keepNext/>
      <w:autoSpaceDE w:val="0"/>
      <w:autoSpaceDN w:val="0"/>
      <w:adjustRightInd w:val="0"/>
      <w:jc w:val="center"/>
      <w:outlineLvl w:val="2"/>
    </w:pPr>
    <w:rPr>
      <w:rFonts w:ascii="TimesNewRoman,Bold" w:eastAsia="Times New Roman" w:hAnsi="TimesNewRoman,Bold" w:cs="Times New Roman"/>
      <w:b/>
      <w:bCs/>
      <w:sz w:val="24"/>
      <w:szCs w:val="24"/>
    </w:rPr>
  </w:style>
  <w:style w:type="paragraph" w:styleId="Balk4">
    <w:name w:val="heading 4"/>
    <w:basedOn w:val="Normal"/>
    <w:next w:val="Normal"/>
    <w:link w:val="Balk4Char"/>
    <w:qFormat/>
    <w:rsid w:val="004865BC"/>
    <w:pPr>
      <w:keepNext/>
      <w:ind w:firstLine="720"/>
      <w:outlineLvl w:val="3"/>
    </w:pPr>
    <w:rPr>
      <w:rFonts w:ascii="Times New Roman" w:eastAsia="Times New Roman" w:hAnsi="Times New Roman" w:cs="Times New Roman"/>
      <w:b/>
      <w:bCs/>
    </w:rPr>
  </w:style>
  <w:style w:type="paragraph" w:styleId="Balk5">
    <w:name w:val="heading 5"/>
    <w:basedOn w:val="Normal"/>
    <w:next w:val="Normal"/>
    <w:link w:val="Balk5Char"/>
    <w:qFormat/>
    <w:rsid w:val="004865BC"/>
    <w:pPr>
      <w:keepNext/>
      <w:jc w:val="center"/>
      <w:outlineLvl w:val="4"/>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qFormat/>
    <w:rsid w:val="004865BC"/>
    <w:pPr>
      <w:keepNext/>
      <w:ind w:firstLine="705"/>
      <w:jc w:val="center"/>
      <w:outlineLvl w:val="5"/>
    </w:pPr>
    <w:rPr>
      <w:rFonts w:ascii="Times New Roman" w:eastAsia="Times New Roman" w:hAnsi="Times New Roman" w:cs="Times New Roman"/>
      <w:b/>
      <w:sz w:val="24"/>
      <w:szCs w:val="20"/>
      <w:lang w:eastAsia="tr-TR"/>
    </w:rPr>
  </w:style>
  <w:style w:type="paragraph" w:styleId="Balk7">
    <w:name w:val="heading 7"/>
    <w:basedOn w:val="Normal"/>
    <w:next w:val="Normal"/>
    <w:link w:val="Balk7Char"/>
    <w:qFormat/>
    <w:rsid w:val="004865BC"/>
    <w:pPr>
      <w:keepNext/>
      <w:ind w:firstLine="705"/>
      <w:outlineLvl w:val="6"/>
    </w:pPr>
    <w:rPr>
      <w:rFonts w:ascii="Times New Roman" w:eastAsia="Times New Roman" w:hAnsi="Times New Roman" w:cs="Times New Roman"/>
      <w:b/>
      <w:sz w:val="24"/>
      <w:szCs w:val="20"/>
      <w:lang w:eastAsia="tr-TR"/>
    </w:rPr>
  </w:style>
  <w:style w:type="paragraph" w:styleId="Balk8">
    <w:name w:val="heading 8"/>
    <w:basedOn w:val="Normal"/>
    <w:next w:val="Normal"/>
    <w:link w:val="Balk8Char"/>
    <w:qFormat/>
    <w:rsid w:val="004865BC"/>
    <w:pPr>
      <w:keepNext/>
      <w:spacing w:line="360" w:lineRule="auto"/>
      <w:jc w:val="center"/>
      <w:outlineLvl w:val="7"/>
    </w:pPr>
    <w:rPr>
      <w:rFonts w:ascii="Times New Roman" w:eastAsia="Times New Roman" w:hAnsi="Times New Roman" w:cs="Times New Roman"/>
      <w:b/>
      <w:bCs/>
      <w:iC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865BC"/>
    <w:pPr>
      <w:tabs>
        <w:tab w:val="center" w:pos="4536"/>
        <w:tab w:val="right" w:pos="9072"/>
      </w:tabs>
    </w:pPr>
  </w:style>
  <w:style w:type="character" w:customStyle="1" w:styleId="stBilgiChar">
    <w:name w:val="Üst Bilgi Char"/>
    <w:basedOn w:val="VarsaylanParagrafYazTipi"/>
    <w:link w:val="stBilgi"/>
    <w:rsid w:val="00CD6E5E"/>
  </w:style>
  <w:style w:type="paragraph" w:styleId="AltBilgi">
    <w:name w:val="footer"/>
    <w:basedOn w:val="Normal"/>
    <w:link w:val="AltBilgiChar"/>
    <w:unhideWhenUsed/>
    <w:rsid w:val="004865BC"/>
    <w:pPr>
      <w:tabs>
        <w:tab w:val="center" w:pos="4536"/>
        <w:tab w:val="right" w:pos="9072"/>
      </w:tabs>
    </w:pPr>
  </w:style>
  <w:style w:type="character" w:customStyle="1" w:styleId="AltBilgiChar">
    <w:name w:val="Alt Bilgi Char"/>
    <w:basedOn w:val="VarsaylanParagrafYazTipi"/>
    <w:link w:val="AltBilgi"/>
    <w:rsid w:val="00CD6E5E"/>
  </w:style>
  <w:style w:type="paragraph" w:styleId="BalonMetni">
    <w:name w:val="Balloon Text"/>
    <w:basedOn w:val="Normal"/>
    <w:link w:val="BalonMetniChar"/>
    <w:semiHidden/>
    <w:unhideWhenUsed/>
    <w:rsid w:val="004865BC"/>
    <w:rPr>
      <w:rFonts w:ascii="Segoe UI" w:hAnsi="Segoe UI" w:cs="Segoe UI"/>
      <w:sz w:val="18"/>
      <w:szCs w:val="18"/>
    </w:rPr>
  </w:style>
  <w:style w:type="character" w:customStyle="1" w:styleId="BalonMetniChar">
    <w:name w:val="Balon Metni Char"/>
    <w:basedOn w:val="VarsaylanParagrafYazTipi"/>
    <w:link w:val="BalonMetni"/>
    <w:semiHidden/>
    <w:rsid w:val="008F762C"/>
    <w:rPr>
      <w:rFonts w:ascii="Segoe UI" w:hAnsi="Segoe UI" w:cs="Segoe UI"/>
      <w:sz w:val="18"/>
      <w:szCs w:val="18"/>
    </w:rPr>
  </w:style>
  <w:style w:type="paragraph" w:styleId="ListeParagraf">
    <w:name w:val="List Paragraph"/>
    <w:basedOn w:val="Normal"/>
    <w:link w:val="ListeParagrafChar"/>
    <w:uiPriority w:val="34"/>
    <w:qFormat/>
    <w:rsid w:val="006F7004"/>
    <w:pPr>
      <w:ind w:left="720"/>
      <w:contextualSpacing/>
    </w:pPr>
  </w:style>
  <w:style w:type="character" w:styleId="AklamaBavurusu">
    <w:name w:val="annotation reference"/>
    <w:basedOn w:val="VarsaylanParagrafYazTipi"/>
    <w:uiPriority w:val="99"/>
    <w:unhideWhenUsed/>
    <w:rsid w:val="004865BC"/>
    <w:rPr>
      <w:sz w:val="16"/>
      <w:szCs w:val="16"/>
    </w:rPr>
  </w:style>
  <w:style w:type="paragraph" w:styleId="AklamaMetni">
    <w:name w:val="annotation text"/>
    <w:aliases w:val=" Char1,Char1"/>
    <w:basedOn w:val="Normal"/>
    <w:link w:val="AklamaMetniChar"/>
    <w:uiPriority w:val="99"/>
    <w:unhideWhenUsed/>
    <w:rsid w:val="004865BC"/>
    <w:rPr>
      <w:sz w:val="20"/>
      <w:szCs w:val="20"/>
    </w:rPr>
  </w:style>
  <w:style w:type="character" w:customStyle="1" w:styleId="AklamaMetniChar">
    <w:name w:val="Açıklama Metni Char"/>
    <w:aliases w:val=" Char1 Char,Char1 Char"/>
    <w:basedOn w:val="VarsaylanParagrafYazTipi"/>
    <w:link w:val="AklamaMetni"/>
    <w:uiPriority w:val="99"/>
    <w:rsid w:val="0056206F"/>
    <w:rPr>
      <w:sz w:val="20"/>
      <w:szCs w:val="20"/>
    </w:rPr>
  </w:style>
  <w:style w:type="paragraph" w:styleId="AklamaKonusu">
    <w:name w:val="annotation subject"/>
    <w:basedOn w:val="AklamaMetni"/>
    <w:next w:val="AklamaMetni"/>
    <w:link w:val="AklamaKonusuChar"/>
    <w:uiPriority w:val="99"/>
    <w:semiHidden/>
    <w:unhideWhenUsed/>
    <w:rsid w:val="0056206F"/>
    <w:rPr>
      <w:b/>
      <w:bCs/>
    </w:rPr>
  </w:style>
  <w:style w:type="character" w:customStyle="1" w:styleId="AklamaKonusuChar">
    <w:name w:val="Açıklama Konusu Char"/>
    <w:basedOn w:val="AklamaMetniChar"/>
    <w:link w:val="AklamaKonusu"/>
    <w:rsid w:val="0056206F"/>
    <w:rPr>
      <w:b/>
      <w:bCs/>
      <w:sz w:val="20"/>
      <w:szCs w:val="20"/>
    </w:rPr>
  </w:style>
  <w:style w:type="character" w:customStyle="1" w:styleId="grame">
    <w:name w:val="grame"/>
    <w:basedOn w:val="VarsaylanParagrafYazTipi"/>
    <w:rsid w:val="00C458E1"/>
  </w:style>
  <w:style w:type="table" w:styleId="TabloKlavuzu">
    <w:name w:val="Table Grid"/>
    <w:basedOn w:val="NormalTablo"/>
    <w:rsid w:val="00A9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7F1567"/>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3-normalyaz">
    <w:name w:val="3-normalyaz"/>
    <w:basedOn w:val="Normal"/>
    <w:rsid w:val="007F1567"/>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E1772B"/>
  </w:style>
  <w:style w:type="paragraph" w:styleId="Dzeltme">
    <w:name w:val="Revision"/>
    <w:hidden/>
    <w:uiPriority w:val="99"/>
    <w:semiHidden/>
    <w:rsid w:val="004865BC"/>
  </w:style>
  <w:style w:type="character" w:customStyle="1" w:styleId="Balk1Char">
    <w:name w:val="Başlık 1 Char"/>
    <w:basedOn w:val="VarsaylanParagrafYazTipi"/>
    <w:link w:val="Balk1"/>
    <w:rsid w:val="004865BC"/>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4865BC"/>
    <w:rPr>
      <w:rFonts w:ascii="TimesNewRoman,Bold" w:eastAsia="Times New Roman" w:hAnsi="TimesNewRoman,Bold" w:cs="Times New Roman"/>
      <w:b/>
      <w:bCs/>
      <w:sz w:val="24"/>
      <w:szCs w:val="24"/>
      <w:lang w:val="en-US"/>
    </w:rPr>
  </w:style>
  <w:style w:type="character" w:customStyle="1" w:styleId="Balk3Char">
    <w:name w:val="Başlık 3 Char"/>
    <w:basedOn w:val="VarsaylanParagrafYazTipi"/>
    <w:link w:val="Balk3"/>
    <w:rsid w:val="004865BC"/>
    <w:rPr>
      <w:rFonts w:ascii="TimesNewRoman,Bold" w:eastAsia="Times New Roman" w:hAnsi="TimesNewRoman,Bold" w:cs="Times New Roman"/>
      <w:b/>
      <w:bCs/>
      <w:sz w:val="24"/>
      <w:szCs w:val="24"/>
    </w:rPr>
  </w:style>
  <w:style w:type="character" w:customStyle="1" w:styleId="Balk4Char">
    <w:name w:val="Başlık 4 Char"/>
    <w:basedOn w:val="VarsaylanParagrafYazTipi"/>
    <w:link w:val="Balk4"/>
    <w:rsid w:val="004865BC"/>
    <w:rPr>
      <w:rFonts w:ascii="Times New Roman" w:eastAsia="Times New Roman" w:hAnsi="Times New Roman" w:cs="Times New Roman"/>
      <w:b/>
      <w:bCs/>
    </w:rPr>
  </w:style>
  <w:style w:type="character" w:customStyle="1" w:styleId="Balk5Char">
    <w:name w:val="Başlık 5 Char"/>
    <w:basedOn w:val="VarsaylanParagrafYazTipi"/>
    <w:link w:val="Balk5"/>
    <w:rsid w:val="004865BC"/>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4865BC"/>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4865BC"/>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4865BC"/>
    <w:rPr>
      <w:rFonts w:ascii="Times New Roman" w:eastAsia="Times New Roman" w:hAnsi="Times New Roman" w:cs="Times New Roman"/>
      <w:b/>
      <w:bCs/>
      <w:iCs/>
      <w:color w:val="000000"/>
      <w:sz w:val="24"/>
      <w:szCs w:val="24"/>
    </w:rPr>
  </w:style>
  <w:style w:type="paragraph" w:styleId="KonuBal">
    <w:name w:val="Title"/>
    <w:basedOn w:val="Normal"/>
    <w:link w:val="KonuBalChar"/>
    <w:qFormat/>
    <w:rsid w:val="004865BC"/>
    <w:pPr>
      <w:autoSpaceDE w:val="0"/>
      <w:autoSpaceDN w:val="0"/>
      <w:adjustRightInd w:val="0"/>
      <w:jc w:val="center"/>
    </w:pPr>
    <w:rPr>
      <w:rFonts w:ascii="TimesNewRoman,Bold" w:eastAsia="Times New Roman" w:hAnsi="TimesNewRoman,Bold" w:cs="Times New Roman"/>
      <w:b/>
      <w:bCs/>
      <w:i/>
      <w:iCs/>
      <w:sz w:val="28"/>
      <w:szCs w:val="28"/>
    </w:rPr>
  </w:style>
  <w:style w:type="character" w:customStyle="1" w:styleId="KonuBalChar">
    <w:name w:val="Konu Başlığı Char"/>
    <w:basedOn w:val="VarsaylanParagrafYazTipi"/>
    <w:link w:val="KonuBal"/>
    <w:rsid w:val="004865BC"/>
    <w:rPr>
      <w:rFonts w:ascii="TimesNewRoman,Bold" w:eastAsia="Times New Roman" w:hAnsi="TimesNewRoman,Bold" w:cs="Times New Roman"/>
      <w:b/>
      <w:bCs/>
      <w:i/>
      <w:iCs/>
      <w:sz w:val="28"/>
      <w:szCs w:val="28"/>
    </w:rPr>
  </w:style>
  <w:style w:type="paragraph" w:styleId="GvdeMetni">
    <w:name w:val="Body Text"/>
    <w:basedOn w:val="Normal"/>
    <w:link w:val="GvdeMetniChar"/>
    <w:rsid w:val="004865BC"/>
    <w:rPr>
      <w:rFonts w:ascii="Times New Roman" w:eastAsia="Times New Roman" w:hAnsi="Times New Roman" w:cs="Times New Roman"/>
      <w:color w:val="000000"/>
      <w:sz w:val="24"/>
      <w:szCs w:val="24"/>
    </w:rPr>
  </w:style>
  <w:style w:type="character" w:customStyle="1" w:styleId="GvdeMetniChar">
    <w:name w:val="Gövde Metni Char"/>
    <w:basedOn w:val="VarsaylanParagrafYazTipi"/>
    <w:link w:val="GvdeMetni"/>
    <w:rsid w:val="004865BC"/>
    <w:rPr>
      <w:rFonts w:ascii="Times New Roman" w:eastAsia="Times New Roman" w:hAnsi="Times New Roman" w:cs="Times New Roman"/>
      <w:color w:val="000000"/>
      <w:sz w:val="24"/>
      <w:szCs w:val="24"/>
    </w:rPr>
  </w:style>
  <w:style w:type="paragraph" w:styleId="GvdeMetniGirintisi">
    <w:name w:val="Body Text Indent"/>
    <w:basedOn w:val="Normal"/>
    <w:link w:val="GvdeMetniGirintisiChar"/>
    <w:rsid w:val="004865BC"/>
    <w:pPr>
      <w:ind w:firstLine="720"/>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4865BC"/>
    <w:rPr>
      <w:rFonts w:ascii="Times New Roman" w:eastAsia="Times New Roman" w:hAnsi="Times New Roman" w:cs="Times New Roman"/>
      <w:sz w:val="24"/>
      <w:szCs w:val="20"/>
      <w:lang w:eastAsia="tr-TR"/>
    </w:rPr>
  </w:style>
  <w:style w:type="paragraph" w:styleId="GvdeMetni2">
    <w:name w:val="Body Text 2"/>
    <w:basedOn w:val="Normal"/>
    <w:link w:val="GvdeMetni2Char"/>
    <w:rsid w:val="004865BC"/>
    <w:pPr>
      <w:spacing w:line="360" w:lineRule="auto"/>
      <w:jc w:val="center"/>
    </w:pPr>
    <w:rPr>
      <w:rFonts w:ascii="Times New Roman" w:eastAsia="Times New Roman" w:hAnsi="Times New Roman" w:cs="Times New Roman"/>
      <w:b/>
      <w:bCs/>
      <w:sz w:val="24"/>
      <w:szCs w:val="24"/>
    </w:rPr>
  </w:style>
  <w:style w:type="character" w:customStyle="1" w:styleId="GvdeMetni2Char">
    <w:name w:val="Gövde Metni 2 Char"/>
    <w:basedOn w:val="VarsaylanParagrafYazTipi"/>
    <w:link w:val="GvdeMetni2"/>
    <w:rsid w:val="004865BC"/>
    <w:rPr>
      <w:rFonts w:ascii="Times New Roman" w:eastAsia="Times New Roman" w:hAnsi="Times New Roman" w:cs="Times New Roman"/>
      <w:b/>
      <w:bCs/>
      <w:sz w:val="24"/>
      <w:szCs w:val="24"/>
    </w:rPr>
  </w:style>
  <w:style w:type="paragraph" w:styleId="GvdeMetni3">
    <w:name w:val="Body Text 3"/>
    <w:basedOn w:val="Normal"/>
    <w:link w:val="GvdeMetni3Char"/>
    <w:rsid w:val="004865BC"/>
    <w:pPr>
      <w:spacing w:before="120" w:after="120" w:line="360" w:lineRule="auto"/>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4865BC"/>
    <w:rPr>
      <w:rFonts w:ascii="Times New Roman" w:eastAsia="Times New Roman" w:hAnsi="Times New Roman" w:cs="Times New Roman"/>
      <w:b/>
      <w:bCs/>
      <w:sz w:val="24"/>
      <w:szCs w:val="24"/>
    </w:rPr>
  </w:style>
  <w:style w:type="paragraph" w:styleId="GvdeMetniGirintisi2">
    <w:name w:val="Body Text Indent 2"/>
    <w:basedOn w:val="Normal"/>
    <w:link w:val="GvdeMetniGirintisi2Char"/>
    <w:rsid w:val="004865BC"/>
    <w:pPr>
      <w:ind w:firstLine="705"/>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4865BC"/>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4865BC"/>
    <w:pPr>
      <w:ind w:firstLine="720"/>
    </w:pPr>
    <w:rPr>
      <w:rFonts w:ascii="Times New Roman" w:eastAsia="Times New Roman" w:hAnsi="Times New Roman" w:cs="Times New Roman"/>
    </w:rPr>
  </w:style>
  <w:style w:type="character" w:customStyle="1" w:styleId="GvdeMetniGirintisi3Char">
    <w:name w:val="Gövde Metni Girintisi 3 Char"/>
    <w:basedOn w:val="VarsaylanParagrafYazTipi"/>
    <w:link w:val="GvdeMetniGirintisi3"/>
    <w:rsid w:val="004865BC"/>
    <w:rPr>
      <w:rFonts w:ascii="Times New Roman" w:eastAsia="Times New Roman" w:hAnsi="Times New Roman" w:cs="Times New Roman"/>
    </w:rPr>
  </w:style>
  <w:style w:type="character" w:styleId="Kpr">
    <w:name w:val="Hyperlink"/>
    <w:rsid w:val="004865BC"/>
    <w:rPr>
      <w:color w:val="0000FF"/>
      <w:u w:val="single"/>
    </w:rPr>
  </w:style>
  <w:style w:type="character" w:styleId="zlenenKpr">
    <w:name w:val="FollowedHyperlink"/>
    <w:rsid w:val="004865BC"/>
    <w:rPr>
      <w:color w:val="0000FF"/>
      <w:u w:val="single"/>
    </w:rPr>
  </w:style>
  <w:style w:type="paragraph" w:customStyle="1" w:styleId="BalloonText1">
    <w:name w:val="Balloon Text1"/>
    <w:basedOn w:val="Normal"/>
    <w:semiHidden/>
    <w:rsid w:val="004865BC"/>
    <w:rPr>
      <w:rFonts w:ascii="Tahoma" w:eastAsia="Times New Roman" w:hAnsi="Tahoma" w:cs="Tahoma"/>
      <w:sz w:val="16"/>
      <w:szCs w:val="16"/>
      <w:lang w:eastAsia="tr-TR"/>
    </w:rPr>
  </w:style>
  <w:style w:type="paragraph" w:styleId="DipnotMetni">
    <w:name w:val="footnote text"/>
    <w:basedOn w:val="Normal"/>
    <w:link w:val="DipnotMetniChar"/>
    <w:semiHidden/>
    <w:rsid w:val="004865BC"/>
    <w:pPr>
      <w:overflowPunct w:val="0"/>
      <w:autoSpaceDE w:val="0"/>
      <w:autoSpaceDN w:val="0"/>
      <w:adjustRightInd w:val="0"/>
      <w:textAlignment w:val="baseline"/>
    </w:pPr>
    <w:rPr>
      <w:rFonts w:ascii="Arial" w:eastAsia="Times New Roman" w:hAnsi="Arial" w:cs="Times New Roman"/>
      <w:sz w:val="20"/>
      <w:szCs w:val="20"/>
      <w:lang w:eastAsia="tr-TR"/>
    </w:rPr>
  </w:style>
  <w:style w:type="character" w:customStyle="1" w:styleId="DipnotMetniChar">
    <w:name w:val="Dipnot Metni Char"/>
    <w:basedOn w:val="VarsaylanParagrafYazTipi"/>
    <w:link w:val="DipnotMetni"/>
    <w:semiHidden/>
    <w:rsid w:val="004865BC"/>
    <w:rPr>
      <w:rFonts w:ascii="Arial" w:eastAsia="Times New Roman" w:hAnsi="Arial" w:cs="Times New Roman"/>
      <w:sz w:val="20"/>
      <w:szCs w:val="20"/>
      <w:lang w:eastAsia="tr-TR"/>
    </w:rPr>
  </w:style>
  <w:style w:type="character" w:styleId="DipnotBavurusu">
    <w:name w:val="footnote reference"/>
    <w:semiHidden/>
    <w:rsid w:val="004865BC"/>
    <w:rPr>
      <w:vertAlign w:val="superscript"/>
    </w:rPr>
  </w:style>
  <w:style w:type="character" w:styleId="SayfaNumaras">
    <w:name w:val="page number"/>
    <w:basedOn w:val="VarsaylanParagrafYazTipi"/>
    <w:rsid w:val="004865BC"/>
  </w:style>
  <w:style w:type="paragraph" w:styleId="NormalWeb">
    <w:name w:val="Normal (Web)"/>
    <w:basedOn w:val="Normal"/>
    <w:rsid w:val="004865BC"/>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qFormat/>
    <w:rsid w:val="004865BC"/>
    <w:rPr>
      <w:b/>
      <w:bCs/>
    </w:rPr>
  </w:style>
  <w:style w:type="character" w:styleId="Vurgu">
    <w:name w:val="Emphasis"/>
    <w:aliases w:val="ekleme"/>
    <w:uiPriority w:val="20"/>
    <w:qFormat/>
    <w:rsid w:val="004865BC"/>
    <w:rPr>
      <w:i/>
      <w:iCs/>
    </w:rPr>
  </w:style>
  <w:style w:type="character" w:customStyle="1" w:styleId="hide1">
    <w:name w:val="hide1"/>
    <w:basedOn w:val="VarsaylanParagrafYazTipi"/>
    <w:rsid w:val="004865BC"/>
  </w:style>
  <w:style w:type="character" w:customStyle="1" w:styleId="ListeParagrafChar">
    <w:name w:val="Liste Paragraf Char"/>
    <w:basedOn w:val="VarsaylanParagrafYazTipi"/>
    <w:link w:val="ListeParagraf"/>
    <w:uiPriority w:val="34"/>
    <w:qFormat/>
    <w:rsid w:val="00F23E3B"/>
  </w:style>
  <w:style w:type="paragraph" w:customStyle="1" w:styleId="Default">
    <w:name w:val="Default"/>
    <w:rsid w:val="00DE6EC2"/>
    <w:pPr>
      <w:autoSpaceDE w:val="0"/>
      <w:autoSpaceDN w:val="0"/>
      <w:adjustRightInd w:val="0"/>
      <w:ind w:firstLine="0"/>
      <w:jc w:val="left"/>
    </w:pPr>
    <w:rPr>
      <w:rFonts w:ascii="Times New Roman" w:hAnsi="Times New Roman" w:cs="Times New Roman"/>
      <w:color w:val="000000"/>
      <w:sz w:val="24"/>
      <w:szCs w:val="24"/>
      <w:lang w:val="en-US"/>
    </w:rPr>
  </w:style>
  <w:style w:type="paragraph" w:customStyle="1" w:styleId="msobodytextindent">
    <w:name w:val="msobodytextindent"/>
    <w:basedOn w:val="Normal"/>
    <w:rsid w:val="00613819"/>
    <w:pPr>
      <w:spacing w:before="120"/>
      <w:ind w:firstLine="720"/>
    </w:pPr>
    <w:rPr>
      <w:sz w:val="24"/>
    </w:rPr>
  </w:style>
  <w:style w:type="paragraph" w:customStyle="1" w:styleId="Metin">
    <w:name w:val="Metin"/>
    <w:rsid w:val="004F67E7"/>
    <w:pPr>
      <w:tabs>
        <w:tab w:val="left" w:pos="566"/>
      </w:tabs>
      <w:ind w:firstLine="566"/>
    </w:pPr>
    <w:rPr>
      <w:rFonts w:ascii="Times New Roman" w:eastAsia="Times New Roman" w:hAnsi="Times New Roman" w:cs="Times New Roman"/>
      <w:sz w:val="19"/>
      <w:szCs w:val="20"/>
      <w:lang w:eastAsia="tr-TR"/>
    </w:rPr>
  </w:style>
  <w:style w:type="paragraph" w:customStyle="1" w:styleId="article-paragraph">
    <w:name w:val="article-paragraph"/>
    <w:basedOn w:val="Normal"/>
    <w:rsid w:val="00566ED2"/>
    <w:pPr>
      <w:spacing w:before="100" w:beforeAutospacing="1" w:after="100" w:afterAutospacing="1"/>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5">
      <w:bodyDiv w:val="1"/>
      <w:marLeft w:val="0"/>
      <w:marRight w:val="0"/>
      <w:marTop w:val="0"/>
      <w:marBottom w:val="0"/>
      <w:divBdr>
        <w:top w:val="none" w:sz="0" w:space="0" w:color="auto"/>
        <w:left w:val="none" w:sz="0" w:space="0" w:color="auto"/>
        <w:bottom w:val="none" w:sz="0" w:space="0" w:color="auto"/>
        <w:right w:val="none" w:sz="0" w:space="0" w:color="auto"/>
      </w:divBdr>
    </w:div>
    <w:div w:id="56558271">
      <w:bodyDiv w:val="1"/>
      <w:marLeft w:val="0"/>
      <w:marRight w:val="0"/>
      <w:marTop w:val="0"/>
      <w:marBottom w:val="0"/>
      <w:divBdr>
        <w:top w:val="none" w:sz="0" w:space="0" w:color="auto"/>
        <w:left w:val="none" w:sz="0" w:space="0" w:color="auto"/>
        <w:bottom w:val="none" w:sz="0" w:space="0" w:color="auto"/>
        <w:right w:val="none" w:sz="0" w:space="0" w:color="auto"/>
      </w:divBdr>
    </w:div>
    <w:div w:id="243952453">
      <w:bodyDiv w:val="1"/>
      <w:marLeft w:val="0"/>
      <w:marRight w:val="0"/>
      <w:marTop w:val="0"/>
      <w:marBottom w:val="0"/>
      <w:divBdr>
        <w:top w:val="none" w:sz="0" w:space="0" w:color="auto"/>
        <w:left w:val="none" w:sz="0" w:space="0" w:color="auto"/>
        <w:bottom w:val="none" w:sz="0" w:space="0" w:color="auto"/>
        <w:right w:val="none" w:sz="0" w:space="0" w:color="auto"/>
      </w:divBdr>
    </w:div>
    <w:div w:id="274139727">
      <w:bodyDiv w:val="1"/>
      <w:marLeft w:val="0"/>
      <w:marRight w:val="0"/>
      <w:marTop w:val="0"/>
      <w:marBottom w:val="0"/>
      <w:divBdr>
        <w:top w:val="none" w:sz="0" w:space="0" w:color="auto"/>
        <w:left w:val="none" w:sz="0" w:space="0" w:color="auto"/>
        <w:bottom w:val="none" w:sz="0" w:space="0" w:color="auto"/>
        <w:right w:val="none" w:sz="0" w:space="0" w:color="auto"/>
      </w:divBdr>
    </w:div>
    <w:div w:id="364674152">
      <w:bodyDiv w:val="1"/>
      <w:marLeft w:val="0"/>
      <w:marRight w:val="0"/>
      <w:marTop w:val="0"/>
      <w:marBottom w:val="0"/>
      <w:divBdr>
        <w:top w:val="none" w:sz="0" w:space="0" w:color="auto"/>
        <w:left w:val="none" w:sz="0" w:space="0" w:color="auto"/>
        <w:bottom w:val="none" w:sz="0" w:space="0" w:color="auto"/>
        <w:right w:val="none" w:sz="0" w:space="0" w:color="auto"/>
      </w:divBdr>
      <w:divsChild>
        <w:div w:id="240220663">
          <w:marLeft w:val="0"/>
          <w:marRight w:val="0"/>
          <w:marTop w:val="0"/>
          <w:marBottom w:val="0"/>
          <w:divBdr>
            <w:top w:val="none" w:sz="0" w:space="0" w:color="auto"/>
            <w:left w:val="none" w:sz="0" w:space="0" w:color="auto"/>
            <w:bottom w:val="none" w:sz="0" w:space="0" w:color="auto"/>
            <w:right w:val="none" w:sz="0" w:space="0" w:color="auto"/>
          </w:divBdr>
        </w:div>
      </w:divsChild>
    </w:div>
    <w:div w:id="402871846">
      <w:bodyDiv w:val="1"/>
      <w:marLeft w:val="0"/>
      <w:marRight w:val="0"/>
      <w:marTop w:val="0"/>
      <w:marBottom w:val="0"/>
      <w:divBdr>
        <w:top w:val="none" w:sz="0" w:space="0" w:color="auto"/>
        <w:left w:val="none" w:sz="0" w:space="0" w:color="auto"/>
        <w:bottom w:val="none" w:sz="0" w:space="0" w:color="auto"/>
        <w:right w:val="none" w:sz="0" w:space="0" w:color="auto"/>
      </w:divBdr>
      <w:divsChild>
        <w:div w:id="1827279840">
          <w:marLeft w:val="0"/>
          <w:marRight w:val="0"/>
          <w:marTop w:val="0"/>
          <w:marBottom w:val="0"/>
          <w:divBdr>
            <w:top w:val="none" w:sz="0" w:space="0" w:color="auto"/>
            <w:left w:val="none" w:sz="0" w:space="0" w:color="auto"/>
            <w:bottom w:val="none" w:sz="0" w:space="0" w:color="auto"/>
            <w:right w:val="none" w:sz="0" w:space="0" w:color="auto"/>
          </w:divBdr>
        </w:div>
      </w:divsChild>
    </w:div>
    <w:div w:id="465313791">
      <w:bodyDiv w:val="1"/>
      <w:marLeft w:val="0"/>
      <w:marRight w:val="0"/>
      <w:marTop w:val="0"/>
      <w:marBottom w:val="0"/>
      <w:divBdr>
        <w:top w:val="none" w:sz="0" w:space="0" w:color="auto"/>
        <w:left w:val="none" w:sz="0" w:space="0" w:color="auto"/>
        <w:bottom w:val="none" w:sz="0" w:space="0" w:color="auto"/>
        <w:right w:val="none" w:sz="0" w:space="0" w:color="auto"/>
      </w:divBdr>
      <w:divsChild>
        <w:div w:id="1655062770">
          <w:marLeft w:val="0"/>
          <w:marRight w:val="0"/>
          <w:marTop w:val="0"/>
          <w:marBottom w:val="0"/>
          <w:divBdr>
            <w:top w:val="none" w:sz="0" w:space="0" w:color="auto"/>
            <w:left w:val="none" w:sz="0" w:space="0" w:color="auto"/>
            <w:bottom w:val="none" w:sz="0" w:space="0" w:color="auto"/>
            <w:right w:val="none" w:sz="0" w:space="0" w:color="auto"/>
          </w:divBdr>
        </w:div>
      </w:divsChild>
    </w:div>
    <w:div w:id="488405899">
      <w:bodyDiv w:val="1"/>
      <w:marLeft w:val="0"/>
      <w:marRight w:val="0"/>
      <w:marTop w:val="0"/>
      <w:marBottom w:val="0"/>
      <w:divBdr>
        <w:top w:val="none" w:sz="0" w:space="0" w:color="auto"/>
        <w:left w:val="none" w:sz="0" w:space="0" w:color="auto"/>
        <w:bottom w:val="none" w:sz="0" w:space="0" w:color="auto"/>
        <w:right w:val="none" w:sz="0" w:space="0" w:color="auto"/>
      </w:divBdr>
    </w:div>
    <w:div w:id="528417474">
      <w:bodyDiv w:val="1"/>
      <w:marLeft w:val="39"/>
      <w:marRight w:val="0"/>
      <w:marTop w:val="39"/>
      <w:marBottom w:val="0"/>
      <w:divBdr>
        <w:top w:val="none" w:sz="0" w:space="0" w:color="auto"/>
        <w:left w:val="none" w:sz="0" w:space="0" w:color="auto"/>
        <w:bottom w:val="none" w:sz="0" w:space="0" w:color="auto"/>
        <w:right w:val="none" w:sz="0" w:space="0" w:color="auto"/>
      </w:divBdr>
      <w:divsChild>
        <w:div w:id="1136413495">
          <w:marLeft w:val="0"/>
          <w:marRight w:val="0"/>
          <w:marTop w:val="0"/>
          <w:marBottom w:val="0"/>
          <w:divBdr>
            <w:top w:val="none" w:sz="0" w:space="0" w:color="auto"/>
            <w:left w:val="none" w:sz="0" w:space="0" w:color="auto"/>
            <w:bottom w:val="none" w:sz="0" w:space="0" w:color="auto"/>
            <w:right w:val="none" w:sz="0" w:space="0" w:color="auto"/>
          </w:divBdr>
        </w:div>
      </w:divsChild>
    </w:div>
    <w:div w:id="562524545">
      <w:bodyDiv w:val="1"/>
      <w:marLeft w:val="0"/>
      <w:marRight w:val="0"/>
      <w:marTop w:val="0"/>
      <w:marBottom w:val="0"/>
      <w:divBdr>
        <w:top w:val="none" w:sz="0" w:space="0" w:color="auto"/>
        <w:left w:val="none" w:sz="0" w:space="0" w:color="auto"/>
        <w:bottom w:val="none" w:sz="0" w:space="0" w:color="auto"/>
        <w:right w:val="none" w:sz="0" w:space="0" w:color="auto"/>
      </w:divBdr>
      <w:divsChild>
        <w:div w:id="1525359326">
          <w:marLeft w:val="0"/>
          <w:marRight w:val="0"/>
          <w:marTop w:val="0"/>
          <w:marBottom w:val="0"/>
          <w:divBdr>
            <w:top w:val="none" w:sz="0" w:space="0" w:color="auto"/>
            <w:left w:val="none" w:sz="0" w:space="0" w:color="auto"/>
            <w:bottom w:val="none" w:sz="0" w:space="0" w:color="auto"/>
            <w:right w:val="none" w:sz="0" w:space="0" w:color="auto"/>
          </w:divBdr>
        </w:div>
      </w:divsChild>
    </w:div>
    <w:div w:id="633364590">
      <w:bodyDiv w:val="1"/>
      <w:marLeft w:val="0"/>
      <w:marRight w:val="0"/>
      <w:marTop w:val="0"/>
      <w:marBottom w:val="0"/>
      <w:divBdr>
        <w:top w:val="none" w:sz="0" w:space="0" w:color="auto"/>
        <w:left w:val="none" w:sz="0" w:space="0" w:color="auto"/>
        <w:bottom w:val="none" w:sz="0" w:space="0" w:color="auto"/>
        <w:right w:val="none" w:sz="0" w:space="0" w:color="auto"/>
      </w:divBdr>
    </w:div>
    <w:div w:id="713819949">
      <w:bodyDiv w:val="1"/>
      <w:marLeft w:val="0"/>
      <w:marRight w:val="0"/>
      <w:marTop w:val="0"/>
      <w:marBottom w:val="0"/>
      <w:divBdr>
        <w:top w:val="none" w:sz="0" w:space="0" w:color="auto"/>
        <w:left w:val="none" w:sz="0" w:space="0" w:color="auto"/>
        <w:bottom w:val="none" w:sz="0" w:space="0" w:color="auto"/>
        <w:right w:val="none" w:sz="0" w:space="0" w:color="auto"/>
      </w:divBdr>
    </w:div>
    <w:div w:id="760640135">
      <w:bodyDiv w:val="1"/>
      <w:marLeft w:val="0"/>
      <w:marRight w:val="0"/>
      <w:marTop w:val="0"/>
      <w:marBottom w:val="0"/>
      <w:divBdr>
        <w:top w:val="none" w:sz="0" w:space="0" w:color="auto"/>
        <w:left w:val="none" w:sz="0" w:space="0" w:color="auto"/>
        <w:bottom w:val="none" w:sz="0" w:space="0" w:color="auto"/>
        <w:right w:val="none" w:sz="0" w:space="0" w:color="auto"/>
      </w:divBdr>
    </w:div>
    <w:div w:id="765002377">
      <w:bodyDiv w:val="1"/>
      <w:marLeft w:val="0"/>
      <w:marRight w:val="0"/>
      <w:marTop w:val="0"/>
      <w:marBottom w:val="0"/>
      <w:divBdr>
        <w:top w:val="none" w:sz="0" w:space="0" w:color="auto"/>
        <w:left w:val="none" w:sz="0" w:space="0" w:color="auto"/>
        <w:bottom w:val="none" w:sz="0" w:space="0" w:color="auto"/>
        <w:right w:val="none" w:sz="0" w:space="0" w:color="auto"/>
      </w:divBdr>
    </w:div>
    <w:div w:id="775174102">
      <w:bodyDiv w:val="1"/>
      <w:marLeft w:val="0"/>
      <w:marRight w:val="0"/>
      <w:marTop w:val="0"/>
      <w:marBottom w:val="0"/>
      <w:divBdr>
        <w:top w:val="none" w:sz="0" w:space="0" w:color="auto"/>
        <w:left w:val="none" w:sz="0" w:space="0" w:color="auto"/>
        <w:bottom w:val="none" w:sz="0" w:space="0" w:color="auto"/>
        <w:right w:val="none" w:sz="0" w:space="0" w:color="auto"/>
      </w:divBdr>
    </w:div>
    <w:div w:id="901791949">
      <w:bodyDiv w:val="1"/>
      <w:marLeft w:val="0"/>
      <w:marRight w:val="0"/>
      <w:marTop w:val="0"/>
      <w:marBottom w:val="0"/>
      <w:divBdr>
        <w:top w:val="none" w:sz="0" w:space="0" w:color="auto"/>
        <w:left w:val="none" w:sz="0" w:space="0" w:color="auto"/>
        <w:bottom w:val="none" w:sz="0" w:space="0" w:color="auto"/>
        <w:right w:val="none" w:sz="0" w:space="0" w:color="auto"/>
      </w:divBdr>
    </w:div>
    <w:div w:id="935485314">
      <w:bodyDiv w:val="1"/>
      <w:marLeft w:val="0"/>
      <w:marRight w:val="0"/>
      <w:marTop w:val="0"/>
      <w:marBottom w:val="0"/>
      <w:divBdr>
        <w:top w:val="none" w:sz="0" w:space="0" w:color="auto"/>
        <w:left w:val="none" w:sz="0" w:space="0" w:color="auto"/>
        <w:bottom w:val="none" w:sz="0" w:space="0" w:color="auto"/>
        <w:right w:val="none" w:sz="0" w:space="0" w:color="auto"/>
      </w:divBdr>
      <w:divsChild>
        <w:div w:id="1244991837">
          <w:marLeft w:val="0"/>
          <w:marRight w:val="0"/>
          <w:marTop w:val="0"/>
          <w:marBottom w:val="0"/>
          <w:divBdr>
            <w:top w:val="none" w:sz="0" w:space="0" w:color="auto"/>
            <w:left w:val="none" w:sz="0" w:space="0" w:color="auto"/>
            <w:bottom w:val="none" w:sz="0" w:space="0" w:color="auto"/>
            <w:right w:val="none" w:sz="0" w:space="0" w:color="auto"/>
          </w:divBdr>
        </w:div>
      </w:divsChild>
    </w:div>
    <w:div w:id="950665865">
      <w:bodyDiv w:val="1"/>
      <w:marLeft w:val="0"/>
      <w:marRight w:val="0"/>
      <w:marTop w:val="0"/>
      <w:marBottom w:val="0"/>
      <w:divBdr>
        <w:top w:val="none" w:sz="0" w:space="0" w:color="auto"/>
        <w:left w:val="none" w:sz="0" w:space="0" w:color="auto"/>
        <w:bottom w:val="none" w:sz="0" w:space="0" w:color="auto"/>
        <w:right w:val="none" w:sz="0" w:space="0" w:color="auto"/>
      </w:divBdr>
      <w:divsChild>
        <w:div w:id="1575890061">
          <w:marLeft w:val="0"/>
          <w:marRight w:val="0"/>
          <w:marTop w:val="0"/>
          <w:marBottom w:val="0"/>
          <w:divBdr>
            <w:top w:val="none" w:sz="0" w:space="0" w:color="auto"/>
            <w:left w:val="none" w:sz="0" w:space="0" w:color="auto"/>
            <w:bottom w:val="none" w:sz="0" w:space="0" w:color="auto"/>
            <w:right w:val="none" w:sz="0" w:space="0" w:color="auto"/>
          </w:divBdr>
          <w:divsChild>
            <w:div w:id="1470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802">
      <w:bodyDiv w:val="1"/>
      <w:marLeft w:val="0"/>
      <w:marRight w:val="0"/>
      <w:marTop w:val="0"/>
      <w:marBottom w:val="0"/>
      <w:divBdr>
        <w:top w:val="none" w:sz="0" w:space="0" w:color="auto"/>
        <w:left w:val="none" w:sz="0" w:space="0" w:color="auto"/>
        <w:bottom w:val="none" w:sz="0" w:space="0" w:color="auto"/>
        <w:right w:val="none" w:sz="0" w:space="0" w:color="auto"/>
      </w:divBdr>
    </w:div>
    <w:div w:id="1017658863">
      <w:bodyDiv w:val="1"/>
      <w:marLeft w:val="0"/>
      <w:marRight w:val="0"/>
      <w:marTop w:val="0"/>
      <w:marBottom w:val="0"/>
      <w:divBdr>
        <w:top w:val="none" w:sz="0" w:space="0" w:color="auto"/>
        <w:left w:val="none" w:sz="0" w:space="0" w:color="auto"/>
        <w:bottom w:val="none" w:sz="0" w:space="0" w:color="auto"/>
        <w:right w:val="none" w:sz="0" w:space="0" w:color="auto"/>
      </w:divBdr>
      <w:divsChild>
        <w:div w:id="1502432693">
          <w:marLeft w:val="0"/>
          <w:marRight w:val="0"/>
          <w:marTop w:val="0"/>
          <w:marBottom w:val="0"/>
          <w:divBdr>
            <w:top w:val="none" w:sz="0" w:space="0" w:color="auto"/>
            <w:left w:val="none" w:sz="0" w:space="0" w:color="auto"/>
            <w:bottom w:val="none" w:sz="0" w:space="0" w:color="auto"/>
            <w:right w:val="none" w:sz="0" w:space="0" w:color="auto"/>
          </w:divBdr>
          <w:divsChild>
            <w:div w:id="1908765549">
              <w:marLeft w:val="0"/>
              <w:marRight w:val="0"/>
              <w:marTop w:val="0"/>
              <w:marBottom w:val="0"/>
              <w:divBdr>
                <w:top w:val="none" w:sz="0" w:space="0" w:color="auto"/>
                <w:left w:val="none" w:sz="0" w:space="0" w:color="auto"/>
                <w:bottom w:val="none" w:sz="0" w:space="0" w:color="auto"/>
                <w:right w:val="none" w:sz="0" w:space="0" w:color="auto"/>
              </w:divBdr>
              <w:divsChild>
                <w:div w:id="1598831359">
                  <w:marLeft w:val="0"/>
                  <w:marRight w:val="0"/>
                  <w:marTop w:val="76"/>
                  <w:marBottom w:val="76"/>
                  <w:divBdr>
                    <w:top w:val="none" w:sz="0" w:space="0" w:color="auto"/>
                    <w:left w:val="none" w:sz="0" w:space="0" w:color="auto"/>
                    <w:bottom w:val="none" w:sz="0" w:space="0" w:color="auto"/>
                    <w:right w:val="none" w:sz="0" w:space="0" w:color="auto"/>
                  </w:divBdr>
                  <w:divsChild>
                    <w:div w:id="1404253587">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sChild>
    </w:div>
    <w:div w:id="1024744068">
      <w:bodyDiv w:val="1"/>
      <w:marLeft w:val="39"/>
      <w:marRight w:val="0"/>
      <w:marTop w:val="39"/>
      <w:marBottom w:val="0"/>
      <w:divBdr>
        <w:top w:val="none" w:sz="0" w:space="0" w:color="auto"/>
        <w:left w:val="none" w:sz="0" w:space="0" w:color="auto"/>
        <w:bottom w:val="none" w:sz="0" w:space="0" w:color="auto"/>
        <w:right w:val="none" w:sz="0" w:space="0" w:color="auto"/>
      </w:divBdr>
      <w:divsChild>
        <w:div w:id="1972050277">
          <w:marLeft w:val="0"/>
          <w:marRight w:val="0"/>
          <w:marTop w:val="0"/>
          <w:marBottom w:val="0"/>
          <w:divBdr>
            <w:top w:val="none" w:sz="0" w:space="0" w:color="auto"/>
            <w:left w:val="none" w:sz="0" w:space="0" w:color="auto"/>
            <w:bottom w:val="none" w:sz="0" w:space="0" w:color="auto"/>
            <w:right w:val="none" w:sz="0" w:space="0" w:color="auto"/>
          </w:divBdr>
        </w:div>
      </w:divsChild>
    </w:div>
    <w:div w:id="1034845323">
      <w:bodyDiv w:val="1"/>
      <w:marLeft w:val="0"/>
      <w:marRight w:val="0"/>
      <w:marTop w:val="0"/>
      <w:marBottom w:val="0"/>
      <w:divBdr>
        <w:top w:val="none" w:sz="0" w:space="0" w:color="auto"/>
        <w:left w:val="none" w:sz="0" w:space="0" w:color="auto"/>
        <w:bottom w:val="none" w:sz="0" w:space="0" w:color="auto"/>
        <w:right w:val="none" w:sz="0" w:space="0" w:color="auto"/>
      </w:divBdr>
    </w:div>
    <w:div w:id="1137651092">
      <w:bodyDiv w:val="1"/>
      <w:marLeft w:val="0"/>
      <w:marRight w:val="0"/>
      <w:marTop w:val="0"/>
      <w:marBottom w:val="0"/>
      <w:divBdr>
        <w:top w:val="none" w:sz="0" w:space="0" w:color="auto"/>
        <w:left w:val="none" w:sz="0" w:space="0" w:color="auto"/>
        <w:bottom w:val="none" w:sz="0" w:space="0" w:color="auto"/>
        <w:right w:val="none" w:sz="0" w:space="0" w:color="auto"/>
      </w:divBdr>
    </w:div>
    <w:div w:id="1341348434">
      <w:bodyDiv w:val="1"/>
      <w:marLeft w:val="0"/>
      <w:marRight w:val="0"/>
      <w:marTop w:val="0"/>
      <w:marBottom w:val="0"/>
      <w:divBdr>
        <w:top w:val="none" w:sz="0" w:space="0" w:color="auto"/>
        <w:left w:val="none" w:sz="0" w:space="0" w:color="auto"/>
        <w:bottom w:val="none" w:sz="0" w:space="0" w:color="auto"/>
        <w:right w:val="none" w:sz="0" w:space="0" w:color="auto"/>
      </w:divBdr>
    </w:div>
    <w:div w:id="1375500487">
      <w:bodyDiv w:val="1"/>
      <w:marLeft w:val="39"/>
      <w:marRight w:val="0"/>
      <w:marTop w:val="39"/>
      <w:marBottom w:val="0"/>
      <w:divBdr>
        <w:top w:val="none" w:sz="0" w:space="0" w:color="auto"/>
        <w:left w:val="none" w:sz="0" w:space="0" w:color="auto"/>
        <w:bottom w:val="none" w:sz="0" w:space="0" w:color="auto"/>
        <w:right w:val="none" w:sz="0" w:space="0" w:color="auto"/>
      </w:divBdr>
      <w:divsChild>
        <w:div w:id="917831805">
          <w:marLeft w:val="0"/>
          <w:marRight w:val="0"/>
          <w:marTop w:val="0"/>
          <w:marBottom w:val="0"/>
          <w:divBdr>
            <w:top w:val="none" w:sz="0" w:space="0" w:color="auto"/>
            <w:left w:val="none" w:sz="0" w:space="0" w:color="auto"/>
            <w:bottom w:val="none" w:sz="0" w:space="0" w:color="auto"/>
            <w:right w:val="none" w:sz="0" w:space="0" w:color="auto"/>
          </w:divBdr>
        </w:div>
      </w:divsChild>
    </w:div>
    <w:div w:id="1459641475">
      <w:bodyDiv w:val="1"/>
      <w:marLeft w:val="0"/>
      <w:marRight w:val="0"/>
      <w:marTop w:val="0"/>
      <w:marBottom w:val="0"/>
      <w:divBdr>
        <w:top w:val="none" w:sz="0" w:space="0" w:color="auto"/>
        <w:left w:val="none" w:sz="0" w:space="0" w:color="auto"/>
        <w:bottom w:val="none" w:sz="0" w:space="0" w:color="auto"/>
        <w:right w:val="none" w:sz="0" w:space="0" w:color="auto"/>
      </w:divBdr>
    </w:div>
    <w:div w:id="1596744490">
      <w:bodyDiv w:val="1"/>
      <w:marLeft w:val="0"/>
      <w:marRight w:val="0"/>
      <w:marTop w:val="0"/>
      <w:marBottom w:val="0"/>
      <w:divBdr>
        <w:top w:val="none" w:sz="0" w:space="0" w:color="auto"/>
        <w:left w:val="none" w:sz="0" w:space="0" w:color="auto"/>
        <w:bottom w:val="none" w:sz="0" w:space="0" w:color="auto"/>
        <w:right w:val="none" w:sz="0" w:space="0" w:color="auto"/>
      </w:divBdr>
    </w:div>
    <w:div w:id="1635408997">
      <w:bodyDiv w:val="1"/>
      <w:marLeft w:val="0"/>
      <w:marRight w:val="0"/>
      <w:marTop w:val="0"/>
      <w:marBottom w:val="0"/>
      <w:divBdr>
        <w:top w:val="none" w:sz="0" w:space="0" w:color="auto"/>
        <w:left w:val="none" w:sz="0" w:space="0" w:color="auto"/>
        <w:bottom w:val="none" w:sz="0" w:space="0" w:color="auto"/>
        <w:right w:val="none" w:sz="0" w:space="0" w:color="auto"/>
      </w:divBdr>
    </w:div>
    <w:div w:id="1642999999">
      <w:bodyDiv w:val="1"/>
      <w:marLeft w:val="0"/>
      <w:marRight w:val="0"/>
      <w:marTop w:val="0"/>
      <w:marBottom w:val="0"/>
      <w:divBdr>
        <w:top w:val="none" w:sz="0" w:space="0" w:color="auto"/>
        <w:left w:val="none" w:sz="0" w:space="0" w:color="auto"/>
        <w:bottom w:val="none" w:sz="0" w:space="0" w:color="auto"/>
        <w:right w:val="none" w:sz="0" w:space="0" w:color="auto"/>
      </w:divBdr>
    </w:div>
    <w:div w:id="1816531189">
      <w:bodyDiv w:val="1"/>
      <w:marLeft w:val="39"/>
      <w:marRight w:val="0"/>
      <w:marTop w:val="39"/>
      <w:marBottom w:val="0"/>
      <w:divBdr>
        <w:top w:val="none" w:sz="0" w:space="0" w:color="auto"/>
        <w:left w:val="none" w:sz="0" w:space="0" w:color="auto"/>
        <w:bottom w:val="none" w:sz="0" w:space="0" w:color="auto"/>
        <w:right w:val="none" w:sz="0" w:space="0" w:color="auto"/>
      </w:divBdr>
      <w:divsChild>
        <w:div w:id="669411288">
          <w:marLeft w:val="0"/>
          <w:marRight w:val="0"/>
          <w:marTop w:val="0"/>
          <w:marBottom w:val="0"/>
          <w:divBdr>
            <w:top w:val="none" w:sz="0" w:space="0" w:color="auto"/>
            <w:left w:val="none" w:sz="0" w:space="0" w:color="auto"/>
            <w:bottom w:val="none" w:sz="0" w:space="0" w:color="auto"/>
            <w:right w:val="none" w:sz="0" w:space="0" w:color="auto"/>
          </w:divBdr>
        </w:div>
      </w:divsChild>
    </w:div>
    <w:div w:id="1885557337">
      <w:bodyDiv w:val="1"/>
      <w:marLeft w:val="0"/>
      <w:marRight w:val="0"/>
      <w:marTop w:val="0"/>
      <w:marBottom w:val="0"/>
      <w:divBdr>
        <w:top w:val="none" w:sz="0" w:space="0" w:color="auto"/>
        <w:left w:val="none" w:sz="0" w:space="0" w:color="auto"/>
        <w:bottom w:val="none" w:sz="0" w:space="0" w:color="auto"/>
        <w:right w:val="none" w:sz="0" w:space="0" w:color="auto"/>
      </w:divBdr>
    </w:div>
    <w:div w:id="1902516722">
      <w:bodyDiv w:val="1"/>
      <w:marLeft w:val="0"/>
      <w:marRight w:val="0"/>
      <w:marTop w:val="0"/>
      <w:marBottom w:val="0"/>
      <w:divBdr>
        <w:top w:val="none" w:sz="0" w:space="0" w:color="auto"/>
        <w:left w:val="none" w:sz="0" w:space="0" w:color="auto"/>
        <w:bottom w:val="none" w:sz="0" w:space="0" w:color="auto"/>
        <w:right w:val="none" w:sz="0" w:space="0" w:color="auto"/>
      </w:divBdr>
    </w:div>
    <w:div w:id="1932421990">
      <w:bodyDiv w:val="1"/>
      <w:marLeft w:val="0"/>
      <w:marRight w:val="0"/>
      <w:marTop w:val="0"/>
      <w:marBottom w:val="0"/>
      <w:divBdr>
        <w:top w:val="none" w:sz="0" w:space="0" w:color="auto"/>
        <w:left w:val="none" w:sz="0" w:space="0" w:color="auto"/>
        <w:bottom w:val="none" w:sz="0" w:space="0" w:color="auto"/>
        <w:right w:val="none" w:sz="0" w:space="0" w:color="auto"/>
      </w:divBdr>
    </w:div>
    <w:div w:id="1975942565">
      <w:bodyDiv w:val="1"/>
      <w:marLeft w:val="0"/>
      <w:marRight w:val="0"/>
      <w:marTop w:val="0"/>
      <w:marBottom w:val="0"/>
      <w:divBdr>
        <w:top w:val="none" w:sz="0" w:space="0" w:color="auto"/>
        <w:left w:val="none" w:sz="0" w:space="0" w:color="auto"/>
        <w:bottom w:val="none" w:sz="0" w:space="0" w:color="auto"/>
        <w:right w:val="none" w:sz="0" w:space="0" w:color="auto"/>
      </w:divBdr>
    </w:div>
    <w:div w:id="1996757088">
      <w:bodyDiv w:val="1"/>
      <w:marLeft w:val="0"/>
      <w:marRight w:val="0"/>
      <w:marTop w:val="0"/>
      <w:marBottom w:val="0"/>
      <w:divBdr>
        <w:top w:val="none" w:sz="0" w:space="0" w:color="auto"/>
        <w:left w:val="none" w:sz="0" w:space="0" w:color="auto"/>
        <w:bottom w:val="none" w:sz="0" w:space="0" w:color="auto"/>
        <w:right w:val="none" w:sz="0" w:space="0" w:color="auto"/>
      </w:divBdr>
    </w:div>
    <w:div w:id="21210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E2C7-1918-4A95-B72C-473D38A0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70</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7:13:00Z</dcterms:created>
  <dcterms:modified xsi:type="dcterms:W3CDTF">2025-07-25T07:13:00Z</dcterms:modified>
</cp:coreProperties>
</file>